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37" w:rsidRPr="0021063C" w:rsidRDefault="0057020C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МІНІСТЕРСТВО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ОСВІТ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І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НАУК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b/>
          <w:sz w:val="24"/>
          <w:szCs w:val="24"/>
        </w:rPr>
        <w:t>УКРАЇН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</w:p>
    <w:p w:rsidR="003D2037" w:rsidRPr="0021063C" w:rsidRDefault="003D2037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Миколаївський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національний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університет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імені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В.</w:t>
      </w:r>
      <w:r w:rsidR="006B3AE6" w:rsidRPr="0021063C">
        <w:rPr>
          <w:rFonts w:ascii="Book Antiqua" w:hAnsi="Book Antiqua"/>
          <w:b/>
          <w:sz w:val="24"/>
          <w:szCs w:val="24"/>
        </w:rPr>
        <w:t>О</w:t>
      </w:r>
      <w:r w:rsidRPr="0021063C">
        <w:rPr>
          <w:rFonts w:ascii="Book Antiqua" w:hAnsi="Book Antiqua"/>
          <w:b/>
          <w:sz w:val="24"/>
          <w:szCs w:val="24"/>
        </w:rPr>
        <w:t>.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Сухомлинського</w:t>
      </w:r>
    </w:p>
    <w:p w:rsidR="00F83A2E" w:rsidRPr="0021063C" w:rsidRDefault="003D2037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Інститут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історії,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політології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та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права</w:t>
      </w: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B76806" w:rsidRPr="0021063C" w:rsidRDefault="00B76806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B76806" w:rsidRPr="0021063C" w:rsidRDefault="00B76806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  <w:r w:rsidRPr="0021063C">
        <w:rPr>
          <w:rFonts w:ascii="Book Antiqua" w:hAnsi="Book Antiqua"/>
          <w:b/>
          <w:bCs/>
          <w:sz w:val="28"/>
          <w:szCs w:val="28"/>
        </w:rPr>
        <w:t>Іванова</w:t>
      </w:r>
      <w:r w:rsidR="00F741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</w:rPr>
        <w:t>Т.Ю.</w:t>
      </w: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285837">
      <w:pPr>
        <w:spacing w:after="0" w:line="240" w:lineRule="auto"/>
        <w:ind w:firstLine="567"/>
        <w:jc w:val="center"/>
        <w:rPr>
          <w:rFonts w:ascii="Book Antiqua" w:hAnsi="Book Antiqua"/>
          <w:b/>
          <w:bCs/>
          <w:spacing w:val="-8"/>
          <w:sz w:val="32"/>
          <w:szCs w:val="32"/>
        </w:rPr>
      </w:pPr>
      <w:r w:rsidRPr="0021063C">
        <w:rPr>
          <w:rFonts w:ascii="Book Antiqua" w:hAnsi="Book Antiqua"/>
          <w:b/>
          <w:sz w:val="32"/>
          <w:szCs w:val="32"/>
        </w:rPr>
        <w:t>НОВІТНЯ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ІСТОРІЯ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КРАЇН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АЗІЇ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ТА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АФРИКИ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="00285837" w:rsidRPr="0021063C">
        <w:rPr>
          <w:rFonts w:ascii="Book Antiqua" w:hAnsi="Book Antiqua"/>
          <w:b/>
          <w:sz w:val="32"/>
          <w:szCs w:val="32"/>
        </w:rPr>
        <w:t>(</w:t>
      </w:r>
      <w:r w:rsidRPr="0021063C">
        <w:rPr>
          <w:rFonts w:ascii="Book Antiqua" w:hAnsi="Book Antiqua"/>
          <w:b/>
          <w:bCs/>
          <w:spacing w:val="-8"/>
          <w:sz w:val="32"/>
          <w:szCs w:val="32"/>
        </w:rPr>
        <w:t>1900-1945</w:t>
      </w:r>
      <w:r w:rsidR="00F74109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32"/>
          <w:szCs w:val="32"/>
        </w:rPr>
        <w:t>рр.</w:t>
      </w:r>
      <w:r w:rsidR="00285837" w:rsidRPr="0021063C">
        <w:rPr>
          <w:rFonts w:ascii="Book Antiqua" w:hAnsi="Book Antiqua"/>
          <w:b/>
          <w:bCs/>
          <w:spacing w:val="-8"/>
          <w:sz w:val="32"/>
          <w:szCs w:val="32"/>
        </w:rPr>
        <w:t>):</w:t>
      </w:r>
    </w:p>
    <w:p w:rsidR="00B76806" w:rsidRPr="0021063C" w:rsidRDefault="00B76806" w:rsidP="00285837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МЕТОДИЧНІ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МАТЕРІАЛ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ДО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САМОСТІЙНОЇ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РОБОТ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СТУДЕНТІВ</w:t>
      </w:r>
    </w:p>
    <w:p w:rsidR="00285837" w:rsidRPr="0021063C" w:rsidRDefault="00B76806" w:rsidP="00285837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ІСТОРИЧНИХ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СПЕЦІАЛЬНОСТЕЙ</w:t>
      </w:r>
    </w:p>
    <w:p w:rsidR="00285837" w:rsidRPr="0021063C" w:rsidRDefault="00285837" w:rsidP="00285837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285837" w:rsidRPr="0021063C" w:rsidRDefault="00285837" w:rsidP="00285837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285837" w:rsidRPr="0021063C" w:rsidRDefault="00285837" w:rsidP="00285837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285837" w:rsidRPr="0021063C" w:rsidRDefault="00285837" w:rsidP="00285837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285837" w:rsidRPr="0021063C" w:rsidRDefault="00285837" w:rsidP="00285837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Методич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сібник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л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A853B3" w:rsidRPr="0021063C">
        <w:rPr>
          <w:rFonts w:ascii="Book Antiqua" w:hAnsi="Book Antiqua"/>
          <w:b/>
          <w:sz w:val="28"/>
          <w:szCs w:val="28"/>
        </w:rPr>
        <w:t>підготовк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B76806" w:rsidRPr="0021063C">
        <w:rPr>
          <w:rFonts w:ascii="Book Antiqua" w:hAnsi="Book Antiqua"/>
          <w:b/>
          <w:sz w:val="28"/>
          <w:szCs w:val="28"/>
        </w:rPr>
        <w:t>фахівців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A24A6D" w:rsidRPr="0021063C">
        <w:rPr>
          <w:rFonts w:ascii="Book Antiqua" w:hAnsi="Book Antiqua"/>
          <w:b/>
          <w:sz w:val="28"/>
          <w:szCs w:val="28"/>
        </w:rPr>
        <w:t>з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A853B3" w:rsidRPr="0021063C">
        <w:rPr>
          <w:rFonts w:ascii="Book Antiqua" w:hAnsi="Book Antiqua"/>
          <w:b/>
          <w:sz w:val="28"/>
          <w:szCs w:val="28"/>
        </w:rPr>
        <w:t>історії</w:t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B76FCB" w:rsidRPr="0021063C" w:rsidRDefault="00B76FCB" w:rsidP="00B76FCB">
      <w:pPr>
        <w:shd w:val="clear" w:color="auto" w:fill="FFFFFF"/>
        <w:spacing w:after="0" w:line="240" w:lineRule="auto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83A2E" w:rsidRPr="0021063C" w:rsidRDefault="000F7F92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  <w:r w:rsidRPr="0021063C">
        <w:rPr>
          <w:rFonts w:ascii="Book Antiqua" w:hAnsi="Book Antiqua"/>
          <w:bCs/>
          <w:spacing w:val="-8"/>
          <w:sz w:val="28"/>
          <w:szCs w:val="28"/>
        </w:rPr>
        <w:t>Миколаїв</w:t>
      </w:r>
      <w:r w:rsidR="00F74109"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spacing w:val="-8"/>
          <w:sz w:val="28"/>
          <w:szCs w:val="28"/>
        </w:rPr>
        <w:t>-</w:t>
      </w:r>
      <w:r w:rsidR="00F74109"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spacing w:val="-8"/>
          <w:sz w:val="28"/>
          <w:szCs w:val="28"/>
        </w:rPr>
        <w:t>2017</w:t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pacing w:val="-8"/>
          <w:sz w:val="28"/>
          <w:szCs w:val="28"/>
        </w:rPr>
      </w:pPr>
      <w:r w:rsidRPr="0021063C">
        <w:rPr>
          <w:rFonts w:ascii="Book Antiqua" w:hAnsi="Book Antiqua"/>
          <w:bCs/>
          <w:spacing w:val="-8"/>
          <w:sz w:val="28"/>
          <w:szCs w:val="28"/>
        </w:rPr>
        <w:br w:type="page"/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outlineLvl w:val="0"/>
        <w:rPr>
          <w:rFonts w:ascii="Book Antiqua" w:hAnsi="Book Antiqua"/>
          <w:b/>
          <w:bCs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УДК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94(4)"1900/1945"</w:t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rPr>
          <w:rFonts w:ascii="Book Antiqua" w:hAnsi="Book Antiqua"/>
          <w:b/>
          <w:bCs/>
          <w:sz w:val="28"/>
          <w:szCs w:val="28"/>
        </w:rPr>
      </w:pPr>
      <w:r w:rsidRPr="0021063C">
        <w:rPr>
          <w:rFonts w:ascii="Book Antiqua" w:hAnsi="Book Antiqua"/>
          <w:b/>
          <w:bCs/>
          <w:sz w:val="28"/>
          <w:szCs w:val="28"/>
        </w:rPr>
        <w:t>ББК</w:t>
      </w:r>
      <w:r w:rsidR="00F741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eastAsia="ru-RU"/>
        </w:rPr>
        <w:t>63.3(0)6</w:t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Рекомендовано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до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друку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рішенням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вченої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ради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Миколаївського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національного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університету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імені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В.О.</w:t>
      </w:r>
      <w:r w:rsidR="00F74109">
        <w:rPr>
          <w:rFonts w:ascii="Book Antiqua" w:hAnsi="Book Antiqua"/>
          <w:b/>
          <w:bCs/>
          <w:spacing w:val="-8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28"/>
          <w:szCs w:val="28"/>
        </w:rPr>
        <w:t>Сухомлинського</w:t>
      </w:r>
    </w:p>
    <w:p w:rsidR="00F83A2E" w:rsidRPr="0021063C" w:rsidRDefault="00F74109" w:rsidP="00F83A2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(протокол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№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____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від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_________________20___</w:t>
      </w:r>
      <w:r>
        <w:rPr>
          <w:rFonts w:ascii="Book Antiqua" w:hAnsi="Book Antiqua"/>
          <w:bCs/>
          <w:spacing w:val="-8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spacing w:val="-8"/>
          <w:sz w:val="28"/>
          <w:szCs w:val="28"/>
        </w:rPr>
        <w:t>р.)</w:t>
      </w:r>
    </w:p>
    <w:p w:rsidR="00F83A2E" w:rsidRPr="0021063C" w:rsidRDefault="00F83A2E" w:rsidP="00F83A2E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/>
          <w:bCs/>
          <w:sz w:val="28"/>
          <w:szCs w:val="28"/>
        </w:rPr>
      </w:pPr>
    </w:p>
    <w:p w:rsidR="00F83A2E" w:rsidRPr="0021063C" w:rsidRDefault="00F83A2E" w:rsidP="00CE58CE">
      <w:pPr>
        <w:shd w:val="clear" w:color="auto" w:fill="FFFFFF"/>
        <w:spacing w:after="0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</w:p>
    <w:p w:rsidR="00F83A2E" w:rsidRPr="00CE58CE" w:rsidRDefault="00F83A2E" w:rsidP="00CE58CE">
      <w:pPr>
        <w:shd w:val="clear" w:color="auto" w:fill="FFFFFF"/>
        <w:spacing w:after="0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CE58CE">
        <w:rPr>
          <w:rFonts w:ascii="Book Antiqua" w:hAnsi="Book Antiqua"/>
          <w:b/>
          <w:bCs/>
          <w:sz w:val="28"/>
          <w:szCs w:val="28"/>
        </w:rPr>
        <w:t>Рецензенти:</w:t>
      </w:r>
    </w:p>
    <w:p w:rsidR="0095706E" w:rsidRPr="00783A43" w:rsidRDefault="00783A43" w:rsidP="004C222F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783A43">
        <w:rPr>
          <w:rFonts w:ascii="Book Antiqua" w:hAnsi="Book Antiqua" w:cs="Arial"/>
          <w:b/>
          <w:sz w:val="28"/>
          <w:szCs w:val="28"/>
          <w:shd w:val="clear" w:color="auto" w:fill="FFFFFF"/>
        </w:rPr>
        <w:t>Лисенко О.Є</w:t>
      </w:r>
      <w:r w:rsidR="00E30524" w:rsidRPr="00783A43">
        <w:rPr>
          <w:rFonts w:ascii="Book Antiqua" w:hAnsi="Book Antiqua"/>
          <w:sz w:val="28"/>
          <w:szCs w:val="28"/>
        </w:rPr>
        <w:t>.</w:t>
      </w:r>
      <w:r w:rsidRPr="00783A43">
        <w:rPr>
          <w:rFonts w:ascii="Book Antiqua" w:hAnsi="Book Antiqua"/>
          <w:sz w:val="28"/>
          <w:szCs w:val="28"/>
        </w:rPr>
        <w:t xml:space="preserve"> – доктор історичних наук, професор, завідувач відділу історії України періоду Другої світової війни Інституту історії України НАН України.</w:t>
      </w:r>
    </w:p>
    <w:p w:rsidR="00CE58CE" w:rsidRPr="00783A43" w:rsidRDefault="00CE58CE" w:rsidP="004C222F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783A43">
        <w:rPr>
          <w:rFonts w:ascii="Book Antiqua" w:hAnsi="Book Antiqua"/>
          <w:b/>
          <w:sz w:val="28"/>
          <w:szCs w:val="28"/>
        </w:rPr>
        <w:t>Черних</w:t>
      </w:r>
      <w:r w:rsidR="00F74109" w:rsidRPr="00783A43">
        <w:rPr>
          <w:rFonts w:ascii="Book Antiqua" w:hAnsi="Book Antiqua"/>
          <w:b/>
          <w:sz w:val="28"/>
          <w:szCs w:val="28"/>
        </w:rPr>
        <w:t xml:space="preserve"> </w:t>
      </w:r>
      <w:r w:rsidRPr="00783A43">
        <w:rPr>
          <w:rFonts w:ascii="Book Antiqua" w:hAnsi="Book Antiqua"/>
          <w:b/>
          <w:sz w:val="28"/>
          <w:szCs w:val="28"/>
        </w:rPr>
        <w:t>І.Д.</w:t>
      </w:r>
      <w:r w:rsidR="00F74109" w:rsidRPr="00783A43">
        <w:rPr>
          <w:rFonts w:ascii="Book Antiqua" w:hAnsi="Book Antiqua"/>
          <w:b/>
          <w:sz w:val="28"/>
          <w:szCs w:val="28"/>
        </w:rPr>
        <w:t xml:space="preserve"> </w:t>
      </w:r>
      <w:r w:rsidRPr="00783A43">
        <w:rPr>
          <w:rFonts w:ascii="Book Antiqua" w:hAnsi="Book Antiqua"/>
          <w:b/>
          <w:sz w:val="28"/>
          <w:szCs w:val="28"/>
        </w:rPr>
        <w:t>-</w:t>
      </w:r>
      <w:r w:rsidR="00F74109" w:rsidRPr="00783A43">
        <w:rPr>
          <w:rFonts w:ascii="Book Antiqua" w:hAnsi="Book Antiqua"/>
          <w:b/>
          <w:sz w:val="28"/>
          <w:szCs w:val="28"/>
        </w:rPr>
        <w:t xml:space="preserve"> </w:t>
      </w:r>
      <w:r w:rsidR="004C222F" w:rsidRPr="00783A43">
        <w:rPr>
          <w:rFonts w:ascii="Book Antiqua" w:hAnsi="Book Antiqua" w:cs="Arial"/>
          <w:sz w:val="28"/>
          <w:szCs w:val="28"/>
          <w:shd w:val="clear" w:color="auto" w:fill="FFFFFF"/>
        </w:rPr>
        <w:t>доктор філософії в галузі освіти</w:t>
      </w:r>
      <w:r w:rsidR="004C222F" w:rsidRPr="00783A43">
        <w:rPr>
          <w:rFonts w:ascii="Book Antiqua" w:hAnsi="Book Antiqua"/>
          <w:sz w:val="28"/>
          <w:szCs w:val="28"/>
        </w:rPr>
        <w:t xml:space="preserve">, </w:t>
      </w:r>
      <w:r w:rsidRPr="00783A43">
        <w:rPr>
          <w:rFonts w:ascii="Book Antiqua" w:hAnsi="Book Antiqua"/>
          <w:sz w:val="28"/>
          <w:szCs w:val="28"/>
        </w:rPr>
        <w:t>доцент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кафедри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нової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та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новітньої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історії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Одеського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національного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="004C222F" w:rsidRPr="00783A43">
        <w:rPr>
          <w:rFonts w:ascii="Book Antiqua" w:hAnsi="Book Antiqua"/>
          <w:sz w:val="28"/>
          <w:szCs w:val="28"/>
        </w:rPr>
        <w:t>університету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імені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І.І.</w:t>
      </w:r>
      <w:r w:rsidR="00F74109" w:rsidRPr="00783A43">
        <w:rPr>
          <w:rFonts w:ascii="Book Antiqua" w:hAnsi="Book Antiqua"/>
          <w:sz w:val="28"/>
          <w:szCs w:val="28"/>
        </w:rPr>
        <w:t xml:space="preserve"> </w:t>
      </w:r>
      <w:r w:rsidRPr="00783A43">
        <w:rPr>
          <w:rFonts w:ascii="Book Antiqua" w:hAnsi="Book Antiqua"/>
          <w:sz w:val="28"/>
          <w:szCs w:val="28"/>
        </w:rPr>
        <w:t>Мечникова.</w:t>
      </w:r>
    </w:p>
    <w:p w:rsidR="00F83A2E" w:rsidRPr="0036242B" w:rsidRDefault="00686070" w:rsidP="004C222F">
      <w:pPr>
        <w:spacing w:after="0"/>
        <w:ind w:firstLine="567"/>
        <w:jc w:val="both"/>
        <w:rPr>
          <w:rFonts w:ascii="Book Antiqua" w:hAnsi="Book Antiqua"/>
          <w:bCs/>
          <w:sz w:val="28"/>
          <w:szCs w:val="28"/>
        </w:rPr>
      </w:pPr>
      <w:r w:rsidRPr="00783A43">
        <w:rPr>
          <w:rFonts w:ascii="Book Antiqua" w:hAnsi="Book Antiqua" w:cs="Arial"/>
          <w:b/>
          <w:sz w:val="28"/>
          <w:szCs w:val="28"/>
          <w:shd w:val="clear" w:color="auto" w:fill="FFFFFF"/>
        </w:rPr>
        <w:t>Кузне</w:t>
      </w:r>
      <w:r w:rsidR="0095706E" w:rsidRPr="00783A43">
        <w:rPr>
          <w:rFonts w:ascii="Book Antiqua" w:hAnsi="Book Antiqua" w:cs="Arial"/>
          <w:b/>
          <w:sz w:val="28"/>
          <w:szCs w:val="28"/>
          <w:shd w:val="clear" w:color="auto" w:fill="FFFFFF"/>
        </w:rPr>
        <w:t>цова</w:t>
      </w:r>
      <w:r w:rsidR="00F74109" w:rsidRPr="00783A43">
        <w:rPr>
          <w:rFonts w:ascii="Book Antiqua" w:hAnsi="Book Antiqua" w:cs="Arial"/>
          <w:b/>
          <w:sz w:val="28"/>
          <w:szCs w:val="28"/>
          <w:shd w:val="clear" w:color="auto" w:fill="FFFFFF"/>
        </w:rPr>
        <w:t xml:space="preserve"> </w:t>
      </w:r>
      <w:r w:rsidR="0095706E" w:rsidRPr="00783A43">
        <w:rPr>
          <w:rFonts w:ascii="Book Antiqua" w:hAnsi="Book Antiqua" w:cs="Arial"/>
          <w:b/>
          <w:sz w:val="28"/>
          <w:szCs w:val="28"/>
          <w:shd w:val="clear" w:color="auto" w:fill="FFFFFF"/>
        </w:rPr>
        <w:t>О.А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-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доктор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філософ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галуз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освіти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доцент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6242B">
        <w:rPr>
          <w:rFonts w:ascii="Book Antiqua" w:hAnsi="Book Antiqua" w:cs="Arial"/>
          <w:sz w:val="28"/>
          <w:szCs w:val="28"/>
          <w:shd w:val="clear" w:color="auto" w:fill="FFFFFF"/>
        </w:rPr>
        <w:t>кафедр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6242B">
        <w:rPr>
          <w:rFonts w:ascii="Book Antiqua" w:hAnsi="Book Antiqua" w:cs="Arial"/>
          <w:sz w:val="28"/>
          <w:szCs w:val="28"/>
          <w:shd w:val="clear" w:color="auto" w:fill="FFFFFF"/>
        </w:rPr>
        <w:t>спеціальн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6242B">
        <w:rPr>
          <w:rFonts w:ascii="Book Antiqua" w:hAnsi="Book Antiqua" w:cs="Arial"/>
          <w:sz w:val="28"/>
          <w:szCs w:val="28"/>
          <w:shd w:val="clear" w:color="auto" w:fill="FFFFFF"/>
        </w:rPr>
        <w:t>освіти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36242B">
        <w:rPr>
          <w:rFonts w:ascii="Book Antiqua" w:hAnsi="Book Antiqua" w:cs="Arial"/>
          <w:sz w:val="28"/>
          <w:szCs w:val="28"/>
          <w:shd w:val="clear" w:color="auto" w:fill="FFFFFF"/>
        </w:rPr>
        <w:t>декан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факультет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педагогік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та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95706E" w:rsidRPr="0036242B">
        <w:rPr>
          <w:rFonts w:ascii="Book Antiqua" w:hAnsi="Book Antiqua" w:cs="Arial"/>
          <w:sz w:val="28"/>
          <w:szCs w:val="28"/>
          <w:shd w:val="clear" w:color="auto" w:fill="FFFFFF"/>
        </w:rPr>
        <w:t>психолог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="00F83A2E" w:rsidRPr="0036242B">
        <w:rPr>
          <w:rFonts w:ascii="Book Antiqua" w:hAnsi="Book Antiqua"/>
          <w:bCs/>
          <w:sz w:val="28"/>
          <w:szCs w:val="28"/>
        </w:rPr>
        <w:t>МНУ</w:t>
      </w:r>
      <w:r w:rsidR="00F74109">
        <w:rPr>
          <w:rFonts w:ascii="Book Antiqua" w:hAnsi="Book Antiqua"/>
          <w:bCs/>
          <w:sz w:val="28"/>
          <w:szCs w:val="28"/>
        </w:rPr>
        <w:t xml:space="preserve"> </w:t>
      </w:r>
      <w:r w:rsidR="00F83A2E" w:rsidRPr="0036242B">
        <w:rPr>
          <w:rFonts w:ascii="Book Antiqua" w:hAnsi="Book Antiqua"/>
          <w:bCs/>
          <w:sz w:val="28"/>
          <w:szCs w:val="28"/>
        </w:rPr>
        <w:t>імені</w:t>
      </w:r>
      <w:r w:rsidR="00F74109">
        <w:rPr>
          <w:rFonts w:ascii="Book Antiqua" w:hAnsi="Book Antiqua"/>
          <w:bCs/>
          <w:sz w:val="28"/>
          <w:szCs w:val="28"/>
        </w:rPr>
        <w:t xml:space="preserve"> </w:t>
      </w:r>
      <w:r w:rsidR="00F83A2E" w:rsidRPr="0036242B">
        <w:rPr>
          <w:rFonts w:ascii="Book Antiqua" w:hAnsi="Book Antiqua"/>
          <w:bCs/>
          <w:sz w:val="28"/>
          <w:szCs w:val="28"/>
        </w:rPr>
        <w:t>В.</w:t>
      </w:r>
      <w:r w:rsidR="00F74109">
        <w:rPr>
          <w:rFonts w:ascii="Book Antiqua" w:hAnsi="Book Antiqua"/>
          <w:bCs/>
          <w:sz w:val="28"/>
          <w:szCs w:val="28"/>
        </w:rPr>
        <w:t xml:space="preserve"> </w:t>
      </w:r>
      <w:r w:rsidR="00F83A2E" w:rsidRPr="0036242B">
        <w:rPr>
          <w:rFonts w:ascii="Book Antiqua" w:hAnsi="Book Antiqua"/>
          <w:bCs/>
          <w:sz w:val="28"/>
          <w:szCs w:val="28"/>
        </w:rPr>
        <w:t>О.</w:t>
      </w:r>
      <w:r w:rsidR="00F74109">
        <w:rPr>
          <w:rFonts w:ascii="Book Antiqua" w:hAnsi="Book Antiqua"/>
          <w:bCs/>
          <w:sz w:val="28"/>
          <w:szCs w:val="28"/>
        </w:rPr>
        <w:t xml:space="preserve"> </w:t>
      </w:r>
      <w:r w:rsidR="00F83A2E" w:rsidRPr="0036242B">
        <w:rPr>
          <w:rFonts w:ascii="Book Antiqua" w:hAnsi="Book Antiqua"/>
          <w:bCs/>
          <w:sz w:val="28"/>
          <w:szCs w:val="28"/>
        </w:rPr>
        <w:t>Сухомлинського.</w:t>
      </w:r>
    </w:p>
    <w:p w:rsidR="00F83A2E" w:rsidRPr="0036242B" w:rsidRDefault="00F83A2E" w:rsidP="00CE58CE">
      <w:pPr>
        <w:shd w:val="clear" w:color="auto" w:fill="FFFFFF"/>
        <w:spacing w:after="0"/>
        <w:ind w:firstLine="567"/>
        <w:jc w:val="both"/>
        <w:rPr>
          <w:rFonts w:ascii="Book Antiqua" w:hAnsi="Book Antiqua"/>
          <w:b/>
          <w:sz w:val="28"/>
          <w:szCs w:val="28"/>
        </w:rPr>
      </w:pPr>
    </w:p>
    <w:p w:rsidR="00B71D95" w:rsidRPr="0021063C" w:rsidRDefault="00B71D95" w:rsidP="00F83A2E">
      <w:pPr>
        <w:shd w:val="clear" w:color="auto" w:fill="FFFFFF"/>
        <w:spacing w:after="0" w:line="240" w:lineRule="auto"/>
        <w:ind w:firstLine="567"/>
        <w:jc w:val="both"/>
        <w:rPr>
          <w:rFonts w:ascii="Book Antiqua" w:hAnsi="Book Antiqua"/>
          <w:b/>
          <w:sz w:val="24"/>
          <w:szCs w:val="24"/>
        </w:rPr>
      </w:pPr>
    </w:p>
    <w:p w:rsidR="00F83A2E" w:rsidRPr="0021063C" w:rsidRDefault="00F83A2E" w:rsidP="00B1214E">
      <w:pPr>
        <w:spacing w:after="0" w:line="240" w:lineRule="auto"/>
        <w:ind w:firstLine="567"/>
        <w:jc w:val="both"/>
        <w:rPr>
          <w:rFonts w:ascii="Book Antiqua" w:hAnsi="Book Antiqua"/>
          <w:bCs/>
          <w:sz w:val="24"/>
          <w:szCs w:val="24"/>
        </w:rPr>
      </w:pPr>
      <w:r w:rsidRPr="0021063C">
        <w:rPr>
          <w:rFonts w:ascii="Book Antiqua" w:hAnsi="Book Antiqua"/>
          <w:b/>
          <w:sz w:val="24"/>
          <w:szCs w:val="24"/>
        </w:rPr>
        <w:t>Іванова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b/>
          <w:sz w:val="24"/>
          <w:szCs w:val="24"/>
        </w:rPr>
        <w:t>Т.Ю.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Новітн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сторі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країн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Азі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та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Африк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(</w:t>
      </w:r>
      <w:r w:rsidRPr="0021063C">
        <w:rPr>
          <w:rFonts w:ascii="Book Antiqua" w:hAnsi="Book Antiqua"/>
          <w:sz w:val="24"/>
          <w:szCs w:val="24"/>
        </w:rPr>
        <w:t>1900-1945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рр.</w:t>
      </w:r>
      <w:r w:rsidR="000F7F92" w:rsidRPr="0021063C">
        <w:rPr>
          <w:rFonts w:ascii="Book Antiqua" w:hAnsi="Book Antiqua"/>
          <w:sz w:val="24"/>
          <w:szCs w:val="24"/>
        </w:rPr>
        <w:t>)</w:t>
      </w:r>
      <w:r w:rsidRPr="0021063C">
        <w:rPr>
          <w:rFonts w:ascii="Book Antiqua" w:hAnsi="Book Antiqua"/>
          <w:sz w:val="24"/>
          <w:szCs w:val="24"/>
        </w:rPr>
        <w:t>: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методичні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матеріал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до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самостійно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робот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студентів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історичних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="000F7F92" w:rsidRPr="0021063C">
        <w:rPr>
          <w:rFonts w:ascii="Book Antiqua" w:hAnsi="Book Antiqua"/>
          <w:sz w:val="24"/>
          <w:szCs w:val="24"/>
        </w:rPr>
        <w:t>спеціальностей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/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Навчально-науковий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нститут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сторі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та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права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Миколаївського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національного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університету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м.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В.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О.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Сухомлинського.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–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Миколаїв: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bCs/>
          <w:sz w:val="24"/>
          <w:szCs w:val="24"/>
        </w:rPr>
        <w:t>МНУ,</w:t>
      </w:r>
      <w:r w:rsidR="00F74109">
        <w:rPr>
          <w:rFonts w:ascii="Book Antiqua" w:hAnsi="Book Antiqua"/>
          <w:bCs/>
          <w:sz w:val="24"/>
          <w:szCs w:val="24"/>
        </w:rPr>
        <w:t xml:space="preserve"> </w:t>
      </w:r>
      <w:r w:rsidRPr="0021063C">
        <w:rPr>
          <w:rFonts w:ascii="Book Antiqua" w:hAnsi="Book Antiqua"/>
          <w:bCs/>
          <w:sz w:val="24"/>
          <w:szCs w:val="24"/>
        </w:rPr>
        <w:t>201</w:t>
      </w:r>
      <w:r w:rsidR="005C1FE5" w:rsidRPr="0021063C">
        <w:rPr>
          <w:rFonts w:ascii="Book Antiqua" w:hAnsi="Book Antiqua"/>
          <w:bCs/>
          <w:sz w:val="24"/>
          <w:szCs w:val="24"/>
        </w:rPr>
        <w:t>7</w:t>
      </w:r>
      <w:r w:rsidRPr="00A75150">
        <w:rPr>
          <w:rFonts w:ascii="Book Antiqua" w:hAnsi="Book Antiqua"/>
          <w:bCs/>
          <w:sz w:val="24"/>
          <w:szCs w:val="24"/>
        </w:rPr>
        <w:t>.</w:t>
      </w:r>
      <w:r w:rsidR="00F74109" w:rsidRPr="00A75150">
        <w:rPr>
          <w:rFonts w:ascii="Book Antiqua" w:hAnsi="Book Antiqua"/>
          <w:bCs/>
          <w:sz w:val="24"/>
          <w:szCs w:val="24"/>
        </w:rPr>
        <w:t xml:space="preserve"> </w:t>
      </w:r>
      <w:r w:rsidRPr="00A75150">
        <w:rPr>
          <w:rFonts w:ascii="Book Antiqua" w:hAnsi="Book Antiqua"/>
          <w:bCs/>
          <w:sz w:val="24"/>
          <w:szCs w:val="24"/>
        </w:rPr>
        <w:t>–</w:t>
      </w:r>
      <w:r w:rsidR="00F74109" w:rsidRPr="00A75150">
        <w:rPr>
          <w:rFonts w:ascii="Book Antiqua" w:hAnsi="Book Antiqua"/>
          <w:bCs/>
          <w:sz w:val="24"/>
          <w:szCs w:val="24"/>
        </w:rPr>
        <w:t xml:space="preserve"> </w:t>
      </w:r>
      <w:r w:rsidRPr="00A75150">
        <w:rPr>
          <w:rFonts w:ascii="Book Antiqua" w:hAnsi="Book Antiqua"/>
          <w:bCs/>
          <w:sz w:val="24"/>
          <w:szCs w:val="24"/>
        </w:rPr>
        <w:t>1</w:t>
      </w:r>
      <w:r w:rsidR="004C222F" w:rsidRPr="00A75150">
        <w:rPr>
          <w:rFonts w:ascii="Book Antiqua" w:hAnsi="Book Antiqua"/>
          <w:bCs/>
          <w:sz w:val="24"/>
          <w:szCs w:val="24"/>
        </w:rPr>
        <w:t>31</w:t>
      </w:r>
      <w:r w:rsidR="00F74109" w:rsidRPr="00A75150">
        <w:rPr>
          <w:rFonts w:ascii="Book Antiqua" w:hAnsi="Book Antiqua"/>
          <w:bCs/>
          <w:sz w:val="24"/>
          <w:szCs w:val="24"/>
        </w:rPr>
        <w:t xml:space="preserve"> </w:t>
      </w:r>
      <w:r w:rsidRPr="00A75150">
        <w:rPr>
          <w:rFonts w:ascii="Book Antiqua" w:hAnsi="Book Antiqua"/>
          <w:bCs/>
          <w:sz w:val="24"/>
          <w:szCs w:val="24"/>
        </w:rPr>
        <w:t>с.</w:t>
      </w:r>
    </w:p>
    <w:p w:rsidR="00F83A2E" w:rsidRPr="0021063C" w:rsidRDefault="00F83A2E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Style w:val="hps"/>
          <w:rFonts w:ascii="Book Antiqua" w:hAnsi="Book Antiqua"/>
        </w:rPr>
      </w:pPr>
    </w:p>
    <w:p w:rsidR="00D64DAA" w:rsidRPr="0021063C" w:rsidRDefault="00D64DAA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i/>
        </w:rPr>
      </w:pPr>
      <w:r w:rsidRPr="0021063C">
        <w:rPr>
          <w:rFonts w:ascii="Book Antiqua" w:hAnsi="Book Antiqua"/>
          <w:i/>
        </w:rPr>
        <w:t>Пропонований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осібник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укладений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відповідн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рограм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курсу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«Новітн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історі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країн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Азії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Африки»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тудентів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усіх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історичних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напрямів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ідготовк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Миколаївськог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національног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університету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ім..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В.О.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ухомлинського.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Містить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ематику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аудиторних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анять: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лекційних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емінарських,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итанн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обговоренн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искусій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н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емінарських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аняттях,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итанн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амоконтролю,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методичні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орад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авданн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організації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амостійної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роботи,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разк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авдань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оточного,</w:t>
      </w:r>
      <w:r w:rsidR="00F74109">
        <w:rPr>
          <w:rFonts w:ascii="Book Antiqua" w:hAnsi="Book Antiqua"/>
          <w:i/>
        </w:rPr>
        <w:t xml:space="preserve"> </w:t>
      </w:r>
      <w:r w:rsidR="0021063C" w:rsidRPr="0021063C">
        <w:rPr>
          <w:rFonts w:ascii="Book Antiqua" w:hAnsi="Book Antiqua"/>
          <w:i/>
        </w:rPr>
        <w:t>кредитног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т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ідсумкового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контролю.</w:t>
      </w:r>
      <w:r w:rsidR="00F74109">
        <w:rPr>
          <w:rFonts w:ascii="Book Antiqua" w:hAnsi="Book Antiqua"/>
          <w:i/>
        </w:rPr>
        <w:t xml:space="preserve"> </w:t>
      </w:r>
    </w:p>
    <w:p w:rsidR="00521C97" w:rsidRPr="0021063C" w:rsidRDefault="00521C97" w:rsidP="00521C97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21063C">
        <w:rPr>
          <w:rFonts w:ascii="Book Antiqua" w:hAnsi="Book Antiqua"/>
          <w:i/>
        </w:rPr>
        <w:t>Навчальний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осібник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побудований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за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тандартам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європейської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кредитно-трансферної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системи</w:t>
      </w:r>
      <w:r w:rsidR="00F74109">
        <w:rPr>
          <w:rFonts w:ascii="Book Antiqua" w:hAnsi="Book Antiqua"/>
          <w:i/>
        </w:rPr>
        <w:t xml:space="preserve"> </w:t>
      </w:r>
      <w:r w:rsidRPr="0021063C">
        <w:rPr>
          <w:rFonts w:ascii="Book Antiqua" w:hAnsi="Book Antiqua"/>
          <w:i/>
        </w:rPr>
        <w:t>навчання.</w:t>
      </w:r>
    </w:p>
    <w:p w:rsidR="00F83A2E" w:rsidRPr="0021063C" w:rsidRDefault="00006E39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  <w:i/>
        </w:rPr>
      </w:pPr>
      <w:r w:rsidRPr="0021063C">
        <w:rPr>
          <w:rStyle w:val="hps"/>
          <w:rFonts w:ascii="Book Antiqua" w:hAnsi="Book Antiqua"/>
          <w:i/>
        </w:rPr>
        <w:t>М</w:t>
      </w:r>
      <w:r w:rsidR="00F83A2E" w:rsidRPr="0021063C">
        <w:rPr>
          <w:rStyle w:val="hps"/>
          <w:rFonts w:ascii="Book Antiqua" w:hAnsi="Book Antiqua"/>
          <w:i/>
        </w:rPr>
        <w:t>етодичний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посібник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призначений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студентів,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які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вивчають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історію</w:t>
      </w:r>
      <w:r w:rsidR="00F83A2E" w:rsidRPr="0021063C">
        <w:rPr>
          <w:rFonts w:ascii="Book Antiqua" w:hAnsi="Book Antiqua"/>
          <w:i/>
        </w:rPr>
        <w:t>,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а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також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для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викладачів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з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метою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надання</w:t>
      </w:r>
      <w:r w:rsidR="00F74109">
        <w:rPr>
          <w:rStyle w:val="hps"/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допомоги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при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організації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самостійної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роботи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Style w:val="hps"/>
          <w:rFonts w:ascii="Book Antiqua" w:hAnsi="Book Antiqua"/>
          <w:i/>
        </w:rPr>
        <w:t>студентів</w:t>
      </w:r>
      <w:r w:rsidR="00F83A2E" w:rsidRPr="0021063C">
        <w:rPr>
          <w:rFonts w:ascii="Book Antiqua" w:hAnsi="Book Antiqua"/>
          <w:i/>
        </w:rPr>
        <w:t>.</w:t>
      </w:r>
      <w:r w:rsidR="00F74109">
        <w:rPr>
          <w:rFonts w:ascii="Book Antiqua" w:hAnsi="Book Antiqua"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Розраховано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на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студентів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вищих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навчальних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закладів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денної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форми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навчання,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студентів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–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заочників,</w:t>
      </w:r>
      <w:r w:rsidR="00F74109">
        <w:rPr>
          <w:rFonts w:ascii="Book Antiqua" w:hAnsi="Book Antiqua"/>
          <w:bCs/>
          <w:i/>
        </w:rPr>
        <w:t xml:space="preserve"> </w:t>
      </w:r>
      <w:r w:rsidR="00F83A2E" w:rsidRPr="0021063C">
        <w:rPr>
          <w:rFonts w:ascii="Book Antiqua" w:hAnsi="Book Antiqua"/>
          <w:bCs/>
          <w:i/>
        </w:rPr>
        <w:t>викладачів.</w:t>
      </w:r>
    </w:p>
    <w:p w:rsidR="00F83A2E" w:rsidRPr="0021063C" w:rsidRDefault="00F83A2E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</w:rPr>
      </w:pPr>
    </w:p>
    <w:p w:rsidR="00B71D95" w:rsidRPr="0021063C" w:rsidRDefault="00B71D95" w:rsidP="00F83A2E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Book Antiqua" w:hAnsi="Book Antiqua"/>
          <w:bCs/>
        </w:rPr>
      </w:pPr>
    </w:p>
    <w:p w:rsidR="00F83A2E" w:rsidRPr="0021063C" w:rsidRDefault="00F83A2E" w:rsidP="00F83A2E">
      <w:pPr>
        <w:spacing w:after="0" w:line="240" w:lineRule="auto"/>
        <w:ind w:firstLine="567"/>
        <w:jc w:val="right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©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ван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.Ю.</w:t>
      </w:r>
    </w:p>
    <w:p w:rsidR="00F83A2E" w:rsidRPr="0021063C" w:rsidRDefault="00F83A2E" w:rsidP="00F83A2E">
      <w:pPr>
        <w:spacing w:after="0" w:line="24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ЗМІСТ</w:t>
      </w:r>
    </w:p>
    <w:p w:rsidR="00F83A2E" w:rsidRPr="0021063C" w:rsidRDefault="00F83A2E" w:rsidP="00F83A2E">
      <w:pPr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нцеп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39690C" w:rsidRPr="0021063C">
        <w:rPr>
          <w:rFonts w:ascii="Book Antiqua" w:hAnsi="Book Antiqua"/>
          <w:sz w:val="28"/>
          <w:szCs w:val="28"/>
        </w:rPr>
        <w:t>рр.»………………….…………………………………</w:t>
      </w:r>
      <w:r w:rsidR="00EA03B8" w:rsidRPr="0021063C">
        <w:rPr>
          <w:rFonts w:ascii="Book Antiqua" w:hAnsi="Book Antiqua"/>
          <w:sz w:val="28"/>
          <w:szCs w:val="28"/>
        </w:rPr>
        <w:t>…</w:t>
      </w:r>
      <w:r w:rsidR="0039690C" w:rsidRPr="0021063C">
        <w:rPr>
          <w:rFonts w:ascii="Book Antiqua" w:hAnsi="Book Antiqua"/>
          <w:b/>
          <w:sz w:val="28"/>
          <w:szCs w:val="28"/>
        </w:rPr>
        <w:t>5</w:t>
      </w:r>
    </w:p>
    <w:p w:rsidR="00F83A2E" w:rsidRPr="0021063C" w:rsidRDefault="00F83A2E" w:rsidP="00F83A2E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формацій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(</w:t>
      </w:r>
      <w:r w:rsidRPr="0021063C">
        <w:rPr>
          <w:rFonts w:ascii="Book Antiqua" w:hAnsi="Book Antiqua"/>
          <w:sz w:val="28"/>
          <w:szCs w:val="28"/>
        </w:rPr>
        <w:t>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B6D64" w:rsidRPr="0021063C">
        <w:rPr>
          <w:rFonts w:ascii="Book Antiqua" w:hAnsi="Book Antiqua"/>
          <w:sz w:val="28"/>
          <w:szCs w:val="28"/>
        </w:rPr>
        <w:t>)</w:t>
      </w:r>
      <w:r w:rsidRPr="0021063C">
        <w:rPr>
          <w:rFonts w:ascii="Book Antiqua" w:hAnsi="Book Antiqua"/>
          <w:sz w:val="28"/>
          <w:szCs w:val="28"/>
        </w:rPr>
        <w:t>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…</w:t>
      </w:r>
      <w:r w:rsidR="0039690C" w:rsidRPr="0021063C">
        <w:rPr>
          <w:rFonts w:ascii="Book Antiqua" w:hAnsi="Book Antiqua"/>
          <w:sz w:val="28"/>
          <w:szCs w:val="28"/>
        </w:rPr>
        <w:t>…………………………………………………………</w:t>
      </w:r>
      <w:r w:rsidR="00EA03B8" w:rsidRPr="0021063C">
        <w:rPr>
          <w:rFonts w:ascii="Book Antiqua" w:hAnsi="Book Antiqua"/>
          <w:sz w:val="28"/>
          <w:szCs w:val="28"/>
        </w:rPr>
        <w:t>.</w:t>
      </w:r>
      <w:r w:rsidR="0039690C" w:rsidRPr="0021063C">
        <w:rPr>
          <w:rFonts w:ascii="Book Antiqua" w:hAnsi="Book Antiqua"/>
          <w:b/>
          <w:sz w:val="28"/>
          <w:szCs w:val="28"/>
        </w:rPr>
        <w:t>14</w:t>
      </w:r>
    </w:p>
    <w:p w:rsidR="00F83A2E" w:rsidRPr="0021063C" w:rsidRDefault="00F83A2E" w:rsidP="00B46AC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вчально–тема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8F40E9" w:rsidRPr="0021063C">
        <w:rPr>
          <w:rFonts w:ascii="Book Antiqua" w:hAnsi="Book Antiqua"/>
          <w:sz w:val="28"/>
          <w:szCs w:val="28"/>
        </w:rPr>
        <w:t>аудито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(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рр.)»</w:t>
      </w:r>
      <w:r w:rsidRPr="0021063C">
        <w:rPr>
          <w:rFonts w:ascii="Book Antiqua" w:hAnsi="Book Antiqua"/>
          <w:sz w:val="28"/>
          <w:szCs w:val="28"/>
        </w:rPr>
        <w:t>…….………………………………………….…………………………………...</w:t>
      </w:r>
      <w:r w:rsidR="00EA03B8" w:rsidRPr="0021063C">
        <w:rPr>
          <w:rFonts w:ascii="Book Antiqua" w:hAnsi="Book Antiqua"/>
          <w:sz w:val="28"/>
          <w:szCs w:val="28"/>
        </w:rPr>
        <w:t>.</w:t>
      </w:r>
      <w:r w:rsidRPr="0021063C">
        <w:rPr>
          <w:rFonts w:ascii="Book Antiqua" w:hAnsi="Book Antiqua"/>
          <w:sz w:val="28"/>
          <w:szCs w:val="28"/>
        </w:rPr>
        <w:t>..</w:t>
      </w:r>
      <w:r w:rsidR="00B46AC5" w:rsidRPr="0021063C">
        <w:rPr>
          <w:rFonts w:ascii="Book Antiqua" w:hAnsi="Book Antiqua"/>
          <w:b/>
          <w:sz w:val="28"/>
          <w:szCs w:val="28"/>
        </w:rPr>
        <w:t>15</w:t>
      </w:r>
    </w:p>
    <w:p w:rsidR="00F83A2E" w:rsidRPr="0021063C" w:rsidRDefault="00F83A2E" w:rsidP="00B46AC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гані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………………………………………………………………………….</w:t>
      </w:r>
      <w:r w:rsidR="00B46AC5" w:rsidRPr="0021063C">
        <w:rPr>
          <w:rFonts w:ascii="Book Antiqua" w:hAnsi="Book Antiqua"/>
          <w:sz w:val="28"/>
          <w:szCs w:val="28"/>
        </w:rPr>
        <w:t>……</w:t>
      </w:r>
      <w:r w:rsidR="00EA03B8" w:rsidRPr="0021063C">
        <w:rPr>
          <w:rFonts w:ascii="Book Antiqua" w:hAnsi="Book Antiqua"/>
          <w:sz w:val="28"/>
          <w:szCs w:val="28"/>
        </w:rPr>
        <w:t>..</w:t>
      </w:r>
      <w:r w:rsidR="00B46AC5" w:rsidRPr="0021063C">
        <w:rPr>
          <w:rFonts w:ascii="Book Antiqua" w:hAnsi="Book Antiqua"/>
          <w:b/>
          <w:sz w:val="28"/>
          <w:szCs w:val="28"/>
        </w:rPr>
        <w:t>16</w:t>
      </w:r>
    </w:p>
    <w:p w:rsidR="00B46AC5" w:rsidRPr="0021063C" w:rsidRDefault="00B46AC5" w:rsidP="00B46AC5">
      <w:pPr>
        <w:spacing w:after="0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……………………………</w:t>
      </w:r>
      <w:r w:rsidR="00EA03B8" w:rsidRPr="0021063C">
        <w:rPr>
          <w:rFonts w:ascii="Book Antiqua" w:hAnsi="Book Antiqua"/>
          <w:sz w:val="28"/>
          <w:szCs w:val="28"/>
        </w:rPr>
        <w:t>..</w:t>
      </w:r>
      <w:r w:rsidRPr="0021063C">
        <w:rPr>
          <w:rFonts w:ascii="Book Antiqua" w:hAnsi="Book Antiqua"/>
          <w:sz w:val="28"/>
          <w:szCs w:val="28"/>
        </w:rPr>
        <w:t>.</w:t>
      </w:r>
      <w:r w:rsidRPr="0021063C">
        <w:rPr>
          <w:rFonts w:ascii="Book Antiqua" w:hAnsi="Book Antiqua"/>
          <w:b/>
          <w:sz w:val="28"/>
          <w:szCs w:val="28"/>
        </w:rPr>
        <w:t>1</w:t>
      </w:r>
      <w:r w:rsidR="00A86B59" w:rsidRPr="0021063C">
        <w:rPr>
          <w:rFonts w:ascii="Book Antiqua" w:hAnsi="Book Antiqua"/>
          <w:b/>
          <w:sz w:val="28"/>
          <w:szCs w:val="28"/>
        </w:rPr>
        <w:t>9</w:t>
      </w:r>
    </w:p>
    <w:p w:rsidR="00B46AC5" w:rsidRPr="0021063C" w:rsidRDefault="00B46AC5" w:rsidP="00B46AC5">
      <w:pPr>
        <w:spacing w:after="0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…………………….</w:t>
      </w:r>
      <w:r w:rsidR="00EA03B8" w:rsidRPr="0021063C">
        <w:rPr>
          <w:rFonts w:ascii="Book Antiqua" w:hAnsi="Book Antiqua"/>
          <w:sz w:val="28"/>
          <w:szCs w:val="28"/>
        </w:rPr>
        <w:t>.</w:t>
      </w:r>
      <w:r w:rsidR="00A86B59" w:rsidRPr="0021063C">
        <w:rPr>
          <w:rFonts w:ascii="Book Antiqua" w:hAnsi="Book Antiqua"/>
          <w:sz w:val="28"/>
          <w:szCs w:val="28"/>
        </w:rPr>
        <w:t>.</w:t>
      </w:r>
      <w:r w:rsidR="00A86B59" w:rsidRPr="0021063C">
        <w:rPr>
          <w:rFonts w:ascii="Book Antiqua" w:hAnsi="Book Antiqua"/>
          <w:b/>
          <w:sz w:val="28"/>
          <w:szCs w:val="28"/>
        </w:rPr>
        <w:t>22</w:t>
      </w:r>
    </w:p>
    <w:p w:rsidR="00B46AC5" w:rsidRPr="0021063C" w:rsidRDefault="00B46AC5" w:rsidP="00B46AC5">
      <w:pPr>
        <w:spacing w:after="0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ис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и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іт…………</w:t>
      </w:r>
      <w:r w:rsidR="00EA03B8" w:rsidRPr="0021063C">
        <w:rPr>
          <w:rFonts w:ascii="Book Antiqua" w:hAnsi="Book Antiqua"/>
          <w:sz w:val="28"/>
          <w:szCs w:val="28"/>
        </w:rPr>
        <w:t>.</w:t>
      </w:r>
      <w:r w:rsidRPr="0021063C">
        <w:rPr>
          <w:rFonts w:ascii="Book Antiqua" w:hAnsi="Book Antiqua"/>
          <w:sz w:val="28"/>
          <w:szCs w:val="28"/>
        </w:rPr>
        <w:t>.</w:t>
      </w:r>
      <w:r w:rsidR="00A86B59" w:rsidRPr="0021063C">
        <w:rPr>
          <w:rFonts w:ascii="Book Antiqua" w:hAnsi="Book Antiqua"/>
          <w:sz w:val="28"/>
          <w:szCs w:val="28"/>
        </w:rPr>
        <w:t>.</w:t>
      </w:r>
      <w:r w:rsidR="00A86B59" w:rsidRPr="0021063C">
        <w:rPr>
          <w:rFonts w:ascii="Book Antiqua" w:hAnsi="Book Antiqua"/>
          <w:b/>
          <w:sz w:val="28"/>
          <w:szCs w:val="28"/>
        </w:rPr>
        <w:t>2</w:t>
      </w:r>
      <w:r w:rsidR="0041032B">
        <w:rPr>
          <w:rFonts w:ascii="Book Antiqua" w:hAnsi="Book Antiqua"/>
          <w:b/>
          <w:sz w:val="28"/>
          <w:szCs w:val="28"/>
        </w:rPr>
        <w:t>6</w:t>
      </w:r>
    </w:p>
    <w:p w:rsidR="00B46AC5" w:rsidRPr="0021063C" w:rsidRDefault="00B46AC5" w:rsidP="00B46AC5">
      <w:pPr>
        <w:spacing w:after="0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…………………….</w:t>
      </w:r>
      <w:r w:rsidR="00A86B59" w:rsidRPr="0021063C">
        <w:rPr>
          <w:rFonts w:ascii="Book Antiqua" w:hAnsi="Book Antiqua"/>
          <w:sz w:val="28"/>
          <w:szCs w:val="28"/>
        </w:rPr>
        <w:t>.</w:t>
      </w:r>
      <w:r w:rsidR="00A86B59" w:rsidRPr="0021063C">
        <w:rPr>
          <w:rFonts w:ascii="Book Antiqua" w:hAnsi="Book Antiqua"/>
          <w:b/>
          <w:sz w:val="28"/>
          <w:szCs w:val="28"/>
        </w:rPr>
        <w:t>3</w:t>
      </w:r>
      <w:r w:rsidR="0041032B">
        <w:rPr>
          <w:rFonts w:ascii="Book Antiqua" w:hAnsi="Book Antiqua"/>
          <w:b/>
          <w:sz w:val="28"/>
          <w:szCs w:val="28"/>
        </w:rPr>
        <w:t>2</w:t>
      </w:r>
    </w:p>
    <w:p w:rsidR="00F83A2E" w:rsidRPr="0021063C" w:rsidRDefault="00F83A2E" w:rsidP="00B46AC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вчально–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………………</w:t>
      </w:r>
      <w:r w:rsidR="00A86B59" w:rsidRPr="0021063C">
        <w:rPr>
          <w:rFonts w:ascii="Book Antiqua" w:hAnsi="Book Antiqua"/>
          <w:sz w:val="28"/>
          <w:szCs w:val="28"/>
        </w:rPr>
        <w:t>.</w:t>
      </w:r>
      <w:r w:rsidR="00B46AC5" w:rsidRPr="0021063C">
        <w:rPr>
          <w:rFonts w:ascii="Book Antiqua" w:hAnsi="Book Antiqua"/>
          <w:b/>
          <w:sz w:val="28"/>
          <w:szCs w:val="28"/>
        </w:rPr>
        <w:t>3</w:t>
      </w:r>
      <w:r w:rsidR="0041032B">
        <w:rPr>
          <w:rFonts w:ascii="Book Antiqua" w:hAnsi="Book Antiqua"/>
          <w:b/>
          <w:sz w:val="28"/>
          <w:szCs w:val="28"/>
        </w:rPr>
        <w:t>4</w:t>
      </w:r>
    </w:p>
    <w:p w:rsidR="00F83A2E" w:rsidRPr="0021063C" w:rsidRDefault="00F74109" w:rsidP="00B46AC5">
      <w:pPr>
        <w:spacing w:after="0"/>
        <w:ind w:firstLine="567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Орієнтовні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авдання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для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тестового,</w:t>
      </w:r>
      <w:r>
        <w:rPr>
          <w:rFonts w:ascii="Book Antiqua" w:hAnsi="Book Antiqua"/>
          <w:sz w:val="28"/>
          <w:szCs w:val="28"/>
        </w:rPr>
        <w:t xml:space="preserve"> </w:t>
      </w:r>
      <w:r w:rsidR="0021063C" w:rsidRPr="0021063C">
        <w:rPr>
          <w:rFonts w:ascii="Book Antiqua" w:hAnsi="Book Antiqua"/>
          <w:sz w:val="28"/>
          <w:szCs w:val="28"/>
        </w:rPr>
        <w:t>кредитного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та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підсумкового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контролю.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Методичні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рекомендації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щодо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їх</w:t>
      </w:r>
      <w:r>
        <w:rPr>
          <w:rFonts w:ascii="Book Antiqua" w:hAnsi="Book Antiqua"/>
          <w:sz w:val="28"/>
          <w:szCs w:val="28"/>
        </w:rPr>
        <w:t xml:space="preserve"> </w:t>
      </w:r>
      <w:r w:rsidR="00A51E9A" w:rsidRPr="0021063C">
        <w:rPr>
          <w:rFonts w:ascii="Book Antiqua" w:hAnsi="Book Antiqua"/>
          <w:sz w:val="28"/>
          <w:szCs w:val="28"/>
        </w:rPr>
        <w:t>виконання………………..</w:t>
      </w:r>
      <w:r w:rsidR="00A86B59" w:rsidRPr="0021063C">
        <w:rPr>
          <w:rFonts w:ascii="Book Antiqua" w:hAnsi="Book Antiqua"/>
          <w:sz w:val="28"/>
          <w:szCs w:val="28"/>
        </w:rPr>
        <w:t>…</w:t>
      </w:r>
      <w:r w:rsidR="00F83A2E" w:rsidRPr="0021063C">
        <w:rPr>
          <w:rFonts w:ascii="Book Antiqua" w:hAnsi="Book Antiqua"/>
          <w:sz w:val="28"/>
          <w:szCs w:val="28"/>
        </w:rPr>
        <w:t>….</w:t>
      </w:r>
      <w:r w:rsidR="00A86B59" w:rsidRPr="0021063C">
        <w:rPr>
          <w:rFonts w:ascii="Book Antiqua" w:hAnsi="Book Antiqua"/>
          <w:sz w:val="28"/>
          <w:szCs w:val="28"/>
        </w:rPr>
        <w:t>.</w:t>
      </w:r>
      <w:r w:rsidR="0041032B">
        <w:rPr>
          <w:rFonts w:ascii="Book Antiqua" w:hAnsi="Book Antiqua"/>
          <w:b/>
          <w:sz w:val="28"/>
          <w:szCs w:val="28"/>
        </w:rPr>
        <w:t>45</w:t>
      </w:r>
    </w:p>
    <w:p w:rsidR="00F83A2E" w:rsidRPr="0021063C" w:rsidRDefault="00F83A2E" w:rsidP="00B46AC5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рит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йтинг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…………................................................…………</w:t>
      </w:r>
      <w:r w:rsidR="00A86B59" w:rsidRPr="0021063C">
        <w:rPr>
          <w:rFonts w:ascii="Book Antiqua" w:hAnsi="Book Antiqua"/>
          <w:sz w:val="28"/>
          <w:szCs w:val="28"/>
        </w:rPr>
        <w:t>………………………</w:t>
      </w:r>
      <w:r w:rsidR="0041032B">
        <w:rPr>
          <w:rFonts w:ascii="Book Antiqua" w:hAnsi="Book Antiqua"/>
          <w:sz w:val="28"/>
          <w:szCs w:val="28"/>
        </w:rPr>
        <w:t>…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A86B59" w:rsidRPr="0021063C">
        <w:rPr>
          <w:rFonts w:ascii="Book Antiqua" w:hAnsi="Book Antiqua"/>
          <w:b/>
          <w:sz w:val="28"/>
          <w:szCs w:val="28"/>
        </w:rPr>
        <w:t>11</w:t>
      </w:r>
      <w:r w:rsidR="0041032B">
        <w:rPr>
          <w:rFonts w:ascii="Book Antiqua" w:hAnsi="Book Antiqua"/>
          <w:b/>
          <w:sz w:val="28"/>
          <w:szCs w:val="28"/>
        </w:rPr>
        <w:t>8</w:t>
      </w:r>
    </w:p>
    <w:p w:rsidR="00F83A2E" w:rsidRPr="0021063C" w:rsidRDefault="00F83A2E" w:rsidP="00F83A2E">
      <w:pPr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комендов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B6D64" w:rsidRPr="0021063C">
        <w:rPr>
          <w:rFonts w:ascii="Book Antiqua" w:hAnsi="Book Antiqua"/>
          <w:sz w:val="28"/>
          <w:szCs w:val="28"/>
        </w:rPr>
        <w:t>(</w:t>
      </w:r>
      <w:r w:rsidRPr="0021063C">
        <w:rPr>
          <w:rFonts w:ascii="Book Antiqua" w:hAnsi="Book Antiqua"/>
          <w:sz w:val="28"/>
          <w:szCs w:val="28"/>
        </w:rPr>
        <w:t>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B6D64" w:rsidRPr="0021063C">
        <w:rPr>
          <w:rFonts w:ascii="Book Antiqua" w:hAnsi="Book Antiqua"/>
          <w:sz w:val="28"/>
          <w:szCs w:val="28"/>
        </w:rPr>
        <w:t>)</w:t>
      </w:r>
      <w:r w:rsidRPr="0021063C">
        <w:rPr>
          <w:rFonts w:ascii="Book Antiqua" w:hAnsi="Book Antiqua"/>
          <w:sz w:val="28"/>
          <w:szCs w:val="28"/>
        </w:rPr>
        <w:t>»……………………….……………</w:t>
      </w:r>
      <w:r w:rsidR="00A86B59" w:rsidRPr="0021063C">
        <w:rPr>
          <w:rFonts w:ascii="Book Antiqua" w:hAnsi="Book Antiqua"/>
          <w:sz w:val="28"/>
          <w:szCs w:val="28"/>
        </w:rPr>
        <w:t>……………</w:t>
      </w:r>
      <w:r w:rsidR="00EA03B8" w:rsidRPr="0021063C">
        <w:rPr>
          <w:rFonts w:ascii="Book Antiqua" w:hAnsi="Book Antiqua"/>
          <w:sz w:val="28"/>
          <w:szCs w:val="28"/>
        </w:rPr>
        <w:t>.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A86B59" w:rsidRPr="0021063C">
        <w:rPr>
          <w:rFonts w:ascii="Book Antiqua" w:hAnsi="Book Antiqua"/>
          <w:b/>
          <w:sz w:val="28"/>
          <w:szCs w:val="28"/>
        </w:rPr>
        <w:t>12</w:t>
      </w:r>
      <w:r w:rsidR="0041032B">
        <w:rPr>
          <w:rFonts w:ascii="Book Antiqua" w:hAnsi="Book Antiqua"/>
          <w:b/>
          <w:sz w:val="28"/>
          <w:szCs w:val="28"/>
        </w:rPr>
        <w:t>0</w:t>
      </w:r>
    </w:p>
    <w:p w:rsidR="00F83A2E" w:rsidRPr="0021063C" w:rsidRDefault="00F83A2E" w:rsidP="00F83A2E">
      <w:pPr>
        <w:spacing w:after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КОНЦЕПЦ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ИКЛАД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РСУ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«Новіт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асти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ша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00-1945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»</w:t>
      </w:r>
    </w:p>
    <w:p w:rsidR="00F83A2E" w:rsidRPr="00D54151" w:rsidRDefault="00D54151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D54151">
        <w:rPr>
          <w:rStyle w:val="hps"/>
          <w:rFonts w:ascii="Book Antiqua" w:hAnsi="Book Antiqua"/>
          <w:sz w:val="28"/>
          <w:szCs w:val="28"/>
        </w:rPr>
        <w:t>М</w:t>
      </w:r>
      <w:r w:rsidR="00F83A2E" w:rsidRPr="00D54151">
        <w:rPr>
          <w:rStyle w:val="hps"/>
          <w:rFonts w:ascii="Book Antiqua" w:hAnsi="Book Antiqua"/>
          <w:sz w:val="28"/>
          <w:szCs w:val="28"/>
        </w:rPr>
        <w:t>етодичний</w:t>
      </w:r>
      <w:r w:rsidR="00F74109">
        <w:rPr>
          <w:rStyle w:val="hps"/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Style w:val="hps"/>
          <w:rFonts w:ascii="Book Antiqua" w:hAnsi="Book Antiqua"/>
          <w:sz w:val="28"/>
          <w:szCs w:val="28"/>
        </w:rPr>
        <w:t>посібник</w:t>
      </w:r>
      <w:r w:rsidR="00F74109">
        <w:rPr>
          <w:rStyle w:val="hps"/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«</w:t>
      </w:r>
      <w:r w:rsidRPr="00D54151">
        <w:rPr>
          <w:rFonts w:ascii="Book Antiqua" w:hAnsi="Book Antiqua"/>
          <w:sz w:val="28"/>
          <w:szCs w:val="28"/>
        </w:rPr>
        <w:t>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(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рр.)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матеріа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D54151">
        <w:rPr>
          <w:rFonts w:ascii="Book Antiqua" w:hAnsi="Book Antiqua"/>
          <w:sz w:val="28"/>
          <w:szCs w:val="28"/>
        </w:rPr>
        <w:t>спеціальностей</w:t>
      </w:r>
      <w:r w:rsidR="00F83A2E" w:rsidRPr="00D54151">
        <w:rPr>
          <w:rFonts w:ascii="Book Antiqua" w:hAnsi="Book Antiqua"/>
          <w:sz w:val="28"/>
          <w:szCs w:val="28"/>
        </w:rPr>
        <w:t>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складе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відпов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освітньо-профес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прогр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підгот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бакалав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на</w:t>
      </w:r>
      <w:r>
        <w:rPr>
          <w:rFonts w:ascii="Book Antiqua" w:hAnsi="Book Antiqua"/>
          <w:sz w:val="28"/>
          <w:szCs w:val="28"/>
        </w:rPr>
        <w:t>пря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0203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«Гуманітар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науки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D54151">
        <w:rPr>
          <w:rFonts w:ascii="Book Antiqua" w:hAnsi="Book Antiqua"/>
          <w:sz w:val="28"/>
          <w:szCs w:val="28"/>
        </w:rPr>
        <w:t>спеціальностей.</w:t>
      </w:r>
    </w:p>
    <w:p w:rsidR="00F83A2E" w:rsidRPr="0021063C" w:rsidRDefault="00F83A2E" w:rsidP="00F83A2E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D54151">
        <w:rPr>
          <w:rFonts w:ascii="Book Antiqua" w:hAnsi="Book Antiqua"/>
          <w:b/>
          <w:bCs/>
          <w:sz w:val="28"/>
          <w:szCs w:val="28"/>
          <w:lang w:val="uk-UA"/>
        </w:rPr>
        <w:t>Предмет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b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орієнту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перекон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пізна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та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важли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критерії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соціально</w:t>
      </w:r>
      <w:r w:rsidRPr="0021063C">
        <w:rPr>
          <w:rFonts w:ascii="Book Antiqua" w:hAnsi="Book Antiqua"/>
          <w:sz w:val="28"/>
          <w:szCs w:val="28"/>
          <w:lang w:val="uk-UA"/>
        </w:rPr>
        <w:t>-регіональни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ивілізаційни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національ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нутрішньоцивілізацій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нден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ід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спільств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нес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ттє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кти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мі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.</w:t>
      </w:r>
    </w:p>
    <w:p w:rsidR="00F83A2E" w:rsidRPr="0021063C" w:rsidRDefault="00F83A2E" w:rsidP="00F83A2E">
      <w:pPr>
        <w:pStyle w:val="a5"/>
        <w:tabs>
          <w:tab w:val="left" w:pos="142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тудента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обхід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ґрунт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обх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х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ліз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умі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ажли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й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ивілізац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ймаю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сц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вче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и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знач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гатогран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переч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це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и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мі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нност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формува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вропе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ід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спільст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.</w:t>
      </w:r>
    </w:p>
    <w:p w:rsidR="00F83A2E" w:rsidRPr="00D54151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57E06">
        <w:rPr>
          <w:rFonts w:ascii="Book Antiqua" w:hAnsi="Book Antiqua"/>
          <w:b/>
          <w:sz w:val="28"/>
          <w:szCs w:val="28"/>
          <w:lang w:val="uk-UA"/>
        </w:rPr>
        <w:t>Мет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виклад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навч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«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Нові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іс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(1900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рр.)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метод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матері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самості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роб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D54151" w:rsidRPr="00D54151">
        <w:rPr>
          <w:rFonts w:ascii="Book Antiqua" w:hAnsi="Book Antiqua"/>
          <w:sz w:val="28"/>
          <w:szCs w:val="28"/>
          <w:lang w:val="uk-UA"/>
        </w:rPr>
        <w:t>спеціальностей</w:t>
      </w:r>
      <w:r w:rsidRPr="00D54151">
        <w:rPr>
          <w:rFonts w:ascii="Book Antiqua" w:hAnsi="Book Antiqua"/>
          <w:sz w:val="28"/>
          <w:szCs w:val="28"/>
          <w:lang w:val="uk-UA"/>
        </w:rPr>
        <w:t>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lang w:val="uk-UA"/>
        </w:rPr>
        <w:t>є:</w:t>
      </w:r>
    </w:p>
    <w:p w:rsidR="00F83A2E" w:rsidRPr="00D54151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D54151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ознайом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ни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обливостя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ої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соціально-економіч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культур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D54151">
        <w:rPr>
          <w:rFonts w:ascii="Book Antiqua" w:hAnsi="Book Antiqua"/>
          <w:sz w:val="28"/>
          <w:szCs w:val="28"/>
          <w:shd w:val="clear" w:color="auto" w:fill="FFFFFF"/>
          <w:lang w:val="uk-UA"/>
        </w:rPr>
        <w:t>ст.;</w:t>
      </w:r>
    </w:p>
    <w:p w:rsidR="00F83A2E" w:rsidRPr="0021063C" w:rsidRDefault="00F83A2E" w:rsidP="00F83A2E">
      <w:pPr>
        <w:pStyle w:val="p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я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відн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а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нден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о-аз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;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озкритт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основ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етапі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хідн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раб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успільств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ісц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значенн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амка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вітов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цивілізацій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еріоду;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21063C">
        <w:rPr>
          <w:rFonts w:ascii="Book Antiqua" w:hAnsi="Book Antiqua"/>
          <w:spacing w:val="-5"/>
          <w:sz w:val="28"/>
          <w:szCs w:val="28"/>
          <w:lang w:val="uk-UA"/>
        </w:rPr>
        <w:t>-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иховуванн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чутт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ваг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оціально-економіч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ультур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осягнень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нш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нш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елігій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віту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Основним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авданн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: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pacing w:val="-5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оглиблене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ивчення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ає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особлив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ажливе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значення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оскільк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сі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віт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поріднює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пільність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оль.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літичній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знаходим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ріння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чатк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ев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нфліктів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нтеграцій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езінтеграцій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роцесів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тал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еальністю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-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ХХ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т.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учасни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мовах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характер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прямованост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ідносин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раїнами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фро-азіат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егіон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багат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залежить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мир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і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півробітництв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сьом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віті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яв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ізноманітт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аріанті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о-азіатсь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егіон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часу;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налі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моделе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н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стр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функціон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економіч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исте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лючов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але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ходу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івден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івденно-Захід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зії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рики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лизь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ереднь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ходу;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-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ум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м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ліз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лов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нденц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сц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і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лузя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иттє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н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;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ияв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обливосте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цесі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жн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крем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зят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і;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аг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о-азіат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ліг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льтур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володі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етентностями: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b/>
          <w:sz w:val="28"/>
          <w:szCs w:val="28"/>
        </w:rPr>
      </w:pPr>
      <w:r w:rsidRPr="0021063C">
        <w:rPr>
          <w:rFonts w:ascii="Book Antiqua" w:hAnsi="Book Antiqua" w:cs="Times New Roman CYR"/>
          <w:b/>
          <w:bCs/>
          <w:i/>
          <w:sz w:val="28"/>
          <w:szCs w:val="28"/>
        </w:rPr>
        <w:t>І.</w:t>
      </w:r>
      <w:r w:rsidR="00F74109">
        <w:rPr>
          <w:rFonts w:ascii="Book Antiqua" w:hAnsi="Book Antiqua" w:cs="Times New Roman CYR"/>
          <w:b/>
          <w:bCs/>
          <w:i/>
          <w:sz w:val="28"/>
          <w:szCs w:val="28"/>
        </w:rPr>
        <w:t xml:space="preserve"> </w:t>
      </w:r>
      <w:r w:rsidRPr="0021063C">
        <w:rPr>
          <w:rFonts w:ascii="Book Antiqua" w:hAnsi="Book Antiqua" w:cs="Times New Roman CYR"/>
          <w:b/>
          <w:bCs/>
          <w:i/>
          <w:sz w:val="28"/>
          <w:szCs w:val="28"/>
        </w:rPr>
        <w:t>Загальнопредметні: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Критичність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та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самокритичність.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ум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науковим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ермінами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формулю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адачі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бир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ані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аналізу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ї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ропону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рішення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Розумі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у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уманіта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ц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уманітар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ро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юд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с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ункціонуванн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Ґрунтовне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ля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о-азіат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ес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Розумі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феномен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льтури</w:t>
      </w:r>
      <w:r w:rsidRPr="0021063C">
        <w:rPr>
          <w:rFonts w:ascii="Book Antiqua" w:hAnsi="Book Antiqua"/>
          <w:sz w:val="28"/>
          <w:szCs w:val="28"/>
        </w:rPr>
        <w:t>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ит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ств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п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Зн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сновн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робл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ілософ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ологі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орій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Уя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ільно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заєми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заємо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у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руп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ільнотам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Зн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п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о-прав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нденц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Зн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з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б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юд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ромадянина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Уявле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р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ліг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гля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юд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ес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ільне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олод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озем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вам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Times New Roman CYR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олоді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учас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формацій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хнологі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фесій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олоді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льтурою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ислення</w:t>
      </w:r>
      <w:r w:rsidRPr="0021063C">
        <w:rPr>
          <w:rFonts w:ascii="Book Antiqua" w:hAnsi="Book Antiqua"/>
          <w:sz w:val="28"/>
          <w:szCs w:val="28"/>
        </w:rPr>
        <w:t>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атніст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ий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форма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анов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лях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ягнення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Здатніст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огі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рно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гументова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с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удуват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усн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исьмов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ову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Прагне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аморозвитку</w:t>
      </w:r>
      <w:r w:rsidRPr="0021063C">
        <w:rPr>
          <w:rFonts w:ascii="Book Antiqua" w:hAnsi="Book Antiqua"/>
          <w:sz w:val="28"/>
          <w:szCs w:val="28"/>
          <w:lang w:val="uk-UA"/>
        </w:rPr>
        <w:t>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вищ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є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валіфік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йстерност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атніс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міню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обхід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фі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є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фесіон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атніс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і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даптац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икорис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сновн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ожень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ет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уманіта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'яза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фесій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Times New Roman CYR"/>
          <w:sz w:val="28"/>
          <w:szCs w:val="28"/>
        </w:rPr>
      </w:pP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Times New Roman CYR"/>
          <w:b/>
          <w:i/>
          <w:sz w:val="28"/>
          <w:szCs w:val="28"/>
        </w:rPr>
      </w:pPr>
      <w:r w:rsidRPr="0021063C">
        <w:rPr>
          <w:rFonts w:ascii="Book Antiqua" w:hAnsi="Book Antiqua" w:cs="Times New Roman CYR"/>
          <w:b/>
          <w:i/>
          <w:sz w:val="28"/>
          <w:szCs w:val="28"/>
        </w:rPr>
        <w:t>ІІ.</w:t>
      </w:r>
      <w:r w:rsidR="00F74109">
        <w:rPr>
          <w:rFonts w:ascii="Book Antiqua" w:hAnsi="Book Antiqua" w:cs="Times New Roman CYR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 w:cs="Times New Roman CYR"/>
          <w:b/>
          <w:i/>
          <w:sz w:val="28"/>
          <w:szCs w:val="28"/>
        </w:rPr>
        <w:t>Фахові:</w:t>
      </w:r>
      <w:r w:rsidR="00F74109">
        <w:rPr>
          <w:rFonts w:ascii="Book Antiqua" w:hAnsi="Book Antiqua" w:cs="Times New Roman CYR"/>
          <w:b/>
          <w:i/>
          <w:sz w:val="28"/>
          <w:szCs w:val="28"/>
        </w:rPr>
        <w:t xml:space="preserve"> 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Calibri"/>
          <w:b/>
          <w:sz w:val="28"/>
          <w:szCs w:val="28"/>
          <w:lang w:val="uk-UA"/>
        </w:rPr>
        <w:t>Базові</w:t>
      </w:r>
      <w:r w:rsidR="00F74109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  <w:lang w:val="uk-UA"/>
        </w:rPr>
        <w:t>загальні</w:t>
      </w:r>
      <w:r w:rsidR="00F74109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  <w:lang w:val="uk-UA"/>
        </w:rPr>
        <w:t>знання.</w:t>
      </w:r>
      <w:r w:rsidR="00F74109">
        <w:rPr>
          <w:rFonts w:ascii="Book Antiqua" w:hAnsi="Book Antiqua" w:cs="Calibri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Володіти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базовими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загальними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знаннями,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а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саме: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історичні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події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сьогодення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та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знання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світової</w:t>
      </w:r>
      <w:r w:rsidR="00F74109">
        <w:rPr>
          <w:rFonts w:ascii="Book Antiqua" w:hAnsi="Book Antiqua" w:cs="Calibri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Calibri"/>
          <w:sz w:val="28"/>
          <w:szCs w:val="28"/>
          <w:lang w:val="uk-UA"/>
        </w:rPr>
        <w:t>хронолог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ат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слідження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зо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ла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тчизня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хеолог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тнолог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ерелознавств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еціаль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сциплін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ограф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слідже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одолог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ук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Застосування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нань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на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практиці.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Використову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фонову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формаці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формаційно-пошукові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навичк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л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формува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ослідовно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искусі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сторично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адач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sz w:val="28"/>
          <w:szCs w:val="28"/>
        </w:rPr>
        <w:t>Бу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обізнаним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обговорю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поточний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стан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сторичн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осліджень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sz w:val="28"/>
          <w:szCs w:val="28"/>
        </w:rPr>
        <w:t>Зн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в’язок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між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роблемам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сьогоде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минулого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sz w:val="28"/>
          <w:szCs w:val="28"/>
        </w:rPr>
        <w:t>Зн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агальні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історичні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основ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(діахронічний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аспект)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минулого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sz w:val="28"/>
          <w:szCs w:val="28"/>
        </w:rPr>
        <w:t>Володі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спеціальним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нанням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хронологі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сторик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-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географічно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терпретаці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колонізації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еколонізації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сучасності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остмодернізму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глобалізац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Здатність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знаходит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та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використовуват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інформаці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різн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жерел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(електронних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исьмових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архівн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усних)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гідн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адачею,формуюч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ц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формаці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критичн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в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обґрунтовану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розповідь.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ат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умі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ити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зо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формацію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lastRenderedPageBreak/>
        <w:t>Здатність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використовуват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відповідну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термінологію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та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способ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b/>
          <w:sz w:val="28"/>
          <w:szCs w:val="28"/>
        </w:rPr>
        <w:t>вираже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исциплін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в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усній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исьмовій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форма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рідно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ч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оземною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мовами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дат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и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цеп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із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ографі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кіл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Навичк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науковог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ізна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логічног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мислення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Навичк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ошуку,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аналізу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терпретаці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жерел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Навичк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остійног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ідвище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фахової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компетентност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Навички</w:t>
      </w:r>
      <w:r w:rsidR="00F74109">
        <w:rPr>
          <w:rFonts w:ascii="Book Antiqua" w:hAnsi="Book Antiqua" w:cs="Calibri"/>
          <w:b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науков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осліджень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у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галузі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стор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Умі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готуват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аналітичні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а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довідково-інформаційні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матеріал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 w:cs="Calibri"/>
          <w:sz w:val="28"/>
          <w:szCs w:val="28"/>
        </w:rPr>
      </w:pPr>
      <w:r w:rsidRPr="0021063C">
        <w:rPr>
          <w:rFonts w:ascii="Book Antiqua" w:hAnsi="Book Antiqua" w:cs="Calibri"/>
          <w:b/>
          <w:sz w:val="28"/>
          <w:szCs w:val="28"/>
        </w:rPr>
        <w:t>Навички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практичного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застосування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сучасн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інформаційних</w:t>
      </w:r>
      <w:r w:rsidR="00F74109">
        <w:rPr>
          <w:rFonts w:ascii="Book Antiqua" w:hAnsi="Book Antiqua" w:cs="Calibri"/>
          <w:sz w:val="28"/>
          <w:szCs w:val="28"/>
        </w:rPr>
        <w:t xml:space="preserve"> </w:t>
      </w:r>
      <w:r w:rsidRPr="0021063C">
        <w:rPr>
          <w:rFonts w:ascii="Book Antiqua" w:hAnsi="Book Antiqua" w:cs="Calibri"/>
          <w:sz w:val="28"/>
          <w:szCs w:val="28"/>
        </w:rPr>
        <w:t>технологій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Умі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стос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дагог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лада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льноосвітнь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ладі.</w:t>
      </w:r>
    </w:p>
    <w:p w:rsidR="00F83A2E" w:rsidRPr="0021063C" w:rsidRDefault="00F83A2E" w:rsidP="00F83A2E">
      <w:pPr>
        <w:pStyle w:val="a5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г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мог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вітньо-профес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удент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винні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bCs/>
          <w:i/>
          <w:iCs/>
          <w:sz w:val="28"/>
          <w:szCs w:val="28"/>
        </w:rPr>
      </w:pPr>
      <w:r w:rsidRPr="0021063C">
        <w:rPr>
          <w:rFonts w:ascii="Book Antiqua" w:hAnsi="Book Antiqua"/>
          <w:b/>
          <w:bCs/>
          <w:i/>
          <w:iCs/>
          <w:sz w:val="28"/>
          <w:szCs w:val="28"/>
        </w:rPr>
        <w:t>знати:</w:t>
      </w:r>
    </w:p>
    <w:p w:rsidR="00F83A2E" w:rsidRPr="0021063C" w:rsidRDefault="00F83A2E" w:rsidP="00F83A2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снов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нден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в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1900-1945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рр.</w:t>
      </w:r>
      <w:r w:rsidRPr="0021063C">
        <w:rPr>
          <w:rFonts w:ascii="Book Antiqua" w:hAnsi="Book Antiqua"/>
          <w:sz w:val="28"/>
          <w:szCs w:val="28"/>
          <w:lang w:val="uk-UA"/>
        </w:rPr>
        <w:t>;</w:t>
      </w:r>
    </w:p>
    <w:p w:rsidR="00F83A2E" w:rsidRPr="0021063C" w:rsidRDefault="00F83A2E" w:rsidP="00F83A2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нес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о-азіат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;</w:t>
      </w:r>
    </w:p>
    <w:p w:rsidR="00F83A2E" w:rsidRPr="0021063C" w:rsidRDefault="00F83A2E" w:rsidP="00F83A2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йважливіш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к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`яз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о-азіат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ами;</w:t>
      </w:r>
    </w:p>
    <w:p w:rsidR="00F83A2E" w:rsidRPr="0021063C" w:rsidRDefault="00F83A2E" w:rsidP="00F83A2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нятій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пар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тегор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міні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стосовую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;</w:t>
      </w:r>
    </w:p>
    <w:p w:rsidR="00F83A2E" w:rsidRPr="0021063C" w:rsidRDefault="00F83A2E" w:rsidP="00F83A2E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учас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в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а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уко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блік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;</w:t>
      </w:r>
    </w:p>
    <w:p w:rsidR="00F83A2E" w:rsidRPr="0021063C" w:rsidRDefault="00F83A2E" w:rsidP="00F83A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кономір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;</w:t>
      </w:r>
    </w:p>
    <w:p w:rsidR="00F83A2E" w:rsidRPr="0021063C" w:rsidRDefault="00F83A2E" w:rsidP="00F83A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нден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;</w:t>
      </w:r>
    </w:p>
    <w:p w:rsidR="00F83A2E" w:rsidRPr="0021063C" w:rsidRDefault="00F83A2E" w:rsidP="00F83A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оціально-економічн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льтур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;</w:t>
      </w:r>
    </w:p>
    <w:p w:rsidR="00F83A2E" w:rsidRPr="0021063C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и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заємозв’яз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заємод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ліг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тні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в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;</w:t>
      </w:r>
    </w:p>
    <w:p w:rsidR="00F83A2E" w:rsidRPr="0021063C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явля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ліс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івн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594172"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594172" w:rsidRPr="00594172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B95170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B95170">
        <w:rPr>
          <w:rFonts w:ascii="Book Antiqua" w:hAnsi="Book Antiqua"/>
          <w:sz w:val="28"/>
          <w:szCs w:val="28"/>
        </w:rPr>
        <w:t>країн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вро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ме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и.</w:t>
      </w:r>
    </w:p>
    <w:p w:rsidR="00F83A2E" w:rsidRPr="0021063C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учас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цеп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ч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ходу;</w:t>
      </w:r>
    </w:p>
    <w:p w:rsidR="00F83A2E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джерела;</w:t>
      </w:r>
    </w:p>
    <w:p w:rsidR="00F83A2E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B95170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форм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держав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ключ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регіон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держав;</w:t>
      </w:r>
    </w:p>
    <w:p w:rsidR="00F83A2E" w:rsidRDefault="00F83A2E" w:rsidP="00B95170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B95170">
        <w:rPr>
          <w:rFonts w:ascii="Book Antiqua" w:hAnsi="Book Antiqua"/>
          <w:sz w:val="28"/>
          <w:szCs w:val="28"/>
        </w:rPr>
        <w:t>впли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міжнародно-політичн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релігій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ін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чинни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проце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істор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афро-аз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594172" w:rsidRPr="00B95170">
        <w:rPr>
          <w:rFonts w:ascii="Book Antiqua" w:hAnsi="Book Antiqua"/>
          <w:sz w:val="28"/>
          <w:szCs w:val="28"/>
        </w:rPr>
        <w:t>регіо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95170">
        <w:rPr>
          <w:rFonts w:ascii="Book Antiqua" w:hAnsi="Book Antiqua"/>
          <w:sz w:val="28"/>
          <w:szCs w:val="28"/>
        </w:rPr>
        <w:t>часу;</w:t>
      </w:r>
    </w:p>
    <w:p w:rsidR="00F83A2E" w:rsidRDefault="00F83A2E" w:rsidP="0090748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07481">
        <w:rPr>
          <w:rFonts w:ascii="Book Antiqua" w:hAnsi="Book Antiqua"/>
          <w:sz w:val="28"/>
          <w:szCs w:val="28"/>
        </w:rPr>
        <w:t>зовнішньополіт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парамет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прові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держа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07481">
        <w:rPr>
          <w:rFonts w:ascii="Book Antiqua" w:hAnsi="Book Antiqua"/>
          <w:sz w:val="28"/>
          <w:szCs w:val="28"/>
        </w:rPr>
        <w:t>Африки;</w:t>
      </w:r>
    </w:p>
    <w:p w:rsidR="00F83A2E" w:rsidRDefault="00F83A2E" w:rsidP="009A58F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A58F4">
        <w:rPr>
          <w:rFonts w:ascii="Book Antiqua" w:hAnsi="Book Antiqua"/>
          <w:sz w:val="28"/>
          <w:szCs w:val="28"/>
        </w:rPr>
        <w:t>істор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перспекти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віднос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У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ключов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партнер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афро-аз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простору;</w:t>
      </w:r>
    </w:p>
    <w:p w:rsidR="00F83A2E" w:rsidRPr="009A58F4" w:rsidRDefault="00F83A2E" w:rsidP="009A58F4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9A58F4">
        <w:rPr>
          <w:rFonts w:ascii="Book Antiqua" w:hAnsi="Book Antiqua"/>
          <w:sz w:val="28"/>
          <w:szCs w:val="28"/>
        </w:rPr>
        <w:t>відпов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шкі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всес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9A58F4">
        <w:rPr>
          <w:rFonts w:ascii="Book Antiqua" w:hAnsi="Book Antiqua"/>
          <w:sz w:val="28"/>
          <w:szCs w:val="28"/>
        </w:rPr>
        <w:t>істор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i/>
          <w:sz w:val="28"/>
          <w:szCs w:val="28"/>
        </w:rPr>
      </w:pPr>
      <w:r w:rsidRPr="0021063C">
        <w:rPr>
          <w:rFonts w:ascii="Book Antiqua" w:hAnsi="Book Antiqua"/>
          <w:b/>
          <w:bCs/>
          <w:i/>
          <w:iCs/>
          <w:sz w:val="28"/>
          <w:szCs w:val="28"/>
        </w:rPr>
        <w:t>вміти</w:t>
      </w:r>
      <w:r w:rsidRPr="0021063C">
        <w:rPr>
          <w:rFonts w:ascii="Book Antiqua" w:hAnsi="Book Antiqua"/>
          <w:b/>
          <w:i/>
          <w:sz w:val="28"/>
          <w:szCs w:val="28"/>
        </w:rPr>
        <w:t>: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ефектив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бу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ніверситет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чите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;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творч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рист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рет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цін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час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цесі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ю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Pr="0021063C">
        <w:rPr>
          <w:rFonts w:ascii="Book Antiqua" w:hAnsi="Book Antiqua"/>
          <w:sz w:val="28"/>
          <w:szCs w:val="28"/>
          <w:lang w:val="uk-UA"/>
        </w:rPr>
        <w:t>;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півставля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із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ч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нул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час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ґрунт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ч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р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еренція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скусія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кругл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олах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ознавства;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в`яз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Централь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зії,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pacing w:val="-5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  <w:lang w:val="uk-UA"/>
        </w:rPr>
        <w:t>континен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есвітнь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єю;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треб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кіль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культат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Іс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»;</w:t>
      </w:r>
    </w:p>
    <w:p w:rsidR="00F83A2E" w:rsidRPr="0021063C" w:rsidRDefault="00F83A2E" w:rsidP="00F83A2E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ібр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тиз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дактичн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од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тері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.</w:t>
      </w:r>
    </w:p>
    <w:p w:rsidR="00F83A2E" w:rsidRPr="0021063C" w:rsidRDefault="00F83A2E" w:rsidP="00F83A2E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літи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праць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мплек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ере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терату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;</w:t>
      </w:r>
    </w:p>
    <w:p w:rsidR="00F83A2E" w:rsidRPr="0021063C" w:rsidRDefault="00F83A2E" w:rsidP="00F83A2E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уз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;</w:t>
      </w:r>
    </w:p>
    <w:p w:rsidR="00F83A2E" w:rsidRPr="0021063C" w:rsidRDefault="00F83A2E" w:rsidP="00F83A2E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гументов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скус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емі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люч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итан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значе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ібнику;</w:t>
      </w:r>
    </w:p>
    <w:p w:rsidR="00F83A2E" w:rsidRPr="0021063C" w:rsidRDefault="00F83A2E" w:rsidP="00F83A2E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стосов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трим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цес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вча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ці.</w:t>
      </w:r>
    </w:p>
    <w:p w:rsidR="00F83A2E" w:rsidRPr="0021063C" w:rsidRDefault="00F83A2E" w:rsidP="00F83A2E">
      <w:pPr>
        <w:pStyle w:val="p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s5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s5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а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валіфіков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ульт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ит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</w:t>
      </w:r>
    </w:p>
    <w:p w:rsidR="00F83A2E" w:rsidRPr="0021063C" w:rsidRDefault="00F83A2E" w:rsidP="00F83A2E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1063C">
        <w:rPr>
          <w:rFonts w:ascii="Book Antiqua" w:hAnsi="Book Antiqua"/>
          <w:b/>
          <w:bCs/>
          <w:sz w:val="28"/>
          <w:szCs w:val="28"/>
        </w:rPr>
        <w:t>Міждисциплінарні</w:t>
      </w:r>
      <w:r w:rsidR="00F741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</w:rPr>
        <w:t>зв’язки</w:t>
      </w:r>
      <w:r w:rsidRPr="0021063C">
        <w:rPr>
          <w:rFonts w:ascii="Book Antiqua" w:hAnsi="Book Antiqua"/>
          <w:sz w:val="28"/>
          <w:szCs w:val="28"/>
        </w:rPr>
        <w:t>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вро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мер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олог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тнолог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еограф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ознавств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льтуролог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</w:p>
    <w:p w:rsidR="00F83A2E" w:rsidRPr="00BC4CBA" w:rsidRDefault="00F83A2E" w:rsidP="00F83A2E">
      <w:pPr>
        <w:spacing w:after="0" w:line="36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iCs/>
          <w:sz w:val="28"/>
          <w:szCs w:val="28"/>
          <w:lang w:bidi="te-IN"/>
        </w:rPr>
        <w:t>Структура</w:t>
      </w:r>
      <w:r w:rsidR="00F74109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b/>
          <w:iCs/>
          <w:sz w:val="28"/>
          <w:szCs w:val="28"/>
          <w:lang w:bidi="te-IN"/>
        </w:rPr>
        <w:t>викладення</w:t>
      </w:r>
      <w:r w:rsidR="00F74109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="00257E06">
        <w:rPr>
          <w:rFonts w:ascii="Book Antiqua" w:hAnsi="Book Antiqua"/>
          <w:b/>
          <w:iCs/>
          <w:sz w:val="28"/>
          <w:szCs w:val="28"/>
          <w:lang w:bidi="te-IN"/>
        </w:rPr>
        <w:t>методичного</w:t>
      </w:r>
      <w:r w:rsidR="00F74109">
        <w:rPr>
          <w:rFonts w:ascii="Book Antiqua" w:hAnsi="Book Antiqua"/>
          <w:b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b/>
          <w:iCs/>
          <w:sz w:val="28"/>
          <w:szCs w:val="28"/>
          <w:lang w:bidi="te-IN"/>
        </w:rPr>
        <w:t>матеріалу</w:t>
      </w:r>
      <w:r w:rsidR="00F74109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iCs/>
          <w:sz w:val="28"/>
          <w:szCs w:val="28"/>
          <w:lang w:bidi="te-IN"/>
        </w:rPr>
        <w:t>відповідає</w:t>
      </w:r>
      <w:r w:rsidR="00F74109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iCs/>
          <w:sz w:val="28"/>
          <w:szCs w:val="28"/>
          <w:lang w:bidi="te-IN"/>
        </w:rPr>
        <w:t>цивілізаційному</w:t>
      </w:r>
      <w:r w:rsidR="00F74109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iCs/>
          <w:sz w:val="28"/>
          <w:szCs w:val="28"/>
          <w:lang w:bidi="te-IN"/>
        </w:rPr>
        <w:t>підходу</w:t>
      </w:r>
      <w:r w:rsidR="00F74109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iCs/>
          <w:sz w:val="28"/>
          <w:szCs w:val="28"/>
          <w:lang w:bidi="te-IN"/>
        </w:rPr>
        <w:t>вивчення</w:t>
      </w:r>
      <w:r w:rsidR="00F74109">
        <w:rPr>
          <w:rFonts w:ascii="Book Antiqua" w:hAnsi="Book Antiqua"/>
          <w:iCs/>
          <w:sz w:val="28"/>
          <w:szCs w:val="28"/>
          <w:lang w:bidi="te-IN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иля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час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к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ій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окультур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спі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юд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нон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льтур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ес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мусульманськи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ристиянськи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-буддистськи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уціа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)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спек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ідх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рогра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викла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с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наступ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зміст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BC4CBA" w:rsidRPr="00BC4CBA">
        <w:rPr>
          <w:rFonts w:ascii="Book Antiqua" w:hAnsi="Book Antiqua"/>
          <w:sz w:val="28"/>
          <w:szCs w:val="28"/>
        </w:rPr>
        <w:t>блоків</w:t>
      </w:r>
      <w:r w:rsidRPr="00BC4CBA">
        <w:rPr>
          <w:rFonts w:ascii="Book Antiqua" w:hAnsi="Book Antiqua"/>
          <w:sz w:val="28"/>
          <w:szCs w:val="28"/>
        </w:rPr>
        <w:t>:</w:t>
      </w:r>
    </w:p>
    <w:p w:rsidR="00F83A2E" w:rsidRPr="00BC4CBA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BC4CBA">
        <w:rPr>
          <w:rFonts w:ascii="Book Antiqua" w:hAnsi="Book Antiqua"/>
          <w:sz w:val="28"/>
          <w:szCs w:val="28"/>
        </w:rPr>
        <w:t>ЗМІСТ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21063C" w:rsidRPr="00BC4CBA">
        <w:rPr>
          <w:rFonts w:ascii="Book Antiqua" w:hAnsi="Book Antiqua"/>
          <w:sz w:val="28"/>
          <w:szCs w:val="28"/>
        </w:rPr>
        <w:t>БЛ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21063C" w:rsidRPr="00BC4CBA">
        <w:rPr>
          <w:rFonts w:ascii="Book Antiqua" w:hAnsi="Book Antiqua"/>
          <w:sz w:val="28"/>
          <w:szCs w:val="28"/>
        </w:rPr>
        <w:t>І</w:t>
      </w:r>
      <w:r w:rsidRPr="00BC4CBA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Дале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Сход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івд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івденно-Схід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олов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ст.</w:t>
      </w:r>
    </w:p>
    <w:p w:rsidR="00F83A2E" w:rsidRPr="00BC4CBA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BC4CBA">
        <w:rPr>
          <w:rFonts w:ascii="Book Antiqua" w:hAnsi="Book Antiqua"/>
          <w:sz w:val="28"/>
          <w:szCs w:val="28"/>
        </w:rPr>
        <w:t>ЗМІСТ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21063C" w:rsidRPr="00BC4CBA">
        <w:rPr>
          <w:rFonts w:ascii="Book Antiqua" w:hAnsi="Book Antiqua"/>
          <w:sz w:val="28"/>
          <w:szCs w:val="28"/>
        </w:rPr>
        <w:t>БЛ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21063C" w:rsidRPr="00BC4CBA">
        <w:rPr>
          <w:rFonts w:ascii="Book Antiqua" w:hAnsi="Book Antiqua"/>
          <w:sz w:val="28"/>
          <w:szCs w:val="28"/>
        </w:rPr>
        <w:t>ІІ</w:t>
      </w:r>
      <w:r w:rsidRPr="00BC4CBA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Іслам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сві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Троп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івден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полов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BC4CBA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F83A2E">
      <w:pPr>
        <w:tabs>
          <w:tab w:val="left" w:pos="284"/>
          <w:tab w:val="left" w:pos="567"/>
        </w:tabs>
        <w:spacing w:after="0"/>
        <w:ind w:firstLine="567"/>
        <w:rPr>
          <w:b/>
          <w:sz w:val="24"/>
        </w:rPr>
      </w:pPr>
      <w:r w:rsidRPr="0021063C">
        <w:rPr>
          <w:b/>
          <w:sz w:val="24"/>
        </w:rPr>
        <w:br w:type="page"/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ІНФОРМАЦІЙ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БСЯГ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РУКТУР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РС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«Новіт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асти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ша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00-1945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»</w:t>
      </w:r>
    </w:p>
    <w:p w:rsidR="00F83A2E" w:rsidRPr="00362D0B" w:rsidRDefault="00F83A2E" w:rsidP="00F83A2E">
      <w:pPr>
        <w:tabs>
          <w:tab w:val="left" w:pos="142"/>
        </w:tabs>
        <w:spacing w:after="0" w:line="360" w:lineRule="auto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362D0B">
        <w:rPr>
          <w:rFonts w:ascii="Book Antiqua" w:hAnsi="Book Antiqua"/>
          <w:b/>
          <w:i/>
          <w:sz w:val="28"/>
          <w:szCs w:val="28"/>
        </w:rPr>
        <w:t>Інформаційний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362D0B">
        <w:rPr>
          <w:rFonts w:ascii="Book Antiqua" w:hAnsi="Book Antiqua"/>
          <w:b/>
          <w:i/>
          <w:sz w:val="28"/>
          <w:szCs w:val="28"/>
        </w:rPr>
        <w:t>обсяг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362D0B">
        <w:rPr>
          <w:rFonts w:ascii="Book Antiqua" w:hAnsi="Book Antiqua"/>
          <w:b/>
          <w:i/>
          <w:sz w:val="28"/>
          <w:szCs w:val="28"/>
        </w:rPr>
        <w:t>курсу</w:t>
      </w:r>
    </w:p>
    <w:tbl>
      <w:tblPr>
        <w:tblW w:w="1030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625"/>
        <w:gridCol w:w="1620"/>
        <w:gridCol w:w="1800"/>
      </w:tblGrid>
      <w:tr w:rsidR="00F83A2E" w:rsidRPr="0021063C" w:rsidTr="00F83A2E">
        <w:trPr>
          <w:trHeight w:val="803"/>
        </w:trPr>
        <w:tc>
          <w:tcPr>
            <w:tcW w:w="3260" w:type="dxa"/>
            <w:vMerge w:val="restart"/>
            <w:shd w:val="clear" w:color="auto" w:fill="D9D9D9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Найменув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показників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  <w:vMerge w:val="restart"/>
            <w:shd w:val="clear" w:color="auto" w:fill="D9D9D9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Галузь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знань,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напрям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підготовки,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освітньо-кваліфікаційний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рівень</w:t>
            </w:r>
          </w:p>
        </w:tc>
        <w:tc>
          <w:tcPr>
            <w:tcW w:w="3420" w:type="dxa"/>
            <w:gridSpan w:val="2"/>
            <w:shd w:val="clear" w:color="auto" w:fill="D9D9D9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Характеристик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навчальн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дисципліни</w:t>
            </w:r>
          </w:p>
        </w:tc>
      </w:tr>
      <w:tr w:rsidR="00F83A2E" w:rsidRPr="0021063C" w:rsidTr="00F83A2E">
        <w:trPr>
          <w:trHeight w:val="709"/>
        </w:trPr>
        <w:tc>
          <w:tcPr>
            <w:tcW w:w="3260" w:type="dxa"/>
            <w:vMerge/>
            <w:shd w:val="clear" w:color="auto" w:fill="D9D9D9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shd w:val="clear" w:color="auto" w:fill="D9D9D9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9D9D9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ден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форм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навчання</w:t>
            </w:r>
          </w:p>
        </w:tc>
        <w:tc>
          <w:tcPr>
            <w:tcW w:w="1800" w:type="dxa"/>
            <w:shd w:val="clear" w:color="auto" w:fill="D9D9D9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заоч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форм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навчання</w:t>
            </w:r>
          </w:p>
        </w:tc>
      </w:tr>
      <w:tr w:rsidR="00F83A2E" w:rsidRPr="0021063C" w:rsidTr="00F83A2E">
        <w:trPr>
          <w:trHeight w:val="925"/>
        </w:trPr>
        <w:tc>
          <w:tcPr>
            <w:tcW w:w="326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Кількість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кредитів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–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3625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Галузь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знань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0203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«Гуманітарн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науки»</w:t>
            </w: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Нормативна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(з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вибором)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F83A2E" w:rsidRPr="0021063C" w:rsidTr="00F83A2E">
        <w:trPr>
          <w:trHeight w:val="170"/>
        </w:trPr>
        <w:tc>
          <w:tcPr>
            <w:tcW w:w="326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Змістови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модулів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–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625" w:type="dxa"/>
            <w:vMerge w:val="restart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Спеціальність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6.020301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Історія*</w:t>
            </w: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Рік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підготовки:</w:t>
            </w:r>
          </w:p>
        </w:tc>
      </w:tr>
      <w:tr w:rsidR="00F83A2E" w:rsidRPr="0021063C" w:rsidTr="00F83A2E">
        <w:trPr>
          <w:trHeight w:val="207"/>
        </w:trPr>
        <w:tc>
          <w:tcPr>
            <w:tcW w:w="3260" w:type="dxa"/>
            <w:vMerge w:val="restart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ндивідуальне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навчально-дослідне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завд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–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Реферат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Презентація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Конспект</w:t>
            </w:r>
            <w:r w:rsidR="00F7410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лекцій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Залікове</w:t>
            </w:r>
            <w:r w:rsidR="00F7410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науково-дослідне</w:t>
            </w:r>
            <w:r w:rsidR="00F74109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i/>
                <w:sz w:val="24"/>
                <w:szCs w:val="24"/>
              </w:rPr>
              <w:t>завдання</w:t>
            </w: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4-й</w:t>
            </w:r>
          </w:p>
        </w:tc>
        <w:tc>
          <w:tcPr>
            <w:tcW w:w="180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4-й</w:t>
            </w:r>
          </w:p>
        </w:tc>
      </w:tr>
      <w:tr w:rsidR="00F83A2E" w:rsidRPr="0021063C" w:rsidTr="00F83A2E">
        <w:trPr>
          <w:trHeight w:val="232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Семестр</w:t>
            </w:r>
          </w:p>
        </w:tc>
      </w:tr>
      <w:tr w:rsidR="00F83A2E" w:rsidRPr="0021063C" w:rsidTr="00F83A2E">
        <w:trPr>
          <w:trHeight w:val="323"/>
        </w:trPr>
        <w:tc>
          <w:tcPr>
            <w:tcW w:w="3260" w:type="dxa"/>
            <w:vMerge w:val="restart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Загаль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кількість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годин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-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7-й</w:t>
            </w:r>
          </w:p>
        </w:tc>
        <w:tc>
          <w:tcPr>
            <w:tcW w:w="180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7-й</w:t>
            </w:r>
          </w:p>
        </w:tc>
      </w:tr>
      <w:tr w:rsidR="00F83A2E" w:rsidRPr="0021063C" w:rsidTr="00F83A2E">
        <w:trPr>
          <w:trHeight w:val="14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Лекції</w:t>
            </w:r>
          </w:p>
        </w:tc>
      </w:tr>
      <w:tr w:rsidR="00F83A2E" w:rsidRPr="0021063C" w:rsidTr="00F83A2E">
        <w:trPr>
          <w:trHeight w:val="320"/>
        </w:trPr>
        <w:tc>
          <w:tcPr>
            <w:tcW w:w="3260" w:type="dxa"/>
            <w:vMerge w:val="restar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Тижневи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годин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дл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денн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форм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навчання: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аудиторни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–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2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год.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самостійн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робот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студен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–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4,5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  <w:tc>
          <w:tcPr>
            <w:tcW w:w="3625" w:type="dxa"/>
            <w:vMerge w:val="restart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Освітньо-кваліфікаційний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рівень: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бакалавр</w:t>
            </w:r>
          </w:p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1807B8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07B8">
              <w:rPr>
                <w:rFonts w:ascii="Book Antiqua" w:hAnsi="Book Antiqua"/>
                <w:sz w:val="24"/>
                <w:szCs w:val="24"/>
              </w:rPr>
              <w:t>14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807B8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F83A2E" w:rsidRPr="001807B8" w:rsidRDefault="001807B8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07B8">
              <w:rPr>
                <w:rFonts w:ascii="Book Antiqua" w:hAnsi="Book Antiqua"/>
                <w:sz w:val="24"/>
                <w:szCs w:val="24"/>
              </w:rPr>
              <w:t>8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83A2E" w:rsidRPr="001807B8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F83A2E" w:rsidRPr="0021063C" w:rsidTr="00F83A2E">
        <w:trPr>
          <w:trHeight w:val="320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Практичні,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семінарські</w:t>
            </w:r>
          </w:p>
        </w:tc>
      </w:tr>
      <w:tr w:rsidR="00F83A2E" w:rsidRPr="0021063C" w:rsidTr="00F83A2E">
        <w:trPr>
          <w:trHeight w:val="320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1807B8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1807B8">
              <w:rPr>
                <w:rFonts w:ascii="Book Antiqua" w:hAnsi="Book Antiqua"/>
                <w:color w:val="FF0000"/>
                <w:sz w:val="24"/>
                <w:szCs w:val="24"/>
              </w:rPr>
              <w:t>12</w:t>
            </w:r>
            <w:r w:rsidR="00F74109"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Pr="001807B8">
              <w:rPr>
                <w:rFonts w:ascii="Book Antiqua" w:hAnsi="Book Antiqua"/>
                <w:color w:val="FF0000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F83A2E" w:rsidRPr="001807B8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1807B8">
              <w:rPr>
                <w:rFonts w:ascii="Book Antiqua" w:hAnsi="Book Antiqua"/>
                <w:sz w:val="24"/>
                <w:szCs w:val="24"/>
              </w:rPr>
              <w:t>2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1807B8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Лабораторні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21063C" w:rsidRDefault="00362D0B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F83A2E" w:rsidRPr="0021063C" w:rsidRDefault="00362D0B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-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Самостій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робота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70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  <w:tc>
          <w:tcPr>
            <w:tcW w:w="1800" w:type="dxa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70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год.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</w:rPr>
              <w:t>Індивідуальн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завдання: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-</w:t>
            </w:r>
          </w:p>
        </w:tc>
      </w:tr>
      <w:tr w:rsidR="00F83A2E" w:rsidRPr="0021063C" w:rsidTr="00F83A2E">
        <w:trPr>
          <w:trHeight w:val="138"/>
        </w:trPr>
        <w:tc>
          <w:tcPr>
            <w:tcW w:w="3260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25" w:type="dxa"/>
            <w:vMerge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Вид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контролю: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</w:rPr>
              <w:t>залік</w:t>
            </w:r>
          </w:p>
        </w:tc>
      </w:tr>
    </w:tbl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b/>
          <w:bCs/>
          <w:sz w:val="24"/>
          <w:szCs w:val="24"/>
        </w:rPr>
      </w:pP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21063C">
        <w:rPr>
          <w:rFonts w:ascii="Book Antiqua" w:hAnsi="Book Antiqua"/>
          <w:b/>
          <w:bCs/>
          <w:sz w:val="24"/>
          <w:szCs w:val="24"/>
        </w:rPr>
        <w:t>Примітка</w:t>
      </w:r>
      <w:r w:rsidRPr="0021063C">
        <w:rPr>
          <w:rFonts w:ascii="Book Antiqua" w:hAnsi="Book Antiqua"/>
          <w:sz w:val="24"/>
          <w:szCs w:val="24"/>
        </w:rPr>
        <w:t>.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21063C">
        <w:rPr>
          <w:rFonts w:ascii="Book Antiqua" w:hAnsi="Book Antiqua"/>
          <w:sz w:val="24"/>
          <w:szCs w:val="24"/>
        </w:rPr>
        <w:t>Співвідношенн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кількості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годин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аудиторних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занять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до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самостійно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індивідуально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робот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становить: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21063C">
        <w:rPr>
          <w:rFonts w:ascii="Book Antiqua" w:hAnsi="Book Antiqua"/>
          <w:sz w:val="24"/>
          <w:szCs w:val="24"/>
        </w:rPr>
        <w:t>дл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денно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форм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навчанн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–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30/70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4"/>
          <w:szCs w:val="24"/>
        </w:rPr>
      </w:pPr>
      <w:r w:rsidRPr="0021063C">
        <w:rPr>
          <w:rFonts w:ascii="Book Antiqua" w:hAnsi="Book Antiqua"/>
          <w:sz w:val="24"/>
          <w:szCs w:val="24"/>
        </w:rPr>
        <w:t>дл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заочної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форми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навчання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-</w:t>
      </w:r>
      <w:r w:rsidR="00F74109">
        <w:rPr>
          <w:rFonts w:ascii="Book Antiqua" w:hAnsi="Book Antiqua"/>
          <w:sz w:val="24"/>
          <w:szCs w:val="24"/>
        </w:rPr>
        <w:t xml:space="preserve"> </w:t>
      </w:r>
      <w:r w:rsidRPr="0021063C">
        <w:rPr>
          <w:rFonts w:ascii="Book Antiqua" w:hAnsi="Book Antiqua"/>
          <w:sz w:val="24"/>
          <w:szCs w:val="24"/>
        </w:rPr>
        <w:t>30/70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0"/>
          <w:szCs w:val="20"/>
        </w:rPr>
        <w:br w:type="page"/>
      </w:r>
    </w:p>
    <w:p w:rsidR="00B46AC5" w:rsidRPr="0021063C" w:rsidRDefault="00B46AC5" w:rsidP="00F83A2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НАВЧАЛЬНО–ТЕМАТИЧ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ЛА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УДИТОРН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АНЯТЬ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B46AC5" w:rsidP="00F83A2E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з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рс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«Новіт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1900-1945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)»</w:t>
      </w:r>
      <w:r w:rsidR="00F74109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B46AC5" w:rsidRPr="0021063C" w:rsidRDefault="00B46AC5" w:rsidP="00F83A2E">
      <w:pPr>
        <w:spacing w:after="0"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7"/>
        <w:gridCol w:w="36"/>
        <w:gridCol w:w="1068"/>
        <w:gridCol w:w="1134"/>
        <w:gridCol w:w="1276"/>
        <w:gridCol w:w="1102"/>
      </w:tblGrid>
      <w:tr w:rsidR="00F83A2E" w:rsidRPr="0021063C" w:rsidTr="00D64DAA">
        <w:trPr>
          <w:cantSplit/>
        </w:trPr>
        <w:tc>
          <w:tcPr>
            <w:tcW w:w="2718" w:type="pct"/>
            <w:gridSpan w:val="2"/>
            <w:vMerge w:val="restar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Назви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змістових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модулів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тем</w:t>
            </w:r>
          </w:p>
        </w:tc>
        <w:tc>
          <w:tcPr>
            <w:tcW w:w="2282" w:type="pct"/>
            <w:gridSpan w:val="4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Кількість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годин:</w:t>
            </w:r>
          </w:p>
        </w:tc>
      </w:tr>
      <w:tr w:rsidR="00F83A2E" w:rsidRPr="0021063C" w:rsidTr="00D64DAA">
        <w:trPr>
          <w:cantSplit/>
          <w:trHeight w:val="158"/>
        </w:trPr>
        <w:tc>
          <w:tcPr>
            <w:tcW w:w="2718" w:type="pct"/>
            <w:gridSpan w:val="2"/>
            <w:vMerge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32" w:type="pct"/>
            <w:vMerge w:val="restar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усього</w:t>
            </w:r>
          </w:p>
        </w:tc>
        <w:tc>
          <w:tcPr>
            <w:tcW w:w="1750" w:type="pct"/>
            <w:gridSpan w:val="3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ом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числі</w:t>
            </w:r>
          </w:p>
        </w:tc>
      </w:tr>
      <w:tr w:rsidR="00F83A2E" w:rsidRPr="0021063C" w:rsidTr="00D64DAA">
        <w:trPr>
          <w:cantSplit/>
          <w:trHeight w:val="157"/>
        </w:trPr>
        <w:tc>
          <w:tcPr>
            <w:tcW w:w="2718" w:type="pct"/>
            <w:gridSpan w:val="2"/>
            <w:vMerge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л</w:t>
            </w:r>
          </w:p>
        </w:tc>
        <w:tc>
          <w:tcPr>
            <w:tcW w:w="636" w:type="pct"/>
            <w:shd w:val="clear" w:color="auto" w:fill="auto"/>
          </w:tcPr>
          <w:p w:rsidR="00F83A2E" w:rsidRPr="005F5C90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FF0000"/>
                <w:sz w:val="23"/>
                <w:szCs w:val="23"/>
              </w:rPr>
            </w:pPr>
            <w:r w:rsidRPr="005F5C90">
              <w:rPr>
                <w:rFonts w:ascii="Book Antiqua" w:hAnsi="Book Antiqua"/>
                <w:bCs/>
                <w:color w:val="FF0000"/>
                <w:sz w:val="23"/>
                <w:szCs w:val="23"/>
              </w:rPr>
              <w:t>практ.</w:t>
            </w:r>
          </w:p>
        </w:tc>
        <w:tc>
          <w:tcPr>
            <w:tcW w:w="549" w:type="pct"/>
            <w:shd w:val="clear" w:color="auto" w:fill="auto"/>
          </w:tcPr>
          <w:p w:rsidR="00F83A2E" w:rsidRPr="00362D0B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3"/>
                <w:szCs w:val="23"/>
              </w:rPr>
            </w:pPr>
            <w:r w:rsidRPr="00362D0B">
              <w:rPr>
                <w:rFonts w:ascii="Book Antiqua" w:hAnsi="Book Antiqua"/>
                <w:color w:val="FF0000"/>
                <w:sz w:val="23"/>
                <w:szCs w:val="23"/>
              </w:rPr>
              <w:t>с.р</w:t>
            </w:r>
          </w:p>
        </w:tc>
      </w:tr>
      <w:tr w:rsidR="00F83A2E" w:rsidRPr="0021063C" w:rsidTr="00D64DAA">
        <w:trPr>
          <w:trHeight w:val="201"/>
        </w:trPr>
        <w:tc>
          <w:tcPr>
            <w:tcW w:w="2718" w:type="pct"/>
            <w:gridSpan w:val="2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1</w:t>
            </w:r>
          </w:p>
        </w:tc>
        <w:tc>
          <w:tcPr>
            <w:tcW w:w="532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3</w:t>
            </w:r>
          </w:p>
        </w:tc>
        <w:tc>
          <w:tcPr>
            <w:tcW w:w="636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5</w:t>
            </w:r>
          </w:p>
        </w:tc>
      </w:tr>
      <w:tr w:rsidR="00F83A2E" w:rsidRPr="0021063C" w:rsidTr="00D64DAA">
        <w:trPr>
          <w:cantSplit/>
        </w:trPr>
        <w:tc>
          <w:tcPr>
            <w:tcW w:w="5000" w:type="pct"/>
            <w:gridSpan w:val="6"/>
          </w:tcPr>
          <w:p w:rsidR="00F83A2E" w:rsidRPr="0021063C" w:rsidRDefault="0021063C" w:rsidP="0021063C">
            <w:pPr>
              <w:shd w:val="clear" w:color="auto" w:fill="FFFFFF"/>
              <w:spacing w:after="0" w:line="240" w:lineRule="auto"/>
              <w:jc w:val="center"/>
              <w:rPr>
                <w:rFonts w:ascii="Book Antiqua" w:hAnsi="Book Antiqua"/>
                <w:b/>
                <w:i/>
                <w:sz w:val="23"/>
                <w:szCs w:val="23"/>
              </w:rPr>
            </w:pPr>
            <w:r>
              <w:rPr>
                <w:rFonts w:ascii="Book Antiqua" w:hAnsi="Book Antiqua"/>
                <w:b/>
                <w:bCs/>
                <w:sz w:val="23"/>
                <w:szCs w:val="23"/>
              </w:rPr>
              <w:t>І</w:t>
            </w:r>
            <w:r w:rsidR="00F83A2E" w:rsidRPr="0021063C">
              <w:rPr>
                <w:rFonts w:ascii="Book Antiqua" w:hAnsi="Book Antiqua"/>
                <w:sz w:val="23"/>
                <w:szCs w:val="23"/>
              </w:rPr>
              <w:t>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Східної,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Південної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Південно-Східної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половині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ст.</w:t>
            </w: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Style w:val="hps"/>
                <w:rFonts w:ascii="Book Antiqua" w:hAnsi="Book Antiqua"/>
                <w:sz w:val="23"/>
                <w:szCs w:val="23"/>
              </w:rPr>
              <w:t>Предмет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Style w:val="hps"/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Style w:val="hps"/>
                <w:rFonts w:ascii="Book Antiqua" w:hAnsi="Book Antiqua"/>
                <w:sz w:val="23"/>
                <w:szCs w:val="23"/>
              </w:rPr>
              <w:t>завданн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Style w:val="hps"/>
                <w:rFonts w:ascii="Book Antiqua" w:hAnsi="Book Antiqua"/>
                <w:sz w:val="23"/>
                <w:szCs w:val="23"/>
              </w:rPr>
              <w:t>курсу</w:t>
            </w:r>
            <w:r w:rsidRPr="0021063C">
              <w:rPr>
                <w:rFonts w:ascii="Book Antiqua" w:hAnsi="Book Antiqua"/>
                <w:sz w:val="23"/>
                <w:szCs w:val="23"/>
              </w:rPr>
              <w:t>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еріодизаці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робл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цивілізаці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стор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фрик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новітнього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часу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фрик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н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чатк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новітньо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сторії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2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Японі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в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00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оціально-економі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іти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озвиток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2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3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еспублік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ита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в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00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оціально-економі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іти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озвиток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2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4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оре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еріод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японського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олоніального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ануванн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(1905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)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2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5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Монголі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00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1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6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оціально-економі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ітич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озвиток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івденно-Східно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20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-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30-х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7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івденн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(Індія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акистан)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900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hd w:val="clear" w:color="auto" w:fill="FFFFFF"/>
              <w:spacing w:after="0" w:line="240" w:lineRule="auto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8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Далекого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ходу,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івденно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івденно-Східно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Другі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вітові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війні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spacing w:after="0" w:line="240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Усього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годин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45</w:t>
            </w: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14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6</w:t>
            </w: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25</w:t>
            </w:r>
          </w:p>
        </w:tc>
      </w:tr>
      <w:tr w:rsidR="00F83A2E" w:rsidRPr="0021063C" w:rsidTr="00D64DAA">
        <w:tc>
          <w:tcPr>
            <w:tcW w:w="5000" w:type="pct"/>
            <w:gridSpan w:val="6"/>
          </w:tcPr>
          <w:p w:rsidR="00F83A2E" w:rsidRPr="0021063C" w:rsidRDefault="0021063C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ІІ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.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Ісламський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світ,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Тропічна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й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Південна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Африка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половині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3"/>
                <w:szCs w:val="23"/>
              </w:rPr>
              <w:t>ст.</w:t>
            </w: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1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урецьк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еспублік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в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овин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2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ран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овин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3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фганістан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4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рабськ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оловин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ХХ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т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5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центрально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зії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міжвоєнни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період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(1918-1939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)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bCs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6.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Країни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Тропічної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Південної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Африки.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Соціально-економічний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і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політичний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розвиток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в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1900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-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1939</w:t>
            </w:r>
            <w:r w:rsidR="00F74109">
              <w:rPr>
                <w:rFonts w:ascii="Book Antiqua" w:hAnsi="Book Antiqua"/>
                <w:bCs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Cs/>
                <w:sz w:val="23"/>
                <w:szCs w:val="23"/>
              </w:rPr>
              <w:t>рр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sz w:val="23"/>
                <w:szCs w:val="23"/>
              </w:rPr>
              <w:t>Тем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6.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часть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країн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Близького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ход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та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Африки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у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І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світовій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війні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(1939-1945</w:t>
            </w:r>
            <w:r w:rsidR="00F7410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sz w:val="23"/>
                <w:szCs w:val="23"/>
              </w:rPr>
              <w:t>рр.).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sz w:val="23"/>
                <w:szCs w:val="23"/>
              </w:rPr>
            </w:pP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Book Antiqua" w:hAnsi="Book Antiqua"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Усього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годин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45</w:t>
            </w: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14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6</w:t>
            </w:r>
          </w:p>
        </w:tc>
        <w:tc>
          <w:tcPr>
            <w:tcW w:w="549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25</w:t>
            </w:r>
          </w:p>
        </w:tc>
      </w:tr>
      <w:tr w:rsidR="00F83A2E" w:rsidRPr="0021063C" w:rsidTr="00D64DAA">
        <w:tc>
          <w:tcPr>
            <w:tcW w:w="2700" w:type="pct"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Усього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годин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за</w:t>
            </w:r>
            <w:r w:rsidR="00F74109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3"/>
                <w:szCs w:val="23"/>
              </w:rPr>
              <w:t>семестр: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90</w:t>
            </w:r>
          </w:p>
        </w:tc>
        <w:tc>
          <w:tcPr>
            <w:tcW w:w="565" w:type="pct"/>
            <w:shd w:val="clear" w:color="auto" w:fill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28</w:t>
            </w:r>
          </w:p>
        </w:tc>
        <w:tc>
          <w:tcPr>
            <w:tcW w:w="636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12</w:t>
            </w:r>
          </w:p>
        </w:tc>
        <w:tc>
          <w:tcPr>
            <w:tcW w:w="549" w:type="pct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 w:rsidRPr="0021063C">
              <w:rPr>
                <w:rFonts w:ascii="Book Antiqua" w:hAnsi="Book Antiqua"/>
                <w:b/>
                <w:sz w:val="23"/>
                <w:szCs w:val="23"/>
              </w:rPr>
              <w:t>50</w:t>
            </w:r>
          </w:p>
        </w:tc>
      </w:tr>
    </w:tbl>
    <w:p w:rsidR="00F83A2E" w:rsidRPr="0021063C" w:rsidRDefault="00F83A2E" w:rsidP="00F83A2E">
      <w:pPr>
        <w:spacing w:after="0"/>
        <w:rPr>
          <w:rFonts w:ascii="Book Antiqua" w:hAnsi="Book Antiqua"/>
          <w:b/>
          <w:spacing w:val="-2"/>
          <w:sz w:val="28"/>
          <w:szCs w:val="28"/>
        </w:rPr>
      </w:pPr>
      <w:r w:rsidRPr="0021063C">
        <w:rPr>
          <w:rFonts w:ascii="Book Antiqua" w:hAnsi="Book Antiqua"/>
          <w:b/>
          <w:spacing w:val="-2"/>
          <w:sz w:val="28"/>
          <w:szCs w:val="28"/>
        </w:rPr>
        <w:br w:type="page"/>
      </w:r>
    </w:p>
    <w:p w:rsidR="00F83A2E" w:rsidRPr="0021063C" w:rsidRDefault="00F83A2E" w:rsidP="00F83A2E">
      <w:pPr>
        <w:shd w:val="clear" w:color="auto" w:fill="FFFFFF"/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МЕТОДИЧ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КОМЕНДАЦ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ЩОД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shd w:val="clear" w:color="auto" w:fill="FFFFFF"/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ОРГАНІЗАЦ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АМОСТІЙН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БОТ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УДЕНТІВ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shd w:val="clear" w:color="auto" w:fill="FFFFFF"/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дн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ійсн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удито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володі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раючи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і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а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удито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є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ює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р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піш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с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волод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б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и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ма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-заочник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аслід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меже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сіях.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pacing w:val="-6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амост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і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т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лі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юва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</w:rPr>
        <w:t>Самостійна</w:t>
      </w:r>
      <w:r w:rsidR="00F74109">
        <w:rPr>
          <w:rFonts w:ascii="Book Antiqua" w:hAnsi="Book Antiqua"/>
          <w:spacing w:val="-5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</w:rPr>
        <w:t>робота</w:t>
      </w:r>
      <w:r w:rsidR="00F74109">
        <w:rPr>
          <w:rFonts w:ascii="Book Antiqua" w:hAnsi="Book Antiqua"/>
          <w:spacing w:val="-5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5"/>
          <w:sz w:val="28"/>
          <w:szCs w:val="28"/>
        </w:rPr>
        <w:t>сприяє</w:t>
      </w:r>
      <w:r w:rsidR="00F74109">
        <w:rPr>
          <w:rFonts w:ascii="Book Antiqua" w:hAnsi="Book Antiqua"/>
          <w:spacing w:val="-5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опануванню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студентами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спеціальних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знань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шляхом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аналізу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документальних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джерел,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статистичних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даних,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монографічної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літератури</w:t>
      </w:r>
      <w:r w:rsidR="00F74109">
        <w:rPr>
          <w:rFonts w:ascii="Book Antiqua" w:hAnsi="Book Antiqua"/>
          <w:spacing w:val="-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6"/>
          <w:sz w:val="28"/>
          <w:szCs w:val="28"/>
        </w:rPr>
        <w:t>тощо.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окремлю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: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ідвід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пект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екцій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ов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бо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інар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няттях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ідпрацю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ек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інар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нять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вико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біт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ов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то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21063C" w:rsidRPr="0021063C">
        <w:rPr>
          <w:rFonts w:ascii="Book Antiqua" w:hAnsi="Book Antiqua"/>
          <w:sz w:val="28"/>
          <w:szCs w:val="28"/>
          <w:lang w:val="uk-UA"/>
        </w:rPr>
        <w:t>кредит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ю;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бо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ерел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пектування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ко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ивіду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уково-дослід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дання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ов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питу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ко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ь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робі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о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вчання;</w:t>
      </w:r>
    </w:p>
    <w:p w:rsidR="00F83A2E" w:rsidRPr="0021063C" w:rsidRDefault="00F83A2E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ов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фераті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се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овіде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біт;</w:t>
      </w:r>
    </w:p>
    <w:p w:rsidR="00F83A2E" w:rsidRPr="0021063C" w:rsidRDefault="00F74109" w:rsidP="00EA03B8">
      <w:pPr>
        <w:pStyle w:val="af1"/>
        <w:numPr>
          <w:ilvl w:val="0"/>
          <w:numId w:val="19"/>
        </w:numPr>
        <w:shd w:val="clear" w:color="auto" w:fill="FFFFFF"/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написа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дипломн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оботи.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ж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знач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реб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олегли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фектив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Р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ли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формаційно-метод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безпе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б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л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ат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ос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юв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гані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Cs/>
          <w:iCs/>
          <w:sz w:val="28"/>
          <w:szCs w:val="28"/>
        </w:rPr>
        <w:t>Самостійн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об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є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безпеч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метод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об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ручник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ібник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лаборатор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ладнання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терактив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метод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лекс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лектронно-обчислюваль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хні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безпе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бач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о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тес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ке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а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.)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годж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обля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о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о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ійсн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агности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ультаціях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.</w:t>
      </w: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br w:type="page"/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lastRenderedPageBreak/>
        <w:t>МЕТОДИЧНІ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РЕКОМЕНДАЦІЇ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ДО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ЛЕКЦІЙНИХ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ЗАНЯТЬ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Лек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тичн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лісн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ован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рові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леж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РС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головніш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знайом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і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ягненн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зброє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олог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едме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Р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мул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ж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дж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уш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и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авле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кри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б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.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волод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рац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ам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о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орм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ийм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відом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ти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руп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ерж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ах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ч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ис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Лекц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важ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те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A86B59" w:rsidRPr="0021063C">
        <w:rPr>
          <w:rFonts w:ascii="Book Antiqua" w:hAnsi="Book Antiqua"/>
          <w:sz w:val="28"/>
          <w:szCs w:val="28"/>
        </w:rPr>
        <w:t>засвоїти</w:t>
      </w:r>
      <w:r w:rsidRPr="0021063C">
        <w:rPr>
          <w:rFonts w:ascii="Book Antiqua" w:hAnsi="Book Antiqua"/>
          <w:sz w:val="28"/>
          <w:szCs w:val="28"/>
        </w:rPr>
        <w:t>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ув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т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т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яг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ум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є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е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слух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ног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озум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різн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т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орядног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відом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’яз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ї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ономір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іпотез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де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цептуа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аз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ксим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и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ч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ом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Структу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ьо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едме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уальніс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ов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де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льш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віт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от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л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водя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діл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іль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оре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проводжув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твердж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бив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пис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у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льш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хні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ши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т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ос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льш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ою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я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аз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ґрунтув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крес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мін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ск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п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ов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оро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крем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ревіату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овідо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мво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+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,%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оприйня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оро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«іст.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апр.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.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с/г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соц.-ек.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політ.»)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жа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ь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слухан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ва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діля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мінологічно-понятій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парату.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рієнтов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рац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: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ч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2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визна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атич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ом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з'я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точн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су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ес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ди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ч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)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єння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сіб: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наміц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озумі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тність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друг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ислю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чення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ет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окрем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т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ищ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'яз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и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7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запис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дю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танов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'яз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передн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;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9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ист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вш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br w:type="page"/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lastRenderedPageBreak/>
        <w:t>МЕТОДИЧНІ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РЕКОМЕНДАЦІЇ</w:t>
      </w:r>
    </w:p>
    <w:p w:rsidR="00F83A2E" w:rsidRDefault="00F83A2E" w:rsidP="00F83A2E">
      <w:pPr>
        <w:tabs>
          <w:tab w:val="left" w:pos="142"/>
          <w:tab w:val="right" w:pos="567"/>
        </w:tabs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t>ЩОДО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СЕМІНАРСЬКИХ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ЗАНЯТЬ</w:t>
      </w:r>
    </w:p>
    <w:tbl>
      <w:tblPr>
        <w:tblW w:w="92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249"/>
        <w:gridCol w:w="1337"/>
      </w:tblGrid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№</w:t>
            </w:r>
          </w:p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з/п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Назв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еми</w:t>
            </w:r>
          </w:p>
        </w:tc>
        <w:tc>
          <w:tcPr>
            <w:tcW w:w="1337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Кількість</w:t>
            </w:r>
          </w:p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годин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ь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1.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Країни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Далекого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ходу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ої,</w:t>
            </w:r>
          </w:p>
          <w:p w:rsidR="00C24E53" w:rsidRPr="003D21F9" w:rsidRDefault="00C24E53" w:rsidP="00F74109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о-Східної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Азії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Предмет</w:t>
            </w:r>
            <w:r w:rsidRPr="003D21F9">
              <w:rPr>
                <w:rFonts w:ascii="Book Antiqua" w:hAnsi="Book Antiqua"/>
                <w:sz w:val="24"/>
                <w:szCs w:val="24"/>
              </w:rPr>
              <w:t>,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завд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еріодизаці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Style w:val="hps"/>
                <w:rFonts w:ascii="Book Antiqua" w:hAnsi="Book Antiqua"/>
                <w:sz w:val="24"/>
                <w:szCs w:val="24"/>
              </w:rPr>
              <w:t>курсу</w:t>
            </w:r>
            <w:r w:rsidRPr="003D21F9">
              <w:rPr>
                <w:rFonts w:ascii="Book Antiqua" w:hAnsi="Book Antiqua"/>
                <w:sz w:val="24"/>
                <w:szCs w:val="24"/>
              </w:rPr>
              <w:t>.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чатку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новітнь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сторії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</w:tabs>
              <w:spacing w:after="0" w:line="240" w:lineRule="auto"/>
              <w:ind w:firstLine="34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Схід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о-Схід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зі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р.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ітичний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озвиток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6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3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pStyle w:val="af1"/>
              <w:tabs>
                <w:tab w:val="left" w:pos="142"/>
                <w:tab w:val="left" w:pos="851"/>
                <w:tab w:val="num" w:pos="900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Південн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Азі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Новітній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час.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Інді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Пакистан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Модуль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2.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сламський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віт,</w:t>
            </w:r>
          </w:p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Тропіч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й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івденн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Африк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b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4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урецьк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Республік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5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Іран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6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фганістан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.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7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Арабськ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4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8.</w:t>
            </w: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D21F9">
              <w:rPr>
                <w:rFonts w:ascii="Book Antiqua" w:hAnsi="Book Antiqua"/>
                <w:sz w:val="24"/>
                <w:szCs w:val="24"/>
              </w:rPr>
              <w:t>Тропіч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івден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Африк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21F9">
              <w:rPr>
                <w:rFonts w:ascii="Book Antiqua" w:hAnsi="Book Antiqua"/>
                <w:sz w:val="24"/>
                <w:szCs w:val="24"/>
              </w:rPr>
              <w:t>ст.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color w:val="FF0000"/>
                <w:sz w:val="24"/>
                <w:szCs w:val="24"/>
              </w:rPr>
              <w:t>2</w:t>
            </w:r>
          </w:p>
        </w:tc>
      </w:tr>
      <w:tr w:rsidR="00C24E53" w:rsidRPr="003D21F9" w:rsidTr="00F74109">
        <w:tc>
          <w:tcPr>
            <w:tcW w:w="709" w:type="dxa"/>
            <w:shd w:val="clear" w:color="auto" w:fill="auto"/>
          </w:tcPr>
          <w:p w:rsidR="00C24E53" w:rsidRPr="003D21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249" w:type="dxa"/>
            <w:shd w:val="clear" w:color="auto" w:fill="auto"/>
          </w:tcPr>
          <w:p w:rsidR="00C24E53" w:rsidRPr="003D21F9" w:rsidRDefault="00C24E53" w:rsidP="00F74109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D21F9">
              <w:rPr>
                <w:rFonts w:ascii="Book Antiqua" w:hAnsi="Book Antiqua"/>
                <w:b/>
                <w:sz w:val="24"/>
                <w:szCs w:val="24"/>
              </w:rPr>
              <w:t>Всього:</w:t>
            </w:r>
          </w:p>
        </w:tc>
        <w:tc>
          <w:tcPr>
            <w:tcW w:w="1337" w:type="dxa"/>
            <w:shd w:val="clear" w:color="auto" w:fill="auto"/>
          </w:tcPr>
          <w:p w:rsidR="00C24E53" w:rsidRPr="00B715F9" w:rsidRDefault="00C24E53" w:rsidP="00F74109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0000"/>
                <w:sz w:val="24"/>
                <w:szCs w:val="24"/>
              </w:rPr>
            </w:pPr>
            <w:r w:rsidRPr="00B715F9">
              <w:rPr>
                <w:rFonts w:ascii="Book Antiqua" w:hAnsi="Book Antiqua"/>
                <w:b/>
                <w:color w:val="FF0000"/>
                <w:sz w:val="24"/>
                <w:szCs w:val="24"/>
              </w:rPr>
              <w:t>22</w:t>
            </w:r>
          </w:p>
        </w:tc>
      </w:tr>
    </w:tbl>
    <w:p w:rsidR="00362D0B" w:rsidRPr="0021063C" w:rsidRDefault="00362D0B" w:rsidP="00F83A2E">
      <w:pPr>
        <w:tabs>
          <w:tab w:val="left" w:pos="142"/>
          <w:tab w:val="right" w:pos="567"/>
        </w:tabs>
        <w:spacing w:after="0"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емінар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б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го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рівництв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л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ідомл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кусія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енн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ей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ширюю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иблю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цню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бу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я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копич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м’я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ча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ити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був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и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блі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емі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то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яд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обля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истув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мінолог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м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щ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ко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з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ип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емінарськ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анять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ус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кресл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б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.</w:t>
      </w:r>
    </w:p>
    <w:p w:rsidR="00F83A2E" w:rsidRPr="0021063C" w:rsidRDefault="00F83A2E" w:rsidP="00EA03B8">
      <w:pPr>
        <w:widowControl w:val="0"/>
        <w:numPr>
          <w:ilvl w:val="0"/>
          <w:numId w:val="52"/>
        </w:numPr>
        <w:tabs>
          <w:tab w:val="num" w:pos="0"/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</w:rPr>
        <w:t>семінар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–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розгорнута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бесід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сформульован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іс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’яз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б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знаваль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-бесід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ов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г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ціон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ос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говор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’яз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ал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ніш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в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сід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ос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в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руп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бир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жаюч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г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д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а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го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луча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ю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равля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передник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рост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орну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сі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рупою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лю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рібн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’ясова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ніст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правильн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бов’яза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точн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лю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л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авля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л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би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.</w:t>
      </w:r>
    </w:p>
    <w:p w:rsidR="00F83A2E" w:rsidRPr="0021063C" w:rsidRDefault="00F83A2E" w:rsidP="00EA03B8">
      <w:pPr>
        <w:widowControl w:val="0"/>
        <w:numPr>
          <w:ilvl w:val="0"/>
          <w:numId w:val="52"/>
        </w:numPr>
        <w:tabs>
          <w:tab w:val="num" w:pos="0"/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</w:rPr>
        <w:t>семінар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доповідей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і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повідомлень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ач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у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ам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важ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аючог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знач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аб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о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и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рав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е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емік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руктур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ідомл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лементів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рівн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го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у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би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ем.</w:t>
      </w:r>
    </w:p>
    <w:p w:rsidR="00F83A2E" w:rsidRPr="0021063C" w:rsidRDefault="00F83A2E" w:rsidP="00EA03B8">
      <w:pPr>
        <w:widowControl w:val="0"/>
        <w:numPr>
          <w:ilvl w:val="0"/>
          <w:numId w:val="52"/>
        </w:numPr>
        <w:tabs>
          <w:tab w:val="num" w:pos="0"/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</w:rPr>
        <w:t>семінар-диспу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кус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ия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облен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говор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ход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лях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лов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яд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ух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ог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итиків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фектив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кус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яг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трим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завдання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реб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іпотез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вор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н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’я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у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шу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лях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іста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з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о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аз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ні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бут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тж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дь-я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дча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зпосереднь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’яза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РС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б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об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игін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сле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відоми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од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ра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ір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піш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и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підготовці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до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семінарського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няття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радимо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дотримуватися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порад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ла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знайомте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ес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ля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йд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мов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ібліоте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ов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ам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’язков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а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магаючи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исл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не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онспекту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иш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тат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об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датко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о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’я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та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.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Підготовк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оповід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голос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могам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ологі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бр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каз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ою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демонстр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аєтьс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озумі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ахув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ищува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в.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Орієнтовна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методика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відпрацювання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теми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семінарського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няття: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ч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визна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атич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ом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з'я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точн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су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есе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ди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ч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у)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єння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рац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сіб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окрем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т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ищ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'яз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и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7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запис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іддю;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ист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вш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;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9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;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0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.</w:t>
      </w: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br w:type="page"/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lastRenderedPageBreak/>
        <w:t>МЕТОДИЧНІ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РЕКОМЕНДАЦІЇ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t>ДО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НАПИСАННЯ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РЕФЕРАТИВНИХ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РОБІТ</w:t>
      </w:r>
    </w:p>
    <w:p w:rsidR="00F74109" w:rsidRDefault="00F83A2E" w:rsidP="00F74109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бов'язко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он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у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.</w:t>
      </w:r>
    </w:p>
    <w:p w:rsidR="00F83A2E" w:rsidRPr="00F74109" w:rsidRDefault="00F83A2E" w:rsidP="00F74109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е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ображ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жли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ле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инент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нтр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ідч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і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ібр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крет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відк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пара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е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в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каз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ручн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ібник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ля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б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ч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робле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йомс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н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час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е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ис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яг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бут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ич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позиції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мог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либ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ч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лад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є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дготов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лю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б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тапи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б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б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;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6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1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ибір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ем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ир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ист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тереса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ира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ах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безпече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–педагогі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ою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тато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б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ікс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е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ві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зволяєтьс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2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ідбір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літератур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жерел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с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бр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обхід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иступи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д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жерела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ою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знач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л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обхід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ефера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жерел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реб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чин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клад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пис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публікова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атеріалів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ь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ористовую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пеціаль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бібліографіч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кажчи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ож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най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бібліографіч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дділа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аталога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бібліотек.</w:t>
      </w:r>
    </w:p>
    <w:p w:rsidR="00F83A2E" w:rsidRPr="0021063C" w:rsidRDefault="00F83A2E" w:rsidP="00F83A2E">
      <w:pPr>
        <w:pStyle w:val="33"/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Д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пис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ефера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вине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орист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пеціальн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у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осу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й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ере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бмеженіс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бсяг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ефера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лучи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ю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снує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можливо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трібно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л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обхід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знайомити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ожлив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йбільш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широким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лом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аналізув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ї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дібр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йбільш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ажлив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ум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втора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вор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i/>
          <w:spacing w:val="-2"/>
          <w:kern w:val="16"/>
          <w:sz w:val="28"/>
          <w:szCs w:val="28"/>
        </w:rPr>
        <w:t>Спеціальна</w:t>
      </w:r>
      <w:r w:rsidR="00F74109">
        <w:rPr>
          <w:rFonts w:ascii="Book Antiqua" w:hAnsi="Book Antiqua"/>
          <w:i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pacing w:val="-2"/>
          <w:kern w:val="16"/>
          <w:sz w:val="28"/>
          <w:szCs w:val="28"/>
        </w:rPr>
        <w:t>література</w:t>
      </w:r>
      <w:r w:rsidR="00F74109">
        <w:rPr>
          <w:rFonts w:ascii="Book Antiqua" w:hAnsi="Book Antiqua"/>
          <w:i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pacing w:val="-2"/>
          <w:kern w:val="16"/>
          <w:sz w:val="28"/>
          <w:szCs w:val="28"/>
        </w:rPr>
        <w:t>представлена</w:t>
      </w:r>
      <w:r w:rsidR="00F74109">
        <w:rPr>
          <w:rFonts w:ascii="Book Antiqua" w:hAnsi="Book Antiqua"/>
          <w:i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pacing w:val="-2"/>
          <w:kern w:val="16"/>
          <w:sz w:val="28"/>
          <w:szCs w:val="28"/>
        </w:rPr>
        <w:t>такими</w:t>
      </w:r>
      <w:r w:rsidR="00F74109">
        <w:rPr>
          <w:rFonts w:ascii="Book Antiqua" w:hAnsi="Book Antiqua"/>
          <w:i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pacing w:val="-2"/>
          <w:kern w:val="16"/>
          <w:sz w:val="28"/>
          <w:szCs w:val="28"/>
        </w:rPr>
        <w:t>видами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:</w:t>
      </w:r>
    </w:p>
    <w:p w:rsidR="00F83A2E" w:rsidRPr="0021063C" w:rsidRDefault="00F83A2E" w:rsidP="00EA03B8">
      <w:pPr>
        <w:numPr>
          <w:ilvl w:val="0"/>
          <w:numId w:val="53"/>
        </w:numPr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Держав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кументи.</w:t>
      </w:r>
    </w:p>
    <w:p w:rsidR="00F83A2E" w:rsidRPr="0021063C" w:rsidRDefault="00F83A2E" w:rsidP="00EA03B8">
      <w:pPr>
        <w:numPr>
          <w:ilvl w:val="0"/>
          <w:numId w:val="53"/>
        </w:numPr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Науков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а.</w:t>
      </w:r>
    </w:p>
    <w:p w:rsidR="00F83A2E" w:rsidRPr="0021063C" w:rsidRDefault="00F83A2E" w:rsidP="00EA03B8">
      <w:pPr>
        <w:numPr>
          <w:ilvl w:val="0"/>
          <w:numId w:val="53"/>
        </w:numPr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відков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(словни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енциклопедії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відник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ощо)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ерш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ерг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арт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вернутис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овітні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дань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істя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цін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ого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щ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робле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е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і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нші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галуз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едагогі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етодиц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ладання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нш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итання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ов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гляд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етоди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деї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хнологі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езентуються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азом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им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знайомл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цінка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гляда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пеціалісті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ом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аз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люч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амостійн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дход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наліз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міс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і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що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ориста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аць.</w:t>
      </w:r>
    </w:p>
    <w:p w:rsidR="00F83A2E" w:rsidRPr="0021063C" w:rsidRDefault="00F83A2E" w:rsidP="00EA03B8">
      <w:pPr>
        <w:pStyle w:val="af1"/>
        <w:widowControl/>
        <w:numPr>
          <w:ilvl w:val="0"/>
          <w:numId w:val="54"/>
        </w:numPr>
        <w:tabs>
          <w:tab w:val="left" w:pos="142"/>
          <w:tab w:val="right" w:pos="567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Склада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лану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Характеристи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обот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b/>
          <w:spacing w:val="-2"/>
          <w:kern w:val="16"/>
          <w:sz w:val="28"/>
          <w:szCs w:val="28"/>
        </w:rPr>
        <w:tab/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ефера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вине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ключ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к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руктур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елементи: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Титуль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орінка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Зміст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туп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Основни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кст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и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датк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(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аз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треби)</w:t>
      </w:r>
    </w:p>
    <w:p w:rsidR="00F83A2E" w:rsidRPr="0021063C" w:rsidRDefault="00F83A2E" w:rsidP="00EA03B8">
      <w:pPr>
        <w:numPr>
          <w:ilvl w:val="0"/>
          <w:numId w:val="55"/>
        </w:numPr>
        <w:tabs>
          <w:tab w:val="left" w:pos="142"/>
          <w:tab w:val="right" w:pos="567"/>
          <w:tab w:val="num" w:pos="990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Списо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жерел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Значною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ірою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спі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ефера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лежи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д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бр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кладен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інц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думан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лану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д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д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ою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ступов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являю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крем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тин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лану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л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дібра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вес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атеріал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володі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й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містом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стіль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щ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с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ож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яви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об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руктур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статоч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клад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ї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лан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тин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зкриваю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нкретни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спек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блем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л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о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ж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винн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клад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єдин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іле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pacing w:val="-2"/>
          <w:kern w:val="16"/>
          <w:sz w:val="28"/>
          <w:szCs w:val="28"/>
        </w:rPr>
        <w:t>ВСТУП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'язко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ґрунтов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уальніс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чим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р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туп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ише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с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клад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кс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іє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ьом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становк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итання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вітлю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ктуальніс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ш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цільніс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ї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вчення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с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ь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ротк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характеристик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вч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уковій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літератур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и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о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пін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вченост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но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уковцям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снов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і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знач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л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нкрет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вдань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бира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зв'яз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воєм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слідженн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формулю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й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ілі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Бе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ітко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становк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бл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слідж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иречен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еретворити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безсистемн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громадж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фактів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значивш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ет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вд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слідження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рот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характеристи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жерел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и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о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інніс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ац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но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lastRenderedPageBreak/>
        <w:t>Дал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иступ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клад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атеріал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caps/>
          <w:spacing w:val="-2"/>
          <w:kern w:val="16"/>
          <w:sz w:val="28"/>
          <w:szCs w:val="28"/>
        </w:rPr>
        <w:t>основної</w:t>
      </w:r>
      <w:r w:rsidR="00F74109">
        <w:rPr>
          <w:rFonts w:ascii="Book Antiqua" w:hAnsi="Book Antiqua"/>
          <w:b/>
          <w:caps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caps/>
          <w:spacing w:val="-2"/>
          <w:kern w:val="16"/>
          <w:sz w:val="28"/>
          <w:szCs w:val="28"/>
        </w:rPr>
        <w:t>частини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діл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розділ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ляну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клю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т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ИСНОВКИ</w:t>
      </w:r>
      <w:r w:rsidRPr="0021063C">
        <w:rPr>
          <w:rFonts w:ascii="Book Antiqua" w:hAnsi="Book Antiqua"/>
          <w:sz w:val="28"/>
          <w:szCs w:val="28"/>
        </w:rPr>
        <w:t>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аналізов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пози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ув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т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а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втор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слідж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ітк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формулю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ложення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рийшо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наслідо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вче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аної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м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и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ц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гляд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ротк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дсумков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сновни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ложення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уп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ищ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вер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драз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ісл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ів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азі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треб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йду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pacing w:val="-2"/>
          <w:kern w:val="16"/>
          <w:sz w:val="28"/>
          <w:szCs w:val="28"/>
        </w:rPr>
        <w:t>ДОДАТКИ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уден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оже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місти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аблиц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нспект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анкет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хем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ощо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датки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щ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он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є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обов'язков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трібн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силати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ксті,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коже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одаток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вине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а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силанн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жерело.</w:t>
      </w:r>
    </w:p>
    <w:p w:rsidR="00F83A2E" w:rsidRPr="0021063C" w:rsidRDefault="00F83A2E" w:rsidP="00EA03B8">
      <w:pPr>
        <w:numPr>
          <w:ilvl w:val="0"/>
          <w:numId w:val="12"/>
        </w:numPr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туп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ймає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1–3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орін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рукован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ксту.</w:t>
      </w:r>
    </w:p>
    <w:p w:rsidR="00F83A2E" w:rsidRPr="0021063C" w:rsidRDefault="00F83A2E" w:rsidP="00EA03B8">
      <w:pPr>
        <w:numPr>
          <w:ilvl w:val="0"/>
          <w:numId w:val="12"/>
        </w:numPr>
        <w:tabs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Висновк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–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2–3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орінк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друкованого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текс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pacing w:val="-2"/>
          <w:kern w:val="16"/>
          <w:sz w:val="28"/>
          <w:szCs w:val="28"/>
        </w:rPr>
      </w:pPr>
      <w:r w:rsidRPr="0021063C">
        <w:rPr>
          <w:rFonts w:ascii="Book Antiqua" w:hAnsi="Book Antiqua"/>
          <w:spacing w:val="-2"/>
          <w:kern w:val="16"/>
          <w:sz w:val="28"/>
          <w:szCs w:val="28"/>
        </w:rPr>
        <w:t>Зміст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зміщується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початку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і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містить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зв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сі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руктурн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частин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бот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із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зазначенням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сторінок.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яких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вони</w:t>
      </w:r>
      <w:r w:rsidR="00F74109">
        <w:rPr>
          <w:rFonts w:ascii="Book Antiqua" w:hAnsi="Book Antiqua"/>
          <w:spacing w:val="-2"/>
          <w:kern w:val="16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kern w:val="16"/>
          <w:sz w:val="28"/>
          <w:szCs w:val="28"/>
        </w:rPr>
        <w:t>розміщуютьс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4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иклад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міст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еми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бо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ступ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ти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ібр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и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им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5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формле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ферат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</w:t>
      </w:r>
      <w:r w:rsidRPr="0021063C">
        <w:rPr>
          <w:rFonts w:ascii="Book Antiqua" w:hAnsi="Book Antiqua"/>
          <w:sz w:val="28"/>
          <w:szCs w:val="28"/>
        </w:rPr>
        <w:t>вимог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ува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ів)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чин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ту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ст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г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азко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ту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ст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Кож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ин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олово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ина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етьо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умер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ставля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ф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жн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п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нц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ваз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ту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с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умер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витьс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ахов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умер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ок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е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ше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и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бірли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ерк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к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ку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іл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пе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розм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10x29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м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ере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то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строк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терва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'ютер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'язко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держ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ир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в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ер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из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лі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а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більш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ков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Склад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писк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жерел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літератур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ис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ч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інч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трим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мог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амперед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люч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а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ядк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м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ме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ограф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ручн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ібн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т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міщ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фавіт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яд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ізвищ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р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ізвищ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р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іціал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вництв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льк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о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міщ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ірни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і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урна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азе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в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н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ірн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урн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сц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м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уск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рукований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азет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т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ро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е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с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игінал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Наприклад:</w:t>
      </w:r>
    </w:p>
    <w:p w:rsidR="00F83A2E" w:rsidRPr="0021063C" w:rsidRDefault="00F83A2E" w:rsidP="00EA03B8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анил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.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дов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мократ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.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ил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7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.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63-75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ажлив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ь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иса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коменд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ріа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ь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умер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і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е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ме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ис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формл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вадрат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жк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каз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приклад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[11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45].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6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Усни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икла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еферату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и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т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вили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знача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уа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от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ис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туп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с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ни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ідомля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у.</w:t>
      </w:r>
    </w:p>
    <w:p w:rsidR="00F83A2E" w:rsidRPr="0021063C" w:rsidRDefault="00F83A2E" w:rsidP="00F83A2E">
      <w:pPr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lastRenderedPageBreak/>
        <w:t>МЕТОДИЧНІ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РЕКОМЕНДАЦІЇ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КОНСПЕКТУВАННЯ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ДЖЕРЕЛ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сьм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окремле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важливі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ь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документ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ив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ограф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тті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тримув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ад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ш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х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поч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в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знайоми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ом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е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йд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уйте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л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ши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рі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злів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справа)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е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тримуючи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тальн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ла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діл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раграф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ук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в'язк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чн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тат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тримуйте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тування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та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р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ап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жк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знач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магайте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с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ов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кіль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ия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щ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умін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кс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з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нк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ю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ову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кресле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я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важливі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к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знач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можу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ом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7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и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найо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мі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реб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яс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ис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б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рале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ищ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ього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ір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рав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точн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нк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9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адк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с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лько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т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д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те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р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кави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і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л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рін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ши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ш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роб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ми.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НАВЧАЛЬНО–МЕТОДИЧ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АТЕРІАЛИ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ДЛ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АМОСТІЙН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БОТИ</w:t>
      </w:r>
    </w:p>
    <w:p w:rsidR="00F83A2E" w:rsidRPr="0021063C" w:rsidRDefault="00F83A2E" w:rsidP="00F83A2E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spacing w:val="-6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513"/>
        <w:gridCol w:w="1842"/>
      </w:tblGrid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№</w:t>
            </w:r>
          </w:p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Назв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е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ількість</w:t>
            </w:r>
          </w:p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годин</w:t>
            </w: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21063C" w:rsidP="00D64DAA">
            <w:pPr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І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.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Країни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Далекого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Сходу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івденної,</w:t>
            </w:r>
          </w:p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івденно-Східної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Азії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зії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фрики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чатк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новітньої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сторі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Японія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ита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р.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іти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озви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Монголія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орея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р.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іти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озви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івденно-Схід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зія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р.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ітичн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озви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  <w:tab w:val="num" w:pos="900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Індія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акистан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1918-1939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р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Далекого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ход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івденної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івденно-Східної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зії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Другі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вітові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вій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(1939-1945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21063C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ІІ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.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Ісламський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світ,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Тропічна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й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івденна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Африка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 xml:space="preserve"> </w:t>
            </w:r>
            <w:r w:rsidR="00F83A2E"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урецьк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еспублік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ран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фганістан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рабськ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(Палестина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рак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ирія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Ліван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увейт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ОАЕ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Оман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Йемен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Йорданія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Бахрейн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Катар)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івден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ропіч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фрик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олови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Ісламськи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віт,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Тропіч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Південн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Африка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у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Другі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світовій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війні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(1939-1945</w:t>
            </w:r>
            <w:r w:rsidR="00F74109">
              <w:rPr>
                <w:rFonts w:ascii="Book Antiqua" w:hAnsi="Book Antiqua"/>
                <w:sz w:val="24"/>
                <w:szCs w:val="24"/>
                <w:lang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eastAsia="en-US"/>
              </w:rPr>
              <w:t>р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  <w:lang w:eastAsia="en-US"/>
              </w:rPr>
            </w:pPr>
          </w:p>
        </w:tc>
      </w:tr>
      <w:tr w:rsidR="00F83A2E" w:rsidRPr="0021063C" w:rsidTr="00D64D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ind w:firstLine="34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  <w:r w:rsidRPr="0021063C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Всь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spacing w:after="0" w:line="240" w:lineRule="auto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  <w:lang w:eastAsia="en-US"/>
              </w:rPr>
            </w:pPr>
          </w:p>
        </w:tc>
      </w:tr>
    </w:tbl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21063C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  <w:lang w:eastAsia="en-US"/>
        </w:rPr>
        <w:t>І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.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Країни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Далекого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Сходу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Південної,Південно-Східної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Азії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Style w:val="hps"/>
          <w:rFonts w:ascii="Book Antiqua" w:hAnsi="Book Antiqua"/>
          <w:b/>
          <w:sz w:val="28"/>
          <w:szCs w:val="28"/>
        </w:rPr>
        <w:t>Предме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Style w:val="hps"/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Style w:val="hps"/>
          <w:rFonts w:ascii="Book Antiqua" w:hAnsi="Book Antiqua"/>
          <w:b/>
          <w:sz w:val="28"/>
          <w:szCs w:val="28"/>
        </w:rPr>
        <w:t>завд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Style w:val="hps"/>
          <w:rFonts w:ascii="Book Antiqua" w:hAnsi="Book Antiqua"/>
          <w:b/>
          <w:sz w:val="28"/>
          <w:szCs w:val="28"/>
        </w:rPr>
        <w:t>курсу</w:t>
      </w:r>
      <w:r w:rsidRPr="0021063C">
        <w:rPr>
          <w:rFonts w:ascii="Book Antiqua" w:hAnsi="Book Antiqua"/>
          <w:b/>
          <w:sz w:val="28"/>
          <w:szCs w:val="28"/>
        </w:rPr>
        <w:t>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іодизац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робл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цивілізаці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овітньог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асу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чатк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овітнь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ї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6"/>
          <w:numId w:val="13"/>
        </w:numPr>
        <w:tabs>
          <w:tab w:val="clear" w:pos="5040"/>
          <w:tab w:val="left" w:pos="142"/>
          <w:tab w:val="num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едм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д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Нові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».</w:t>
      </w:r>
    </w:p>
    <w:p w:rsidR="00F83A2E" w:rsidRPr="0021063C" w:rsidRDefault="00F74109" w:rsidP="00EA03B8">
      <w:pPr>
        <w:pStyle w:val="af1"/>
        <w:numPr>
          <w:ilvl w:val="6"/>
          <w:numId w:val="13"/>
        </w:numPr>
        <w:tabs>
          <w:tab w:val="clear" w:pos="5040"/>
          <w:tab w:val="left" w:pos="142"/>
          <w:tab w:val="num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озкрийте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онятт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«пробудже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Азії»,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изначте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основні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ознак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т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рояв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«пробудження».</w:t>
      </w:r>
    </w:p>
    <w:p w:rsidR="00F83A2E" w:rsidRPr="0021063C" w:rsidRDefault="00F83A2E" w:rsidP="00EA03B8">
      <w:pPr>
        <w:pStyle w:val="af1"/>
        <w:numPr>
          <w:ilvl w:val="6"/>
          <w:numId w:val="13"/>
        </w:numPr>
        <w:tabs>
          <w:tab w:val="clear" w:pos="5040"/>
          <w:tab w:val="left" w:pos="142"/>
          <w:tab w:val="num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ост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</w:t>
      </w:r>
    </w:p>
    <w:p w:rsidR="00F83A2E" w:rsidRPr="0021063C" w:rsidRDefault="00F83A2E" w:rsidP="00EA03B8">
      <w:pPr>
        <w:pStyle w:val="af1"/>
        <w:numPr>
          <w:ilvl w:val="6"/>
          <w:numId w:val="13"/>
        </w:numPr>
        <w:tabs>
          <w:tab w:val="clear" w:pos="5040"/>
          <w:tab w:val="left" w:pos="142"/>
          <w:tab w:val="num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hps"/>
          <w:rFonts w:ascii="Book Antiqua" w:hAnsi="Book Antiqua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характ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національно-визвольних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нтиколоніальних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рухів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у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Китаї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фриці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ерсії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Османській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мперії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т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ндії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6"/>
          <w:numId w:val="13"/>
        </w:numPr>
        <w:tabs>
          <w:tab w:val="clear" w:pos="5040"/>
          <w:tab w:val="left" w:pos="142"/>
          <w:tab w:val="num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значення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т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роль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нтиколоніальної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боротьби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народів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зії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т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фрики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н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очатку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ХХ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ст.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для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одальшої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їх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долі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af1"/>
        <w:widowControl/>
        <w:numPr>
          <w:ilvl w:val="0"/>
          <w:numId w:val="20"/>
        </w:numPr>
        <w:tabs>
          <w:tab w:val="left" w:pos="142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повн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блиц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Полі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р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ж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ів»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828"/>
        <w:gridCol w:w="1678"/>
        <w:gridCol w:w="1769"/>
        <w:gridCol w:w="1310"/>
        <w:gridCol w:w="1553"/>
        <w:gridCol w:w="1358"/>
      </w:tblGrid>
      <w:tr w:rsidR="00F83A2E" w:rsidRPr="0021063C" w:rsidTr="00D64DAA">
        <w:trPr>
          <w:trHeight w:val="22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нутрішньо-політич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итуація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і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очатку</w:t>
            </w:r>
          </w:p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оціально-економічн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очатку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міжнародній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ре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Релігійн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ит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Завдання,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що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оять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еред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ою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ісля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ерш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вітов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ій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извольні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рухи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Япон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и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івденно-схід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з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Інд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І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Туреч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рабські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Західн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з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</w:tbl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EA03B8">
      <w:pPr>
        <w:pStyle w:val="af1"/>
        <w:widowControl/>
        <w:numPr>
          <w:ilvl w:val="0"/>
          <w:numId w:val="20"/>
        </w:numPr>
        <w:tabs>
          <w:tab w:val="left" w:pos="142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повн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блиц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фр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2886"/>
        <w:gridCol w:w="1675"/>
        <w:gridCol w:w="1591"/>
        <w:gridCol w:w="1309"/>
        <w:gridCol w:w="1549"/>
      </w:tblGrid>
      <w:tr w:rsidR="00F83A2E" w:rsidRPr="0021063C" w:rsidTr="00D64DAA">
        <w:trPr>
          <w:trHeight w:val="16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нутрішньополітич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итуація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і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очатку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оціально-економічн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очатку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ХХ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між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народній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ре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Релігійне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ит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Завдання,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що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тоять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еред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ою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ісля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ерш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світов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війни</w:t>
            </w: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рабські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івнічної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ф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Тропіч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ф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Півден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ф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  <w:tr w:rsidR="00F83A2E" w:rsidRPr="0021063C" w:rsidTr="00D64DAA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Західна</w:t>
            </w:r>
            <w:r w:rsidR="00F74109">
              <w:rPr>
                <w:rFonts w:ascii="Book Antiqua" w:hAnsi="Book Antiqua"/>
                <w:sz w:val="24"/>
                <w:szCs w:val="24"/>
                <w:lang w:val="uk-UA" w:eastAsia="en-US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Аф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</w:tr>
    </w:tbl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  <w:r w:rsidRPr="0021063C">
        <w:rPr>
          <w:rFonts w:ascii="Book Antiqua" w:hAnsi="Book Antiqua"/>
          <w:b/>
          <w:sz w:val="28"/>
          <w:szCs w:val="28"/>
          <w:lang w:val="uk-UA" w:eastAsia="en-US"/>
        </w:rPr>
        <w:lastRenderedPageBreak/>
        <w:t>Тем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2.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Японія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Кита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1918-1939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р.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Соціально-економі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політи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озвиток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б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вля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Ру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жлив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д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ш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нкі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лик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ю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рбник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япо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д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г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більним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?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іально-економі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тк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біліз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3-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оведі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енер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на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знача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ив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о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4"/>
        </w:numPr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рес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дер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ї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pStyle w:val="11"/>
        <w:numPr>
          <w:ilvl w:val="0"/>
          <w:numId w:val="31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но-полі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щ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ою: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2"/>
        <w:gridCol w:w="3689"/>
        <w:gridCol w:w="2806"/>
        <w:gridCol w:w="3167"/>
      </w:tblGrid>
      <w:tr w:rsidR="00F83A2E" w:rsidRPr="0021063C" w:rsidTr="00D64DAA">
        <w:trPr>
          <w:trHeight w:val="585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ложенн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міжнародній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арені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літичне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і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озвиток</w:t>
            </w:r>
          </w:p>
        </w:tc>
      </w:tr>
      <w:tr w:rsidR="00F83A2E" w:rsidRPr="0021063C" w:rsidTr="00D64DAA">
        <w:trPr>
          <w:trHeight w:val="585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Японія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585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F83A2E">
      <w:pPr>
        <w:pStyle w:val="11"/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</w:p>
    <w:p w:rsidR="00F83A2E" w:rsidRPr="0021063C" w:rsidRDefault="00F83A2E" w:rsidP="00EA03B8">
      <w:pPr>
        <w:pStyle w:val="af1"/>
        <w:numPr>
          <w:ilvl w:val="0"/>
          <w:numId w:val="31"/>
        </w:numPr>
        <w:tabs>
          <w:tab w:val="left" w:pos="142"/>
        </w:tabs>
        <w:ind w:left="0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повн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блиц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«</w:t>
      </w:r>
      <w:r w:rsidRPr="0021063C">
        <w:rPr>
          <w:rFonts w:ascii="Book Antiqua" w:hAnsi="Book Antiqua"/>
          <w:sz w:val="28"/>
          <w:szCs w:val="28"/>
          <w:lang w:val="uk-UA"/>
        </w:rPr>
        <w:t>Зовніш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Pr="0021063C">
        <w:rPr>
          <w:rFonts w:ascii="Book Antiqua" w:hAnsi="Book Antiqua"/>
          <w:b/>
          <w:sz w:val="28"/>
          <w:szCs w:val="28"/>
          <w:lang w:val="uk-UA"/>
        </w:rPr>
        <w:t>»: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607"/>
        <w:gridCol w:w="2638"/>
        <w:gridCol w:w="2235"/>
      </w:tblGrid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ричини</w:t>
            </w: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прями</w:t>
            </w: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дії</w:t>
            </w: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и</w:t>
            </w:r>
          </w:p>
        </w:tc>
      </w:tr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EA03B8">
      <w:pPr>
        <w:pStyle w:val="11"/>
        <w:numPr>
          <w:ilvl w:val="0"/>
          <w:numId w:val="31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ою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імперіаліс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607"/>
        <w:gridCol w:w="2638"/>
        <w:gridCol w:w="2235"/>
      </w:tblGrid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ричини</w:t>
            </w: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Основні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дії</w:t>
            </w: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и</w:t>
            </w:r>
          </w:p>
        </w:tc>
      </w:tr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lastRenderedPageBreak/>
              <w:t>Конфлікт</w:t>
            </w:r>
          </w:p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(повстання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бунт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волюція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війна)</w:t>
            </w: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Те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3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Монголія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Корея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1918-1939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р.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Соціально-економі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політи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озвиток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33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ис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но-економі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а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е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уп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pStyle w:val="11"/>
        <w:numPr>
          <w:ilvl w:val="0"/>
          <w:numId w:val="33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формулю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я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ейсь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ств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pStyle w:val="11"/>
        <w:numPr>
          <w:ilvl w:val="0"/>
          <w:numId w:val="33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ифі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колон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визво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е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яв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.</w:t>
      </w:r>
    </w:p>
    <w:p w:rsidR="00F83A2E" w:rsidRPr="0021063C" w:rsidRDefault="00F83A2E" w:rsidP="00EA03B8">
      <w:pPr>
        <w:pStyle w:val="11"/>
        <w:numPr>
          <w:ilvl w:val="0"/>
          <w:numId w:val="33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формулю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оя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ь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ств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pStyle w:val="11"/>
        <w:numPr>
          <w:ilvl w:val="0"/>
          <w:numId w:val="33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ифі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ь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яв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32"/>
        </w:numPr>
        <w:tabs>
          <w:tab w:val="left" w:pos="142"/>
        </w:tabs>
        <w:ind w:left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Ру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-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а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емою: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4703"/>
        <w:gridCol w:w="1297"/>
        <w:gridCol w:w="1438"/>
        <w:gridCol w:w="1463"/>
      </w:tblGrid>
      <w:tr w:rsidR="00F83A2E" w:rsidRPr="0021063C" w:rsidTr="00D64DAA">
        <w:trPr>
          <w:trHeight w:val="585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ричини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Основні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дії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и</w:t>
            </w:r>
          </w:p>
        </w:tc>
      </w:tr>
      <w:tr w:rsidR="00F83A2E" w:rsidRPr="0021063C" w:rsidTr="00D64DAA">
        <w:trPr>
          <w:trHeight w:val="788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Всередині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и</w:t>
            </w:r>
          </w:p>
        </w:tc>
        <w:tc>
          <w:tcPr>
            <w:tcW w:w="0" w:type="auto"/>
            <w:vMerge w:val="restart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рояви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уху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з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езалежність</w:t>
            </w:r>
          </w:p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(повстання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бунт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волюція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війна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творенн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організацій,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артій)</w:t>
            </w:r>
          </w:p>
        </w:tc>
        <w:tc>
          <w:tcPr>
            <w:tcW w:w="0" w:type="auto"/>
            <w:vMerge w:val="restart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984"/>
        </w:trPr>
        <w:tc>
          <w:tcPr>
            <w:tcW w:w="0" w:type="auto"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З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ордоном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EA03B8">
      <w:pPr>
        <w:pStyle w:val="11"/>
        <w:numPr>
          <w:ilvl w:val="0"/>
          <w:numId w:val="32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РС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НР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труч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дя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рівниц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ґрунтуйте.</w:t>
      </w: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 w:eastAsia="en-US"/>
        </w:rPr>
      </w:pP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4.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Південно-Східн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Азія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в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1918-1939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р.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Соціально-економі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політичний</w:t>
      </w:r>
      <w:r w:rsidR="00F74109">
        <w:rPr>
          <w:rFonts w:ascii="Book Antiqua" w:hAnsi="Book Antiqua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 w:eastAsia="en-US"/>
        </w:rPr>
        <w:t>розвиток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34"/>
        </w:numPr>
        <w:ind w:left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лід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кита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у.</w:t>
      </w:r>
    </w:p>
    <w:p w:rsidR="00F83A2E" w:rsidRPr="0021063C" w:rsidRDefault="00F83A2E" w:rsidP="00EA03B8">
      <w:pPr>
        <w:pStyle w:val="af1"/>
        <w:numPr>
          <w:ilvl w:val="0"/>
          <w:numId w:val="34"/>
        </w:numPr>
        <w:ind w:left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овищ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</w:p>
    <w:p w:rsidR="00F83A2E" w:rsidRPr="0021063C" w:rsidRDefault="00F83A2E" w:rsidP="00EA03B8">
      <w:pPr>
        <w:pStyle w:val="11"/>
        <w:numPr>
          <w:ilvl w:val="0"/>
          <w:numId w:val="34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ифі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колон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’єтнам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ао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мбодж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pStyle w:val="11"/>
        <w:numPr>
          <w:ilvl w:val="0"/>
          <w:numId w:val="34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о-економі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новищ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й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Бі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(М’янма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нгапур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ланд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Індонезія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мерикан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Філіппіни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-Схід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pStyle w:val="11"/>
        <w:numPr>
          <w:ilvl w:val="0"/>
          <w:numId w:val="34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ди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зов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-Схід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Таїланду)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</w:tabs>
        <w:spacing w:line="360" w:lineRule="auto"/>
        <w:ind w:left="0" w:firstLine="567"/>
        <w:rPr>
          <w:rFonts w:ascii="Book Antiqua" w:hAnsi="Book Antiqua"/>
          <w:i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35"/>
        </w:numPr>
        <w:snapToGrid w:val="0"/>
        <w:spacing w:line="240" w:lineRule="auto"/>
        <w:ind w:left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 w:val="28"/>
          <w:szCs w:val="28"/>
        </w:rPr>
        <w:t>Ч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важав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фер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узь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?</w:t>
      </w:r>
    </w:p>
    <w:p w:rsidR="00F83A2E" w:rsidRPr="0021063C" w:rsidRDefault="00F83A2E" w:rsidP="00EA03B8">
      <w:pPr>
        <w:pStyle w:val="af1"/>
        <w:numPr>
          <w:ilvl w:val="0"/>
          <w:numId w:val="35"/>
        </w:numPr>
        <w:tabs>
          <w:tab w:val="left" w:pos="142"/>
        </w:tabs>
        <w:ind w:left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езент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ист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ідом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му: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оціально-економі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овищ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іньха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никн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голь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кра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.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еволю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го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НР.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рішаль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гол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дер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го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янс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разком.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окита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ір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онез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</w:p>
    <w:p w:rsidR="00F83A2E" w:rsidRPr="0021063C" w:rsidRDefault="00F83A2E" w:rsidP="00EA03B8">
      <w:pPr>
        <w:pStyle w:val="af1"/>
        <w:widowControl/>
        <w:numPr>
          <w:ilvl w:val="0"/>
          <w:numId w:val="21"/>
        </w:numPr>
        <w:tabs>
          <w:tab w:val="left" w:pos="142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по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зм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то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и.</w:t>
      </w:r>
    </w:p>
    <w:p w:rsidR="00F83A2E" w:rsidRPr="0021063C" w:rsidRDefault="00F83A2E" w:rsidP="00F83A2E">
      <w:pPr>
        <w:tabs>
          <w:tab w:val="left" w:pos="142"/>
          <w:tab w:val="num" w:pos="360"/>
        </w:tabs>
        <w:spacing w:after="0" w:line="240" w:lineRule="auto"/>
        <w:ind w:firstLine="567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  <w:tab w:val="num" w:pos="360"/>
        </w:tabs>
        <w:spacing w:after="0" w:line="240" w:lineRule="auto"/>
        <w:ind w:firstLine="567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5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ндія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акистан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1918-1939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івробітницт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ґандиз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лософсько-політич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ченню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покори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аналі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міс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аналі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із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спільно-політ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</w:tabs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івробітницт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ґандиз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лософсько-політич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ченню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покори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аналі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міс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5"/>
        </w:numPr>
        <w:tabs>
          <w:tab w:val="left" w:pos="142"/>
          <w:tab w:val="left" w:pos="360"/>
          <w:tab w:val="num" w:pos="1005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аналі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із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спільно-політ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22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ич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цін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а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ою:</w:t>
      </w:r>
    </w:p>
    <w:p w:rsidR="00F83A2E" w:rsidRPr="0021063C" w:rsidRDefault="00F83A2E" w:rsidP="00F83A2E">
      <w:pPr>
        <w:pStyle w:val="af1"/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607"/>
        <w:gridCol w:w="2638"/>
        <w:gridCol w:w="2235"/>
      </w:tblGrid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Акт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Монтегю-Челмсфорд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1919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.</w:t>
            </w: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Закон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оулетта</w:t>
            </w:r>
          </w:p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1919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Закон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ро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управлінн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Індією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1935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оку.</w:t>
            </w:r>
          </w:p>
        </w:tc>
      </w:tr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Основні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ложення</w:t>
            </w: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585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и</w:t>
            </w: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411"/>
        </w:trPr>
        <w:tc>
          <w:tcPr>
            <w:tcW w:w="233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слідки</w:t>
            </w:r>
          </w:p>
        </w:tc>
        <w:tc>
          <w:tcPr>
            <w:tcW w:w="260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38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3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EA03B8">
      <w:pPr>
        <w:pStyle w:val="af1"/>
        <w:numPr>
          <w:ilvl w:val="0"/>
          <w:numId w:val="22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думо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-пакис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лікту.</w:t>
      </w:r>
    </w:p>
    <w:p w:rsidR="00F83A2E" w:rsidRPr="0021063C" w:rsidRDefault="00F83A2E" w:rsidP="00EA03B8">
      <w:pPr>
        <w:pStyle w:val="af1"/>
        <w:numPr>
          <w:ilvl w:val="0"/>
          <w:numId w:val="22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гот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езент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Індо-пакист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лікт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думов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род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»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6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Країни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Далекого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ход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т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івденної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івденно-Східної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Азії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Другі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вітові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вій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(1939-1945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рр.)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8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і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ст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о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-Схід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Азії.</w:t>
      </w:r>
    </w:p>
    <w:p w:rsidR="00F83A2E" w:rsidRPr="0021063C" w:rsidRDefault="00F83A2E" w:rsidP="00EA03B8">
      <w:pPr>
        <w:pStyle w:val="af1"/>
        <w:numPr>
          <w:ilvl w:val="0"/>
          <w:numId w:val="18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ихоокеанс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атр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.</w:t>
      </w:r>
    </w:p>
    <w:p w:rsidR="00F83A2E" w:rsidRPr="0021063C" w:rsidRDefault="00F83A2E" w:rsidP="00EA03B8">
      <w:pPr>
        <w:pStyle w:val="af1"/>
        <w:numPr>
          <w:ilvl w:val="0"/>
          <w:numId w:val="18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.</w:t>
      </w:r>
    </w:p>
    <w:p w:rsidR="00F83A2E" w:rsidRPr="0021063C" w:rsidRDefault="00F83A2E" w:rsidP="00EA03B8">
      <w:pPr>
        <w:pStyle w:val="af1"/>
        <w:numPr>
          <w:ilvl w:val="0"/>
          <w:numId w:val="18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-Схід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Азії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pStyle w:val="af1"/>
        <w:widowControl/>
        <w:numPr>
          <w:ilvl w:val="6"/>
          <w:numId w:val="36"/>
        </w:numPr>
        <w:tabs>
          <w:tab w:val="num" w:pos="142"/>
          <w:tab w:val="left" w:pos="567"/>
          <w:tab w:val="left" w:pos="851"/>
        </w:tabs>
        <w:autoSpaceDE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Заповніть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аблицю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«Азія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а</w:t>
      </w:r>
      <w:r w:rsidR="00F74109">
        <w:rPr>
          <w:rStyle w:val="apple-converted-space"/>
          <w:rFonts w:ascii="Book Antiqua" w:hAnsi="Book Antiqua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Африка</w:t>
      </w:r>
      <w:r w:rsidR="00F74109">
        <w:rPr>
          <w:rStyle w:val="apple-converted-space"/>
          <w:rFonts w:ascii="Book Antiqua" w:hAnsi="Book Antiqua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лана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гресора»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2379"/>
        <w:gridCol w:w="1427"/>
        <w:gridCol w:w="1733"/>
      </w:tblGrid>
      <w:tr w:rsidR="00F83A2E" w:rsidRPr="0021063C" w:rsidTr="00D64DAA">
        <w:trPr>
          <w:trHeight w:val="283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Країна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План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агресорів</w:t>
            </w:r>
          </w:p>
        </w:tc>
      </w:tr>
      <w:tr w:rsidR="00F83A2E" w:rsidRPr="0021063C" w:rsidTr="00D64DAA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A2E" w:rsidRPr="0021063C" w:rsidRDefault="00F83A2E" w:rsidP="00D64DAA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44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Німеччи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44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талі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44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Японія</w:t>
            </w: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Кит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ндонезі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В’єтнам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Коре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Філіппін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Монголі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нді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F83A2E">
      <w:pPr>
        <w:tabs>
          <w:tab w:val="left" w:pos="567"/>
          <w:tab w:val="left" w:pos="851"/>
          <w:tab w:val="num" w:pos="2410"/>
        </w:tabs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567"/>
          <w:tab w:val="left" w:pos="851"/>
          <w:tab w:val="num" w:pos="2410"/>
        </w:tabs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567"/>
          <w:tab w:val="left" w:pos="851"/>
          <w:tab w:val="num" w:pos="2410"/>
        </w:tabs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EA03B8">
      <w:pPr>
        <w:pStyle w:val="af1"/>
        <w:widowControl/>
        <w:numPr>
          <w:ilvl w:val="6"/>
          <w:numId w:val="36"/>
        </w:numPr>
        <w:tabs>
          <w:tab w:val="clear" w:pos="5040"/>
          <w:tab w:val="left" w:pos="567"/>
          <w:tab w:val="left" w:pos="851"/>
          <w:tab w:val="num" w:pos="3969"/>
        </w:tabs>
        <w:autoSpaceDE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клад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блиц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Воє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»:</w:t>
      </w:r>
    </w:p>
    <w:tbl>
      <w:tblPr>
        <w:tblW w:w="0" w:type="auto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268"/>
        <w:gridCol w:w="2768"/>
      </w:tblGrid>
      <w:tr w:rsidR="00F83A2E" w:rsidRPr="0021063C" w:rsidTr="00D64DAA">
        <w:trPr>
          <w:trHeight w:val="595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 w:eastAsia="en-US"/>
              </w:rPr>
              <w:t>Фро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Дат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Бойов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дії</w:t>
            </w:r>
          </w:p>
        </w:tc>
      </w:tr>
      <w:tr w:rsidR="00F83A2E" w:rsidRPr="0021063C" w:rsidTr="00D64DAA">
        <w:trPr>
          <w:trHeight w:val="236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spacing w:line="276" w:lineRule="auto"/>
              <w:ind w:left="0"/>
              <w:jc w:val="center"/>
              <w:rPr>
                <w:rFonts w:ascii="Book Antiqua" w:hAnsi="Book Antiqua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F83A2E">
      <w:pPr>
        <w:pStyle w:val="af1"/>
        <w:tabs>
          <w:tab w:val="left" w:pos="142"/>
        </w:tabs>
        <w:ind w:left="0"/>
        <w:rPr>
          <w:rFonts w:ascii="Book Antiqua" w:hAnsi="Book Antiqua"/>
          <w:b/>
          <w:sz w:val="28"/>
          <w:szCs w:val="28"/>
          <w:lang w:val="uk-UA" w:eastAsia="en-US"/>
        </w:rPr>
      </w:pPr>
    </w:p>
    <w:p w:rsidR="00F83A2E" w:rsidRPr="0021063C" w:rsidRDefault="0021063C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i/>
          <w:sz w:val="28"/>
          <w:szCs w:val="28"/>
          <w:lang w:eastAsia="en-US"/>
        </w:rPr>
        <w:t>ІІ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.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Ісламський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світ,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Тропічна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й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Південна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Африка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i/>
          <w:sz w:val="28"/>
          <w:szCs w:val="28"/>
          <w:lang w:eastAsia="en-US"/>
        </w:rPr>
        <w:t xml:space="preserve"> </w:t>
      </w:r>
      <w:r w:rsidR="00F83A2E" w:rsidRPr="0021063C">
        <w:rPr>
          <w:rFonts w:ascii="Book Antiqua" w:hAnsi="Book Antiqua"/>
          <w:b/>
          <w:i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7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Турецьк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Республік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в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6"/>
        </w:numPr>
        <w:tabs>
          <w:tab w:val="left" w:pos="142"/>
          <w:tab w:val="num" w:pos="360"/>
          <w:tab w:val="num" w:pos="993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дро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ве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6"/>
        </w:numPr>
        <w:tabs>
          <w:tab w:val="left" w:pos="142"/>
          <w:tab w:val="num" w:pos="360"/>
          <w:tab w:val="num" w:pos="993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Розкри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ичи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урець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волюц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спубліки.</w:t>
      </w:r>
    </w:p>
    <w:p w:rsidR="00F83A2E" w:rsidRPr="0021063C" w:rsidRDefault="00F83A2E" w:rsidP="00EA03B8">
      <w:pPr>
        <w:pStyle w:val="af1"/>
        <w:numPr>
          <w:ilvl w:val="0"/>
          <w:numId w:val="16"/>
        </w:numPr>
        <w:tabs>
          <w:tab w:val="left" w:pos="142"/>
          <w:tab w:val="num" w:pos="360"/>
          <w:tab w:val="num" w:pos="993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а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укту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6"/>
        </w:numPr>
        <w:tabs>
          <w:tab w:val="left" w:pos="142"/>
          <w:tab w:val="num" w:pos="360"/>
          <w:tab w:val="num" w:pos="993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ьополіти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16"/>
        </w:numPr>
        <w:tabs>
          <w:tab w:val="left" w:pos="142"/>
          <w:tab w:val="num" w:pos="360"/>
          <w:tab w:val="num" w:pos="993"/>
        </w:tabs>
        <w:ind w:left="0" w:firstLine="567"/>
        <w:rPr>
          <w:rFonts w:ascii="Book Antiqua" w:hAnsi="Book Antiqua"/>
          <w:bCs/>
          <w:iCs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бґрунт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ч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К.Ататюрк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</w:t>
      </w:r>
      <w:r w:rsidRPr="0021063C">
        <w:rPr>
          <w:rFonts w:ascii="Book Antiqua" w:hAnsi="Book Antiqua"/>
          <w:bCs/>
          <w:iCs/>
          <w:sz w:val="28"/>
          <w:szCs w:val="28"/>
          <w:lang w:val="uk-UA"/>
        </w:rPr>
        <w:t>емократ</w:t>
      </w:r>
      <w:r w:rsidR="00F74109">
        <w:rPr>
          <w:rFonts w:ascii="Book Antiqua" w:hAnsi="Book Antiqua"/>
          <w:bCs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  <w:lang w:val="uk-UA"/>
        </w:rPr>
        <w:t>чи</w:t>
      </w:r>
      <w:r w:rsidR="00F74109">
        <w:rPr>
          <w:rFonts w:ascii="Book Antiqua" w:hAnsi="Book Antiqua"/>
          <w:bCs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  <w:lang w:val="uk-UA"/>
        </w:rPr>
        <w:t>диктатор?»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23"/>
        </w:numPr>
        <w:tabs>
          <w:tab w:val="left" w:pos="142"/>
          <w:tab w:val="num" w:pos="360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дро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ве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23"/>
        </w:numPr>
        <w:tabs>
          <w:tab w:val="left" w:pos="142"/>
          <w:tab w:val="num" w:pos="360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ьополіти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емою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</w:tabs>
        <w:ind w:left="0"/>
        <w:rPr>
          <w:rFonts w:ascii="Book Antiqua" w:hAnsi="Book Antiqua"/>
          <w:sz w:val="28"/>
          <w:szCs w:val="28"/>
          <w:lang w:val="uk-UA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1845"/>
        <w:gridCol w:w="2760"/>
        <w:gridCol w:w="3780"/>
      </w:tblGrid>
      <w:tr w:rsidR="00F83A2E" w:rsidRPr="0021063C" w:rsidTr="00D64DAA">
        <w:trPr>
          <w:trHeight w:val="225"/>
        </w:trPr>
        <w:tc>
          <w:tcPr>
            <w:tcW w:w="108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прямок</w:t>
            </w:r>
          </w:p>
        </w:tc>
        <w:tc>
          <w:tcPr>
            <w:tcW w:w="184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дії</w:t>
            </w:r>
          </w:p>
        </w:tc>
        <w:tc>
          <w:tcPr>
            <w:tcW w:w="276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378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слідки</w:t>
            </w:r>
          </w:p>
        </w:tc>
      </w:tr>
      <w:tr w:rsidR="00F83A2E" w:rsidRPr="0021063C" w:rsidTr="00D64DAA">
        <w:trPr>
          <w:trHeight w:val="225"/>
        </w:trPr>
        <w:tc>
          <w:tcPr>
            <w:tcW w:w="1080" w:type="dxa"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845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76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78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EA03B8">
      <w:pPr>
        <w:pStyle w:val="af1"/>
        <w:numPr>
          <w:ilvl w:val="0"/>
          <w:numId w:val="23"/>
        </w:numPr>
        <w:tabs>
          <w:tab w:val="left" w:pos="142"/>
          <w:tab w:val="left" w:pos="284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и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8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ран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78"/>
        </w:numPr>
        <w:tabs>
          <w:tab w:val="left" w:pos="142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овищ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78"/>
        </w:numPr>
        <w:tabs>
          <w:tab w:val="left" w:pos="142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лик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стабіль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78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яви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форматор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-ш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24"/>
        </w:numPr>
        <w:tabs>
          <w:tab w:val="left" w:pos="142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лик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стабіль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24"/>
        </w:numPr>
        <w:tabs>
          <w:tab w:val="left" w:pos="142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им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у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в’яза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мі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зв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раї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?</w:t>
      </w:r>
    </w:p>
    <w:p w:rsidR="00F83A2E" w:rsidRPr="0021063C" w:rsidRDefault="00F83A2E" w:rsidP="00EA03B8">
      <w:pPr>
        <w:pStyle w:val="af1"/>
        <w:numPr>
          <w:ilvl w:val="0"/>
          <w:numId w:val="24"/>
        </w:numPr>
        <w:tabs>
          <w:tab w:val="left" w:pos="142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яви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форматор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-ш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?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24"/>
        </w:numPr>
        <w:tabs>
          <w:tab w:val="left" w:pos="142"/>
          <w:tab w:val="left" w:pos="284"/>
          <w:tab w:val="left" w:pos="567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9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Афганістан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ол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37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й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EA03B8">
      <w:pPr>
        <w:pStyle w:val="11"/>
        <w:numPr>
          <w:ilvl w:val="0"/>
          <w:numId w:val="37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еформам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Аманулли-хана.</w:t>
      </w:r>
    </w:p>
    <w:p w:rsidR="00F83A2E" w:rsidRPr="0021063C" w:rsidRDefault="00F83A2E" w:rsidP="00EA03B8">
      <w:pPr>
        <w:pStyle w:val="11"/>
        <w:numPr>
          <w:ilvl w:val="0"/>
          <w:numId w:val="37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</w:rPr>
        <w:t>Розкрийте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оль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ісце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наслідк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нутрішньополітичн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іяльност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Аманулли-хана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л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одальш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ол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Афганістану.</w:t>
      </w:r>
    </w:p>
    <w:p w:rsidR="00F83A2E" w:rsidRPr="0021063C" w:rsidRDefault="00F83A2E" w:rsidP="00EA03B8">
      <w:pPr>
        <w:pStyle w:val="11"/>
        <w:numPr>
          <w:ilvl w:val="0"/>
          <w:numId w:val="37"/>
        </w:numPr>
        <w:snapToGrid w:val="0"/>
        <w:spacing w:line="24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рям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деологі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а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вніш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ладоафг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9-192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.</w:t>
      </w:r>
    </w:p>
    <w:p w:rsidR="00F83A2E" w:rsidRPr="0021063C" w:rsidRDefault="00F83A2E" w:rsidP="00EA03B8">
      <w:pPr>
        <w:pStyle w:val="11"/>
        <w:numPr>
          <w:ilvl w:val="0"/>
          <w:numId w:val="37"/>
        </w:numPr>
        <w:snapToGrid w:val="0"/>
        <w:spacing w:line="240" w:lineRule="auto"/>
        <w:ind w:left="0"/>
        <w:jc w:val="both"/>
        <w:rPr>
          <w:rStyle w:val="hps"/>
          <w:rFonts w:ascii="Book Antiqua" w:hAnsi="Book Antiqua"/>
          <w:szCs w:val="28"/>
        </w:rPr>
      </w:pPr>
      <w:r w:rsidRPr="0021063C">
        <w:rPr>
          <w:rStyle w:val="hps"/>
          <w:rFonts w:ascii="Book Antiqua" w:hAnsi="Book Antiqua"/>
          <w:szCs w:val="28"/>
        </w:rPr>
        <w:t>Проаналізуйте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реформи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Надір-шаха,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з’ясуйте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їх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роль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і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наслідки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для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подальшому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розвитку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афганського</w:t>
      </w:r>
      <w:r w:rsidR="00F74109">
        <w:rPr>
          <w:rStyle w:val="hps"/>
          <w:rFonts w:ascii="Book Antiqua" w:hAnsi="Book Antiqua"/>
          <w:szCs w:val="28"/>
        </w:rPr>
        <w:t xml:space="preserve"> </w:t>
      </w:r>
      <w:r w:rsidRPr="0021063C">
        <w:rPr>
          <w:rStyle w:val="hps"/>
          <w:rFonts w:ascii="Book Antiqua" w:hAnsi="Book Antiqua"/>
          <w:szCs w:val="28"/>
        </w:rPr>
        <w:t>народу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11"/>
        <w:numPr>
          <w:ilvl w:val="0"/>
          <w:numId w:val="25"/>
        </w:numPr>
        <w:tabs>
          <w:tab w:val="right" w:pos="851"/>
        </w:tabs>
        <w:snapToGrid w:val="0"/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ифі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EA03B8">
      <w:pPr>
        <w:pStyle w:val="11"/>
        <w:numPr>
          <w:ilvl w:val="0"/>
          <w:numId w:val="25"/>
        </w:numPr>
        <w:tabs>
          <w:tab w:val="right" w:pos="851"/>
        </w:tabs>
        <w:snapToGrid w:val="0"/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Ч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але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ладоафга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?</w:t>
      </w:r>
    </w:p>
    <w:p w:rsidR="00F83A2E" w:rsidRPr="0021063C" w:rsidRDefault="00F83A2E" w:rsidP="00EA03B8">
      <w:pPr>
        <w:pStyle w:val="af1"/>
        <w:numPr>
          <w:ilvl w:val="0"/>
          <w:numId w:val="25"/>
        </w:numPr>
        <w:tabs>
          <w:tab w:val="left" w:pos="142"/>
          <w:tab w:val="left" w:pos="284"/>
          <w:tab w:val="left" w:pos="567"/>
          <w:tab w:val="righ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.</w:t>
      </w:r>
    </w:p>
    <w:p w:rsidR="00F83A2E" w:rsidRPr="0021063C" w:rsidRDefault="00F83A2E" w:rsidP="00EA03B8">
      <w:pPr>
        <w:pStyle w:val="af1"/>
        <w:numPr>
          <w:ilvl w:val="0"/>
          <w:numId w:val="25"/>
        </w:numPr>
        <w:tabs>
          <w:tab w:val="left" w:pos="142"/>
          <w:tab w:val="left" w:pos="567"/>
          <w:tab w:val="righ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ь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ропол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ініон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г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й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івколон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иїт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лам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ундаменталізм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татизм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онізм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ліфат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аріат,метропол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ізм.</w:t>
      </w: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10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Арабськ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країни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(Палестина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рак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ирія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Ліван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Кувейт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ОАЕ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Оман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Ємен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Йорданія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Бахрейн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Катар)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’ясу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н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в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н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е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європейських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раїн</w:t>
      </w:r>
      <w:r w:rsidRPr="0021063C">
        <w:rPr>
          <w:rFonts w:ascii="Book Antiqua" w:hAnsi="Book Antiqua"/>
          <w:sz w:val="28"/>
          <w:szCs w:val="28"/>
        </w:rPr>
        <w:t>?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ерш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вітов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ійн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л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раку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алестини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народів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Аравійськог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івострова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нших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раїн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егіону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ифі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вніш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ейса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I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б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усе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о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20-1933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я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и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із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тав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голо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нил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терес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і?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н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яга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леж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уз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патріо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уз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тав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було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’єд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в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lastRenderedPageBreak/>
        <w:t>півостро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удівсь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вію?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т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лести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.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лести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?</w:t>
      </w:r>
    </w:p>
    <w:p w:rsidR="00F83A2E" w:rsidRPr="0021063C" w:rsidRDefault="00F83A2E" w:rsidP="00EA03B8">
      <w:pPr>
        <w:pStyle w:val="11"/>
        <w:numPr>
          <w:ilvl w:val="0"/>
          <w:numId w:val="38"/>
        </w:numPr>
        <w:tabs>
          <w:tab w:val="left" w:pos="0"/>
          <w:tab w:val="left" w:pos="851"/>
          <w:tab w:val="num" w:pos="900"/>
        </w:tabs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кри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о-економ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ме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F83A2E">
      <w:pPr>
        <w:pStyle w:val="11"/>
        <w:tabs>
          <w:tab w:val="left" w:pos="567"/>
          <w:tab w:val="left" w:pos="851"/>
          <w:tab w:val="num" w:pos="900"/>
        </w:tabs>
        <w:spacing w:line="360" w:lineRule="auto"/>
        <w:ind w:left="0" w:firstLine="0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11"/>
        <w:numPr>
          <w:ilvl w:val="0"/>
          <w:numId w:val="26"/>
        </w:numPr>
        <w:tabs>
          <w:tab w:val="right" w:pos="851"/>
        </w:tabs>
        <w:snapToGrid w:val="0"/>
        <w:spacing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'яс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о-економі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-191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ою:</w:t>
      </w: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7"/>
        <w:gridCol w:w="3202"/>
        <w:gridCol w:w="2474"/>
        <w:gridCol w:w="2811"/>
      </w:tblGrid>
      <w:tr w:rsidR="00F83A2E" w:rsidRPr="0021063C" w:rsidTr="00D64DAA">
        <w:trPr>
          <w:trHeight w:val="585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ложенн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и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міжнародній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арені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олітичне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тановище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в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і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оціально-економічний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озвиток</w:t>
            </w:r>
          </w:p>
        </w:tc>
      </w:tr>
      <w:tr w:rsidR="00F83A2E" w:rsidRPr="0021063C" w:rsidTr="00D64DAA">
        <w:trPr>
          <w:trHeight w:val="229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Ліван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04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Сирія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166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Ірак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142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Палестина</w:t>
            </w:r>
            <w:r w:rsidR="00F74109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9"/>
        </w:trPr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/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Аравійський</w:t>
            </w:r>
            <w:r w:rsidR="00F74109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shd w:val="clear" w:color="auto" w:fill="FFFFFF"/>
                <w:lang w:val="uk-UA"/>
              </w:rPr>
              <w:t>півострів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851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F83A2E">
      <w:pPr>
        <w:pStyle w:val="11"/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</w:p>
    <w:p w:rsidR="00F83A2E" w:rsidRPr="0021063C" w:rsidRDefault="00F83A2E" w:rsidP="00EA03B8">
      <w:pPr>
        <w:pStyle w:val="af1"/>
        <w:numPr>
          <w:ilvl w:val="0"/>
          <w:numId w:val="26"/>
        </w:numPr>
        <w:tabs>
          <w:tab w:val="left" w:pos="142"/>
          <w:tab w:val="left" w:pos="284"/>
          <w:tab w:val="left" w:pos="567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емою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567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1"/>
        <w:gridCol w:w="2237"/>
        <w:gridCol w:w="3484"/>
      </w:tblGrid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right" w:pos="1905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Наслідки</w:t>
            </w: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Ірак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аудівська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Аравія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Сирія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Ліван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Палестина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Єгипет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F83A2E" w:rsidRPr="0021063C" w:rsidTr="00D64DAA">
        <w:trPr>
          <w:trHeight w:val="257"/>
        </w:trPr>
        <w:tc>
          <w:tcPr>
            <w:tcW w:w="212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Алжир</w:t>
            </w:r>
          </w:p>
        </w:tc>
        <w:tc>
          <w:tcPr>
            <w:tcW w:w="2237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484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</w:tabs>
              <w:ind w:left="0" w:firstLine="567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F83A2E" w:rsidRPr="0021063C" w:rsidRDefault="00F83A2E" w:rsidP="00F83A2E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11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івденн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Тропічн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Африк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олови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ХХ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р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.</w:t>
      </w:r>
    </w:p>
    <w:p w:rsidR="00F83A2E" w:rsidRPr="0021063C" w:rsidRDefault="00F83A2E" w:rsidP="00EA03B8">
      <w:pPr>
        <w:pStyle w:val="af1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поділе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ц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сплуат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з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колоні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7"/>
        </w:numPr>
        <w:tabs>
          <w:tab w:val="left" w:pos="142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ецифі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о-визво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both"/>
        <w:rPr>
          <w:rFonts w:ascii="Book Antiqua" w:hAnsi="Book Antiqua"/>
          <w:i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Практичне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51"/>
        </w:numPr>
        <w:tabs>
          <w:tab w:val="left" w:pos="142"/>
          <w:tab w:val="left" w:pos="284"/>
          <w:tab w:val="left" w:pos="567"/>
          <w:tab w:val="left" w:pos="851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сплуат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емою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tbl>
      <w:tblPr>
        <w:tblW w:w="0" w:type="auto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1"/>
        <w:gridCol w:w="6779"/>
      </w:tblGrid>
      <w:tr w:rsidR="00F83A2E" w:rsidRPr="0021063C" w:rsidTr="00D64DAA">
        <w:trPr>
          <w:trHeight w:val="595"/>
          <w:jc w:val="center"/>
        </w:trPr>
        <w:tc>
          <w:tcPr>
            <w:tcW w:w="111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6779" w:type="dxa"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Метод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форм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колоніального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управлі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експлуатації</w:t>
            </w:r>
          </w:p>
        </w:tc>
      </w:tr>
      <w:tr w:rsidR="00F83A2E" w:rsidRPr="0021063C" w:rsidTr="00D64DAA">
        <w:trPr>
          <w:trHeight w:val="236"/>
          <w:jc w:val="center"/>
        </w:trPr>
        <w:tc>
          <w:tcPr>
            <w:tcW w:w="1111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6779" w:type="dxa"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F83A2E">
      <w:pPr>
        <w:pStyle w:val="af1"/>
        <w:tabs>
          <w:tab w:val="left" w:pos="284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EA03B8">
      <w:pPr>
        <w:pStyle w:val="af1"/>
        <w:numPr>
          <w:ilvl w:val="0"/>
          <w:numId w:val="51"/>
        </w:numPr>
        <w:tabs>
          <w:tab w:val="left" w:pos="284"/>
          <w:tab w:val="left" w:pos="567"/>
          <w:tab w:val="left" w:pos="851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колоні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емою:</w:t>
      </w:r>
    </w:p>
    <w:tbl>
      <w:tblPr>
        <w:tblW w:w="0" w:type="auto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729"/>
      </w:tblGrid>
      <w:tr w:rsidR="00F83A2E" w:rsidRPr="0021063C" w:rsidTr="00D64DAA">
        <w:trPr>
          <w:trHeight w:val="595"/>
          <w:jc w:val="center"/>
        </w:trPr>
        <w:tc>
          <w:tcPr>
            <w:tcW w:w="351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3729" w:type="dxa"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Форм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метод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антиколоніальн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боротьби</w:t>
            </w:r>
          </w:p>
        </w:tc>
      </w:tr>
      <w:tr w:rsidR="00F83A2E" w:rsidRPr="0021063C" w:rsidTr="00D64DAA">
        <w:trPr>
          <w:trHeight w:val="236"/>
          <w:jc w:val="center"/>
        </w:trPr>
        <w:tc>
          <w:tcPr>
            <w:tcW w:w="351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729" w:type="dxa"/>
          </w:tcPr>
          <w:p w:rsidR="00F83A2E" w:rsidRPr="0021063C" w:rsidRDefault="00F83A2E" w:rsidP="00D64DAA">
            <w:pPr>
              <w:tabs>
                <w:tab w:val="left" w:pos="567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83A2E" w:rsidRPr="0021063C" w:rsidRDefault="00F83A2E" w:rsidP="00F83A2E">
      <w:pPr>
        <w:tabs>
          <w:tab w:val="left" w:pos="142"/>
        </w:tabs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  <w:lang w:eastAsia="en-US"/>
        </w:rPr>
      </w:pPr>
      <w:r w:rsidRPr="0021063C">
        <w:rPr>
          <w:rFonts w:ascii="Book Antiqua" w:hAnsi="Book Antiqua"/>
          <w:b/>
          <w:sz w:val="28"/>
          <w:szCs w:val="28"/>
          <w:lang w:eastAsia="en-US"/>
        </w:rPr>
        <w:t>Тем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12.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Ісламськи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віт,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Тропічн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Південн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Африка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у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Другі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світовій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війні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(1939-1945</w:t>
      </w:r>
      <w:r w:rsidR="00F74109">
        <w:rPr>
          <w:rFonts w:ascii="Book Antiqua" w:hAnsi="Book Antiqua"/>
          <w:b/>
          <w:sz w:val="28"/>
          <w:szCs w:val="28"/>
          <w:lang w:eastAsia="en-US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eastAsia="en-US"/>
        </w:rPr>
        <w:t>рр.)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bCs/>
          <w:i/>
          <w:i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iCs/>
          <w:sz w:val="28"/>
          <w:szCs w:val="28"/>
          <w:lang w:val="uk-UA"/>
        </w:rPr>
        <w:t>самоконтролю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79"/>
        </w:numPr>
        <w:tabs>
          <w:tab w:val="left" w:pos="142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і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ст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о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</w:p>
    <w:p w:rsidR="00F83A2E" w:rsidRPr="0021063C" w:rsidRDefault="00F83A2E" w:rsidP="00EA03B8">
      <w:pPr>
        <w:pStyle w:val="af1"/>
        <w:numPr>
          <w:ilvl w:val="0"/>
          <w:numId w:val="79"/>
        </w:numPr>
        <w:tabs>
          <w:tab w:val="left" w:pos="142"/>
        </w:tabs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схід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атр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.</w:t>
      </w:r>
    </w:p>
    <w:p w:rsidR="00F83A2E" w:rsidRPr="0021063C" w:rsidRDefault="00F83A2E" w:rsidP="00EA03B8">
      <w:pPr>
        <w:pStyle w:val="af1"/>
        <w:numPr>
          <w:ilvl w:val="0"/>
          <w:numId w:val="79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єн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оч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о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иненту.</w:t>
      </w:r>
    </w:p>
    <w:p w:rsidR="00F83A2E" w:rsidRPr="0021063C" w:rsidRDefault="00F83A2E" w:rsidP="00EA03B8">
      <w:pPr>
        <w:pStyle w:val="af1"/>
        <w:numPr>
          <w:ilvl w:val="0"/>
          <w:numId w:val="79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бґрунт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е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инен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и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ерикан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.</w:t>
      </w:r>
    </w:p>
    <w:p w:rsidR="00F83A2E" w:rsidRPr="0021063C" w:rsidRDefault="00F83A2E" w:rsidP="00EA03B8">
      <w:pPr>
        <w:pStyle w:val="af1"/>
        <w:numPr>
          <w:ilvl w:val="0"/>
          <w:numId w:val="79"/>
        </w:numPr>
        <w:tabs>
          <w:tab w:val="left" w:pos="142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  <w:tab w:val="num" w:pos="360"/>
        </w:tabs>
        <w:ind w:left="0" w:firstLine="567"/>
        <w:rPr>
          <w:rFonts w:ascii="Book Antiqua" w:hAnsi="Book Antiqua"/>
          <w:i/>
          <w:sz w:val="28"/>
          <w:szCs w:val="28"/>
          <w:lang w:val="uk-UA"/>
        </w:rPr>
      </w:pPr>
      <w:r w:rsidRPr="0021063C">
        <w:rPr>
          <w:rFonts w:ascii="Book Antiqua" w:hAnsi="Book Antiqua"/>
          <w:i/>
          <w:sz w:val="28"/>
          <w:szCs w:val="28"/>
          <w:lang w:val="uk-UA"/>
        </w:rPr>
        <w:t>Практичне</w:t>
      </w:r>
      <w:r w:rsidR="00F74109">
        <w:rPr>
          <w:rFonts w:ascii="Book Antiqua" w:hAnsi="Book Antiqua"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tabs>
          <w:tab w:val="left" w:pos="142"/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єн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оч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:</w:t>
      </w:r>
    </w:p>
    <w:tbl>
      <w:tblPr>
        <w:tblW w:w="0" w:type="auto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3729"/>
      </w:tblGrid>
      <w:tr w:rsidR="00F83A2E" w:rsidRPr="0021063C" w:rsidTr="00D64DAA">
        <w:trPr>
          <w:trHeight w:val="272"/>
          <w:jc w:val="center"/>
        </w:trPr>
        <w:tc>
          <w:tcPr>
            <w:tcW w:w="351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72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Подія</w:t>
            </w:r>
          </w:p>
        </w:tc>
      </w:tr>
      <w:tr w:rsidR="00F83A2E" w:rsidRPr="0021063C" w:rsidTr="00D64DAA">
        <w:trPr>
          <w:trHeight w:val="236"/>
          <w:jc w:val="center"/>
        </w:trPr>
        <w:tc>
          <w:tcPr>
            <w:tcW w:w="3510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72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567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клад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блиц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Воє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»:</w:t>
      </w:r>
    </w:p>
    <w:tbl>
      <w:tblPr>
        <w:tblW w:w="0" w:type="auto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3"/>
        <w:gridCol w:w="2268"/>
        <w:gridCol w:w="2768"/>
      </w:tblGrid>
      <w:tr w:rsidR="00F83A2E" w:rsidRPr="0021063C" w:rsidTr="00D64DAA">
        <w:trPr>
          <w:trHeight w:val="427"/>
          <w:jc w:val="center"/>
        </w:trPr>
        <w:tc>
          <w:tcPr>
            <w:tcW w:w="2203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 w:hanging="31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 w:rsidRPr="0021063C">
              <w:rPr>
                <w:rFonts w:ascii="Book Antiqua" w:hAnsi="Book Antiqua"/>
                <w:sz w:val="24"/>
                <w:szCs w:val="24"/>
                <w:lang w:val="uk-UA"/>
              </w:rPr>
              <w:t>Фронт</w:t>
            </w:r>
          </w:p>
        </w:tc>
        <w:tc>
          <w:tcPr>
            <w:tcW w:w="2268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hanging="3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Дата</w:t>
            </w:r>
          </w:p>
        </w:tc>
        <w:tc>
          <w:tcPr>
            <w:tcW w:w="2768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hanging="31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Бойов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дії</w:t>
            </w:r>
          </w:p>
        </w:tc>
      </w:tr>
      <w:tr w:rsidR="00F83A2E" w:rsidRPr="0021063C" w:rsidTr="00D64DAA">
        <w:trPr>
          <w:trHeight w:val="236"/>
          <w:jc w:val="center"/>
        </w:trPr>
        <w:tc>
          <w:tcPr>
            <w:tcW w:w="2203" w:type="dxa"/>
          </w:tcPr>
          <w:p w:rsidR="00F83A2E" w:rsidRPr="0021063C" w:rsidRDefault="00F83A2E" w:rsidP="00D64DAA">
            <w:pPr>
              <w:pStyle w:val="af1"/>
              <w:tabs>
                <w:tab w:val="left" w:pos="142"/>
                <w:tab w:val="left" w:pos="284"/>
                <w:tab w:val="left" w:pos="567"/>
                <w:tab w:val="left" w:pos="851"/>
              </w:tabs>
              <w:ind w:left="0" w:firstLine="567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68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567"/>
          <w:tab w:val="left" w:pos="851"/>
        </w:tabs>
        <w:autoSpaceDE/>
        <w:autoSpaceDN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Заповніть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аблицю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«Близький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Схід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а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Африка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лана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гресора»:</w:t>
      </w:r>
    </w:p>
    <w:p w:rsidR="00F83A2E" w:rsidRPr="0021063C" w:rsidRDefault="00F83A2E" w:rsidP="00F83A2E">
      <w:pPr>
        <w:pStyle w:val="af1"/>
        <w:widowControl/>
        <w:tabs>
          <w:tab w:val="left" w:pos="567"/>
          <w:tab w:val="left" w:pos="851"/>
        </w:tabs>
        <w:autoSpaceDE/>
        <w:autoSpaceDN/>
        <w:ind w:left="567"/>
        <w:rPr>
          <w:rFonts w:ascii="Book Antiqua" w:hAnsi="Book Antiqua"/>
          <w:sz w:val="28"/>
          <w:szCs w:val="28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4"/>
        <w:gridCol w:w="2379"/>
        <w:gridCol w:w="1427"/>
        <w:gridCol w:w="1733"/>
      </w:tblGrid>
      <w:tr w:rsidR="00F83A2E" w:rsidRPr="0021063C" w:rsidTr="00D64DAA">
        <w:trPr>
          <w:trHeight w:val="283"/>
        </w:trPr>
        <w:tc>
          <w:tcPr>
            <w:tcW w:w="2224" w:type="dxa"/>
            <w:vMerge w:val="restart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Країна</w:t>
            </w:r>
          </w:p>
        </w:tc>
        <w:tc>
          <w:tcPr>
            <w:tcW w:w="5539" w:type="dxa"/>
            <w:gridSpan w:val="3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План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агресорів</w:t>
            </w: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  <w:vMerge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Німеччина</w:t>
            </w: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талія</w:t>
            </w: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Японія</w:t>
            </w: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ран</w:t>
            </w: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Туреччина</w:t>
            </w: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</w:tcPr>
          <w:p w:rsidR="00F83A2E" w:rsidRPr="0021063C" w:rsidRDefault="00F83A2E" w:rsidP="00D64DAA">
            <w:pPr>
              <w:tabs>
                <w:tab w:val="left" w:pos="567"/>
                <w:tab w:val="left" w:pos="642"/>
                <w:tab w:val="left" w:pos="851"/>
                <w:tab w:val="num" w:pos="2410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Ірак</w:t>
            </w: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Афганістан</w:t>
            </w: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A2E" w:rsidRPr="0021063C" w:rsidTr="00D64DAA">
        <w:trPr>
          <w:trHeight w:val="219"/>
        </w:trPr>
        <w:tc>
          <w:tcPr>
            <w:tcW w:w="2224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1063C">
              <w:rPr>
                <w:rFonts w:ascii="Book Antiqua" w:hAnsi="Book Antiqua"/>
                <w:sz w:val="24"/>
                <w:szCs w:val="24"/>
              </w:rPr>
              <w:t>Північ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  <w:szCs w:val="24"/>
              </w:rPr>
              <w:t>Африка</w:t>
            </w:r>
          </w:p>
        </w:tc>
        <w:tc>
          <w:tcPr>
            <w:tcW w:w="2379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27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3" w:type="dxa"/>
          </w:tcPr>
          <w:p w:rsidR="00F83A2E" w:rsidRPr="0021063C" w:rsidRDefault="00F83A2E" w:rsidP="00D64DAA">
            <w:pPr>
              <w:tabs>
                <w:tab w:val="left" w:pos="567"/>
                <w:tab w:val="left" w:pos="851"/>
                <w:tab w:val="num" w:pos="2410"/>
              </w:tabs>
              <w:spacing w:after="0" w:line="240" w:lineRule="auto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83A2E" w:rsidRPr="0021063C" w:rsidRDefault="00F83A2E" w:rsidP="00F83A2E">
      <w:pPr>
        <w:shd w:val="clear" w:color="auto" w:fill="FFFFFF"/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hd w:val="clear" w:color="auto" w:fill="FFFFFF"/>
        <w:tabs>
          <w:tab w:val="left" w:pos="142"/>
          <w:tab w:val="right" w:pos="567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lastRenderedPageBreak/>
        <w:t>ОРІЄНТОВНІ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ЗАВДАННЯ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ДЛЯ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ПОТОЧНОГО,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="0021063C"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КРЕДИТНОГО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ПІДСУМКОВОГО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КОНТРОЛЮ.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  <w:tab w:val="center" w:pos="5386"/>
          <w:tab w:val="left" w:pos="9016"/>
        </w:tabs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МЕТОДИЧНІ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РЕКОМЕНДАЦІЇ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ЩОДО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ЇХ</w:t>
      </w:r>
      <w:r w:rsidR="00F74109">
        <w:rPr>
          <w:rFonts w:ascii="Book Antiqua" w:hAnsi="Book Antiqua"/>
          <w:b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ВИКОНАННЯ.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Метод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онтролю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о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итув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;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21063C" w:rsidRPr="0021063C">
        <w:rPr>
          <w:rFonts w:ascii="Book Antiqua" w:hAnsi="Book Antiqua"/>
          <w:sz w:val="28"/>
          <w:szCs w:val="28"/>
        </w:rPr>
        <w:t>кредит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і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об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ек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ис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ч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презента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рти).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12"/>
        </w:numPr>
        <w:tabs>
          <w:tab w:val="left" w:pos="142"/>
        </w:tabs>
        <w:spacing w:line="360" w:lineRule="auto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VІ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ест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сумко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21063C" w:rsidRPr="0021063C">
        <w:rPr>
          <w:rFonts w:ascii="Book Antiqua" w:hAnsi="Book Antiqua"/>
          <w:sz w:val="28"/>
          <w:szCs w:val="28"/>
          <w:lang w:val="uk-UA"/>
        </w:rPr>
        <w:t>кредит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вед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ст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ис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м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л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бра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ест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ж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="0021063C" w:rsidRPr="0021063C">
        <w:rPr>
          <w:rFonts w:ascii="Book Antiqua" w:hAnsi="Book Antiqua"/>
          <w:sz w:val="28"/>
          <w:szCs w:val="28"/>
          <w:lang w:val="uk-UA"/>
        </w:rPr>
        <w:t>кредит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</w:p>
    <w:p w:rsidR="00F83A2E" w:rsidRPr="0021063C" w:rsidRDefault="00F83A2E" w:rsidP="00EA03B8">
      <w:pPr>
        <w:pStyle w:val="af1"/>
        <w:numPr>
          <w:ilvl w:val="0"/>
          <w:numId w:val="12"/>
        </w:numPr>
        <w:tabs>
          <w:tab w:val="left" w:pos="142"/>
        </w:tabs>
        <w:spacing w:line="360" w:lineRule="auto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VІІ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ест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заме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і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лад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пи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вчально–тематич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л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Нові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40%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лі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л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бра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ж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еди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мест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60%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лів).</w:t>
      </w:r>
    </w:p>
    <w:p w:rsidR="00F83A2E" w:rsidRPr="0021063C" w:rsidRDefault="00F83A2E" w:rsidP="00F83A2E">
      <w:pPr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lastRenderedPageBreak/>
        <w:t>1.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ПОТОЧНИЙ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ЕСТОВИЙ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КОНТРОЛЬ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МЕТОДИЧ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РЕКОМЕНДАЦІЇ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ЩОД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ПИСАННЯ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ЕСТІВ</w:t>
      </w:r>
    </w:p>
    <w:p w:rsidR="00F83A2E" w:rsidRPr="0021063C" w:rsidRDefault="00F83A2E" w:rsidP="00F83A2E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фективни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поширеніш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новацій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ягн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важають</w:t>
      </w:r>
      <w:r w:rsidR="00F74109">
        <w:rPr>
          <w:rStyle w:val="apple-converted-space"/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</w:rPr>
        <w:t>тестування.</w:t>
      </w:r>
      <w:r w:rsidR="00F74109">
        <w:rPr>
          <w:rStyle w:val="apple-converted-space"/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дагог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хопл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з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о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сн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’єктив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віднос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видк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мір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пізнав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час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пон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струм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мог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яв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ерж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формац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йня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ш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доскона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у.</w:t>
      </w:r>
    </w:p>
    <w:p w:rsidR="00F83A2E" w:rsidRPr="0021063C" w:rsidRDefault="00F83A2E" w:rsidP="00F83A2E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о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л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ерн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ва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а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олоше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и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то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я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воє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з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и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вчальном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цес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кладачем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амостійн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озроблен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л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цінк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осягне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удентів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ефективност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едагогічн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іяльності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Характерн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знак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у: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нос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стот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цедури;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безпосеред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іксаці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езультатів;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ручніс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атематичн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бробк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езультатів;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ороткочасніс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стосування;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ожливіс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стосув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індивідуальн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л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ціл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групи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Як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етод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онтролю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кону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ункції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  <w:lang w:eastAsia="ru-RU"/>
        </w:rPr>
        <w:t>діагностична</w:t>
      </w:r>
      <w:r w:rsidR="00F74109">
        <w:rPr>
          <w:rFonts w:ascii="Book Antiqua" w:hAnsi="Book Antiqua"/>
          <w:i/>
          <w:i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–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явля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іве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нань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умі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вичок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ціню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озумов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дібност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удентів;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  <w:lang w:eastAsia="ru-RU"/>
        </w:rPr>
        <w:t>навчальну</w:t>
      </w:r>
      <w:r w:rsidR="00F74109">
        <w:rPr>
          <w:rFonts w:ascii="Book Antiqua" w:hAnsi="Book Antiqua"/>
          <w:i/>
          <w:i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–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имулю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ізнавальн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активніс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уденті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прямован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панув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наннями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уміння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вичками;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lastRenderedPageBreak/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  <w:lang w:eastAsia="ru-RU"/>
        </w:rPr>
        <w:t>виховну</w:t>
      </w:r>
      <w:r w:rsidR="00F74109">
        <w:rPr>
          <w:rFonts w:ascii="Book Antiqua" w:hAnsi="Book Antiqua"/>
          <w:i/>
          <w:i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–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исципліну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уденті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опомага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яви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одола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галин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вчанні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у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інтерес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вчальн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исципліни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акож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агне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озвива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ласн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дібност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b/>
          <w:bCs/>
          <w:sz w:val="28"/>
          <w:szCs w:val="28"/>
          <w:lang w:eastAsia="ru-RU"/>
        </w:rPr>
        <w:t>Основні</w:t>
      </w:r>
      <w:r w:rsidR="00F74109">
        <w:rPr>
          <w:rFonts w:ascii="Book Antiqua" w:hAnsi="Book Antiqua"/>
          <w:b/>
          <w:b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eastAsia="ru-RU"/>
        </w:rPr>
        <w:t>форми</w:t>
      </w:r>
      <w:r w:rsidR="00F74109">
        <w:rPr>
          <w:rFonts w:ascii="Book Antiqua" w:hAnsi="Book Antiqua"/>
          <w:b/>
          <w:b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eastAsia="ru-RU"/>
        </w:rPr>
        <w:t>тестових</w:t>
      </w:r>
      <w:r w:rsidR="00F74109">
        <w:rPr>
          <w:rFonts w:ascii="Book Antiqua" w:hAnsi="Book Antiqua"/>
          <w:b/>
          <w:bCs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eastAsia="ru-RU"/>
        </w:rPr>
        <w:t>завдань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Класифікаці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ов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хоплює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крит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(з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бором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дніє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аб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ілько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авильн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ей);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крито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и;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становле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ності;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-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становле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ослідовності.</w:t>
      </w:r>
    </w:p>
    <w:p w:rsidR="00F83A2E" w:rsidRPr="0021063C" w:rsidRDefault="00F83A2E" w:rsidP="00F83A2E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i/>
          <w:sz w:val="28"/>
          <w:szCs w:val="28"/>
        </w:rPr>
        <w:t>Завдання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закритої</w:t>
      </w:r>
      <w:r w:rsidR="00F74109">
        <w:rPr>
          <w:rFonts w:ascii="Book Antiqua" w:hAnsi="Book Antiqua"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sz w:val="28"/>
          <w:szCs w:val="28"/>
        </w:rPr>
        <w:t>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о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хопл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анов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</w:t>
      </w:r>
      <w:r w:rsidRPr="0021063C">
        <w:rPr>
          <w:rFonts w:ascii="Book Antiqua" w:hAnsi="Book Antiqua"/>
          <w:sz w:val="28"/>
          <w:szCs w:val="28"/>
        </w:rPr>
        <w:softHyphen/>
        <w:t>ж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едставл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кінче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ердже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рит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ріа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ін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ер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ьне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i/>
          <w:sz w:val="28"/>
          <w:szCs w:val="28"/>
          <w:lang w:eastAsia="ru-RU"/>
        </w:rPr>
        <w:t>Тестові</w:t>
      </w:r>
      <w:r w:rsidR="00F74109">
        <w:rPr>
          <w:rFonts w:ascii="Book Antiqua" w:hAnsi="Book Antiqua"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eastAsia="ru-RU"/>
        </w:rPr>
        <w:t>відкритої</w:t>
      </w:r>
      <w:r w:rsidR="00F74109">
        <w:rPr>
          <w:rFonts w:ascii="Book Antiqua" w:hAnsi="Book Antiqua"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i/>
          <w:sz w:val="28"/>
          <w:szCs w:val="28"/>
          <w:lang w:eastAsia="ru-RU"/>
        </w:rPr>
        <w:t>фор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е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а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пропонован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аріантів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ей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еред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крит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окремлю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в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ипи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дин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магає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оротк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ь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як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оже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еревіри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омп’ютер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руги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ип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ає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есе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яке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еревіряє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кладач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тож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ой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хт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ується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амостійн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ворює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писуюч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веден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місця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пущен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лова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ати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цифр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аб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уже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ислий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кст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 </w:t>
      </w:r>
      <w:r w:rsidRPr="0021063C">
        <w:rPr>
          <w:rFonts w:ascii="Book Antiqua" w:hAnsi="Book Antiqua"/>
          <w:sz w:val="28"/>
          <w:szCs w:val="28"/>
          <w:lang w:eastAsia="ru-RU"/>
        </w:rPr>
        <w:t>з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бмеженою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м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ількістю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лів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  <w:lang w:eastAsia="ru-RU"/>
        </w:rPr>
        <w:t>Так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стов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користову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л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явлення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приклад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н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лі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граматичн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явищ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ерміні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з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імен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актів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ластивостей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знак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дат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ичинно-наслідкови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носин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тощо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 </w:t>
      </w:r>
      <w:r w:rsidRPr="0021063C">
        <w:rPr>
          <w:rFonts w:ascii="Book Antiqua" w:hAnsi="Book Antiqua"/>
          <w:sz w:val="28"/>
          <w:szCs w:val="28"/>
          <w:lang w:eastAsia="ru-RU"/>
        </w:rPr>
        <w:t>Водночас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ці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иявляю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умі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удентів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исьмов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ередат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у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(головне),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аюч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питанн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кільком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лова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аб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дним-двома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прости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реченням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bCs/>
          <w:i/>
          <w:sz w:val="28"/>
          <w:szCs w:val="28"/>
          <w:lang w:eastAsia="ru-RU"/>
        </w:rPr>
        <w:lastRenderedPageBreak/>
        <w:t>Завдання</w:t>
      </w:r>
      <w:r w:rsidR="00F74109">
        <w:rPr>
          <w:rFonts w:ascii="Book Antiqua" w:hAnsi="Book Antiqua"/>
          <w:bCs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eastAsia="ru-RU"/>
        </w:rPr>
        <w:t>на</w:t>
      </w:r>
      <w:r w:rsidR="00F74109">
        <w:rPr>
          <w:rFonts w:ascii="Book Antiqua" w:hAnsi="Book Antiqua"/>
          <w:bCs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eastAsia="ru-RU"/>
        </w:rPr>
        <w:t>встановлення</w:t>
      </w:r>
      <w:r w:rsidR="00F74109">
        <w:rPr>
          <w:rFonts w:ascii="Book Antiqua" w:hAnsi="Book Antiqua"/>
          <w:bCs/>
          <w:i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eastAsia="ru-RU"/>
        </w:rPr>
        <w:t>відповідності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авдання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де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потрібн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елемента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одніє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множин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поставит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відповідніс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елемент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іншої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називаю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авдання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встанов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відповідності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Вон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ефектив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дл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контрол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самоконтрол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нань</w:t>
      </w:r>
      <w:r w:rsidRPr="0021063C">
        <w:rPr>
          <w:rFonts w:ascii="Book Antiqua" w:hAnsi="Book Antiqua"/>
          <w:sz w:val="28"/>
          <w:szCs w:val="28"/>
          <w:lang w:eastAsia="ru-RU"/>
        </w:rPr>
        <w:t>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їхнь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допомог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перевіряю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та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ва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асоціатив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нання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тобт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н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пр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в'язо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фор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місту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сутност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явища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співвіднош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між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різни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предметами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властивостями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eastAsia="ru-RU"/>
        </w:rPr>
        <w:t>законами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У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завданнях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цієї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форми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становлюєтьс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відповідність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елементів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одного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стовпця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елементам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sz w:val="28"/>
          <w:szCs w:val="28"/>
          <w:lang w:eastAsia="ru-RU"/>
        </w:rPr>
        <w:t>іншого.</w:t>
      </w:r>
      <w:r w:rsidR="00F74109">
        <w:rPr>
          <w:rFonts w:ascii="Book Antiqua" w:hAnsi="Book Antiqua"/>
          <w:sz w:val="28"/>
          <w:szCs w:val="28"/>
          <w:lang w:eastAsia="ru-RU"/>
        </w:rPr>
        <w:t xml:space="preserve"> 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i/>
          <w:sz w:val="28"/>
          <w:szCs w:val="28"/>
          <w:lang w:val="uk-UA"/>
        </w:rPr>
        <w:t>Завдання</w:t>
      </w:r>
      <w:r w:rsidR="00F74109">
        <w:rPr>
          <w:rFonts w:ascii="Book Antiqua" w:hAnsi="Book Antiqua"/>
          <w:bCs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Cs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bCs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val="uk-UA"/>
        </w:rPr>
        <w:t>правильної</w:t>
      </w:r>
      <w:r w:rsidR="00F74109">
        <w:rPr>
          <w:rFonts w:ascii="Book Antiqua" w:hAnsi="Book Antiqua"/>
          <w:bCs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i/>
          <w:sz w:val="28"/>
          <w:szCs w:val="28"/>
          <w:lang w:val="uk-UA"/>
        </w:rPr>
        <w:t>послідовності.</w:t>
      </w:r>
      <w:r w:rsidR="00F74109">
        <w:rPr>
          <w:rFonts w:ascii="Book Antiqua" w:hAnsi="Book Antiqua"/>
          <w:bCs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д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ристовую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падка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тріб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вір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й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л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х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ль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яд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лен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ченнях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омагаю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горитмі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сле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горитмі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мі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вичк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д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є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ис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відом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ент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’єкті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вищ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єрархізова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ко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ог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цесів.</w:t>
      </w:r>
    </w:p>
    <w:p w:rsidR="00F83A2E" w:rsidRPr="0021063C" w:rsidRDefault="00F83A2E" w:rsidP="00F83A2E">
      <w:pPr>
        <w:tabs>
          <w:tab w:val="left" w:pos="851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втор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ормова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тема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.</w:t>
      </w:r>
    </w:p>
    <w:p w:rsidR="00F83A2E" w:rsidRPr="0021063C" w:rsidRDefault="00F83A2E" w:rsidP="00F83A2E">
      <w:pPr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br w:type="page"/>
      </w:r>
    </w:p>
    <w:p w:rsidR="00F83A2E" w:rsidRPr="0021063C" w:rsidRDefault="00F83A2E" w:rsidP="00F83A2E">
      <w:pPr>
        <w:tabs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lastRenderedPageBreak/>
        <w:t>ЗАВДАННЯ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ЛЯ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ПОТОЧНОГО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ЕСТОВОГО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КОНТРОЛЮ:</w:t>
      </w:r>
    </w:p>
    <w:p w:rsidR="00F83A2E" w:rsidRPr="0021063C" w:rsidRDefault="00D073CD" w:rsidP="00F83A2E">
      <w:pPr>
        <w:pStyle w:val="af1"/>
        <w:tabs>
          <w:tab w:val="left" w:pos="142"/>
        </w:tabs>
        <w:spacing w:line="360" w:lineRule="auto"/>
        <w:ind w:left="502"/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t>І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Далек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Сход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Південної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Південно-Східн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Х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ст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Те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редмет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завда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курсу</w:t>
      </w:r>
      <w:r w:rsidRPr="0021063C">
        <w:rPr>
          <w:rFonts w:ascii="Book Antiqua" w:hAnsi="Book Antiqua"/>
          <w:b/>
          <w:sz w:val="28"/>
          <w:szCs w:val="28"/>
          <w:lang w:val="uk-UA"/>
        </w:rPr>
        <w:t>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еріодизац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бле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цивілізаці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часу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овітнь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сторії.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л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давніш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ї: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итай,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ндія,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Япон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сія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я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я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ід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й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ади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едставниками: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-буддист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йло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ірма;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уціа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я;</w:t>
      </w:r>
    </w:p>
    <w:p w:rsidR="00F83A2E" w:rsidRPr="0021063C" w:rsidRDefault="00F83A2E" w:rsidP="00F83A2E">
      <w:pPr>
        <w:tabs>
          <w:tab w:val="left" w:pos="142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лам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йв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верджен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я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н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чез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ознавці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уїстська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-конфуціанська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буддистська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ламська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каж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та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и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и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нів.)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и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нів.)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и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нів.)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ш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іод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1914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–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39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.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руг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іод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1939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риває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аш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нів.)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ад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в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арх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о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наст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н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онархією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ол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инастією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Цін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публікою</w:t>
      </w:r>
      <w:r w:rsidRPr="0021063C">
        <w:rPr>
          <w:rFonts w:ascii="Book Antiqua" w:hAnsi="Book Antiqua"/>
          <w:b/>
          <w:sz w:val="28"/>
          <w:szCs w:val="28"/>
        </w:rPr>
        <w:t>.</w:t>
      </w:r>
    </w:p>
    <w:p w:rsidR="00F83A2E" w:rsidRPr="0021063C" w:rsidRDefault="00F74109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6.</w:t>
      </w:r>
      <w:r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Для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Японії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головним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суперником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на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Далекому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Сході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на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початку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ХХ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ст.</w:t>
      </w:r>
      <w:r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</w:rPr>
        <w:t>була</w:t>
      </w:r>
      <w:r w:rsidR="00F83A2E" w:rsidRPr="0021063C">
        <w:rPr>
          <w:rFonts w:ascii="Book Antiqua" w:hAnsi="Book Antiqua"/>
          <w:sz w:val="28"/>
          <w:szCs w:val="28"/>
        </w:rPr>
        <w:t>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кобританія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Б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Російськ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імпер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ША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7.</w:t>
      </w:r>
      <w:r w:rsidR="00F74109">
        <w:rPr>
          <w:rFonts w:ascii="Book Antiqua" w:hAnsi="Book Antiqua" w:cs="Arial"/>
          <w:b/>
          <w:b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</w:rPr>
        <w:t>Японія,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</w:rPr>
        <w:t>попередньо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встановивш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протекторат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на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Кореєю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</w:rPr>
        <w:t>анексувала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</w:rPr>
        <w:t>її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</w:rPr>
        <w:t>у…</w:t>
      </w:r>
      <w:r w:rsidRPr="0021063C">
        <w:rPr>
          <w:rFonts w:ascii="Book Antiqua" w:hAnsi="Book Antiqua"/>
          <w:sz w:val="28"/>
          <w:szCs w:val="28"/>
        </w:rPr>
        <w:t>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10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2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ходження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ньха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1-1912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ладотурец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титуц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5-191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сі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5-190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9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л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е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сій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ії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сійськ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мпер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еликобритан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0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ле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е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сій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ії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сійськ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мпер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еликобританії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і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ташов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ха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иш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ерег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ість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р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публі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та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анжева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н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дез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Ефіоп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Лібер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замбі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ззібар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итор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поділ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вропейськ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ам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нн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и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британські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узькі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тугальські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анські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емельно-податк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зивалася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райятвари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партеїд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імаріотськ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емлеволодінн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н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емлеволодіння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є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о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жир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ола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тугал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нез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лланд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лот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рег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ликобританія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агат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нез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жир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ндія.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5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ди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але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трим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спанс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вропе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стоя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Япон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китай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е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ія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7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л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йве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еволення: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піт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н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н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б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зик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внішнь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ь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ргівлею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жорств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експлуатац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ин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у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ере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ровин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і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лумаченням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итор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бу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д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озем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метрополії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сті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правл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ійсн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та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і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у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івколон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2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політи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и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був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і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інансо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леж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аліс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мініо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вря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л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лав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о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королеву)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екторат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леж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лю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рівноправ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говор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екто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ійсн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вніш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ш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важливіш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екторату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9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від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лумачен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в’яз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грар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ктор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ів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еціалі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л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йон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аж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ощува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обницт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льськогосподар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льту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льськогосподар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дукції</w:t>
      </w:r>
      <w:r w:rsidRPr="0021063C">
        <w:t>,</w:t>
      </w:r>
      <w:r w:rsidR="00F74109"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заторам.</w:t>
      </w:r>
      <w:r w:rsidR="00F74109">
        <w:rPr>
          <w:rFonts w:ascii="Book Antiqua" w:hAnsi="Book Antiqua"/>
          <w:sz w:val="28"/>
          <w:szCs w:val="28"/>
          <w:shd w:val="clear" w:color="auto" w:fill="E8F3FF"/>
        </w:rPr>
        <w:t xml:space="preserve"> 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партеїд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Б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ис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онокультур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ізм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айятвари.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0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никн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крит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ід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грес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дом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мовлял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ак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оземця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и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внішньоторгове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риваю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вропейц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мериканц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л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Б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итаї,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Японії,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іам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я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я.</w:t>
      </w:r>
    </w:p>
    <w:p w:rsidR="00F83A2E" w:rsidRPr="0021063C" w:rsidRDefault="00F83A2E" w:rsidP="00F83A2E">
      <w:pPr>
        <w:tabs>
          <w:tab w:val="left" w:pos="142"/>
          <w:tab w:val="right" w:pos="1134"/>
        </w:tabs>
        <w:spacing w:after="0" w:line="360" w:lineRule="auto"/>
        <w:ind w:firstLine="851"/>
        <w:jc w:val="both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  <w:tab w:val="right" w:pos="1134"/>
        </w:tabs>
        <w:spacing w:after="0" w:line="360" w:lineRule="auto"/>
        <w:ind w:firstLine="851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№2.: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хід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івденно-Схід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18-1939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оціально-економіч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ітич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озвиток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г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й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куп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ромадя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оміньданом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П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икая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еле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рбникам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алістич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ми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eastAsiaTheme="minorHAnsi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онголь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МНР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втоном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л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к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втоном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клад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еспублік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о-прав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тусу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китаю?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ірм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аос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’єтнам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бодж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вс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лон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ірм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0-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shd w:val="clear" w:color="auto" w:fill="FFFFFF"/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пітуля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eastAsiaTheme="minorHAnsi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рес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4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овнішнь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к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т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о: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ША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итаєм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РСР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зовнішн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експансі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регіоні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тяг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0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ована: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понією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НР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єю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і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360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ї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нтикомінтернів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кту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ччин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о-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пітуля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д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»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ю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spacing w:line="360" w:lineRule="auto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икай.</w:t>
      </w:r>
    </w:p>
    <w:p w:rsidR="00F83A2E" w:rsidRPr="0021063C" w:rsidRDefault="00F83A2E" w:rsidP="00EA03B8">
      <w:pPr>
        <w:pStyle w:val="af1"/>
        <w:widowControl/>
        <w:numPr>
          <w:ilvl w:val="0"/>
          <w:numId w:val="41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ас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з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атів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сунут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значав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і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ат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пин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я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пломат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ак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вропей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м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міцненн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економічних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й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олітичних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озиції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Японії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країнах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асейн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Тихог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океану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eastAsiaTheme="minorHAnsi" w:hAnsi="Book Antiqua"/>
          <w:sz w:val="28"/>
          <w:szCs w:val="28"/>
          <w:shd w:val="clear" w:color="auto" w:fill="FFFFFF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ди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аназіатськ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тиваг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опейськ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експансії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ш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ст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тч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eastAsiaTheme="minorHAnsi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раве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рес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ш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імперіалістич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ступ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ло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’єд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д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ди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імперіаліс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«Ру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равня»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омінд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овили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і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організацій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форм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ди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революцій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Н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йо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лхін-Го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и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єю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олланд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</w:t>
      </w:r>
      <w:r w:rsidRPr="0021063C">
        <w:rPr>
          <w:rFonts w:ascii="Book Antiqua" w:hAnsi="Book Antiqua" w:cs="Arial"/>
          <w:sz w:val="28"/>
          <w:szCs w:val="28"/>
          <w:lang w:val="uk-UA"/>
        </w:rPr>
        <w:t>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чатк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т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становлен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жим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Філіппіна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оку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США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F83A2E">
      <w:pPr>
        <w:pStyle w:val="af1"/>
        <w:tabs>
          <w:tab w:val="left" w:pos="142"/>
          <w:tab w:val="left" w:pos="851"/>
          <w:tab w:val="num" w:pos="900"/>
          <w:tab w:val="right" w:pos="1134"/>
        </w:tabs>
        <w:ind w:left="0" w:firstLine="851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pStyle w:val="af1"/>
        <w:tabs>
          <w:tab w:val="left" w:pos="142"/>
          <w:tab w:val="left" w:pos="851"/>
          <w:tab w:val="num" w:pos="900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Те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№3.: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івден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з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овітні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час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нд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акистан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8-193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clear" w:pos="2160"/>
          <w:tab w:val="left" w:pos="142"/>
          <w:tab w:val="left" w:pos="284"/>
          <w:tab w:val="left" w:pos="709"/>
          <w:tab w:val="left" w:pos="851"/>
          <w:tab w:val="num" w:pos="184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ій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лософ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ухов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грес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пропону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тьяграх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  <w:tab w:val="num" w:pos="184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лгангадхар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іла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  <w:tab w:val="num" w:pos="1843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  <w:tab w:val="num" w:pos="184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ин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авахарла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ру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ів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ініоном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лоніє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ликобританії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андиз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..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жи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70-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9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деолог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ританські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ндії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снова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ціональни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цінностя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еалія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итуац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0-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е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міркова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Інд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гресу)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гляд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ілака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786" w:hanging="219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ндійськи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ціональни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нгрес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Добо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сіайон»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дань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муніс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т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КПІ)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и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до-пакистанськ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блем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ягає…: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rPr>
          <w:rFonts w:ascii="Book Antiqua" w:hAnsi="Book Antiqua"/>
          <w:b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ідсутност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чітког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географічног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кордон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між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мусульманами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т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індуїстами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боротьб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усульман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акистан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ласн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ержаву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ізних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оглядах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торін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щод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ипробуванн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ядерн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брої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роєвропейськом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урс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ндії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тулат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лумаченням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тьягр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насильни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насильни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п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затора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радж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грам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лозунг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дії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клика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нглійсь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анування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амовряд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ж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добутт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цілковит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залежності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деш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йкот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озем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оварів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хімса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сильство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дсутніс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нів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висті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Ак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тегю-Челмсфорд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улет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поко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муніс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т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покори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емельно-податк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зивалас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райятвари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радж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хімса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деші.</w:t>
      </w:r>
    </w:p>
    <w:p w:rsidR="00F83A2E" w:rsidRPr="0021063C" w:rsidRDefault="00F83A2E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Згід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тегю-Челмсфор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улет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ерував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це-король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енерал-губернотор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сце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існик.</w:t>
      </w:r>
    </w:p>
    <w:p w:rsidR="00F83A2E" w:rsidRPr="0021063C" w:rsidRDefault="00F74109" w:rsidP="00EA03B8">
      <w:pPr>
        <w:pStyle w:val="af1"/>
        <w:widowControl/>
        <w:numPr>
          <w:ilvl w:val="2"/>
          <w:numId w:val="41"/>
        </w:numPr>
        <w:tabs>
          <w:tab w:val="left" w:pos="142"/>
          <w:tab w:val="left" w:pos="567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Основоположником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особлив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тактики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боротьби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-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асивного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опору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або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ненасильницьких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дій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Британській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Інді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иступив: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ілак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Б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.К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Ганді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кар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хмед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ру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.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и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зивати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тлібай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татюрк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хатма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уру.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Лів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и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в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лгангадхар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іла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ин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жавахарлал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еру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41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M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публіку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ра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1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нктів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дміністр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лиш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ваги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ерезе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0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lastRenderedPageBreak/>
        <w:t>25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ни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нкуренто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е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рганізаці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ою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дусів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Мусульманськ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Ліга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упротивніків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ПІ.</w:t>
      </w:r>
    </w:p>
    <w:p w:rsidR="00F83A2E" w:rsidRPr="0021063C" w:rsidRDefault="00F83A2E" w:rsidP="00EA03B8">
      <w:pPr>
        <w:pStyle w:val="af1"/>
        <w:numPr>
          <w:ilvl w:val="0"/>
          <w:numId w:val="76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лум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тул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«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радж»</w:t>
      </w:r>
      <w:r w:rsidRPr="0021063C">
        <w:rPr>
          <w:rFonts w:ascii="Book Antiqua" w:hAnsi="Book Antiqua"/>
          <w:sz w:val="28"/>
          <w:szCs w:val="28"/>
          <w:lang w:val="uk-UA"/>
        </w:rPr>
        <w:t>: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насильни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насильни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п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заторам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рограмний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олітичний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лозунг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аціонально-визвольног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рух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Індії,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акликав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оротьби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роти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нглійськог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анування,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амоврядуванн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ж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добутт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країною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цілковитої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езалежності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йкот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озем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оварів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сильство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дсутніс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нів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висті</w:t>
      </w:r>
    </w:p>
    <w:p w:rsidR="00F83A2E" w:rsidRPr="0021063C" w:rsidRDefault="00F83A2E" w:rsidP="00EA03B8">
      <w:pPr>
        <w:pStyle w:val="af1"/>
        <w:numPr>
          <w:ilvl w:val="0"/>
          <w:numId w:val="76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ш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па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покори: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-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b/>
          <w:color w:val="000000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color w:val="000000"/>
          <w:sz w:val="28"/>
          <w:szCs w:val="28"/>
          <w:lang w:val="uk-UA"/>
        </w:rPr>
        <w:t>1920-1922</w:t>
      </w:r>
      <w:r w:rsidR="00F74109">
        <w:rPr>
          <w:rFonts w:ascii="Book Antiqua" w:hAnsi="Book Antiqua"/>
          <w:b/>
          <w:color w:val="000000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color w:val="000000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76"/>
        </w:numPr>
        <w:tabs>
          <w:tab w:val="left" w:pos="142"/>
          <w:tab w:val="left" w:pos="567"/>
          <w:tab w:val="left" w:pos="851"/>
          <w:tab w:val="left" w:pos="993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Ак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тегю-Челмсфорд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о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улетта6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76"/>
        </w:numPr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лум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тул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«сатьяграха»: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b/>
          <w:sz w:val="28"/>
          <w:szCs w:val="28"/>
          <w:lang w:val="uk-UA"/>
        </w:rPr>
      </w:pPr>
      <w:r w:rsidRPr="0021063C">
        <w:rPr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фор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енасильницьк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езалежність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ненасильницьк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пор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лонізаторам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21063C">
        <w:rPr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грам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лозунг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дії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клика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нглійсь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анування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амовряд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ж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добутт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цілковит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залежності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21063C">
        <w:rPr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у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йкот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озем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оварів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sz w:val="28"/>
          <w:szCs w:val="28"/>
          <w:lang w:val="uk-UA"/>
        </w:rPr>
      </w:pPr>
      <w:r w:rsidRPr="0021063C">
        <w:rPr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сильство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дсутніст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нів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нависті</w:t>
      </w:r>
    </w:p>
    <w:p w:rsidR="00F83A2E" w:rsidRPr="0021063C" w:rsidRDefault="00F74109" w:rsidP="00EA03B8">
      <w:pPr>
        <w:pStyle w:val="af1"/>
        <w:numPr>
          <w:ilvl w:val="0"/>
          <w:numId w:val="76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Створе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Комуністичн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арті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Індії: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851"/>
          <w:tab w:val="left" w:pos="993"/>
        </w:tabs>
        <w:spacing w:line="360" w:lineRule="auto"/>
        <w:ind w:left="0" w:firstLine="567"/>
        <w:rPr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D073CD" w:rsidRDefault="00D073CD" w:rsidP="00F83A2E">
      <w:pPr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</w:rPr>
        <w:t>ІІ.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Ісламський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світ,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Тропічна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й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Південна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Африка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у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1918-1945</w:t>
      </w:r>
      <w:r w:rsidR="00F74109">
        <w:rPr>
          <w:rFonts w:ascii="Book Antiqua" w:hAnsi="Book Antiqua"/>
          <w:b/>
          <w:i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</w:rPr>
        <w:t>рр.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урецьк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спублік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ови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Х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Ко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ан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дроськ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мир'я?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val="uk-UA"/>
        </w:rPr>
        <w:t>30</w:t>
      </w:r>
      <w:r w:rsidR="00F74109">
        <w:rPr>
          <w:rFonts w:ascii="Book Antiqua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val="uk-UA"/>
        </w:rPr>
        <w:t>1918</w:t>
      </w:r>
      <w:r w:rsidR="00F74109">
        <w:rPr>
          <w:rFonts w:ascii="Book Antiqua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left" w:pos="993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відповідності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мирним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договором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й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основними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положеннями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дроськ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мир'я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дбач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мобіліз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м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ач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аблі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дач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ополонених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трач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с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емлі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вр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ір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лишала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вел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ентраль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тол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ш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еме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поділяла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тал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ецією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то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ход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дашнакс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рмен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ланувало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ди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діляла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йо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народ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е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мбу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лишав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мовно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і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д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ояль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онуватись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став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н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ст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за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р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гов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вала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леж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еме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Схі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к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і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рме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гір'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н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рійсько-Месопотам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то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б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мк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нішні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дон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асовував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пітуляці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наро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інанс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Pr="0021063C">
        <w:rPr>
          <w:rFonts w:ascii="Book Antiqua" w:hAnsi="Book Antiqua"/>
          <w:sz w:val="28"/>
          <w:szCs w:val="28"/>
        </w:rPr>
        <w:softHyphen/>
        <w:t>віле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озем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цесіонер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кар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я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ш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туп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бов'язувала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плати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г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ерег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яг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з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віз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ва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і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гові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к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наро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ц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вер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турецьк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тервен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глія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Франція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талія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реція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я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тал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ец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б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лгарія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я.</w:t>
      </w:r>
    </w:p>
    <w:p w:rsidR="00F83A2E" w:rsidRPr="00C03DE2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color w:val="C00000"/>
          <w:sz w:val="28"/>
          <w:szCs w:val="28"/>
          <w:lang w:val="uk-UA"/>
        </w:rPr>
      </w:pP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У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відповідь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імперіалістичні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плани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в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країні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(збереження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султанату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в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умовах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іноземного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регенства)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сформувався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націоналістичний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рух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Pr="00C03DE2">
        <w:rPr>
          <w:rFonts w:ascii="Book Antiqua" w:hAnsi="Book Antiqua"/>
          <w:b/>
          <w:color w:val="C00000"/>
          <w:sz w:val="28"/>
          <w:szCs w:val="28"/>
          <w:lang w:val="uk-UA"/>
        </w:rPr>
        <w:t>керівництвом:</w:t>
      </w:r>
      <w:r w:rsidR="00F74109">
        <w:rPr>
          <w:rFonts w:ascii="Book Antiqua" w:hAnsi="Book Antiqua"/>
          <w:b/>
          <w:color w:val="C00000"/>
          <w:sz w:val="28"/>
          <w:szCs w:val="28"/>
          <w:lang w:val="uk-UA"/>
        </w:rPr>
        <w:t xml:space="preserve"> </w:t>
      </w:r>
      <w:r w:rsidR="00C03DE2">
        <w:rPr>
          <w:rFonts w:ascii="Book Antiqua" w:hAnsi="Book Antiqua"/>
          <w:b/>
          <w:color w:val="C00000"/>
          <w:sz w:val="28"/>
          <w:szCs w:val="28"/>
          <w:lang w:val="uk-UA"/>
        </w:rPr>
        <w:t>где?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м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еню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Style w:val="hps"/>
          <w:rFonts w:ascii="Book Antiqua" w:hAnsi="Book Antiqua" w:cs="Arial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ідхат-паша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мі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емаль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устаф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емаль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ціоналістично-партіо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оротьб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зивалася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овариств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хист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ав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атол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Фрак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міт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рес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муніс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т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атан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вовладд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ла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значи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дночас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нуван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и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ріонетко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сця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ісників-губернато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ис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д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идентів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д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ат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фіційн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ултанськ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вір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літичн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рганізац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урецьки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ржуазни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волюціонері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«Єдн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грес»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офіційний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ултанський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двір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влад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аціонально-республіканської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опозиції,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як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редставляли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eastAsiaTheme="minorHAnsi" w:hAnsi="Book Antiqua"/>
          <w:b/>
          <w:bCs/>
          <w:sz w:val="28"/>
          <w:szCs w:val="28"/>
          <w:lang w:val="uk-UA"/>
        </w:rPr>
        <w:t>Великі</w:t>
      </w:r>
      <w:r w:rsidR="00F74109">
        <w:rPr>
          <w:rFonts w:ascii="Book Antiqua" w:eastAsiaTheme="minorHAnsi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eastAsiaTheme="minorHAnsi" w:hAnsi="Book Antiqua"/>
          <w:b/>
          <w:bCs/>
          <w:sz w:val="28"/>
          <w:szCs w:val="28"/>
          <w:lang w:val="uk-UA"/>
        </w:rPr>
        <w:t>національні</w:t>
      </w:r>
      <w:r w:rsidR="00F74109">
        <w:rPr>
          <w:rFonts w:ascii="Book Antiqua" w:eastAsiaTheme="minorHAnsi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eastAsiaTheme="minorHAnsi" w:hAnsi="Book Antiqua"/>
          <w:b/>
          <w:bCs/>
          <w:sz w:val="28"/>
          <w:szCs w:val="28"/>
          <w:lang w:val="uk-UA"/>
        </w:rPr>
        <w:t>збори</w:t>
      </w:r>
      <w:r w:rsidR="00F74109">
        <w:rPr>
          <w:rFonts w:ascii="Book Antiqua" w:eastAsiaTheme="minorHAnsi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eastAsiaTheme="minorHAnsi" w:hAnsi="Book Antiqua"/>
          <w:b/>
          <w:bCs/>
          <w:sz w:val="28"/>
          <w:szCs w:val="28"/>
          <w:lang w:val="uk-UA"/>
        </w:rPr>
        <w:t>Туреччини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урец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ивала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торо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дів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урецьк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ціоналіст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тант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ріонетков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лтанськ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вор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сульмани-суні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сульман-шиїтів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європейс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лаштов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хильник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рек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урець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рива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отягом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lastRenderedPageBreak/>
        <w:t>А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1920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1921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19-1923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18-1919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21-1923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устаф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емал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сад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олов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елики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іональни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борі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уреччи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ВНЗТ)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3-1938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1920-1923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3-1934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18-1920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Скасування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монархії,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розпуск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Великими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нацiональними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зборами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султанату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Махмеда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  <w:lang w:val="uk-UA"/>
        </w:rPr>
        <w:t>VІ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>1</w:t>
      </w:r>
      <w:r w:rsidR="00F74109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>листопада</w:t>
      </w:r>
      <w:r w:rsidR="00F74109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>1922</w:t>
      </w:r>
      <w:r w:rsidR="00F74109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Tahoma"/>
          <w:b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Мустафа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Кемаль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Ататюрк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як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резидент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урецької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Республіки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равив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-197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9-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1923-1938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0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віт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74109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Меджліс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рийняв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останову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ро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скасува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халіфату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-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елігійн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лади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султан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як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глави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сіх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мусульман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світу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ві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вр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с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антою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0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0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,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Столиц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татюрка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лоник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кара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мбул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еппо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ершилася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становленням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спублік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азк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іс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ац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д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м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таврац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ефор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татюр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дбач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провад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вропе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дар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мад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иття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трим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ват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іціатив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с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дповід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рні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Я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сіб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си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плив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мас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міцн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оє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лад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татюр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широк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икористовував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ідеологію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аціонал-шовінізм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еалізаці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емократич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обод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инцип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національної</w:t>
      </w:r>
      <w:r w:rsidR="00F74109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єдності</w:t>
      </w:r>
      <w:r w:rsidR="00F74109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запобігання</w:t>
      </w:r>
      <w:r w:rsidR="00F74109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класової</w:t>
      </w:r>
      <w:r w:rsidR="00F74109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EFFFF"/>
          <w:lang w:val="uk-UA"/>
        </w:rPr>
        <w:t>боротьб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деологі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еалізму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2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ра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ови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Х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чаток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ас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трапи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алежність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д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мпер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Великобританії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Рос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мпер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ійсь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мпер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обритан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Франції</w:t>
      </w:r>
    </w:p>
    <w:p w:rsidR="00F83A2E" w:rsidRPr="0021063C" w:rsidRDefault="00F74109" w:rsidP="00EA03B8">
      <w:pPr>
        <w:pStyle w:val="af1"/>
        <w:numPr>
          <w:ilvl w:val="0"/>
          <w:numId w:val="56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За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формою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державного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правління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на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початку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ХХ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ст.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Персія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була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арламентсько-президентськ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ськ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спублікою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й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о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бсолютн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о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джарів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нституційно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онархіє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чол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инастіє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аджарів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сив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про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нейтралітет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фер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фер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плив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чаток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ціонально-визвольн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о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фер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фер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плив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ільшовиць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ії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кінч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ченн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а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вердженн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агаючи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уст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нес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ши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Інді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ко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тато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'єдн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евол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с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твор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лацдар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ро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тервенції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Англія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розпочала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окупаці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лишні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осійськи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он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плив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ілян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Хорасан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частин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ранськ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зербайджан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оп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йс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д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і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зпоча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тирадянськ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нтервенц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івд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в’яза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ергов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абальн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году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у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нк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джліс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ба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году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1920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1920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1918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діл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о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о-пер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годи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зподілен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в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астини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ійсь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івніч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 w:cs="Arial"/>
          <w:sz w:val="28"/>
          <w:szCs w:val="28"/>
          <w:lang w:val="uk-UA"/>
        </w:rPr>
        <w:t>британсь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івденна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етворювалас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лон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нтрол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глійськи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едставників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тавилас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рмія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фінанси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оргівля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нш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фер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життя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еретворе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ерс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текторат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обритан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дал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вн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ітичн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езалежність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ставивш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ід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і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нтроль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иш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економіку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мокра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2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: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Fonts w:ascii="Book Antiqua" w:hAnsi="Book Antiqua" w:cs="Arial"/>
          <w:sz w:val="28"/>
          <w:szCs w:val="28"/>
        </w:rPr>
      </w:pPr>
      <w:r w:rsidRPr="0021063C">
        <w:rPr>
          <w:rFonts w:ascii="Book Antiqua" w:hAnsi="Book Antiqua" w:cs="Arial"/>
          <w:sz w:val="28"/>
          <w:szCs w:val="28"/>
        </w:rPr>
        <w:t>А)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напівколоніальн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становищ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країн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тинаціональ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літи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авлячих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іл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ерс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ж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орстког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онтролю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ад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суспільно-політични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економічни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життя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раїн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асилл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ілітариськ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елементів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lastRenderedPageBreak/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тирадянсь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нтервенц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ере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сії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і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повідніс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іж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встання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т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шах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лад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глійці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с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ато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ї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ведення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ськом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зербайджан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Тебриз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7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віт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иляні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шт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2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ер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в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Хорасані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3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т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1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і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повідніс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іж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встанням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с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дером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в</w:t>
      </w:r>
      <w:r w:rsidR="00F74109">
        <w:rPr>
          <w:rStyle w:val="apple-converted-space"/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ському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зербайджані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(Тебриз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М.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Хіабані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bCs/>
          <w:sz w:val="28"/>
          <w:szCs w:val="28"/>
          <w:shd w:val="clear" w:color="auto" w:fill="FFFFFF"/>
          <w:lang w:val="uk-UA"/>
        </w:rPr>
        <w:t>Гіляні</w:t>
      </w:r>
      <w:r w:rsidRPr="0021063C">
        <w:rPr>
          <w:rStyle w:val="apple-converted-space"/>
          <w:rFonts w:ascii="Book Antiqua" w:hAnsi="Book Antiqua"/>
          <w:bCs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bCs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>2.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>Кучек-хан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нтибританське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в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Хорасані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гі-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сіян.</w:t>
      </w:r>
    </w:p>
    <w:p w:rsidR="00F83A2E" w:rsidRPr="0021063C" w:rsidRDefault="00F83A2E" w:rsidP="00EA03B8">
      <w:pPr>
        <w:pStyle w:val="af1"/>
        <w:widowControl/>
        <w:numPr>
          <w:ilvl w:val="0"/>
          <w:numId w:val="56"/>
        </w:numPr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голош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«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Гілянської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Радянської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ер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ержавни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еворо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«3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ута»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герані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2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янсько-пер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гр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іл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омог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ців</w:t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діл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йв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патріо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яч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улюв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ба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г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ак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зн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азки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рмаліз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єю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еремог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роанглійських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олітичних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сил,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міцненн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ри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лад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уряд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осуг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ед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Доуме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д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19-1922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р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ожн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цінит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як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аціональн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еволюцію,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основни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авдання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якої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були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ліквідаці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апівколоніальної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алежності,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береженн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єдност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раїни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lastRenderedPageBreak/>
        <w:t>проведенн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ій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модернізації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іонально-визволь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оротьбу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новни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вдання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я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квідаці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глійськ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анува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л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вторитаризму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тифеодаль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ськ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роду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новним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вданням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я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валення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еспотичн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лад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инаст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аджарі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нищ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еодальн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аду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іонально-визволь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оротьбу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новни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вдання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я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квідаці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адян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лежност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ехі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арламент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емократії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еза-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іціатор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зивалася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арт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новле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джедат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родн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емократична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артія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гресивн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артія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афд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Національна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родна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артія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оміндан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еконституцій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і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джлі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ас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джа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д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имчас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-хану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2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3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7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віт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тановч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ор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а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ер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7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віт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6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фіцій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енувався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шахіншахсь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ержав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ран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лам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сія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.</w:t>
      </w:r>
    </w:p>
    <w:p w:rsidR="00F83A2E" w:rsidRPr="0021063C" w:rsidRDefault="00F74109" w:rsidP="00EA03B8">
      <w:pPr>
        <w:pStyle w:val="af1"/>
        <w:numPr>
          <w:ilvl w:val="0"/>
          <w:numId w:val="56"/>
        </w:numPr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иділіть</w:t>
      </w:r>
      <w:r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йве</w:t>
      </w:r>
      <w:r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овнішньополітичних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пріоритетах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за-шаха</w:t>
      </w:r>
      <w:r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хлеві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е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дійснен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ізког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оворот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овнішній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олітиц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раїни,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нглійськ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ійськ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алишилис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Ірані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квідова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літич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лежніс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ели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ритан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глійськ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ськ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шл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у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дночас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лагодже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носи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адянсько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осією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ближе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меччиною.</w:t>
      </w:r>
    </w:p>
    <w:p w:rsidR="00F83A2E" w:rsidRPr="0021063C" w:rsidRDefault="00F74109" w:rsidP="00EA03B8">
      <w:pPr>
        <w:pStyle w:val="rvps2"/>
        <w:numPr>
          <w:ilvl w:val="0"/>
          <w:numId w:val="56"/>
        </w:numPr>
        <w:spacing w:before="0" w:beforeAutospacing="0" w:after="0" w:afterAutospacing="0"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Виділіть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зайве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серед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причин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зближення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Ірану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з</w:t>
      </w:r>
      <w:r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 w:cs="Arial"/>
          <w:sz w:val="28"/>
          <w:szCs w:val="28"/>
          <w:lang w:val="uk-UA"/>
        </w:rPr>
        <w:t>Німеччиною: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агнуч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най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меччин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отиваг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РСР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і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ританії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меччи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магалас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икориста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як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лацдарм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л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дійсне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ої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авойовницьк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лані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щод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глійськ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лоні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лизьком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ході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ажа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імеччин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етворит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ран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ласн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йськов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з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(будівництв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еродромів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стач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зброєння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нтрол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д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йськови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водами)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Реза-шах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Пехлеві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проголосив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програм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територіальних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авоювань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лизьком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ході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нищенн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могутності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РСР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допомогою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імеччини.</w:t>
      </w:r>
    </w:p>
    <w:p w:rsidR="00F83A2E" w:rsidRPr="0021063C" w:rsidRDefault="00F83A2E" w:rsidP="00EA03B8">
      <w:pPr>
        <w:pStyle w:val="rvps2"/>
        <w:numPr>
          <w:ilvl w:val="0"/>
          <w:numId w:val="56"/>
        </w:numPr>
        <w:spacing w:before="0" w:beforeAutospacing="0" w:after="0" w:afterAutospacing="0"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иділі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йв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нутрішньополітичном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урс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за-шах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хлеві: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чато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асштабн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ндустріалізац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у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вн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одернізаці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нфраструктури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ві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біг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ермін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«шахиншах»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(«цар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царів»)</w:t>
      </w:r>
    </w:p>
    <w:p w:rsidR="00F83A2E" w:rsidRPr="0021063C" w:rsidRDefault="00F83A2E" w:rsidP="00F83A2E">
      <w:pPr>
        <w:pStyle w:val="rvps2"/>
        <w:spacing w:before="0" w:beforeAutospacing="0" w:after="0" w:afterAutospacing="0" w:line="360" w:lineRule="auto"/>
        <w:ind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обмежив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монархію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ової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онституцією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Ірану.</w:t>
      </w:r>
    </w:p>
    <w:p w:rsidR="00F83A2E" w:rsidRPr="0021063C" w:rsidRDefault="00F83A2E" w:rsidP="00EA03B8">
      <w:pPr>
        <w:pStyle w:val="af"/>
        <w:numPr>
          <w:ilvl w:val="0"/>
          <w:numId w:val="56"/>
        </w:numPr>
        <w:spacing w:before="0" w:beforeAutospacing="0" w:after="0" w:afterAutospacing="0" w:line="360" w:lineRule="auto"/>
        <w:ind w:left="0" w:firstLine="567"/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</w:pPr>
      <w:bookmarkStart w:id="0" w:name="djeng"/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lastRenderedPageBreak/>
        <w:t>Операція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«Співчуття»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передбачала: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rPr>
          <w:rStyle w:val="af5"/>
          <w:rFonts w:ascii="Book Antiqua" w:hAnsi="Book Antiqua"/>
          <w:bCs w:val="0"/>
          <w:sz w:val="28"/>
          <w:szCs w:val="28"/>
          <w:lang w:val="uk-UA"/>
        </w:rPr>
      </w:pP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А)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введення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в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Іран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військ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СРСР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(північ)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та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Англії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Cs w:val="0"/>
          <w:sz w:val="28"/>
          <w:szCs w:val="28"/>
          <w:lang w:val="uk-UA"/>
        </w:rPr>
        <w:t>(південь),</w:t>
      </w:r>
      <w:r w:rsidR="00F74109">
        <w:rPr>
          <w:rStyle w:val="af5"/>
          <w:rFonts w:ascii="Book Antiqua" w:hAnsi="Book Antiqua"/>
          <w:bCs w:val="0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кин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за-шах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л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нтрол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РСР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гл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лізниця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фтови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одовищам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у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</w:pP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Б)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діяльність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німецької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пропаганди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в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Ірані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</w:pP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В)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зречення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Реша-шаха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престолу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і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його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втеча</w:t>
      </w:r>
    </w:p>
    <w:p w:rsidR="00F83A2E" w:rsidRPr="0021063C" w:rsidRDefault="00F83A2E" w:rsidP="00F83A2E">
      <w:pPr>
        <w:pStyle w:val="af"/>
        <w:spacing w:before="0" w:beforeAutospacing="0" w:after="0" w:afterAutospacing="0" w:line="360" w:lineRule="auto"/>
        <w:ind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Г)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>відновлення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  <w:lang w:val="uk-UA"/>
        </w:rPr>
        <w:t xml:space="preserve"> 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уверенітету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ехі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лад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хамме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хлеві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ш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ли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тигітлерів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аліції.</w:t>
      </w:r>
    </w:p>
    <w:bookmarkEnd w:id="0"/>
    <w:p w:rsidR="00F83A2E" w:rsidRPr="0021063C" w:rsidRDefault="00F83A2E" w:rsidP="00EA03B8">
      <w:pPr>
        <w:pStyle w:val="af1"/>
        <w:widowControl/>
        <w:numPr>
          <w:ilvl w:val="0"/>
          <w:numId w:val="50"/>
        </w:numPr>
        <w:tabs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инаст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4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1-197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-197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-197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50"/>
        </w:numPr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Fonts w:ascii="Book Antiqua" w:hAnsi="Book Antiqua" w:cs="Tahoma"/>
          <w:sz w:val="28"/>
          <w:szCs w:val="28"/>
          <w:shd w:val="clear" w:color="auto" w:fill="FFFFFF"/>
        </w:rPr>
      </w:pP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>1.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>відкриття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>Тегеранського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>університету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ab/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ab/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ab/>
        <w:t>1934</w:t>
      </w:r>
      <w:r w:rsidR="00F74109">
        <w:rPr>
          <w:rFonts w:ascii="Book Antiqua" w:hAnsi="Book Antiqua" w:cs="Tahom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Tahoma"/>
          <w:sz w:val="28"/>
          <w:szCs w:val="28"/>
          <w:shd w:val="clear" w:color="auto" w:fill="FFFFFF"/>
        </w:rPr>
        <w:t>р.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Fonts w:ascii="Book Antiqua" w:hAnsi="Book Antiqua" w:cs="Tahoma"/>
          <w:sz w:val="28"/>
          <w:szCs w:val="28"/>
          <w:shd w:val="clear" w:color="auto" w:fill="FFFFFF"/>
        </w:rPr>
      </w:pPr>
      <w:r w:rsidRPr="0021063C">
        <w:rPr>
          <w:rFonts w:ascii="Book Antiqua" w:hAnsi="Book Antiqua" w:cs="Arial"/>
          <w:sz w:val="28"/>
          <w:szCs w:val="28"/>
        </w:rPr>
        <w:t>2.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підписаня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антирадянського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Садабадського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пакту</w:t>
      </w:r>
      <w:r w:rsidRPr="0021063C">
        <w:rPr>
          <w:rFonts w:ascii="Book Antiqua" w:hAnsi="Book Antiqua" w:cs="Arial"/>
          <w:sz w:val="28"/>
          <w:szCs w:val="28"/>
        </w:rPr>
        <w:tab/>
        <w:t>8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липня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1937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р.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Style w:val="af5"/>
          <w:rFonts w:ascii="Book Antiqua" w:hAnsi="Book Antiqua"/>
          <w:b w:val="0"/>
          <w:sz w:val="28"/>
          <w:szCs w:val="28"/>
        </w:rPr>
      </w:pP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>3.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>Операція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>«Співчуття»</w:t>
      </w:r>
      <w:r w:rsidR="00F74109">
        <w:rPr>
          <w:rStyle w:val="af5"/>
          <w:rFonts w:ascii="Book Antiqua" w:hAnsi="Book Antiqua"/>
          <w:b w:val="0"/>
          <w:bCs w:val="0"/>
          <w:sz w:val="28"/>
          <w:szCs w:val="28"/>
        </w:rPr>
        <w:t xml:space="preserve"> </w:t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Style w:val="af5"/>
          <w:rFonts w:ascii="Book Antiqua" w:hAnsi="Book Antiqua"/>
          <w:b w:val="0"/>
          <w:bCs w:val="0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>2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пня</w:t>
      </w:r>
      <w:r w:rsidR="00F74109">
        <w:rPr>
          <w:rStyle w:val="apple-converted-space"/>
          <w:rFonts w:ascii="Book Antiqua" w:hAnsi="Book Antiqua"/>
          <w:sz w:val="28"/>
          <w:szCs w:val="28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</w:rPr>
        <w:t>1941</w:t>
      </w:r>
      <w:r w:rsidR="00F74109">
        <w:rPr>
          <w:rStyle w:val="af5"/>
          <w:rFonts w:ascii="Book Antiqua" w:hAnsi="Book Antiqua"/>
          <w:b w:val="0"/>
          <w:sz w:val="28"/>
          <w:szCs w:val="28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</w:rPr>
        <w:t>р.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</w:rPr>
        <w:t>4.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ідписанн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>в</w:t>
      </w:r>
      <w:r w:rsidR="00F74109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Тегеран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угод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р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ою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іж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</w:rPr>
        <w:t>СРСР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еликою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Британією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й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раном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ab/>
      </w:r>
      <w:r w:rsidRPr="0021063C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>20</w:t>
      </w:r>
      <w:r w:rsidR="00F74109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>січня</w:t>
      </w:r>
      <w:r w:rsidR="00F74109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>1942</w:t>
      </w:r>
      <w:r w:rsidR="00F74109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 xml:space="preserve"> </w:t>
      </w:r>
      <w:r w:rsidRPr="0021063C">
        <w:rPr>
          <w:rStyle w:val="af5"/>
          <w:rFonts w:ascii="Book Antiqua" w:hAnsi="Book Antiqua"/>
          <w:b w:val="0"/>
          <w:sz w:val="28"/>
          <w:szCs w:val="28"/>
          <w:shd w:val="clear" w:color="auto" w:fill="FFFFFF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Садабадськ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оговір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едбача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творе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юз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ержа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ід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зво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лизькосхід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тан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кладі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уреччина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Іран,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Туреччина,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Афганістан,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Ірак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Єгипет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к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істан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ра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алестин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аудівсь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равія</w:t>
      </w:r>
    </w:p>
    <w:p w:rsidR="00F83A2E" w:rsidRPr="0021063C" w:rsidRDefault="00F83A2E" w:rsidP="00EA03B8">
      <w:pPr>
        <w:pStyle w:val="af1"/>
        <w:numPr>
          <w:ilvl w:val="0"/>
          <w:numId w:val="5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Перш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нференц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«Вели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рійки»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(СРСР,</w:t>
      </w:r>
      <w:r w:rsidR="00F74109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Ш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ританія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-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гера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ерен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ася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4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tabs>
          <w:tab w:val="left" w:pos="142"/>
          <w:tab w:val="left" w:pos="567"/>
          <w:tab w:val="left" w:pos="851"/>
          <w:tab w:val="right" w:pos="1134"/>
        </w:tabs>
        <w:spacing w:after="0"/>
        <w:ind w:firstLine="851"/>
        <w:jc w:val="both"/>
        <w:rPr>
          <w:rFonts w:ascii="Arial" w:hAnsi="Arial" w:cs="Arial"/>
          <w:b/>
          <w:bCs/>
          <w:shd w:val="clear" w:color="auto" w:fill="FFFFFF"/>
        </w:rPr>
      </w:pPr>
    </w:p>
    <w:p w:rsidR="00F83A2E" w:rsidRPr="0021063C" w:rsidRDefault="00F83A2E" w:rsidP="00F83A2E">
      <w:pPr>
        <w:tabs>
          <w:tab w:val="left" w:pos="284"/>
          <w:tab w:val="left" w:pos="567"/>
          <w:tab w:val="left" w:pos="851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3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ганіста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Х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.</w:t>
      </w:r>
    </w:p>
    <w:p w:rsidR="00F83A2E" w:rsidRPr="0021063C" w:rsidRDefault="00F83A2E" w:rsidP="00EA03B8">
      <w:pPr>
        <w:pStyle w:val="af1"/>
        <w:numPr>
          <w:ilvl w:val="0"/>
          <w:numId w:val="5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м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сті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ь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ерез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тербурз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вен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ді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ф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еднь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трат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ом(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.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шу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йтраліт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.</w:t>
      </w:r>
    </w:p>
    <w:p w:rsidR="00F83A2E" w:rsidRPr="0021063C" w:rsidRDefault="00F83A2E" w:rsidP="00EA03B8">
      <w:pPr>
        <w:pStyle w:val="af1"/>
        <w:numPr>
          <w:ilvl w:val="0"/>
          <w:numId w:val="5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тел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еміром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іння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бдуррахман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2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880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рулла-хан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м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и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их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оро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мог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и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ооввв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еликобританіє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залежност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у</w:t>
      </w:r>
      <w:r w:rsidRPr="0021063C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ас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мір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з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нування: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рані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я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74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823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міра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823—192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олівст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</w:r>
      <w:r w:rsidRPr="0021063C">
        <w:rPr>
          <w:rFonts w:ascii="Book Antiqua" w:hAnsi="Book Antiqua"/>
          <w:sz w:val="28"/>
          <w:szCs w:val="28"/>
        </w:rPr>
        <w:tab/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9—1973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74109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равлі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Аманулла-хана: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7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ір-ш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ракзай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7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а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жов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7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7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ержав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учасн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у,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текторат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елик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ритан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оку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івст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Емірат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Афганістан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лам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мір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евдал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воро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сулли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вся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0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ануллою-х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зве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туп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о-афг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74109" w:rsidP="00EA03B8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иділіть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танньої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нгло-афганської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ійн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асу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Велик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ритані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мушен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ул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визнати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езалежність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уверенітет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фганістану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івколо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ї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кас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емірат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етвор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ролівств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1929</w:t>
      </w:r>
      <w:r w:rsidR="00F74109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ладоафг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-19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-193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діл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йв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фор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анулл-хана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кіл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титуц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архії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веде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ержавно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ласност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емлю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мі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тур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ошовим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ладоафг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квідова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наслідок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літичн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ризи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бул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острот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ромадянськ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йни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інц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агостр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ротиріч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РСР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плеск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еформаторських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строї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опейськог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характеру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ан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еликої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ржуазії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л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в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квідув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лодоафг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в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8F9FA"/>
          <w:lang w:val="uk-UA"/>
        </w:rPr>
        <w:t>Насрулла-х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8F9FA"/>
          <w:lang w:val="uk-UA"/>
        </w:rPr>
        <w:t>Інаятулла-х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бдур-Рахм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Style w:val="apple-converted-space"/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ача-і-Сакао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Емір-самозванец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зурпу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ічн</w:t>
      </w: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і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–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жовтні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1929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р.</w:t>
      </w:r>
      <w:r w:rsidRPr="0021063C">
        <w:rPr>
          <w:rFonts w:ascii="Book Antiqua" w:hAnsi="Book Antiqua"/>
          <w:sz w:val="28"/>
          <w:szCs w:val="28"/>
          <w:lang w:val="uk-UA"/>
        </w:rPr>
        <w:t>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8F9FA"/>
          <w:lang w:val="uk-UA"/>
        </w:rPr>
        <w:t>Насрулла-х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8F9FA"/>
          <w:lang w:val="uk-UA"/>
        </w:rPr>
        <w:t>Інаятулла-х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бдур-Рахман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Хабібулл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алакані.</w:t>
      </w:r>
    </w:p>
    <w:p w:rsidR="00F83A2E" w:rsidRPr="0021063C" w:rsidRDefault="00F83A2E" w:rsidP="00EA03B8">
      <w:pPr>
        <w:pStyle w:val="af1"/>
        <w:numPr>
          <w:ilvl w:val="0"/>
          <w:numId w:val="39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ча-і-Сака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омог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ійш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ст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а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ухаммед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дір-шах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анулла-хан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Друга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івс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йня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ірр-ша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…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никн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ив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ц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ідник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…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івробітницт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ччиною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7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3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рг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lastRenderedPageBreak/>
        <w:t>У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другій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світовій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війні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Афганістан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обрав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наступну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озицію: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зберігав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нейтралітет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риєднався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до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німецького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блоку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виступив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союзі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СРСР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а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з.</w:t>
      </w:r>
    </w:p>
    <w:p w:rsidR="00F83A2E" w:rsidRPr="0021063C" w:rsidRDefault="00F83A2E" w:rsidP="00EA03B8">
      <w:pPr>
        <w:pStyle w:val="af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гляну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зи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с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…: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зві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вод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ере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ц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нспорт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золяці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імеччин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понії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кож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рієнтаці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РСР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глію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кри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ітря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сті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віації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ююч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ив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побіг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ере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зброєння</w:t>
      </w:r>
    </w:p>
    <w:p w:rsidR="00F83A2E" w:rsidRPr="0021063C" w:rsidRDefault="00F83A2E" w:rsidP="00F83A2E">
      <w:pPr>
        <w:pStyle w:val="af1"/>
        <w:tabs>
          <w:tab w:val="left" w:pos="284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</w:p>
    <w:p w:rsidR="00F83A2E" w:rsidRPr="0021063C" w:rsidRDefault="00F83A2E" w:rsidP="00F83A2E">
      <w:pPr>
        <w:tabs>
          <w:tab w:val="left" w:pos="567"/>
          <w:tab w:val="left" w:pos="851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4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рабськ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ови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Х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контроль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о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ерди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ія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тал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рокко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п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контроль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о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ерди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ет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Англ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ніс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я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ла…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ноафрика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ірка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сульм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грес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арті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афд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т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нгл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оголос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о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удом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6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оротьб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ет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ершилас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веде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е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налу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квідац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ацій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у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голошенням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бмежен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веренітет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6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вереніте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ш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с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о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0-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-1927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pp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-193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ламентсько-республік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тр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вле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веренітету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оло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титуц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арх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вле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веренітету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ере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трима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татус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арламентськ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береженням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ндату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Ліквід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веренітету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4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8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рак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тав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дмандатною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ериторією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глії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о-іракц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ір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кріплю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нанс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й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8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нгл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ституцій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о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ем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Фейсал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ль-Хашімі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б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уд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усей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б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ь-Хашимі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ь-Ат-раш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ж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нуванн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нсйорд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-194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-194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і</w:t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-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58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фіцій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м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ив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бу-аль-Кари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л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ь-Ат-раш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Емір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Халед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  <w:tab w:val="left" w:pos="1894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имон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імбанг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атріо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мігрант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івнічноафрикансь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ірка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афд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соці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лемів-реформаторів</w:t>
      </w:r>
    </w:p>
    <w:p w:rsidR="00F83A2E" w:rsidRPr="0021063C" w:rsidRDefault="00F83A2E" w:rsidP="00EA03B8">
      <w:pPr>
        <w:pStyle w:val="af1"/>
        <w:numPr>
          <w:ilvl w:val="0"/>
          <w:numId w:val="58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єдна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тріоти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ноафрика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ірка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соці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лемів-реформаторів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усульманськи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нгрес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Аравій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ост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’єдна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удівсь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в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аххабіз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яг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будо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аудівсь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рав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</w:t>
      </w:r>
    </w:p>
    <w:p w:rsidR="00F83A2E" w:rsidRPr="0021063C" w:rsidRDefault="00F74109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елігійно-політичний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рух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євреїв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з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метою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ідродженн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залежної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и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«історичній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тьківщині»</w:t>
      </w:r>
      <w:r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зивавс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аххаб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іон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ф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сіанство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діл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йв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никн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ктивiзацii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ейськ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мміграц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лизьки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хід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форм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истем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ейськ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073CD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осподарськи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стано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рганізацій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куповуван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емель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073CD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творен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073CD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ідприємст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="00D073CD"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иключн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єврейськи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апітало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обоч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илою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рабське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селен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D073CD" w:rsidRPr="0021063C">
        <w:rPr>
          <w:rFonts w:ascii="Book Antiqua" w:hAnsi="Book Antiqua"/>
          <w:b/>
          <w:sz w:val="28"/>
          <w:szCs w:val="28"/>
          <w:lang w:val="uk-UA"/>
        </w:rPr>
        <w:t>виступал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діл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ержав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алестинськ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єврейськ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частини.</w:t>
      </w:r>
    </w:p>
    <w:p w:rsidR="00F83A2E" w:rsidRPr="0021063C" w:rsidRDefault="00F83A2E" w:rsidP="00EA03B8">
      <w:pPr>
        <w:pStyle w:val="af1"/>
        <w:widowControl/>
        <w:numPr>
          <w:ilvl w:val="0"/>
          <w:numId w:val="58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пропонова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ек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гулюв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о-ізраїль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истоя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кладе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…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«Біл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нига»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Деклар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и»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Конститу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и»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о-палести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і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tabs>
          <w:tab w:val="left" w:pos="567"/>
          <w:tab w:val="left" w:pos="851"/>
          <w:tab w:val="right" w:pos="1134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567"/>
          <w:tab w:val="left" w:pos="851"/>
          <w:tab w:val="right" w:pos="1134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5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ропіч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івден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ловин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Х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Який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характер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л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ціонально-визвольн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оротьб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фриканських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родів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іжвоєнний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ріод?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тиколоніальний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політико-релігійний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тифеодальний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оціально-економічний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ходив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імбангізм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ельгій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нго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иф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Француз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окко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тифаши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стання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спан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окко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елян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овстанн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йда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орфіллі</w:t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нега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ьєрра-Лєоне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ом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спублік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иф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бу-аль-Карим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спан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окко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бдаль-Халі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оррес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ельгі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нго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имон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імбанг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герія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4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ербер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аковей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бухну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йбільш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веденн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спублік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иф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1-1924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ельгі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н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21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lastRenderedPageBreak/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спан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окоо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1938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нега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ьєрра-Лєоне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ітични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рганізація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риканці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єю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иникли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арті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ціональних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реформ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1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спанс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орокко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арті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езалежності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2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Французьк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оккко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атріотичне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овариств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Йоруба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ab/>
        <w:t>3.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герія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ціональн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нгрес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ахідн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рики</w:t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4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олот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ерег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амб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ьєрра-Ліоне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ітични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рганізація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риканці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часом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риторією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ї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иникненн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ціонально-демократич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арт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Гербер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аковея</w:t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1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герія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23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ціональ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ада</w:t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2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гер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амеру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44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арт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спублікансь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пілк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олодосенегальців</w:t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3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енегал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19-1925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арт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«Молод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абон»</w:t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lang w:val="uk-UA"/>
        </w:rPr>
        <w:tab/>
        <w:t>4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або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19-1925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ротиборчими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илами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внічно-африканському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еатрі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йськових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дій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иступали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дн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оку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ритані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Франція,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нш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меччин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талія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дн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оку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ританія,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нш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меччин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талія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одного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боку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Британія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США,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а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іншого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Німеччина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Італія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одн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оку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США,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нш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–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Німеччин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талія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К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лабораціоністський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уряд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ранції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формований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сл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разк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н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истсько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імеччино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лени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0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лишні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ранцузьки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лонія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фрик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зивавс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А)</w:t>
      </w:r>
      <w:r w:rsidR="00F74109">
        <w:rPr>
          <w:rStyle w:val="apple-converted-space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ря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юссерт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Style w:val="apple-converted-space"/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Style w:val="apple-converted-space"/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ежим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іш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маршал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етен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lastRenderedPageBreak/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ря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исо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жим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т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авеліча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Helvetica"/>
          <w:sz w:val="28"/>
          <w:szCs w:val="28"/>
          <w:shd w:val="clear" w:color="auto" w:fill="FFFFFF"/>
          <w:lang w:val="uk-UA"/>
        </w:rPr>
        <w:t>Наступ</w:t>
      </w:r>
      <w:r w:rsidR="00F74109">
        <w:rPr>
          <w:rStyle w:val="apple-converted-space"/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Helvetica"/>
          <w:sz w:val="28"/>
          <w:szCs w:val="28"/>
          <w:shd w:val="clear" w:color="auto" w:fill="FFFFFF"/>
          <w:lang w:val="uk-UA"/>
        </w:rPr>
        <w:t>н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мецько-італійських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ійськ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фриці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дійснювався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ід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загальним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командуванням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німецького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генерала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Ервіна</w:t>
      </w:r>
      <w:r w:rsidR="00F74109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b/>
          <w:sz w:val="28"/>
          <w:szCs w:val="28"/>
          <w:shd w:val="clear" w:color="auto" w:fill="FFFFFF"/>
          <w:lang w:val="uk-UA"/>
        </w:rPr>
        <w:t>Роммеля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маршал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Анрі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Філіпп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Петен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енерал-лейтенан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ернард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онтгомер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італійського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>генерала</w:t>
      </w:r>
      <w:r w:rsidR="00F74109">
        <w:rPr>
          <w:rFonts w:ascii="Book Antiqua" w:hAnsi="Book Antiqua" w:cs="Helvetic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арібольді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итв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внічні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фриц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чалас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омент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голош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ією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39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42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41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1940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елом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мент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но-африканс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атр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важаєтьс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лог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брук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пераці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«Компас»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итв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близ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Ель-Аламейн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итв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айон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Ель-Газала.</w:t>
      </w:r>
    </w:p>
    <w:p w:rsidR="00F83A2E" w:rsidRPr="0021063C" w:rsidRDefault="00F83A2E" w:rsidP="00EA03B8">
      <w:pPr>
        <w:pStyle w:val="af1"/>
        <w:numPr>
          <w:ilvl w:val="0"/>
          <w:numId w:val="59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чато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вед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сь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ист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імеччи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ашист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еритор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фрик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ї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апітуляці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есна-літ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1943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им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3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ін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2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т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4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rPr>
          <w:rFonts w:ascii="Book Antiqua" w:hAnsi="Book Antiqua"/>
          <w:b/>
          <w:i/>
          <w:sz w:val="28"/>
          <w:szCs w:val="28"/>
          <w:u w:val="single"/>
          <w:lang w:eastAsia="ru-RU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lastRenderedPageBreak/>
        <w:t>2.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="00D073CD">
        <w:rPr>
          <w:rFonts w:ascii="Book Antiqua" w:hAnsi="Book Antiqua"/>
          <w:b/>
          <w:i/>
          <w:sz w:val="28"/>
          <w:szCs w:val="28"/>
          <w:u w:val="single"/>
          <w:lang w:val="uk-UA"/>
        </w:rPr>
        <w:t>КРЕДИТНИЙ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КОНТРОЛЬ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МЕТОДИЧ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РЕКОМЕНДАЦІЇ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ЩОД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ПИСАННЯ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КРЕДИТНИХ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КОНТРОЛЬНИХ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РОБІТ</w:t>
      </w:r>
    </w:p>
    <w:p w:rsidR="00F83A2E" w:rsidRPr="0021063C" w:rsidRDefault="00D073CD" w:rsidP="00F83A2E">
      <w:pPr>
        <w:spacing w:after="0" w:line="240" w:lineRule="auto"/>
        <w:ind w:firstLine="567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Креди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контро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проводи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мет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перевір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рів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асвоє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тем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апропонова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варіа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кредиту</w:t>
      </w:r>
      <w:r w:rsidR="00F83A2E"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Правиль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перш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чотирьо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задовільн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(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матері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репродуктив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рі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части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ум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використ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стандарт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</w:rPr>
        <w:t>ситуаціях)</w:t>
      </w:r>
      <w:r w:rsidR="00F83A2E" w:rsidRPr="0021063C">
        <w:rPr>
          <w:rFonts w:ascii="Book Antiqua" w:hAnsi="Book Antiqua"/>
          <w:iCs/>
          <w:sz w:val="28"/>
          <w:szCs w:val="28"/>
        </w:rPr>
        <w:t>;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iCs/>
          <w:sz w:val="28"/>
          <w:szCs w:val="28"/>
        </w:rPr>
        <w:t>перше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iCs/>
          <w:sz w:val="28"/>
          <w:szCs w:val="28"/>
        </w:rPr>
        <w:t>питання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iCs/>
          <w:sz w:val="28"/>
          <w:szCs w:val="28"/>
        </w:rPr>
        <w:t>п’ятого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iCs/>
          <w:sz w:val="28"/>
          <w:szCs w:val="28"/>
        </w:rPr>
        <w:t>завдання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iCs/>
          <w:sz w:val="28"/>
          <w:szCs w:val="28"/>
        </w:rPr>
        <w:t>достатній</w:t>
      </w:r>
      <w:r w:rsidR="00F74109">
        <w:rPr>
          <w:rFonts w:ascii="Book Antiqua" w:hAnsi="Book Antiqua"/>
          <w:b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(студент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олоді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евним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обсягом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авчальног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матеріалу,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датний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йог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аналізувати,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ал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ма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остатніх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нань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т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мінь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л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формулюван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исновків,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опуска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есуттєв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еточності);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руг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итання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–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висок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bCs/>
          <w:iCs/>
          <w:sz w:val="28"/>
          <w:szCs w:val="28"/>
        </w:rPr>
        <w:t>знань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(студент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льн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олоді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авчальним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матеріалом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ідстав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ивченої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основної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т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одаткової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літератури,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аргументован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исловлю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свої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умки,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роявляє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творчий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ідхід).</w:t>
      </w:r>
    </w:p>
    <w:p w:rsidR="00F83A2E" w:rsidRPr="0021063C" w:rsidRDefault="00F83A2E" w:rsidP="00C805DF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нтро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бач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хоп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с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>
        <w:rPr>
          <w:rFonts w:ascii="Book Antiqua" w:hAnsi="Book Antiqua"/>
          <w:sz w:val="28"/>
          <w:szCs w:val="28"/>
        </w:rPr>
        <w:t>відпові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>
        <w:rPr>
          <w:rFonts w:ascii="Book Antiqua" w:hAnsi="Book Antiqua"/>
          <w:sz w:val="28"/>
          <w:szCs w:val="28"/>
        </w:rPr>
        <w:t>кредиту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Варт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зверн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ува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хронологі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термінологію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осіб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="00C805DF"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істор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 w:rsidRPr="0021063C">
        <w:rPr>
          <w:rFonts w:ascii="Book Antiqua" w:hAnsi="Book Antiqua"/>
          <w:sz w:val="28"/>
          <w:szCs w:val="28"/>
        </w:rPr>
        <w:t>абревіатур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аріа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будов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н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хоплю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C805DF">
        <w:rPr>
          <w:rFonts w:ascii="Book Antiqua" w:hAnsi="Book Antiqua"/>
          <w:sz w:val="28"/>
          <w:szCs w:val="28"/>
        </w:rPr>
        <w:t>кредиту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у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и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и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орнутими.</w:t>
      </w:r>
    </w:p>
    <w:p w:rsidR="00F83A2E" w:rsidRPr="0021063C" w:rsidRDefault="00D073CD" w:rsidP="00F83A2E">
      <w:pPr>
        <w:spacing w:after="0" w:line="240" w:lineRule="auto"/>
        <w:ind w:firstLine="567"/>
        <w:jc w:val="both"/>
        <w:rPr>
          <w:rFonts w:ascii="Book Antiqua" w:hAnsi="Book Antiqua"/>
          <w:bCs/>
          <w:iCs/>
          <w:sz w:val="28"/>
          <w:szCs w:val="28"/>
        </w:rPr>
      </w:pPr>
      <w:r>
        <w:rPr>
          <w:rFonts w:ascii="Book Antiqua" w:hAnsi="Book Antiqua"/>
          <w:bCs/>
          <w:iCs/>
          <w:sz w:val="28"/>
          <w:szCs w:val="28"/>
        </w:rPr>
        <w:t>Оцінюван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>К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КР.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рн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дповід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першог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рів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оцінюютьс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2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бали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кож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вдання.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рн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дповід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другог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рів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оцінюютьс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5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балів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кож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рн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икона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вдання.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рн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відповіді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третього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(творчого)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рів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оцінюютьс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20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балів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зав</w:t>
      </w:r>
      <w:r>
        <w:rPr>
          <w:rFonts w:ascii="Book Antiqua" w:hAnsi="Book Antiqua"/>
          <w:bCs/>
          <w:iCs/>
          <w:sz w:val="28"/>
          <w:szCs w:val="28"/>
        </w:rPr>
        <w:t>дання.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>Тому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>система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>оцінюван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>
        <w:rPr>
          <w:rFonts w:ascii="Book Antiqua" w:hAnsi="Book Antiqua"/>
          <w:bCs/>
          <w:iCs/>
          <w:sz w:val="28"/>
          <w:szCs w:val="28"/>
        </w:rPr>
        <w:t>К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КР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Cs/>
          <w:iCs/>
          <w:sz w:val="28"/>
          <w:szCs w:val="28"/>
        </w:rPr>
        <w:t>наступна: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4"/>
        <w:gridCol w:w="4715"/>
        <w:gridCol w:w="2711"/>
        <w:gridCol w:w="1221"/>
      </w:tblGrid>
      <w:tr w:rsidR="00F83A2E" w:rsidRPr="0021063C" w:rsidTr="00D64DAA">
        <w:trPr>
          <w:trHeight w:val="313"/>
        </w:trPr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Рівен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Кількість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авдан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Кількість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а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кожну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вірну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відповід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center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Всього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</w:tr>
      <w:tr w:rsidR="00F83A2E" w:rsidRPr="0021063C" w:rsidTr="00D64DAA">
        <w:trPr>
          <w:trHeight w:val="313"/>
        </w:trPr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І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рівен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5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тестових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авдан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2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и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10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</w:tr>
      <w:tr w:rsidR="00F83A2E" w:rsidRPr="0021063C" w:rsidTr="00D64DAA">
        <w:trPr>
          <w:trHeight w:val="313"/>
        </w:trPr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ІІ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рівень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4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авдання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на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теоретичні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нання,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відповідність,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хронологію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термінологію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5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20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</w:tr>
      <w:tr w:rsidR="00F83A2E" w:rsidRPr="0021063C" w:rsidTr="00D64DAA">
        <w:trPr>
          <w:trHeight w:val="313"/>
        </w:trPr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ІІІ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рівень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(творчий)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1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завдання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творчого,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аналітичного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характеру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10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10</w:t>
            </w:r>
            <w:r w:rsidR="00F74109">
              <w:rPr>
                <w:rFonts w:ascii="Book Antiqua" w:hAnsi="Book Antiqua"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Cs/>
                <w:iCs/>
                <w:sz w:val="24"/>
                <w:szCs w:val="24"/>
              </w:rPr>
              <w:t>балів</w:t>
            </w:r>
          </w:p>
        </w:tc>
      </w:tr>
      <w:tr w:rsidR="00F83A2E" w:rsidRPr="0021063C" w:rsidTr="00D64DAA">
        <w:trPr>
          <w:trHeight w:val="313"/>
        </w:trPr>
        <w:tc>
          <w:tcPr>
            <w:tcW w:w="0" w:type="auto"/>
            <w:tcBorders>
              <w:bottom w:val="single" w:sz="4" w:space="0" w:color="auto"/>
            </w:tcBorders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Всього</w:t>
            </w:r>
            <w:r w:rsidR="00F74109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за</w:t>
            </w:r>
            <w:r w:rsidR="00F74109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</w:t>
            </w:r>
            <w:r w:rsidR="00D073CD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К</w:t>
            </w:r>
            <w:r w:rsidRPr="0021063C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КР:</w:t>
            </w: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F83A2E" w:rsidRPr="0021063C" w:rsidRDefault="00F83A2E" w:rsidP="00D64DAA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21063C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50</w:t>
            </w:r>
            <w:r w:rsidR="00F74109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</w:t>
            </w:r>
            <w:r w:rsidRPr="0021063C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балів</w:t>
            </w:r>
          </w:p>
        </w:tc>
      </w:tr>
    </w:tbl>
    <w:p w:rsidR="00F83A2E" w:rsidRPr="0021063C" w:rsidRDefault="00F83A2E" w:rsidP="00F83A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937CC7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контроль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робо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№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widowControl/>
        <w:numPr>
          <w:ilvl w:val="0"/>
          <w:numId w:val="4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куп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онголь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МНР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л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д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клад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еспублік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о-прав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тусу.</w:t>
      </w:r>
    </w:p>
    <w:p w:rsidR="00F83A2E" w:rsidRPr="0021063C" w:rsidRDefault="00F83A2E" w:rsidP="00EA03B8">
      <w:pPr>
        <w:pStyle w:val="af1"/>
        <w:widowControl/>
        <w:numPr>
          <w:ilvl w:val="0"/>
          <w:numId w:val="4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ход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китаю?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ірм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аос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’єтнам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мбодж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4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ет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ів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ініоном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олоніє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ликобританії.</w:t>
      </w:r>
    </w:p>
    <w:p w:rsidR="00F83A2E" w:rsidRPr="0021063C" w:rsidRDefault="00F83A2E" w:rsidP="00EA03B8">
      <w:pPr>
        <w:pStyle w:val="af1"/>
        <w:widowControl/>
        <w:numPr>
          <w:ilvl w:val="0"/>
          <w:numId w:val="42"/>
        </w:numPr>
        <w:shd w:val="clear" w:color="auto" w:fill="FFFFFF"/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пітуля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рес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45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р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43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д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»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ю</w:t>
      </w:r>
    </w:p>
    <w:p w:rsidR="00F83A2E" w:rsidRPr="0021063C" w:rsidRDefault="00F83A2E" w:rsidP="00EA03B8">
      <w:pPr>
        <w:pStyle w:val="af1"/>
        <w:widowControl/>
        <w:numPr>
          <w:ilvl w:val="0"/>
          <w:numId w:val="43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ч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о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ив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тсен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я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кар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я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</w:t>
      </w:r>
    </w:p>
    <w:p w:rsidR="00F83A2E" w:rsidRPr="0021063C" w:rsidRDefault="00F83A2E" w:rsidP="00EA03B8">
      <w:pPr>
        <w:pStyle w:val="af1"/>
        <w:widowControl/>
        <w:numPr>
          <w:ilvl w:val="0"/>
          <w:numId w:val="43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пробуд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».</w:t>
      </w:r>
    </w:p>
    <w:p w:rsidR="00F83A2E" w:rsidRPr="0021063C" w:rsidRDefault="00F83A2E" w:rsidP="00EA03B8">
      <w:pPr>
        <w:pStyle w:val="af1"/>
        <w:numPr>
          <w:ilvl w:val="0"/>
          <w:numId w:val="43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іально-економі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numPr>
          <w:ilvl w:val="6"/>
          <w:numId w:val="60"/>
        </w:numPr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Style w:val="hps"/>
          <w:rFonts w:ascii="Book Antiqua" w:hAnsi="Book Antiqua"/>
          <w:szCs w:val="28"/>
          <w:lang w:val="uk-UA"/>
        </w:rPr>
        <w:t>Проведіть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орівняльний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наліз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рич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характе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національно-визвольних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нтиколоніальних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рухів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у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Китаї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Африці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Персії,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Османській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мперії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т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Індії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937CC7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контроль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робо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№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numPr>
          <w:ilvl w:val="0"/>
          <w:numId w:val="72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ш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ст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тч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eastAsiaTheme="minorHAnsi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раве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ресе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7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ромадя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оміньданом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КП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икая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еле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рбникам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алістич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ми.</w:t>
      </w:r>
    </w:p>
    <w:p w:rsidR="00F83A2E" w:rsidRPr="0021063C" w:rsidRDefault="00F83A2E" w:rsidP="00EA03B8">
      <w:pPr>
        <w:pStyle w:val="af1"/>
        <w:widowControl/>
        <w:numPr>
          <w:ilvl w:val="0"/>
          <w:numId w:val="7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вс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лон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ірм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0-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72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ндій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лософ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ухов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грес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пропонува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тьяграх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лгангадхар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Тіла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хамме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ин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жавахарла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ру.</w:t>
      </w:r>
    </w:p>
    <w:p w:rsidR="00F83A2E" w:rsidRPr="0021063C" w:rsidRDefault="00F83A2E" w:rsidP="00EA03B8">
      <w:pPr>
        <w:pStyle w:val="af1"/>
        <w:numPr>
          <w:ilvl w:val="0"/>
          <w:numId w:val="72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а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икай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44"/>
        </w:numPr>
        <w:tabs>
          <w:tab w:val="left" w:pos="360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г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й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о-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рмал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.</w:t>
      </w:r>
    </w:p>
    <w:p w:rsidR="00F83A2E" w:rsidRPr="0021063C" w:rsidRDefault="00F83A2E" w:rsidP="00EA03B8">
      <w:pPr>
        <w:pStyle w:val="af1"/>
        <w:widowControl/>
        <w:numPr>
          <w:ilvl w:val="0"/>
          <w:numId w:val="44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олюв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К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я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Добо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сіайон»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ірм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дань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’єтнам</w:t>
      </w:r>
    </w:p>
    <w:p w:rsidR="00F83A2E" w:rsidRPr="0021063C" w:rsidRDefault="00F83A2E" w:rsidP="00EA03B8">
      <w:pPr>
        <w:pStyle w:val="af1"/>
        <w:widowControl/>
        <w:numPr>
          <w:ilvl w:val="0"/>
          <w:numId w:val="44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знача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с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з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атів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сунут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?</w:t>
      </w:r>
    </w:p>
    <w:p w:rsidR="00F83A2E" w:rsidRPr="0021063C" w:rsidRDefault="00F83A2E" w:rsidP="00EA03B8">
      <w:pPr>
        <w:pStyle w:val="af1"/>
        <w:widowControl/>
        <w:numPr>
          <w:ilvl w:val="0"/>
          <w:numId w:val="44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по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зм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то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га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и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62"/>
        </w:numPr>
        <w:snapToGrid w:val="0"/>
        <w:spacing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</w:rPr>
        <w:t>З’ясуйте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итоки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оріння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ричин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та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роб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вирішенн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ндо-пакистанськог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онфлікт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іжвоєнний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еріод;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937CC7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контроль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робо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№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3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64"/>
        </w:numPr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тяг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0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ована: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понією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НР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єю.</w:t>
      </w:r>
    </w:p>
    <w:p w:rsidR="00F83A2E" w:rsidRPr="0021063C" w:rsidRDefault="00F83A2E" w:rsidP="00EA03B8">
      <w:pPr>
        <w:pStyle w:val="af1"/>
        <w:widowControl/>
        <w:numPr>
          <w:ilvl w:val="0"/>
          <w:numId w:val="64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ї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і.</w:t>
      </w:r>
    </w:p>
    <w:p w:rsidR="00F83A2E" w:rsidRPr="0021063C" w:rsidRDefault="00F83A2E" w:rsidP="00EA03B8">
      <w:pPr>
        <w:pStyle w:val="af1"/>
        <w:numPr>
          <w:ilvl w:val="0"/>
          <w:numId w:val="64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Н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йо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лхін-Го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СР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ес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–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сінь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и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64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єю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олланд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EA03B8">
      <w:pPr>
        <w:pStyle w:val="af1"/>
        <w:numPr>
          <w:ilvl w:val="0"/>
          <w:numId w:val="64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</w:t>
      </w:r>
      <w:r w:rsidRPr="0021063C">
        <w:rPr>
          <w:rFonts w:ascii="Book Antiqua" w:hAnsi="Book Antiqua" w:cs="Arial"/>
          <w:sz w:val="28"/>
          <w:szCs w:val="28"/>
          <w:lang w:val="uk-UA"/>
        </w:rPr>
        <w:t>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чатк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т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становлени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жим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Філіппінам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оку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/>
        </w:rPr>
        <w:t>США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65"/>
        </w:numPr>
        <w:tabs>
          <w:tab w:val="left" w:pos="360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ї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г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й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нтикомінтернів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кту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ччин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пітуля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.</w:t>
      </w:r>
    </w:p>
    <w:p w:rsidR="00F83A2E" w:rsidRPr="0021063C" w:rsidRDefault="00F83A2E" w:rsidP="00EA03B8">
      <w:pPr>
        <w:pStyle w:val="af1"/>
        <w:numPr>
          <w:ilvl w:val="0"/>
          <w:numId w:val="65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лумаченням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б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бува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озем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метрополії)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стійності;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ійснює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ста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еці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у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івколонія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політи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ль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ль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ст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ктич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бува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ій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інанс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леж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алістич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ініо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вряд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ти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кла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ла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королеву)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ор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лежності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лює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рівноправ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ом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дійсню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рішу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ш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йважливіш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и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у.</w:t>
      </w:r>
    </w:p>
    <w:p w:rsidR="00F83A2E" w:rsidRPr="0021063C" w:rsidRDefault="00F83A2E" w:rsidP="00EA03B8">
      <w:pPr>
        <w:pStyle w:val="af1"/>
        <w:numPr>
          <w:ilvl w:val="0"/>
          <w:numId w:val="65"/>
        </w:numPr>
        <w:adjustRightIn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рівня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сварадж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вадеші»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«сатьяграха».</w:t>
      </w:r>
    </w:p>
    <w:p w:rsidR="00F83A2E" w:rsidRPr="0021063C" w:rsidRDefault="00F83A2E" w:rsidP="00EA03B8">
      <w:pPr>
        <w:pStyle w:val="af1"/>
        <w:numPr>
          <w:ilvl w:val="0"/>
          <w:numId w:val="65"/>
        </w:numPr>
        <w:adjustRightIn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лі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р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ж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ів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61"/>
        </w:numPr>
        <w:adjustRightInd w:val="0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лід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о-азіат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у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937CC7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контроль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робо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№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4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73"/>
        </w:numPr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сновоположник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кт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си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п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б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насильниц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ступив: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ілак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Б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.К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Ганді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кар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хмед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ру.</w:t>
      </w:r>
    </w:p>
    <w:p w:rsidR="00F83A2E" w:rsidRPr="0021063C" w:rsidRDefault="00F83A2E" w:rsidP="00EA03B8">
      <w:pPr>
        <w:pStyle w:val="af1"/>
        <w:numPr>
          <w:ilvl w:val="0"/>
          <w:numId w:val="73"/>
        </w:numPr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омінд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мовилис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іль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ізацій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форм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ди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он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революційн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: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73"/>
        </w:numPr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ою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зовнішнь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к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ови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т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о: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ША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Китаєм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півробітництв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з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РСР</w:t>
      </w:r>
    </w:p>
    <w:p w:rsidR="00F83A2E" w:rsidRPr="0021063C" w:rsidRDefault="00F83A2E" w:rsidP="00F83A2E">
      <w:pPr>
        <w:tabs>
          <w:tab w:val="num" w:pos="900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  <w:shd w:val="clear" w:color="auto" w:fill="FFFFFF"/>
        </w:rPr>
      </w:pPr>
      <w:r w:rsidRPr="0021063C">
        <w:rPr>
          <w:rFonts w:ascii="Book Antiqua" w:hAnsi="Book Antiqua"/>
          <w:b/>
          <w:sz w:val="28"/>
          <w:szCs w:val="28"/>
        </w:rPr>
        <w:t>Г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зовнішн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експансія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у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</w:rPr>
        <w:t>регіоні.</w:t>
      </w:r>
    </w:p>
    <w:p w:rsidR="00F83A2E" w:rsidRPr="0021063C" w:rsidRDefault="00F83A2E" w:rsidP="00EA03B8">
      <w:pPr>
        <w:pStyle w:val="af1"/>
        <w:numPr>
          <w:ilvl w:val="0"/>
          <w:numId w:val="73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Японія,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попередньо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становивш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текторат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реєю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анексувала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її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у…</w:t>
      </w:r>
      <w:r w:rsidRPr="0021063C">
        <w:rPr>
          <w:rFonts w:ascii="Book Antiqua" w:hAnsi="Book Antiqua"/>
          <w:sz w:val="28"/>
          <w:szCs w:val="28"/>
          <w:lang w:val="uk-UA"/>
        </w:rPr>
        <w:t>: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910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F83A2E">
      <w:pPr>
        <w:shd w:val="clear" w:color="auto" w:fill="FFFFFF"/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2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73"/>
        </w:numPr>
        <w:tabs>
          <w:tab w:val="left" w:pos="142"/>
          <w:tab w:val="left" w:pos="567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сновни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нкурентом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олітичн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ре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організаці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lastRenderedPageBreak/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оюз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дусів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Мусульманська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Ліга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НК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упротивніків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567"/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ПІ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66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д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»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п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ію.</w:t>
      </w:r>
    </w:p>
    <w:p w:rsidR="00F83A2E" w:rsidRPr="0021063C" w:rsidRDefault="00F83A2E" w:rsidP="00EA03B8">
      <w:pPr>
        <w:pStyle w:val="af1"/>
        <w:numPr>
          <w:ilvl w:val="0"/>
          <w:numId w:val="66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ивш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огі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  <w:tab w:val="left" w:pos="851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ії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shd w:val="clear" w:color="auto" w:fill="FFFFFF"/>
          <w:lang w:val="uk-UA"/>
        </w:rPr>
        <w:t>лідер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волюційн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ух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итаї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  <w:t>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сновни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арт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оміньдан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ab/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н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тсе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ндонезії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Сукарно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д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іньд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езиден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и.</w:t>
      </w:r>
    </w:p>
    <w:p w:rsidR="00F83A2E" w:rsidRPr="0021063C" w:rsidRDefault="00F83A2E" w:rsidP="00EA03B8">
      <w:pPr>
        <w:pStyle w:val="af1"/>
        <w:numPr>
          <w:ilvl w:val="0"/>
          <w:numId w:val="66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рівня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колонія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напівколонія».</w:t>
      </w:r>
    </w:p>
    <w:p w:rsidR="00F83A2E" w:rsidRPr="0021063C" w:rsidRDefault="00F83A2E" w:rsidP="00EA03B8">
      <w:pPr>
        <w:pStyle w:val="af1"/>
        <w:numPr>
          <w:ilvl w:val="0"/>
          <w:numId w:val="66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ясн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я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алекосхідн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11"/>
        <w:numPr>
          <w:ilvl w:val="0"/>
          <w:numId w:val="63"/>
        </w:numPr>
        <w:snapToGrid w:val="0"/>
        <w:spacing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</w:rPr>
        <w:t>Розкрит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роль,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ісце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наслідки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олітичн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іяльност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М.Ганд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ля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подальшої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долі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індійського</w:t>
      </w:r>
      <w:r w:rsidR="00F74109">
        <w:rPr>
          <w:rFonts w:ascii="Book Antiqua" w:hAnsi="Book Antiqua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</w:rPr>
        <w:t>суспільства;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937CC7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контроль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робо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</w:rPr>
        <w:t>№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1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widowControl/>
        <w:numPr>
          <w:ilvl w:val="0"/>
          <w:numId w:val="45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равління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Мустафи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Кемаля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Ататюрка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як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президента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Турецької</w:t>
      </w:r>
      <w:r w:rsidR="00F74109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  <w:t>Республік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-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-197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9-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1923-1938</w:t>
      </w:r>
      <w:r w:rsidR="00F74109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  <w:shd w:val="clear" w:color="auto" w:fill="FFFFFF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45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ереломн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мент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нічно-африканс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атр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важаєтьс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лог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обрук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пераці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«Компас»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битв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облизу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Ель-Аламейна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итв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айон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Ель-Газала.</w:t>
      </w:r>
    </w:p>
    <w:p w:rsidR="00F83A2E" w:rsidRPr="0021063C" w:rsidRDefault="00F83A2E" w:rsidP="00EA03B8">
      <w:pPr>
        <w:pStyle w:val="af1"/>
        <w:numPr>
          <w:ilvl w:val="0"/>
          <w:numId w:val="45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Перш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нференц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«Вели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рійки»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(СРСР,</w:t>
      </w:r>
      <w:r w:rsidR="00F74109">
        <w:rPr>
          <w:rStyle w:val="apple-converted-space"/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Ш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лик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ританія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-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гера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ерен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булася: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4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b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стоп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руд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5"/>
        </w:numPr>
        <w:tabs>
          <w:tab w:val="left" w:pos="851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инаст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ягом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5-194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1-197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5-197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5-197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45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аххабіз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яг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н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будо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аудівсь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рав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47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ивш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огіч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ри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емаль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зеду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Н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Кита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а)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</w:p>
    <w:p w:rsidR="00F83A2E" w:rsidRPr="0021063C" w:rsidRDefault="00F83A2E" w:rsidP="00EA03B8">
      <w:pPr>
        <w:pStyle w:val="af1"/>
        <w:widowControl/>
        <w:numPr>
          <w:ilvl w:val="0"/>
          <w:numId w:val="47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олівст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арх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і.</w:t>
      </w:r>
    </w:p>
    <w:p w:rsidR="00F83A2E" w:rsidRPr="0021063C" w:rsidRDefault="00F83A2E" w:rsidP="00EA03B8">
      <w:pPr>
        <w:pStyle w:val="af1"/>
        <w:numPr>
          <w:ilvl w:val="0"/>
          <w:numId w:val="47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ататюркізм».</w:t>
      </w:r>
    </w:p>
    <w:p w:rsidR="00F83A2E" w:rsidRPr="0021063C" w:rsidRDefault="00F83A2E" w:rsidP="00EA03B8">
      <w:pPr>
        <w:pStyle w:val="af1"/>
        <w:numPr>
          <w:ilvl w:val="0"/>
          <w:numId w:val="47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то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и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и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48"/>
        </w:numPr>
        <w:tabs>
          <w:tab w:val="left" w:pos="142"/>
          <w:tab w:val="left" w:pos="284"/>
          <w:tab w:val="left" w:pos="360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sz w:val="28"/>
          <w:szCs w:val="28"/>
          <w:lang w:eastAsia="ru-RU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937CC7" w:rsidP="00F83A2E">
      <w:pPr>
        <w:pStyle w:val="af1"/>
        <w:adjustRightInd w:val="0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контроль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робо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№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widowControl/>
        <w:numPr>
          <w:ilvl w:val="0"/>
          <w:numId w:val="46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ладоафг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-192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9-193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3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widowControl/>
        <w:numPr>
          <w:ilvl w:val="0"/>
          <w:numId w:val="46"/>
        </w:numPr>
        <w:tabs>
          <w:tab w:val="left" w:pos="142"/>
          <w:tab w:val="left" w:pos="284"/>
          <w:tab w:val="left" w:pos="709"/>
        </w:tabs>
        <w:autoSpaceDE/>
        <w:autoSpaceDN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равій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вост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ул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’єднан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удівсь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в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46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итв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внічні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фриц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чалас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омент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роголош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ією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39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42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1941</w:t>
      </w:r>
      <w:r w:rsidR="00F74109">
        <w:rPr>
          <w:rFonts w:ascii="Book Antiqua" w:hAnsi="Book Antiqua" w:cs="Arial"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 w:eastAsia="en-US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Style w:val="apple-converted-space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apple-converted-space"/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10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червня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1940</w:t>
      </w:r>
      <w:r w:rsidR="00F74109">
        <w:rPr>
          <w:rFonts w:ascii="Book Antiqua" w:hAnsi="Book Antiqua" w:cs="Arial"/>
          <w:b/>
          <w:sz w:val="28"/>
          <w:szCs w:val="28"/>
          <w:lang w:val="uk-UA" w:eastAsia="en-US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lang w:val="uk-UA" w:eastAsia="en-US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46"/>
        </w:numPr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фіцій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м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: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3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hd w:val="clear" w:color="auto" w:fill="FFFFFF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46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нгл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оголос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ою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Г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8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ют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2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74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контрольн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о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твердила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лжир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ія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тал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рокко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п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EA03B8">
      <w:pPr>
        <w:pStyle w:val="af1"/>
        <w:numPr>
          <w:ilvl w:val="0"/>
          <w:numId w:val="74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widowControl/>
        <w:autoSpaceDE/>
        <w:spacing w:line="360" w:lineRule="auto"/>
        <w:ind w:left="0" w:firstLine="567"/>
        <w:rPr>
          <w:rFonts w:ascii="Book Antiqua" w:hAnsi="Book Antiqua"/>
          <w:noProof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еть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о-афг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Англія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отримала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мандат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на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Палестину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ab/>
      </w:r>
      <w:r w:rsidRPr="0021063C">
        <w:rPr>
          <w:rFonts w:ascii="Book Antiqua" w:hAnsi="Book Antiqua"/>
          <w:noProof/>
          <w:sz w:val="28"/>
          <w:szCs w:val="28"/>
          <w:lang w:val="uk-UA"/>
        </w:rPr>
        <w:tab/>
      </w:r>
      <w:r w:rsidRPr="0021063C">
        <w:rPr>
          <w:rFonts w:ascii="Book Antiqua" w:hAnsi="Book Antiqua"/>
          <w:noProof/>
          <w:sz w:val="28"/>
          <w:szCs w:val="28"/>
          <w:lang w:val="uk-UA"/>
        </w:rPr>
        <w:tab/>
        <w:t>1920</w:t>
      </w:r>
      <w:r w:rsidR="00F74109">
        <w:rPr>
          <w:rFonts w:ascii="Book Antiqua" w:hAnsi="Book Antiqua"/>
          <w:noProof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noProof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noProof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а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анулли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ст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ачаї-Сакао</w:t>
      </w:r>
      <w:r w:rsidRPr="0021063C">
        <w:rPr>
          <w:rFonts w:ascii="Book Antiqua" w:hAnsi="Book Antiqua"/>
          <w:sz w:val="28"/>
          <w:szCs w:val="28"/>
          <w:lang w:val="uk-UA"/>
        </w:rPr>
        <w:tab/>
        <w:t>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num" w:pos="900"/>
        </w:tabs>
        <w:spacing w:line="360" w:lineRule="auto"/>
        <w:ind w:left="0" w:firstLine="567"/>
        <w:rPr>
          <w:rFonts w:ascii="Book Antiqua" w:hAnsi="Book Antiqua"/>
          <w:noProof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йтраліт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  <w:r w:rsidRPr="0021063C">
        <w:rPr>
          <w:rFonts w:ascii="Book Antiqua" w:hAnsi="Book Antiqua"/>
          <w:sz w:val="28"/>
          <w:szCs w:val="28"/>
          <w:lang w:val="uk-UA"/>
        </w:rPr>
        <w:tab/>
        <w:t>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74"/>
        </w:numPr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Як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явили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форматор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за-ш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?</w:t>
      </w:r>
    </w:p>
    <w:p w:rsidR="00F83A2E" w:rsidRPr="0021063C" w:rsidRDefault="00F83A2E" w:rsidP="00EA03B8">
      <w:pPr>
        <w:pStyle w:val="af1"/>
        <w:numPr>
          <w:ilvl w:val="0"/>
          <w:numId w:val="74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іслам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ундаменталізм»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49"/>
        </w:numPr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кри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мір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ст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гресорі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937CC7" w:rsidP="00F83A2E">
      <w:pPr>
        <w:pStyle w:val="af1"/>
        <w:adjustRightInd w:val="0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контроль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робо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№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3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numPr>
          <w:ilvl w:val="0"/>
          <w:numId w:val="71"/>
        </w:numPr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иділі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йв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Pr="0021063C">
        <w:rPr>
          <w:rFonts w:ascii="Book Antiqua" w:hAnsi="Book Antiqua" w:cs="Arial"/>
          <w:sz w:val="28"/>
          <w:szCs w:val="28"/>
          <w:lang w:val="uk-UA"/>
        </w:rPr>
        <w:t>овнішньополітичн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ріоритета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еза-шах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хлеві: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не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дійснен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ізког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оворот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у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овнішній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політиц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країни,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нглійські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ійська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залишилися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Ірані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квідова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літичн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алежніст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ели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ритан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нглійські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ськ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ішл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рану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дночас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ул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лагоджен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носи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адянською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осією</w:t>
      </w:r>
    </w:p>
    <w:p w:rsidR="00F83A2E" w:rsidRPr="0021063C" w:rsidRDefault="00F83A2E" w:rsidP="00F83A2E">
      <w:pPr>
        <w:pStyle w:val="af1"/>
        <w:shd w:val="clear" w:color="auto" w:fill="FFFFFF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ближенн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імеччиною.</w:t>
      </w:r>
    </w:p>
    <w:p w:rsidR="00F83A2E" w:rsidRPr="0021063C" w:rsidRDefault="00F83A2E" w:rsidP="00EA03B8">
      <w:pPr>
        <w:pStyle w:val="af1"/>
        <w:numPr>
          <w:ilvl w:val="0"/>
          <w:numId w:val="71"/>
        </w:numPr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урец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ивала: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В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19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-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24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1923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в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4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п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EA03B8">
      <w:pPr>
        <w:pStyle w:val="af1"/>
        <w:numPr>
          <w:ilvl w:val="0"/>
          <w:numId w:val="71"/>
        </w:numPr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чато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дведення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ійськ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ацист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Німеччин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ашистсько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Італ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ериторії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фрик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їх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апітуляція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весна-літо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1943</w:t>
      </w:r>
      <w:r w:rsidR="00F74109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b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зим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3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сін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2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літ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944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EA03B8">
      <w:pPr>
        <w:pStyle w:val="af1"/>
        <w:widowControl/>
        <w:numPr>
          <w:ilvl w:val="0"/>
          <w:numId w:val="71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елігійно-полі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вреї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т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род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езалежної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держав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«історичні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атьківщині»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зивавс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аххаб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сіон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фізм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сіанство.</w:t>
      </w:r>
    </w:p>
    <w:p w:rsidR="00F83A2E" w:rsidRPr="0021063C" w:rsidRDefault="00F83A2E" w:rsidP="00EA03B8">
      <w:pPr>
        <w:pStyle w:val="af1"/>
        <w:numPr>
          <w:ilvl w:val="0"/>
          <w:numId w:val="71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Скасува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емірату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і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перетворенн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на</w:t>
      </w:r>
      <w:r w:rsidR="00F74109">
        <w:rPr>
          <w:rStyle w:val="apple-converted-space"/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lastRenderedPageBreak/>
        <w:t>Королівство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фганістан: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А)</w:t>
      </w:r>
      <w:r w:rsidR="00F74109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1929</w:t>
      </w:r>
      <w:r w:rsidR="00F74109">
        <w:rPr>
          <w:rStyle w:val="apple-converted-space"/>
          <w:rFonts w:ascii="Book Antiqua" w:hAnsi="Book Antiqua"/>
          <w:b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В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20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pStyle w:val="af1"/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)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33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</w:t>
      </w:r>
    </w:p>
    <w:p w:rsidR="00F83A2E" w:rsidRPr="0021063C" w:rsidRDefault="00F83A2E" w:rsidP="00EA03B8">
      <w:pPr>
        <w:pStyle w:val="af1"/>
        <w:widowControl/>
        <w:numPr>
          <w:ilvl w:val="0"/>
          <w:numId w:val="69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каж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жа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нування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ц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нсйорда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-194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і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2-194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і</w:t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3-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EA03B8">
      <w:pPr>
        <w:pStyle w:val="af1"/>
        <w:numPr>
          <w:ilvl w:val="0"/>
          <w:numId w:val="69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зташу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щ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носятьс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а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пис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гово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ликобритан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мо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мостій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ь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и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тербурз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вен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ді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фе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еднь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між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ією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к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трати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ом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бібулла-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шу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йтраліте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ш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</w:p>
    <w:p w:rsidR="00F83A2E" w:rsidRPr="0021063C" w:rsidRDefault="00F83A2E" w:rsidP="00EA03B8">
      <w:pPr>
        <w:pStyle w:val="af1"/>
        <w:numPr>
          <w:ilvl w:val="0"/>
          <w:numId w:val="69"/>
        </w:numPr>
        <w:tabs>
          <w:tab w:val="left" w:pos="142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рас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скримінація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чет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гіону.</w:t>
      </w:r>
    </w:p>
    <w:p w:rsidR="00F83A2E" w:rsidRPr="0021063C" w:rsidRDefault="00F83A2E" w:rsidP="00EA03B8">
      <w:pPr>
        <w:pStyle w:val="af1"/>
        <w:numPr>
          <w:ilvl w:val="0"/>
          <w:numId w:val="69"/>
        </w:numPr>
        <w:tabs>
          <w:tab w:val="left" w:pos="142"/>
          <w:tab w:val="num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овищ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30-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widowControl/>
        <w:numPr>
          <w:ilvl w:val="0"/>
          <w:numId w:val="67"/>
        </w:numPr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пл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л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нсь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ів.</w:t>
      </w:r>
      <w:r w:rsidRPr="0021063C">
        <w:rPr>
          <w:rFonts w:ascii="Book Antiqua" w:hAnsi="Book Antiqua"/>
          <w:b/>
          <w:sz w:val="28"/>
          <w:szCs w:val="28"/>
          <w:lang w:val="uk-UA"/>
        </w:rPr>
        <w:br w:type="page"/>
      </w:r>
    </w:p>
    <w:p w:rsidR="00F83A2E" w:rsidRPr="0021063C" w:rsidRDefault="00937CC7" w:rsidP="00F83A2E">
      <w:pPr>
        <w:pStyle w:val="af1"/>
        <w:adjustRightInd w:val="0"/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lastRenderedPageBreak/>
        <w:t>Кредит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контроль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робот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b/>
          <w:sz w:val="28"/>
          <w:szCs w:val="28"/>
          <w:lang w:val="uk-UA"/>
        </w:rPr>
        <w:t>№2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аріан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4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.</w:t>
      </w:r>
    </w:p>
    <w:p w:rsidR="00F83A2E" w:rsidRPr="0021063C" w:rsidRDefault="00F83A2E" w:rsidP="00EA03B8">
      <w:pPr>
        <w:pStyle w:val="af1"/>
        <w:numPr>
          <w:ilvl w:val="0"/>
          <w:numId w:val="70"/>
        </w:numPr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ій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і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чч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ершилася:</w:t>
      </w:r>
    </w:p>
    <w:p w:rsidR="00F83A2E" w:rsidRPr="0021063C" w:rsidRDefault="00F83A2E" w:rsidP="00F83A2E">
      <w:pPr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А)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становленням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еспублік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азк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іоналісти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ху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купац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дним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ами</w:t>
      </w:r>
    </w:p>
    <w:p w:rsidR="00F83A2E" w:rsidRPr="0021063C" w:rsidRDefault="00F83A2E" w:rsidP="00F83A2E">
      <w:pPr>
        <w:pStyle w:val="af1"/>
        <w:tabs>
          <w:tab w:val="left" w:pos="142"/>
          <w:tab w:val="left" w:pos="567"/>
          <w:tab w:val="left" w:pos="851"/>
          <w:tab w:val="right" w:pos="1134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таврац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</w:t>
      </w:r>
    </w:p>
    <w:p w:rsidR="00F83A2E" w:rsidRPr="0021063C" w:rsidRDefault="00F83A2E" w:rsidP="00EA03B8">
      <w:pPr>
        <w:pStyle w:val="af"/>
        <w:numPr>
          <w:ilvl w:val="0"/>
          <w:numId w:val="70"/>
        </w:numPr>
        <w:shd w:val="clear" w:color="auto" w:fill="FFFFFF"/>
        <w:spacing w:before="0" w:beforeAutospacing="0" w:after="0" w:afterAutospacing="0"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гляну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зи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уг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ов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голоси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…: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звіл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води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ере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імец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нспорт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Б)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золяці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від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імеччини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Японії,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також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пр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орієнтацію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СРСР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й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Англію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дкритт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ітря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стір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дя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віації</w:t>
      </w:r>
    </w:p>
    <w:p w:rsidR="00F83A2E" w:rsidRPr="0021063C" w:rsidRDefault="00F83A2E" w:rsidP="00F83A2E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ськов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юз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ююч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ктив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отьб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побіг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ій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береж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зброєнн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t>ІІ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рівень</w:t>
      </w:r>
    </w:p>
    <w:p w:rsidR="00F83A2E" w:rsidRPr="0021063C" w:rsidRDefault="00F74109" w:rsidP="00EA03B8">
      <w:pPr>
        <w:pStyle w:val="af1"/>
        <w:widowControl/>
        <w:numPr>
          <w:ilvl w:val="0"/>
          <w:numId w:val="75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становіть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ідповідність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між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ідконтрольною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територією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т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країною,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лад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як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утвердилас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на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цій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територі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ісля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Перш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світової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="00F83A2E" w:rsidRPr="0021063C">
        <w:rPr>
          <w:rFonts w:ascii="Book Antiqua" w:hAnsi="Book Antiqua"/>
          <w:sz w:val="28"/>
          <w:szCs w:val="28"/>
          <w:lang w:val="uk-UA"/>
        </w:rPr>
        <w:t>війни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Єгипет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тектор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к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їАнглія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ери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ї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ніс</w:t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</w:r>
      <w:r w:rsidRPr="0021063C">
        <w:rPr>
          <w:rFonts w:ascii="Book Antiqua" w:hAnsi="Book Antiqua"/>
          <w:sz w:val="28"/>
          <w:szCs w:val="28"/>
          <w:lang w:val="uk-UA"/>
        </w:rPr>
        <w:tab/>
        <w:t>4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ія</w:t>
      </w:r>
    </w:p>
    <w:p w:rsidR="00F83A2E" w:rsidRPr="0021063C" w:rsidRDefault="00F83A2E" w:rsidP="00EA03B8">
      <w:pPr>
        <w:pStyle w:val="af1"/>
        <w:numPr>
          <w:ilvl w:val="0"/>
          <w:numId w:val="75"/>
        </w:numPr>
        <w:adjustRightInd w:val="0"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буд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ронологі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ідовності: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спублі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Б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инаст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хлев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р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В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хамма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F83A2E">
      <w:pPr>
        <w:pStyle w:val="af1"/>
        <w:widowControl/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квід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уз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ріє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івано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вереніте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4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)</w:t>
      </w:r>
    </w:p>
    <w:p w:rsidR="00F83A2E" w:rsidRPr="0021063C" w:rsidRDefault="00F83A2E" w:rsidP="00EA03B8">
      <w:pPr>
        <w:pStyle w:val="af1"/>
        <w:widowControl/>
        <w:numPr>
          <w:ilvl w:val="0"/>
          <w:numId w:val="75"/>
        </w:numPr>
        <w:tabs>
          <w:tab w:val="left" w:pos="142"/>
          <w:tab w:val="left" w:pos="284"/>
          <w:tab w:val="left" w:pos="709"/>
        </w:tabs>
        <w:autoSpaceDE/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ятт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колоніаль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а».</w:t>
      </w:r>
    </w:p>
    <w:p w:rsidR="00F83A2E" w:rsidRPr="0021063C" w:rsidRDefault="00F83A2E" w:rsidP="00EA03B8">
      <w:pPr>
        <w:pStyle w:val="af1"/>
        <w:numPr>
          <w:ilvl w:val="0"/>
          <w:numId w:val="75"/>
        </w:numPr>
        <w:tabs>
          <w:tab w:val="left" w:pos="142"/>
          <w:tab w:val="num" w:pos="993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арактеристи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ьополітичні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іяль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ец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ря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ІІ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івень</w:t>
      </w:r>
    </w:p>
    <w:p w:rsidR="00F83A2E" w:rsidRPr="0021063C" w:rsidRDefault="00F83A2E" w:rsidP="00EA03B8">
      <w:pPr>
        <w:pStyle w:val="af1"/>
        <w:numPr>
          <w:ilvl w:val="0"/>
          <w:numId w:val="68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rPr>
          <w:rFonts w:ascii="Book Antiqua" w:hAnsi="Book Antiqua"/>
          <w:sz w:val="28"/>
          <w:szCs w:val="28"/>
          <w:lang w:val="uk-UA" w:eastAsia="en-US"/>
        </w:rPr>
      </w:pPr>
      <w:r w:rsidRPr="0021063C">
        <w:rPr>
          <w:rFonts w:ascii="Book Antiqua" w:hAnsi="Book Antiqua"/>
          <w:sz w:val="28"/>
          <w:szCs w:val="28"/>
          <w:lang w:val="uk-UA"/>
        </w:rPr>
        <w:t>Охарактеризуй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альн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сплуатаці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ічн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3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изначт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облив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ецифіку.</w:t>
      </w:r>
    </w:p>
    <w:p w:rsidR="00F83A2E" w:rsidRPr="0021063C" w:rsidRDefault="00F83A2E" w:rsidP="00F83A2E">
      <w:pPr>
        <w:autoSpaceDE w:val="0"/>
        <w:autoSpaceDN w:val="0"/>
        <w:adjustRightInd w:val="0"/>
        <w:spacing w:after="0" w:line="360" w:lineRule="auto"/>
        <w:ind w:firstLine="567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 w:line="360" w:lineRule="auto"/>
        <w:ind w:firstLine="567"/>
        <w:rPr>
          <w:rFonts w:ascii="Book Antiqua" w:hAnsi="Book Antiqua"/>
          <w:b/>
          <w:i/>
          <w:sz w:val="28"/>
          <w:szCs w:val="28"/>
          <w:lang w:eastAsia="ru-RU"/>
        </w:rPr>
      </w:pPr>
      <w:r w:rsidRPr="0021063C">
        <w:rPr>
          <w:rFonts w:ascii="Book Antiqua" w:hAnsi="Book Antiqua"/>
          <w:b/>
          <w:i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lang w:val="uk-UA"/>
        </w:rPr>
        <w:lastRenderedPageBreak/>
        <w:t>3.</w:t>
      </w:r>
      <w:r w:rsidR="00F74109">
        <w:rPr>
          <w:rFonts w:ascii="Book Antiqua" w:hAnsi="Book Antiqua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lang w:val="uk-UA"/>
        </w:rPr>
        <w:t>ПІДСУМКОВИЙ</w:t>
      </w:r>
      <w:r w:rsidR="00F74109">
        <w:rPr>
          <w:rFonts w:ascii="Book Antiqua" w:hAnsi="Book Antiqua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lang w:val="uk-UA"/>
        </w:rPr>
        <w:t>КОНТРОЛЬ.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МЕТОДИЧ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РЕКОМЕНДАЦІЇ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ВИКОНАННЯ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НДИВІДУАЛЬНОГ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ЗАВДАННЯ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Cs/>
          <w:iCs/>
          <w:sz w:val="28"/>
          <w:szCs w:val="28"/>
        </w:rPr>
        <w:t>Індивідуаль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</w:rPr>
        <w:t>зав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гані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ибл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ріп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триму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ці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ідповід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новацій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хнолог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зновид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дослі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ня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Cs/>
          <w:iCs/>
          <w:sz w:val="28"/>
          <w:szCs w:val="28"/>
        </w:rPr>
        <w:t>Індивідуаль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</w:rPr>
        <w:t>навчально-дослідне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</w:rPr>
        <w:t>завдання</w:t>
      </w:r>
      <w:r w:rsidR="00F74109">
        <w:rPr>
          <w:rFonts w:ascii="Book Antiqua" w:hAnsi="Book Antiqua"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Cs/>
          <w:iCs/>
          <w:sz w:val="28"/>
          <w:szCs w:val="28"/>
        </w:rPr>
        <w:t>(ІНДЗ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удитор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дослідниц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ектно-конструктор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ов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е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</w:rPr>
        <w:t>ІНДЗ</w:t>
      </w:r>
      <w:r w:rsidR="00F74109">
        <w:rPr>
          <w:rFonts w:ascii="Book Antiqua" w:hAnsi="Book Antiqua"/>
          <w:i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оре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ує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ичо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трим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ійн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аборатор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хопл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кіл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ілом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i/>
          <w:iCs/>
          <w:sz w:val="28"/>
          <w:szCs w:val="28"/>
        </w:rPr>
        <w:t>Мета</w:t>
      </w:r>
      <w:r w:rsidR="00F74109">
        <w:rPr>
          <w:rFonts w:ascii="Book Antiqua" w:hAnsi="Book Antiqua"/>
          <w:i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</w:rPr>
        <w:t>ІНД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тизац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ибл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загальн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ріп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ич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i/>
          <w:iCs/>
          <w:sz w:val="28"/>
          <w:szCs w:val="28"/>
        </w:rPr>
      </w:pPr>
      <w:r w:rsidRPr="0021063C">
        <w:rPr>
          <w:rFonts w:ascii="Book Antiqua" w:hAnsi="Book Antiqua"/>
          <w:i/>
          <w:iCs/>
          <w:sz w:val="28"/>
          <w:szCs w:val="28"/>
        </w:rPr>
        <w:t>Види</w:t>
      </w:r>
      <w:r w:rsidR="00F74109">
        <w:rPr>
          <w:rFonts w:ascii="Book Antiqua" w:hAnsi="Book Antiqua"/>
          <w:i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</w:rPr>
        <w:t>ІНДЗ: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нспек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модуля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да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ан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оби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о;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мплекс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метод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уз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тики;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теоре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об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ищ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в;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конструк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лекс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ис;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анот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чит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датк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ібліограф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ис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;</w:t>
      </w:r>
    </w:p>
    <w:p w:rsidR="00F83A2E" w:rsidRPr="0021063C" w:rsidRDefault="00F83A2E" w:rsidP="00F83A2E">
      <w:pPr>
        <w:numPr>
          <w:ilvl w:val="0"/>
          <w:numId w:val="1"/>
        </w:numPr>
        <w:tabs>
          <w:tab w:val="clear" w:pos="288"/>
          <w:tab w:val="num" w:pos="0"/>
          <w:tab w:val="left" w:pos="142"/>
          <w:tab w:val="right" w:pos="567"/>
        </w:tabs>
        <w:spacing w:after="0" w:line="36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роб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агнос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ст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rPr>
          <w:rFonts w:ascii="Book Antiqua" w:hAnsi="Book Antiqua"/>
          <w:i/>
          <w:iCs/>
          <w:sz w:val="28"/>
          <w:szCs w:val="28"/>
        </w:rPr>
      </w:pPr>
      <w:r w:rsidRPr="0021063C">
        <w:rPr>
          <w:rFonts w:ascii="Book Antiqua" w:hAnsi="Book Antiqua"/>
          <w:i/>
          <w:iCs/>
          <w:sz w:val="28"/>
          <w:szCs w:val="28"/>
        </w:rPr>
        <w:t>Приклади</w:t>
      </w:r>
      <w:r w:rsidR="00F74109">
        <w:rPr>
          <w:rFonts w:ascii="Book Antiqua" w:hAnsi="Book Antiqua"/>
          <w:i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i/>
          <w:iCs/>
          <w:sz w:val="28"/>
          <w:szCs w:val="28"/>
        </w:rPr>
        <w:t>ІНДЗ: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сторіограф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ис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іографі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метод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ис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клад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ко-політи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ко-економ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намі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вто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к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зааудитор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окр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лекс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-метод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лі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уз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т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уктур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.</w:t>
      </w:r>
    </w:p>
    <w:p w:rsidR="00F83A2E" w:rsidRPr="0021063C" w:rsidRDefault="00F83A2E" w:rsidP="00F83A2E">
      <w:pPr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І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итуль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лист.</w:t>
      </w:r>
    </w:p>
    <w:p w:rsidR="00F83A2E" w:rsidRPr="0021063C" w:rsidRDefault="00F83A2E" w:rsidP="00F83A2E">
      <w:pPr>
        <w:pStyle w:val="12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науки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F83A2E" w:rsidRPr="0021063C" w:rsidRDefault="00F83A2E" w:rsidP="00F83A2E">
      <w:pPr>
        <w:pStyle w:val="12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Миколаївський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В.О.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Сухомлинського</w:t>
      </w:r>
    </w:p>
    <w:p w:rsidR="00F83A2E" w:rsidRPr="0021063C" w:rsidRDefault="00F83A2E" w:rsidP="00F83A2E">
      <w:pPr>
        <w:pStyle w:val="12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сторії,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політології</w:t>
      </w:r>
    </w:p>
    <w:p w:rsidR="00F83A2E" w:rsidRPr="0021063C" w:rsidRDefault="00F83A2E" w:rsidP="00F83A2E">
      <w:pPr>
        <w:pStyle w:val="12"/>
        <w:spacing w:after="0"/>
        <w:ind w:left="0"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археології</w:t>
      </w: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Науково-дослідне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«Новітня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країн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Азії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Африки»</w:t>
      </w: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тему</w:t>
      </w:r>
    </w:p>
    <w:p w:rsidR="00F83A2E" w:rsidRPr="0021063C" w:rsidRDefault="00F83A2E" w:rsidP="00F83A2E">
      <w:pPr>
        <w:pStyle w:val="12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«……………………….»</w:t>
      </w:r>
    </w:p>
    <w:p w:rsidR="00F83A2E" w:rsidRPr="0021063C" w:rsidRDefault="00F83A2E" w:rsidP="00F83A2E">
      <w:pPr>
        <w:pStyle w:val="12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(ла):</w:t>
      </w: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Студент(ка)……групи</w:t>
      </w: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«Середня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освіта.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сторія»</w:t>
      </w: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………………………….(П.І.Б.)</w:t>
      </w: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F83A2E" w:rsidRPr="0021063C" w:rsidRDefault="00F83A2E" w:rsidP="00F83A2E">
      <w:pPr>
        <w:pStyle w:val="12"/>
        <w:spacing w:after="0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1063C">
        <w:rPr>
          <w:rFonts w:ascii="Times New Roman" w:hAnsi="Times New Roman" w:cs="Times New Roman"/>
          <w:sz w:val="28"/>
          <w:szCs w:val="28"/>
          <w:lang w:val="uk-UA"/>
        </w:rPr>
        <w:t>к.і.н.,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Іванова</w:t>
      </w:r>
      <w:r w:rsidR="00F741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63C">
        <w:rPr>
          <w:rFonts w:ascii="Times New Roman" w:hAnsi="Times New Roman" w:cs="Times New Roman"/>
          <w:sz w:val="28"/>
          <w:szCs w:val="28"/>
          <w:lang w:val="uk-UA"/>
        </w:rPr>
        <w:t>Т.Ю.</w:t>
      </w: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1063C">
        <w:rPr>
          <w:rFonts w:ascii="Times New Roman" w:hAnsi="Times New Roman"/>
          <w:sz w:val="28"/>
          <w:szCs w:val="28"/>
        </w:rPr>
        <w:t>Миколаїв,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2017</w:t>
      </w:r>
    </w:p>
    <w:p w:rsidR="00F83A2E" w:rsidRPr="0021063C" w:rsidRDefault="00F83A2E" w:rsidP="00F83A2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1063C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spacing w:line="360" w:lineRule="auto"/>
        <w:ind w:left="0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b/>
          <w:bCs/>
          <w:sz w:val="28"/>
          <w:szCs w:val="28"/>
          <w:lang w:val="uk-UA"/>
        </w:rPr>
        <w:lastRenderedPageBreak/>
        <w:t>ІІ.</w:t>
      </w:r>
      <w:r w:rsidR="00F74109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bCs/>
          <w:sz w:val="28"/>
          <w:szCs w:val="28"/>
          <w:lang w:val="uk-UA"/>
        </w:rPr>
        <w:t>Зміст</w:t>
      </w:r>
      <w:r w:rsidR="00F74109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bCs/>
          <w:sz w:val="28"/>
          <w:szCs w:val="28"/>
          <w:lang w:val="uk-UA"/>
        </w:rPr>
        <w:t>завдання.</w:t>
      </w:r>
    </w:p>
    <w:p w:rsidR="00F83A2E" w:rsidRPr="0021063C" w:rsidRDefault="00F83A2E" w:rsidP="00F83A2E">
      <w:pPr>
        <w:pStyle w:val="af1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b/>
          <w:bCs/>
          <w:sz w:val="28"/>
          <w:szCs w:val="28"/>
          <w:lang w:val="uk-UA"/>
        </w:rPr>
        <w:t>ОПИС</w:t>
      </w:r>
    </w:p>
    <w:p w:rsidR="00F83A2E" w:rsidRPr="0021063C" w:rsidRDefault="00F83A2E" w:rsidP="00F83A2E">
      <w:pPr>
        <w:pStyle w:val="af1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uk-UA"/>
        </w:rPr>
      </w:pP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Реферат…………………………………………………………………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.стр.</w:t>
      </w:r>
    </w:p>
    <w:p w:rsidR="00F83A2E" w:rsidRPr="0021063C" w:rsidRDefault="00F83A2E" w:rsidP="00EA03B8">
      <w:pPr>
        <w:pStyle w:val="af1"/>
        <w:widowControl/>
        <w:numPr>
          <w:ilvl w:val="1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План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розгалужений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складається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3-х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розділ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ідпунктами)</w:t>
      </w:r>
    </w:p>
    <w:p w:rsidR="00F83A2E" w:rsidRPr="0021063C" w:rsidRDefault="00F83A2E" w:rsidP="00EA03B8">
      <w:pPr>
        <w:pStyle w:val="af1"/>
        <w:widowControl/>
        <w:numPr>
          <w:ilvl w:val="1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Вступ</w:t>
      </w:r>
    </w:p>
    <w:p w:rsidR="00F83A2E" w:rsidRPr="0021063C" w:rsidRDefault="00F83A2E" w:rsidP="00EA03B8">
      <w:pPr>
        <w:pStyle w:val="af1"/>
        <w:widowControl/>
        <w:numPr>
          <w:ilvl w:val="1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Основ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части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гідно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лану</w:t>
      </w:r>
    </w:p>
    <w:p w:rsidR="00F83A2E" w:rsidRPr="0021063C" w:rsidRDefault="00F83A2E" w:rsidP="00EA03B8">
      <w:pPr>
        <w:pStyle w:val="af1"/>
        <w:widowControl/>
        <w:numPr>
          <w:ilvl w:val="1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Висновки</w:t>
      </w:r>
    </w:p>
    <w:p w:rsidR="00F83A2E" w:rsidRPr="0021063C" w:rsidRDefault="00F83A2E" w:rsidP="00EA03B8">
      <w:pPr>
        <w:pStyle w:val="af1"/>
        <w:widowControl/>
        <w:numPr>
          <w:ilvl w:val="1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Використа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літератур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н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менш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20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найменувань)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Хронологіч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аблиця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обсяг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н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менш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стр.)……………………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…стр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Словник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ермін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н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менш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15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ермін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еми)…………………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…стр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Проблемні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итання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3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итання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ідповідями)……………………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….стр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Тестові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авдання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–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15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ест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иділеним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равильним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ідповідям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рьох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тип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ідповідність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хронологічн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ослідовність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ибрат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один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і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чотирьох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аріантів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ідповідей)……………………………………………………стр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ind w:left="0" w:firstLine="426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sz w:val="28"/>
          <w:szCs w:val="28"/>
          <w:lang w:val="uk-UA"/>
        </w:rPr>
        <w:t>Додатк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ілюстрації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карти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ортрет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діячів,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фото)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–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5-6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додатків….стр.</w:t>
      </w:r>
    </w:p>
    <w:p w:rsidR="00F83A2E" w:rsidRPr="0021063C" w:rsidRDefault="00F83A2E" w:rsidP="00EA03B8">
      <w:pPr>
        <w:pStyle w:val="af1"/>
        <w:widowControl/>
        <w:numPr>
          <w:ilvl w:val="0"/>
          <w:numId w:val="77"/>
        </w:numPr>
        <w:autoSpaceDE/>
        <w:autoSpaceDN/>
        <w:spacing w:after="200" w:line="360" w:lineRule="auto"/>
        <w:ind w:left="0" w:firstLine="426"/>
        <w:jc w:val="left"/>
        <w:rPr>
          <w:rFonts w:asciiTheme="majorBidi" w:hAnsiTheme="majorBidi" w:cstheme="majorBidi"/>
          <w:sz w:val="28"/>
          <w:szCs w:val="28"/>
          <w:lang w:val="uk-UA"/>
        </w:rPr>
      </w:pPr>
      <w:r w:rsidRPr="0021063C">
        <w:rPr>
          <w:sz w:val="28"/>
          <w:szCs w:val="28"/>
          <w:lang w:val="uk-UA"/>
        </w:rPr>
        <w:t>Рекомендована</w:t>
      </w:r>
      <w:r w:rsidR="00F74109">
        <w:rPr>
          <w:sz w:val="28"/>
          <w:szCs w:val="28"/>
          <w:lang w:val="uk-UA"/>
        </w:rPr>
        <w:t xml:space="preserve"> </w:t>
      </w:r>
      <w:r w:rsidRPr="0021063C">
        <w:rPr>
          <w:sz w:val="28"/>
          <w:szCs w:val="28"/>
          <w:lang w:val="uk-UA"/>
        </w:rPr>
        <w:t>література</w:t>
      </w:r>
      <w:r w:rsidR="00F74109">
        <w:rPr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(н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менш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20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найменувань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вихідними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даними-видавництвом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а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поданим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нище</w:t>
      </w:r>
      <w:r w:rsidR="00F74109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  <w:lang w:val="uk-UA"/>
        </w:rPr>
        <w:t>зразком)………….</w:t>
      </w:r>
      <w:r w:rsidRPr="0021063C">
        <w:rPr>
          <w:sz w:val="28"/>
          <w:szCs w:val="28"/>
          <w:lang w:val="uk-UA"/>
        </w:rPr>
        <w:t>……………………….</w:t>
      </w:r>
      <w:r w:rsidR="00F74109">
        <w:rPr>
          <w:sz w:val="28"/>
          <w:szCs w:val="28"/>
          <w:lang w:val="uk-UA"/>
        </w:rPr>
        <w:t xml:space="preserve"> </w:t>
      </w:r>
      <w:r w:rsidRPr="0021063C">
        <w:rPr>
          <w:sz w:val="28"/>
          <w:szCs w:val="28"/>
          <w:lang w:val="uk-UA"/>
        </w:rPr>
        <w:t>стр.</w:t>
      </w:r>
    </w:p>
    <w:p w:rsidR="00F83A2E" w:rsidRPr="0021063C" w:rsidRDefault="00F83A2E" w:rsidP="00F83A2E">
      <w:pPr>
        <w:rPr>
          <w:rFonts w:ascii="Times New Roman" w:hAnsi="Times New Roman"/>
          <w:sz w:val="28"/>
          <w:szCs w:val="28"/>
          <w:lang w:eastAsia="ru-RU"/>
        </w:rPr>
      </w:pPr>
      <w:r w:rsidRPr="0021063C">
        <w:rPr>
          <w:sz w:val="28"/>
          <w:szCs w:val="28"/>
        </w:rPr>
        <w:br w:type="page"/>
      </w:r>
    </w:p>
    <w:p w:rsidR="00F83A2E" w:rsidRPr="0021063C" w:rsidRDefault="00F83A2E" w:rsidP="00F83A2E">
      <w:pPr>
        <w:spacing w:after="0" w:line="36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21063C">
        <w:rPr>
          <w:rFonts w:asciiTheme="majorBidi" w:hAnsiTheme="majorBidi" w:cstheme="majorBidi"/>
          <w:b/>
          <w:i/>
          <w:sz w:val="28"/>
          <w:szCs w:val="28"/>
        </w:rPr>
        <w:lastRenderedPageBreak/>
        <w:t>Зразок</w:t>
      </w:r>
      <w:r w:rsidR="00F74109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</w:rPr>
        <w:t>оформлення</w:t>
      </w:r>
      <w:r w:rsidR="00F74109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</w:rPr>
        <w:t>реферативної</w:t>
      </w:r>
      <w:r w:rsidR="00F74109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</w:rPr>
        <w:t>частини</w:t>
      </w:r>
      <w:r w:rsidR="00F74109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</w:rPr>
        <w:t>завдання.</w:t>
      </w:r>
    </w:p>
    <w:p w:rsidR="00F83A2E" w:rsidRPr="0021063C" w:rsidRDefault="00F83A2E" w:rsidP="00F83A2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063C">
        <w:rPr>
          <w:rFonts w:asciiTheme="majorBidi" w:hAnsiTheme="majorBidi" w:cstheme="majorBidi"/>
          <w:sz w:val="28"/>
          <w:szCs w:val="28"/>
        </w:rPr>
        <w:t>(див.</w:t>
      </w:r>
      <w:r w:rsidR="00F74109">
        <w:rPr>
          <w:rFonts w:asciiTheme="majorBidi" w:hAnsiTheme="majorBidi" w:cstheme="majorBidi"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</w:rPr>
        <w:t>с.</w:t>
      </w:r>
      <w:r w:rsidR="00F74109">
        <w:rPr>
          <w:rFonts w:asciiTheme="majorBidi" w:hAnsiTheme="majorBidi" w:cstheme="majorBidi"/>
          <w:sz w:val="28"/>
          <w:szCs w:val="28"/>
        </w:rPr>
        <w:t xml:space="preserve"> </w:t>
      </w:r>
      <w:r w:rsidRPr="0021063C">
        <w:rPr>
          <w:rFonts w:asciiTheme="majorBidi" w:hAnsiTheme="majorBidi" w:cstheme="majorBidi"/>
          <w:sz w:val="28"/>
          <w:szCs w:val="28"/>
        </w:rPr>
        <w:t>75-80)</w:t>
      </w:r>
    </w:p>
    <w:p w:rsidR="00F83A2E" w:rsidRPr="0021063C" w:rsidRDefault="00F83A2E" w:rsidP="00F83A2E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ема: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алестинськ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роблем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міжвоєн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еріод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567"/>
          <w:tab w:val="left" w:pos="851"/>
        </w:tabs>
        <w:spacing w:after="0" w:line="360" w:lineRule="auto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пособ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регулювання.</w:t>
      </w:r>
    </w:p>
    <w:p w:rsidR="00F83A2E" w:rsidRPr="0021063C" w:rsidRDefault="00F83A2E" w:rsidP="00F83A2E">
      <w:pPr>
        <w:pStyle w:val="11"/>
        <w:spacing w:line="240" w:lineRule="auto"/>
        <w:ind w:left="0" w:firstLine="567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t>Мета.</w:t>
      </w:r>
    </w:p>
    <w:p w:rsidR="00F83A2E" w:rsidRPr="0021063C" w:rsidRDefault="00F83A2E" w:rsidP="00F83A2E">
      <w:pPr>
        <w:pStyle w:val="11"/>
        <w:spacing w:line="24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Дидактична: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з'ясуват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особливост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літичног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оціально-економічног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озвитк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  <w:shd w:val="clear" w:color="auto" w:fill="FFFFFF"/>
        </w:rPr>
        <w:t>Палестин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чатк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Х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т.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засвоїт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на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ро</w:t>
      </w:r>
      <w:r w:rsidR="00F74109">
        <w:rPr>
          <w:rFonts w:ascii="Book Antiqua" w:hAnsi="Book Antiqua"/>
          <w:szCs w:val="22"/>
        </w:rPr>
        <w:t xml:space="preserve">  </w:t>
      </w:r>
      <w:r w:rsidRPr="0021063C">
        <w:rPr>
          <w:rFonts w:ascii="Book Antiqua" w:hAnsi="Book Antiqua"/>
          <w:szCs w:val="22"/>
        </w:rPr>
        <w:t>станов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труктуру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елігійне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житт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ержавн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організацію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країн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1900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-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1945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р.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оволоді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фактичним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наннями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асвоє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основ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роцесів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щ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ідбувалис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Близьком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ході;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исвітле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із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роблем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гальмуюч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емп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озвитк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країни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вивче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із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роблем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в`яза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особливостям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історичног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озвитк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алестин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(впли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елігії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успільств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ержаву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метод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господарюва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уховн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падщину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овнішн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зв`язки,</w:t>
      </w:r>
      <w:r w:rsidR="00F74109">
        <w:rPr>
          <w:rFonts w:ascii="Book Antiqua" w:hAnsi="Book Antiqua"/>
          <w:szCs w:val="22"/>
        </w:rPr>
        <w:t xml:space="preserve">  </w:t>
      </w:r>
      <w:r w:rsidRPr="0021063C">
        <w:rPr>
          <w:rFonts w:ascii="Book Antiqua" w:hAnsi="Book Antiqua"/>
          <w:szCs w:val="22"/>
        </w:rPr>
        <w:t>ідеологію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ложе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міжнародній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арен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труча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елик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ержа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нутрішн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прав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егіону)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0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здобутт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мінь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л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озвитк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історичног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мислення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tabs>
          <w:tab w:val="left" w:pos="567"/>
          <w:tab w:val="left" w:pos="851"/>
        </w:tabs>
        <w:spacing w:line="240" w:lineRule="auto"/>
        <w:ind w:left="0" w:firstLine="0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вивче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ермінологічної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хронологічної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бази</w:t>
      </w:r>
      <w:r w:rsidR="00F74109">
        <w:rPr>
          <w:rFonts w:ascii="Book Antiqua" w:hAnsi="Book Antiqua"/>
          <w:szCs w:val="22"/>
        </w:rPr>
        <w:t xml:space="preserve">  </w:t>
      </w:r>
      <w:r w:rsidRPr="0021063C">
        <w:rPr>
          <w:rFonts w:ascii="Book Antiqua" w:hAnsi="Book Antiqua"/>
          <w:szCs w:val="22"/>
        </w:rPr>
        <w:t>проблеми.</w:t>
      </w:r>
    </w:p>
    <w:p w:rsidR="00F83A2E" w:rsidRPr="0021063C" w:rsidRDefault="00F83A2E" w:rsidP="00F83A2E">
      <w:pPr>
        <w:pStyle w:val="11"/>
        <w:snapToGrid w:val="0"/>
        <w:spacing w:line="240" w:lineRule="auto"/>
        <w:ind w:left="0" w:firstLine="567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Виховна: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74109" w:rsidP="00EA03B8">
      <w:pPr>
        <w:pStyle w:val="11"/>
        <w:numPr>
          <w:ilvl w:val="0"/>
          <w:numId w:val="19"/>
        </w:numPr>
        <w:snapToGrid w:val="0"/>
        <w:spacing w:line="240" w:lineRule="auto"/>
        <w:ind w:left="0" w:firstLine="0"/>
        <w:jc w:val="both"/>
        <w:rPr>
          <w:rStyle w:val="hps"/>
          <w:rFonts w:ascii="Book Antiqua" w:hAnsi="Book Antiqua"/>
          <w:szCs w:val="22"/>
        </w:rPr>
      </w:pP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створити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атмосферу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емоційного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підйому,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викликати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почуття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інтересу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щодо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долі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Палестини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в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І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половині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ХХ</w:t>
      </w:r>
      <w:r>
        <w:rPr>
          <w:rStyle w:val="hps"/>
          <w:rFonts w:ascii="Book Antiqua" w:hAnsi="Book Antiqua"/>
          <w:szCs w:val="22"/>
        </w:rPr>
        <w:t xml:space="preserve"> </w:t>
      </w:r>
      <w:r w:rsidR="00F83A2E" w:rsidRPr="0021063C">
        <w:rPr>
          <w:rStyle w:val="hps"/>
          <w:rFonts w:ascii="Book Antiqua" w:hAnsi="Book Antiqua"/>
          <w:szCs w:val="22"/>
        </w:rPr>
        <w:t>ст.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snapToGrid w:val="0"/>
        <w:spacing w:line="240" w:lineRule="auto"/>
        <w:ind w:left="0" w:firstLine="0"/>
        <w:jc w:val="both"/>
      </w:pPr>
      <w:r w:rsidRPr="0021063C">
        <w:rPr>
          <w:rStyle w:val="hps"/>
          <w:rFonts w:ascii="Book Antiqua" w:hAnsi="Book Antiqua"/>
          <w:szCs w:val="22"/>
        </w:rPr>
        <w:t>виховувати</w:t>
      </w:r>
      <w:r w:rsidR="00F74109">
        <w:rPr>
          <w:rStyle w:val="hps"/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дусі</w:t>
      </w:r>
      <w:r w:rsidR="00F74109">
        <w:rPr>
          <w:rStyle w:val="hps"/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патріотизму</w:t>
      </w:r>
      <w:r w:rsidRPr="0021063C">
        <w:rPr>
          <w:rFonts w:ascii="Book Antiqua" w:hAnsi="Book Antiqua"/>
          <w:szCs w:val="22"/>
        </w:rPr>
        <w:t>,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національної</w:t>
      </w:r>
      <w:r w:rsidR="00F74109">
        <w:rPr>
          <w:rStyle w:val="hps"/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свідомост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т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Style w:val="hps"/>
          <w:rFonts w:ascii="Book Antiqua" w:hAnsi="Book Antiqua"/>
          <w:szCs w:val="22"/>
        </w:rPr>
        <w:t>гідності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виховуват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чутт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оваг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д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ціонально-етніч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а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релігій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радицій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арабськ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родів;</w:t>
      </w:r>
    </w:p>
    <w:p w:rsidR="00F83A2E" w:rsidRPr="0021063C" w:rsidRDefault="00F83A2E" w:rsidP="00EA03B8">
      <w:pPr>
        <w:pStyle w:val="11"/>
        <w:numPr>
          <w:ilvl w:val="0"/>
          <w:numId w:val="19"/>
        </w:numPr>
        <w:snapToGrid w:val="0"/>
        <w:spacing w:line="240" w:lineRule="auto"/>
        <w:ind w:left="0" w:firstLine="0"/>
        <w:jc w:val="both"/>
        <w:rPr>
          <w:rFonts w:ascii="Book Antiqua" w:hAnsi="Book Antiqua"/>
          <w:szCs w:val="22"/>
        </w:rPr>
      </w:pPr>
      <w:r w:rsidRPr="0021063C">
        <w:rPr>
          <w:rFonts w:ascii="Book Antiqua" w:hAnsi="Book Antiqua"/>
          <w:szCs w:val="22"/>
        </w:rPr>
        <w:t>досягти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усвідомлення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трагізм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житті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півколоніальних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народі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арабського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Сходу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в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міжвоєнний</w:t>
      </w:r>
      <w:r w:rsidR="00F74109">
        <w:rPr>
          <w:rFonts w:ascii="Book Antiqua" w:hAnsi="Book Antiqua"/>
          <w:szCs w:val="22"/>
        </w:rPr>
        <w:t xml:space="preserve"> </w:t>
      </w:r>
      <w:r w:rsidRPr="0021063C">
        <w:rPr>
          <w:rFonts w:ascii="Book Antiqua" w:hAnsi="Book Antiqua"/>
          <w:szCs w:val="22"/>
        </w:rPr>
        <w:t>період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t>Дидактичні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засоби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навчання: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</w:p>
    <w:p w:rsidR="00F83A2E" w:rsidRPr="0021063C" w:rsidRDefault="00F83A2E" w:rsidP="00EA03B8">
      <w:pPr>
        <w:pStyle w:val="af1"/>
        <w:widowControl/>
        <w:numPr>
          <w:ilvl w:val="0"/>
          <w:numId w:val="19"/>
        </w:numPr>
        <w:autoSpaceDE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u w:val="single"/>
          <w:lang w:val="uk-UA"/>
        </w:rPr>
        <w:t>портрети</w:t>
      </w:r>
      <w:r w:rsidRPr="0021063C">
        <w:rPr>
          <w:rFonts w:ascii="Book Antiqua" w:hAnsi="Book Antiqua"/>
          <w:sz w:val="28"/>
          <w:szCs w:val="28"/>
          <w:lang w:val="uk-UA"/>
        </w:rPr>
        <w:t>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Х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ейцман</w:t>
      </w:r>
      <w:r w:rsidRPr="0021063C">
        <w:rPr>
          <w:rFonts w:ascii="Book Antiqua" w:hAnsi="Book Antiqua"/>
          <w:sz w:val="28"/>
          <w:szCs w:val="28"/>
          <w:lang w:val="uk-UA"/>
        </w:rPr>
        <w:t>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кдональд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емюел</w:t>
      </w:r>
      <w:r w:rsidRPr="0021063C">
        <w:rPr>
          <w:rFonts w:ascii="Book Antiqua" w:hAnsi="Book Antiqua"/>
          <w:sz w:val="28"/>
          <w:szCs w:val="28"/>
          <w:lang w:val="uk-UA"/>
        </w:rPr>
        <w:t>,</w:t>
      </w:r>
      <w:r w:rsidR="00F74109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>лорд</w:t>
      </w:r>
      <w:r w:rsidR="00F74109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>Плумєр,</w:t>
      </w:r>
      <w:r w:rsidR="00F74109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>А.</w:t>
      </w:r>
      <w:r w:rsidR="00F74109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>Г.</w:t>
      </w:r>
      <w:r w:rsidR="00F74109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  <w:lang w:val="uk-UA"/>
        </w:rPr>
        <w:t>Уокоп.</w:t>
      </w:r>
    </w:p>
    <w:p w:rsidR="00F83A2E" w:rsidRPr="0021063C" w:rsidRDefault="00F83A2E" w:rsidP="00EA03B8">
      <w:pPr>
        <w:pStyle w:val="af1"/>
        <w:widowControl/>
        <w:numPr>
          <w:ilvl w:val="0"/>
          <w:numId w:val="19"/>
        </w:numPr>
        <w:autoSpaceDE/>
        <w:ind w:left="0" w:firstLine="0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sz w:val="28"/>
          <w:szCs w:val="28"/>
          <w:u w:val="single"/>
          <w:lang w:val="uk-UA"/>
        </w:rPr>
        <w:t>історичні</w:t>
      </w:r>
      <w:r w:rsidR="00F74109">
        <w:rPr>
          <w:rFonts w:ascii="Book Antiqua" w:hAnsi="Book Antiqua"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u w:val="single"/>
          <w:lang w:val="uk-UA"/>
        </w:rPr>
        <w:t>карти</w:t>
      </w:r>
      <w:r w:rsidRPr="0021063C">
        <w:rPr>
          <w:rFonts w:ascii="Book Antiqua" w:hAnsi="Book Antiqua"/>
          <w:sz w:val="28"/>
          <w:szCs w:val="28"/>
          <w:lang w:val="uk-UA"/>
        </w:rPr>
        <w:t>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Політич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р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і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к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«Перш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світова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війна</w:t>
      </w:r>
      <w:r w:rsidRPr="0021063C">
        <w:rPr>
          <w:rFonts w:ascii="Book Antiqua" w:hAnsi="Book Antiqua"/>
          <w:sz w:val="28"/>
          <w:szCs w:val="28"/>
          <w:lang w:val="uk-UA"/>
        </w:rPr>
        <w:t>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Близький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Схі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1914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–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1918</w:t>
      </w:r>
      <w:r w:rsidR="00F74109">
        <w:rPr>
          <w:rStyle w:val="hps"/>
          <w:rFonts w:ascii="Book Antiqua" w:hAnsi="Book Antiqua"/>
          <w:szCs w:val="28"/>
          <w:lang w:val="uk-UA"/>
        </w:rPr>
        <w:t xml:space="preserve"> </w:t>
      </w:r>
      <w:r w:rsidRPr="0021063C">
        <w:rPr>
          <w:rStyle w:val="hps"/>
          <w:rFonts w:ascii="Book Antiqua" w:hAnsi="Book Antiqua"/>
          <w:szCs w:val="28"/>
          <w:lang w:val="uk-UA"/>
        </w:rPr>
        <w:t>рр.»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F83A2E">
      <w:pPr>
        <w:spacing w:line="240" w:lineRule="auto"/>
        <w:ind w:firstLine="567"/>
        <w:jc w:val="both"/>
        <w:rPr>
          <w:rFonts w:ascii="Book Antiqua" w:hAnsi="Book Antiqua"/>
          <w:b/>
          <w:sz w:val="28"/>
          <w:szCs w:val="28"/>
          <w:u w:val="single"/>
        </w:rPr>
      </w:pPr>
    </w:p>
    <w:p w:rsidR="00F83A2E" w:rsidRPr="0021063C" w:rsidRDefault="00F83A2E" w:rsidP="00F83A2E">
      <w:pPr>
        <w:spacing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  <w:u w:val="single"/>
        </w:rPr>
        <w:t>Ключові</w:t>
      </w:r>
      <w:r w:rsidR="00F74109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u w:val="single"/>
        </w:rPr>
        <w:t>поняття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да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і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лам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ундаменталіз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клар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льфур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 w:cs="Helvetica"/>
          <w:sz w:val="28"/>
          <w:szCs w:val="28"/>
        </w:rPr>
        <w:t>Біла</w:t>
      </w:r>
      <w:r w:rsidR="00F74109">
        <w:rPr>
          <w:rFonts w:ascii="Book Antiqua" w:hAnsi="Book Antiqua" w:cs="Helvetica"/>
          <w:sz w:val="28"/>
          <w:szCs w:val="28"/>
        </w:rPr>
        <w:t xml:space="preserve"> </w:t>
      </w:r>
      <w:r w:rsidRPr="0021063C">
        <w:rPr>
          <w:rFonts w:ascii="Book Antiqua" w:hAnsi="Book Antiqua" w:cs="Helvetica"/>
          <w:sz w:val="28"/>
          <w:szCs w:val="28"/>
        </w:rPr>
        <w:t>книга</w:t>
      </w:r>
      <w:r w:rsidR="00F74109">
        <w:rPr>
          <w:rFonts w:ascii="Book Antiqua" w:hAnsi="Book Antiqua" w:cs="Helvetica"/>
          <w:sz w:val="28"/>
          <w:szCs w:val="28"/>
        </w:rPr>
        <w:t xml:space="preserve"> </w:t>
      </w:r>
      <w:r w:rsidRPr="0021063C">
        <w:rPr>
          <w:rFonts w:ascii="Book Antiqua" w:hAnsi="Book Antiqua" w:cs="Helvetica"/>
          <w:sz w:val="28"/>
          <w:szCs w:val="28"/>
        </w:rPr>
        <w:t>Макдональда,</w:t>
      </w:r>
      <w:r w:rsidR="00F74109">
        <w:rPr>
          <w:rFonts w:ascii="Book Antiqua" w:hAnsi="Book Antiqua" w:cs="Helvetic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іоніз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shd w:val="clear" w:color="auto" w:fill="FFFFFF"/>
        </w:rPr>
        <w:t>Ерєц-Ісраель,</w:t>
      </w:r>
      <w:r w:rsidR="00F7410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ган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гіо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Єврей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гіон.</w:t>
      </w:r>
    </w:p>
    <w:p w:rsidR="00F83A2E" w:rsidRPr="0021063C" w:rsidRDefault="00F83A2E" w:rsidP="00F83A2E">
      <w:pPr>
        <w:pStyle w:val="af1"/>
        <w:ind w:left="0" w:firstLine="567"/>
        <w:jc w:val="center"/>
        <w:rPr>
          <w:rFonts w:ascii="Book Antiqua" w:hAnsi="Book Antiqua"/>
          <w:b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sz w:val="28"/>
          <w:szCs w:val="28"/>
          <w:u w:val="single"/>
          <w:lang w:val="uk-UA"/>
        </w:rPr>
        <w:t>План: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чато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ь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00-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становл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ритансь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8-192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</w:p>
    <w:p w:rsidR="00F83A2E" w:rsidRPr="0021063C" w:rsidRDefault="00F83A2E" w:rsidP="00F83A2E">
      <w:pPr>
        <w:tabs>
          <w:tab w:val="num" w:pos="900"/>
        </w:tabs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ьо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рит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дату.</w:t>
      </w:r>
    </w:p>
    <w:p w:rsidR="00F83A2E" w:rsidRPr="0021063C" w:rsidRDefault="00F83A2E" w:rsidP="00F83A2E">
      <w:pPr>
        <w:tabs>
          <w:tab w:val="num" w:pos="900"/>
        </w:tabs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ро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лести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со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егулювання.</w:t>
      </w:r>
    </w:p>
    <w:p w:rsidR="00F83A2E" w:rsidRPr="0021063C" w:rsidRDefault="00F83A2E" w:rsidP="00F83A2E">
      <w:pPr>
        <w:pStyle w:val="af1"/>
        <w:tabs>
          <w:tab w:val="left" w:pos="567"/>
          <w:tab w:val="left" w:pos="851"/>
        </w:tabs>
        <w:ind w:left="0" w:firstLine="567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8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алести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39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</w:p>
    <w:p w:rsidR="00F83A2E" w:rsidRPr="0021063C" w:rsidRDefault="00F83A2E" w:rsidP="00F83A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1063C">
        <w:rPr>
          <w:rFonts w:ascii="Times New Roman" w:hAnsi="Times New Roman"/>
          <w:b/>
          <w:sz w:val="28"/>
          <w:szCs w:val="28"/>
        </w:rPr>
        <w:t>Вступ</w:t>
      </w:r>
    </w:p>
    <w:p w:rsidR="00F83A2E" w:rsidRPr="0021063C" w:rsidRDefault="00F83A2E" w:rsidP="00F83A2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063C">
        <w:rPr>
          <w:rFonts w:ascii="Times New Roman" w:hAnsi="Times New Roman"/>
          <w:b/>
          <w:sz w:val="28"/>
          <w:szCs w:val="28"/>
        </w:rPr>
        <w:t>Розкриття</w:t>
      </w:r>
      <w:r w:rsidR="00F74109">
        <w:rPr>
          <w:rFonts w:ascii="Times New Roman" w:hAnsi="Times New Roman"/>
          <w:b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</w:rPr>
        <w:t>теми</w:t>
      </w:r>
      <w:r w:rsidR="00F74109">
        <w:rPr>
          <w:rFonts w:ascii="Times New Roman" w:hAnsi="Times New Roman"/>
          <w:b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</w:rPr>
        <w:t>згідно</w:t>
      </w:r>
      <w:r w:rsidR="00F74109">
        <w:rPr>
          <w:rFonts w:ascii="Times New Roman" w:hAnsi="Times New Roman"/>
          <w:b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</w:rPr>
        <w:t>плану</w:t>
      </w:r>
      <w:r w:rsidRPr="0021063C">
        <w:rPr>
          <w:rFonts w:ascii="Times New Roman" w:hAnsi="Times New Roman"/>
          <w:sz w:val="28"/>
          <w:szCs w:val="28"/>
        </w:rPr>
        <w:t>,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вказуючи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назви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розділів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та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ідрозділів.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ісля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розкриття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кожного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ункту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лану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необхідно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розробити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контроль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знань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з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даного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итання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(можна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у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вигляді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теоретичних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чи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роблемних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завдань,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а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можна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у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вигляді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5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тестових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завдань).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Наприклад: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1063C">
        <w:rPr>
          <w:rFonts w:ascii="Times New Roman" w:hAnsi="Times New Roman"/>
          <w:b/>
          <w:sz w:val="28"/>
          <w:szCs w:val="28"/>
        </w:rPr>
        <w:t>Питання</w:t>
      </w:r>
      <w:r w:rsidR="00F74109">
        <w:rPr>
          <w:rFonts w:ascii="Times New Roman" w:hAnsi="Times New Roman"/>
          <w:b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</w:rPr>
        <w:t>1.</w:t>
      </w:r>
      <w:r w:rsidR="00F74109">
        <w:rPr>
          <w:rFonts w:ascii="Times New Roman" w:hAnsi="Times New Roman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алестинат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чаток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новітньог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ас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1900-1918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).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21063C">
        <w:rPr>
          <w:rFonts w:ascii="Times New Roman" w:hAnsi="Times New Roman"/>
          <w:i/>
          <w:sz w:val="28"/>
          <w:szCs w:val="28"/>
        </w:rPr>
        <w:t>Розкриття</w:t>
      </w:r>
      <w:r w:rsidR="00F74109">
        <w:rPr>
          <w:rFonts w:ascii="Times New Roman" w:hAnsi="Times New Roman"/>
          <w:i/>
          <w:sz w:val="28"/>
          <w:szCs w:val="28"/>
        </w:rPr>
        <w:t xml:space="preserve"> </w:t>
      </w:r>
      <w:r w:rsidRPr="0021063C">
        <w:rPr>
          <w:rFonts w:ascii="Times New Roman" w:hAnsi="Times New Roman"/>
          <w:i/>
          <w:sz w:val="28"/>
          <w:szCs w:val="28"/>
        </w:rPr>
        <w:t>питання……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21063C">
        <w:rPr>
          <w:rFonts w:ascii="Times New Roman" w:hAnsi="Times New Roman"/>
          <w:i/>
          <w:sz w:val="28"/>
          <w:szCs w:val="28"/>
        </w:rPr>
        <w:t>-----------------------</w:t>
      </w:r>
    </w:p>
    <w:p w:rsidR="00F83A2E" w:rsidRPr="0021063C" w:rsidRDefault="00F83A2E" w:rsidP="00F83A2E">
      <w:pPr>
        <w:tabs>
          <w:tab w:val="left" w:pos="142"/>
          <w:tab w:val="left" w:pos="284"/>
          <w:tab w:val="left" w:pos="709"/>
          <w:tab w:val="left" w:pos="851"/>
        </w:tabs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21063C">
        <w:rPr>
          <w:rFonts w:ascii="Times New Roman" w:hAnsi="Times New Roman"/>
          <w:b/>
          <w:i/>
          <w:sz w:val="28"/>
          <w:szCs w:val="28"/>
        </w:rPr>
        <w:t>Питання</w:t>
      </w:r>
      <w:r w:rsidR="00F74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i/>
          <w:sz w:val="28"/>
          <w:szCs w:val="28"/>
        </w:rPr>
        <w:t>до</w:t>
      </w:r>
      <w:r w:rsidR="00F7410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063C">
        <w:rPr>
          <w:rFonts w:ascii="Times New Roman" w:hAnsi="Times New Roman"/>
          <w:b/>
          <w:i/>
          <w:sz w:val="28"/>
          <w:szCs w:val="28"/>
        </w:rPr>
        <w:t>самоконтролю:</w:t>
      </w:r>
    </w:p>
    <w:p w:rsidR="00F83A2E" w:rsidRPr="0021063C" w:rsidRDefault="00F83A2E" w:rsidP="00EA03B8">
      <w:pPr>
        <w:pStyle w:val="af1"/>
        <w:numPr>
          <w:ilvl w:val="0"/>
          <w:numId w:val="80"/>
        </w:numPr>
        <w:tabs>
          <w:tab w:val="left" w:pos="142"/>
          <w:tab w:val="left" w:pos="284"/>
          <w:tab w:val="left" w:pos="709"/>
          <w:tab w:val="left" w:pos="851"/>
        </w:tabs>
        <w:spacing w:line="360" w:lineRule="auto"/>
        <w:rPr>
          <w:i/>
          <w:sz w:val="28"/>
          <w:szCs w:val="28"/>
          <w:lang w:val="uk-UA"/>
        </w:rPr>
      </w:pPr>
      <w:r w:rsidRPr="0021063C">
        <w:rPr>
          <w:i/>
          <w:sz w:val="28"/>
          <w:szCs w:val="28"/>
          <w:lang w:val="uk-UA"/>
        </w:rPr>
        <w:t>Охарактеризуйте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причини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загострення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відносин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між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арабаим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та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євреями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на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початку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1920-х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років.</w:t>
      </w:r>
    </w:p>
    <w:p w:rsidR="00F83A2E" w:rsidRPr="0021063C" w:rsidRDefault="00F83A2E" w:rsidP="00EA03B8">
      <w:pPr>
        <w:pStyle w:val="af1"/>
        <w:numPr>
          <w:ilvl w:val="0"/>
          <w:numId w:val="80"/>
        </w:numPr>
        <w:tabs>
          <w:tab w:val="left" w:pos="142"/>
          <w:tab w:val="left" w:pos="284"/>
          <w:tab w:val="left" w:pos="709"/>
          <w:tab w:val="left" w:pos="851"/>
        </w:tabs>
        <w:spacing w:line="360" w:lineRule="auto"/>
        <w:rPr>
          <w:i/>
          <w:sz w:val="28"/>
          <w:szCs w:val="28"/>
          <w:lang w:val="uk-UA"/>
        </w:rPr>
      </w:pPr>
      <w:r w:rsidRPr="0021063C">
        <w:rPr>
          <w:i/>
          <w:sz w:val="28"/>
          <w:szCs w:val="28"/>
          <w:lang w:val="uk-UA"/>
        </w:rPr>
        <w:t>Визначте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роль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і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місце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Британії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у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зародженні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палестинсьї</w:t>
      </w:r>
      <w:r w:rsidR="00F74109">
        <w:rPr>
          <w:i/>
          <w:sz w:val="28"/>
          <w:szCs w:val="28"/>
          <w:lang w:val="uk-UA"/>
        </w:rPr>
        <w:t xml:space="preserve"> </w:t>
      </w:r>
      <w:r w:rsidRPr="0021063C">
        <w:rPr>
          <w:i/>
          <w:sz w:val="28"/>
          <w:szCs w:val="28"/>
          <w:lang w:val="uk-UA"/>
        </w:rPr>
        <w:t>проблеми.</w:t>
      </w:r>
    </w:p>
    <w:p w:rsidR="00F83A2E" w:rsidRPr="0021063C" w:rsidRDefault="00F83A2E" w:rsidP="00F83A2E">
      <w:pPr>
        <w:ind w:firstLine="567"/>
        <w:rPr>
          <w:rFonts w:ascii="Times New Roman" w:hAnsi="Times New Roman"/>
          <w:sz w:val="28"/>
          <w:szCs w:val="28"/>
        </w:rPr>
      </w:pPr>
    </w:p>
    <w:p w:rsidR="00F83A2E" w:rsidRPr="0021063C" w:rsidRDefault="00F83A2E" w:rsidP="00F83A2E">
      <w:pPr>
        <w:rPr>
          <w:rFonts w:ascii="Times New Roman" w:hAnsi="Times New Roman"/>
          <w:b/>
          <w:sz w:val="28"/>
          <w:szCs w:val="28"/>
          <w:u w:val="single"/>
        </w:rPr>
      </w:pPr>
      <w:r w:rsidRPr="0021063C">
        <w:rPr>
          <w:rFonts w:ascii="Times New Roman" w:hAnsi="Times New Roman"/>
          <w:b/>
          <w:sz w:val="28"/>
          <w:szCs w:val="28"/>
          <w:u w:val="single"/>
        </w:rPr>
        <w:t>Висновки</w:t>
      </w:r>
    </w:p>
    <w:p w:rsidR="00F83A2E" w:rsidRPr="0021063C" w:rsidRDefault="00F83A2E" w:rsidP="00F83A2E">
      <w:pPr>
        <w:rPr>
          <w:rFonts w:ascii="Times New Roman" w:hAnsi="Times New Roman"/>
          <w:sz w:val="28"/>
          <w:szCs w:val="28"/>
          <w:u w:val="single"/>
        </w:rPr>
      </w:pPr>
      <w:r w:rsidRPr="0021063C">
        <w:rPr>
          <w:rFonts w:ascii="Times New Roman" w:hAnsi="Times New Roman"/>
          <w:b/>
          <w:sz w:val="28"/>
          <w:szCs w:val="28"/>
          <w:u w:val="single"/>
        </w:rPr>
        <w:t>Використана</w:t>
      </w:r>
      <w:r w:rsidR="00F741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  <w:u w:val="single"/>
        </w:rPr>
        <w:t>література</w:t>
      </w:r>
      <w:r w:rsidR="00F741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  <w:u w:val="single"/>
        </w:rPr>
        <w:t>та</w:t>
      </w:r>
      <w:r w:rsidR="00F7410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1063C">
        <w:rPr>
          <w:rFonts w:ascii="Times New Roman" w:hAnsi="Times New Roman"/>
          <w:b/>
          <w:sz w:val="28"/>
          <w:szCs w:val="28"/>
          <w:u w:val="single"/>
        </w:rPr>
        <w:t>джерела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(згідно</w:t>
      </w:r>
      <w:r w:rsidR="00F74109">
        <w:rPr>
          <w:rFonts w:ascii="Times New Roman" w:hAnsi="Times New Roman"/>
          <w:sz w:val="28"/>
          <w:szCs w:val="28"/>
        </w:rPr>
        <w:t xml:space="preserve"> </w:t>
      </w:r>
      <w:r w:rsidRPr="0021063C">
        <w:rPr>
          <w:rFonts w:ascii="Times New Roman" w:hAnsi="Times New Roman"/>
          <w:sz w:val="28"/>
          <w:szCs w:val="28"/>
        </w:rPr>
        <w:t>посилань).</w:t>
      </w:r>
    </w:p>
    <w:p w:rsidR="00F83A2E" w:rsidRPr="0021063C" w:rsidRDefault="00F83A2E" w:rsidP="00F83A2E">
      <w:pPr>
        <w:rPr>
          <w:rFonts w:ascii="Book Antiqua" w:hAnsi="Book Antiqua"/>
          <w:b/>
          <w:sz w:val="28"/>
          <w:szCs w:val="28"/>
          <w:lang w:eastAsia="ru-RU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</w:tabs>
        <w:spacing w:line="360" w:lineRule="auto"/>
        <w:ind w:left="0" w:firstLine="567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lastRenderedPageBreak/>
        <w:t>Зразок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оформлення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списку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літератури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та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джерел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до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ІНДЗ</w:t>
      </w:r>
    </w:p>
    <w:p w:rsidR="00F83A2E" w:rsidRPr="0021063C" w:rsidRDefault="00F83A2E" w:rsidP="00F83A2E">
      <w:pPr>
        <w:pStyle w:val="af1"/>
        <w:tabs>
          <w:tab w:val="left" w:pos="142"/>
        </w:tabs>
        <w:spacing w:line="360" w:lineRule="auto"/>
        <w:ind w:left="0" w:firstLine="567"/>
        <w:jc w:val="center"/>
        <w:rPr>
          <w:rFonts w:asciiTheme="majorBidi" w:hAnsiTheme="majorBidi" w:cstheme="majorBidi"/>
          <w:b/>
          <w:i/>
          <w:sz w:val="28"/>
          <w:szCs w:val="28"/>
          <w:lang w:val="uk-UA"/>
        </w:rPr>
      </w:pP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за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наступною</w:t>
      </w:r>
      <w:r w:rsidR="00F74109">
        <w:rPr>
          <w:rFonts w:asciiTheme="majorBidi" w:hAnsiTheme="majorBidi" w:cstheme="majorBidi"/>
          <w:b/>
          <w:i/>
          <w:sz w:val="28"/>
          <w:szCs w:val="28"/>
          <w:lang w:val="uk-UA"/>
        </w:rPr>
        <w:t xml:space="preserve"> </w:t>
      </w:r>
      <w:r w:rsidRPr="0021063C">
        <w:rPr>
          <w:rFonts w:asciiTheme="majorBidi" w:hAnsiTheme="majorBidi" w:cstheme="majorBidi"/>
          <w:b/>
          <w:i/>
          <w:sz w:val="28"/>
          <w:szCs w:val="28"/>
          <w:lang w:val="uk-UA"/>
        </w:rPr>
        <w:t>структурою:</w:t>
      </w:r>
    </w:p>
    <w:p w:rsidR="00F83A2E" w:rsidRPr="0021063C" w:rsidRDefault="00F83A2E" w:rsidP="00F83A2E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І.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ОСНОВН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F83A2E" w:rsidRPr="0021063C" w:rsidRDefault="00F83A2E" w:rsidP="00EA03B8">
      <w:pPr>
        <w:pStyle w:val="21"/>
        <w:numPr>
          <w:ilvl w:val="1"/>
          <w:numId w:val="68"/>
        </w:numPr>
        <w:tabs>
          <w:tab w:val="left" w:pos="142"/>
          <w:tab w:val="left" w:pos="709"/>
          <w:tab w:val="left" w:pos="851"/>
        </w:tabs>
        <w:spacing w:after="0" w:line="240" w:lineRule="auto"/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F83A2E" w:rsidRPr="0021063C" w:rsidRDefault="00F83A2E" w:rsidP="00F83A2E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б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нил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гун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альн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о-израильс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ликта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рестомати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ж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город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1.</w:t>
      </w:r>
    </w:p>
    <w:p w:rsidR="00F83A2E" w:rsidRPr="0021063C" w:rsidRDefault="00F83A2E" w:rsidP="00EA03B8">
      <w:pPr>
        <w:pStyle w:val="21"/>
        <w:numPr>
          <w:ilvl w:val="1"/>
          <w:numId w:val="68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center"/>
        <w:rPr>
          <w:rFonts w:ascii="Book Antiqua" w:hAnsi="Book Antiqua"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узагальнююч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</w:t>
      </w:r>
      <w:r w:rsidRPr="0021063C">
        <w:rPr>
          <w:rFonts w:ascii="Book Antiqua" w:hAnsi="Book Antiqua"/>
          <w:sz w:val="28"/>
          <w:szCs w:val="28"/>
          <w:u w:val="single"/>
          <w:lang w:val="uk-UA"/>
        </w:rPr>
        <w:t>:</w:t>
      </w:r>
    </w:p>
    <w:p w:rsidR="00F83A2E" w:rsidRPr="0021063C" w:rsidRDefault="00F83A2E" w:rsidP="00F83A2E">
      <w:pPr>
        <w:tabs>
          <w:tab w:val="left" w:pos="142"/>
          <w:tab w:val="right" w:pos="567"/>
          <w:tab w:val="left" w:pos="851"/>
          <w:tab w:val="left" w:pos="900"/>
          <w:tab w:val="left" w:pos="993"/>
        </w:tabs>
        <w:spacing w:after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гійчу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.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нец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)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ібни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щ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кладі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м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Т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Університет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нига»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02.</w:t>
      </w:r>
    </w:p>
    <w:p w:rsidR="00F83A2E" w:rsidRPr="0021063C" w:rsidRDefault="00F83A2E" w:rsidP="00EA03B8">
      <w:pPr>
        <w:pStyle w:val="21"/>
        <w:numPr>
          <w:ilvl w:val="1"/>
          <w:numId w:val="68"/>
        </w:numPr>
        <w:tabs>
          <w:tab w:val="left" w:pos="142"/>
          <w:tab w:val="left" w:pos="709"/>
          <w:tab w:val="left" w:pos="851"/>
        </w:tabs>
        <w:spacing w:after="0" w:line="240" w:lineRule="auto"/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83A2E" w:rsidRPr="0021063C" w:rsidRDefault="00F83A2E" w:rsidP="00F83A2E">
      <w:pPr>
        <w:shd w:val="clear" w:color="auto" w:fill="FFFFFF"/>
        <w:spacing w:after="0" w:line="360" w:lineRule="atLeast"/>
        <w:rPr>
          <w:rFonts w:ascii="Book Antiqua" w:hAnsi="Book Antiqua"/>
          <w:color w:val="000000"/>
          <w:sz w:val="28"/>
          <w:szCs w:val="28"/>
          <w:lang w:eastAsia="ru-RU"/>
        </w:rPr>
      </w:pP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1.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Вальтер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Лакер.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История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сионизма.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–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М.,</w:t>
      </w:r>
      <w:r w:rsidR="00F74109">
        <w:rPr>
          <w:rFonts w:ascii="Book Antiqua" w:hAnsi="Book Antiqua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/>
          <w:color w:val="000000"/>
          <w:sz w:val="28"/>
          <w:szCs w:val="28"/>
          <w:lang w:eastAsia="ru-RU"/>
        </w:rPr>
        <w:t>2000.</w:t>
      </w:r>
    </w:p>
    <w:p w:rsidR="00F83A2E" w:rsidRPr="0021063C" w:rsidRDefault="00F83A2E" w:rsidP="00F83A2E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F83A2E" w:rsidRPr="0021063C" w:rsidRDefault="00F83A2E" w:rsidP="00EA03B8">
      <w:pPr>
        <w:pStyle w:val="af1"/>
        <w:numPr>
          <w:ilvl w:val="1"/>
          <w:numId w:val="68"/>
        </w:numPr>
        <w:shd w:val="clear" w:color="auto" w:fill="FFFFFF"/>
        <w:tabs>
          <w:tab w:val="left" w:pos="142"/>
          <w:tab w:val="left" w:pos="709"/>
          <w:tab w:val="left" w:pos="851"/>
        </w:tabs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Електрон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посилання:</w:t>
      </w:r>
    </w:p>
    <w:p w:rsidR="00F83A2E" w:rsidRPr="0021063C" w:rsidRDefault="00F83A2E" w:rsidP="00F83A2E">
      <w:pPr>
        <w:spacing w:after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зраи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йт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нистерс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ностранны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л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[Електро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урс]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тупу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http://www.mfa.gov.il/mfa/aboutisrael/history/pages/history-%20foreign%20domination.aspx.</w:t>
      </w:r>
    </w:p>
    <w:p w:rsidR="00F83A2E" w:rsidRPr="0021063C" w:rsidRDefault="00F83A2E" w:rsidP="00F83A2E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</w:p>
    <w:p w:rsidR="00F83A2E" w:rsidRPr="0021063C" w:rsidRDefault="00F83A2E" w:rsidP="00F83A2E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ІІ.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ОДАТКОВ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F83A2E" w:rsidRPr="0021063C" w:rsidRDefault="00F83A2E" w:rsidP="00EA03B8">
      <w:pPr>
        <w:pStyle w:val="21"/>
        <w:numPr>
          <w:ilvl w:val="1"/>
          <w:numId w:val="80"/>
        </w:numPr>
        <w:tabs>
          <w:tab w:val="left" w:pos="142"/>
          <w:tab w:val="left" w:pos="709"/>
          <w:tab w:val="left" w:pos="851"/>
        </w:tabs>
        <w:spacing w:after="0" w:line="240" w:lineRule="auto"/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F83A2E" w:rsidRPr="0021063C" w:rsidRDefault="00F83A2E" w:rsidP="00F83A2E">
      <w:pPr>
        <w:shd w:val="clear" w:color="auto" w:fill="FFFFFF"/>
        <w:spacing w:after="0" w:line="360" w:lineRule="atLeast"/>
        <w:jc w:val="both"/>
        <w:rPr>
          <w:rFonts w:ascii="Book Antiqua" w:hAnsi="Book Antiqua" w:cs="Arial"/>
          <w:sz w:val="28"/>
          <w:szCs w:val="28"/>
          <w:lang w:eastAsia="ru-RU"/>
        </w:rPr>
      </w:pPr>
      <w:r w:rsidRPr="0021063C">
        <w:rPr>
          <w:rFonts w:ascii="Book Antiqua" w:hAnsi="Book Antiqua" w:cs="Arial"/>
          <w:sz w:val="28"/>
          <w:szCs w:val="28"/>
          <w:lang w:eastAsia="ru-RU"/>
        </w:rPr>
        <w:t>1.Жаботинский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(Зеев)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Владимир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Повесть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моих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дней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//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В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Жаботинский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//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Пер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с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иврита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–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Иерусалим: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Библиотека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Алия,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1985.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-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292</w:t>
      </w:r>
      <w:r w:rsidR="00F74109">
        <w:rPr>
          <w:rFonts w:ascii="Book Antiqua" w:hAnsi="Book Antiqua" w:cs="Arial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eastAsia="ru-RU"/>
        </w:rPr>
        <w:t>с.</w:t>
      </w:r>
    </w:p>
    <w:p w:rsidR="00F83A2E" w:rsidRPr="0021063C" w:rsidRDefault="00F83A2E" w:rsidP="00EA03B8">
      <w:pPr>
        <w:pStyle w:val="21"/>
        <w:numPr>
          <w:ilvl w:val="1"/>
          <w:numId w:val="80"/>
        </w:numPr>
        <w:tabs>
          <w:tab w:val="left" w:pos="142"/>
          <w:tab w:val="left" w:pos="709"/>
          <w:tab w:val="left" w:pos="851"/>
        </w:tabs>
        <w:spacing w:after="0" w:line="240" w:lineRule="auto"/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заг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83A2E" w:rsidRPr="0021063C" w:rsidRDefault="00F83A2E" w:rsidP="00F83A2E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Book Antiqua" w:hAnsi="Book Antiqua" w:cs="Arial"/>
          <w:i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i/>
          <w:iCs/>
          <w:sz w:val="28"/>
          <w:szCs w:val="28"/>
          <w:shd w:val="clear" w:color="auto" w:fill="FFFFFF"/>
          <w:lang w:val="uk-UA"/>
        </w:rPr>
        <w:t>1.</w:t>
      </w:r>
      <w:r w:rsidR="00F74109">
        <w:rPr>
          <w:rFonts w:ascii="Book Antiqua" w:hAnsi="Book Antiqua" w:cs="Arial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iCs/>
          <w:sz w:val="28"/>
          <w:szCs w:val="28"/>
          <w:shd w:val="clear" w:color="auto" w:fill="FFFFFF"/>
          <w:lang w:val="uk-UA"/>
        </w:rPr>
        <w:t>Митчелл</w:t>
      </w:r>
      <w:r w:rsidR="00F74109">
        <w:rPr>
          <w:rFonts w:ascii="Book Antiqua" w:hAnsi="Book Antiqua" w:cs="Arial"/>
          <w:iCs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iCs/>
          <w:sz w:val="28"/>
          <w:szCs w:val="28"/>
          <w:shd w:val="clear" w:color="auto" w:fill="FFFFFF"/>
          <w:lang w:val="uk-UA"/>
        </w:rPr>
        <w:t>Бард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ио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британск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анда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//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ифы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факты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утеводител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рабо-израильском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онфликт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=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Myths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and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facts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A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Guide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to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the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Arab-Israeli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conflict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пер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А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урицкого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Еврейско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лово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2007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27-29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478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с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1"/>
          <w:numId w:val="80"/>
        </w:numPr>
        <w:shd w:val="clear" w:color="auto" w:fill="FFFFFF"/>
        <w:tabs>
          <w:tab w:val="left" w:pos="142"/>
          <w:tab w:val="left" w:pos="709"/>
          <w:tab w:val="left" w:pos="851"/>
        </w:tabs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83A2E" w:rsidRPr="0021063C" w:rsidRDefault="00F83A2E" w:rsidP="00F83A2E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jc w:val="both"/>
        <w:rPr>
          <w:rFonts w:ascii="Book Antiqua" w:hAnsi="Book Antiqua" w:cs="Arial"/>
          <w:i/>
          <w:iCs/>
          <w:sz w:val="28"/>
          <w:szCs w:val="28"/>
          <w:shd w:val="clear" w:color="auto" w:fill="FFFFFF"/>
          <w:lang w:val="uk-UA"/>
        </w:rPr>
      </w:pP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1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Шмуэл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Кац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Одинокий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волк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Жизн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Жаботинского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-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Тель-Авив: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Иврус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  <w:lang w:val="uk-UA"/>
        </w:rPr>
        <w:t>2000.</w:t>
      </w:r>
      <w:r w:rsidR="00F74109">
        <w:rPr>
          <w:rFonts w:ascii="Book Antiqua" w:hAnsi="Book Antiqua" w:cs="Arial"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1"/>
          <w:numId w:val="80"/>
        </w:numPr>
        <w:shd w:val="clear" w:color="auto" w:fill="FFFFFF"/>
        <w:tabs>
          <w:tab w:val="left" w:pos="142"/>
          <w:tab w:val="left" w:pos="709"/>
          <w:tab w:val="left" w:pos="851"/>
        </w:tabs>
        <w:ind w:left="0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Електрон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посилання:</w:t>
      </w:r>
    </w:p>
    <w:p w:rsidR="00F83A2E" w:rsidRPr="0021063C" w:rsidRDefault="00F83A2E" w:rsidP="00F83A2E">
      <w:pPr>
        <w:shd w:val="clear" w:color="auto" w:fill="FFFFFF"/>
        <w:spacing w:after="0" w:line="360" w:lineRule="atLeast"/>
        <w:rPr>
          <w:rFonts w:ascii="Book Antiqua" w:hAnsi="Book Antiqua" w:cs="Arial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The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History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of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the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Jewish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Agency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for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Israel.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[Електронний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ресурс].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-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Режим</w:t>
      </w:r>
      <w:r w:rsidR="00F74109">
        <w:rPr>
          <w:rFonts w:ascii="Book Antiqua" w:hAnsi="Book Antiqua" w:cs="Arial"/>
          <w:sz w:val="28"/>
          <w:szCs w:val="28"/>
        </w:rPr>
        <w:t xml:space="preserve"> </w:t>
      </w:r>
      <w:r w:rsidRPr="0021063C">
        <w:rPr>
          <w:rFonts w:ascii="Book Antiqua" w:hAnsi="Book Antiqua" w:cs="Arial"/>
          <w:sz w:val="28"/>
          <w:szCs w:val="28"/>
        </w:rPr>
        <w:t>доступу:http://www.jafi.org.il/JewishAgency/Russian/Education/Jewish+State/Mandat/</w:t>
      </w:r>
    </w:p>
    <w:p w:rsidR="00F83A2E" w:rsidRPr="0021063C" w:rsidRDefault="00F83A2E" w:rsidP="00F83A2E">
      <w:pPr>
        <w:spacing w:after="0"/>
        <w:jc w:val="both"/>
        <w:rPr>
          <w:rFonts w:ascii="Book Antiqua" w:hAnsi="Book Antiqua"/>
          <w:b/>
          <w:sz w:val="28"/>
          <w:szCs w:val="28"/>
          <w:lang w:eastAsia="ru-RU"/>
        </w:rPr>
      </w:pPr>
      <w:r w:rsidRPr="0021063C">
        <w:rPr>
          <w:rFonts w:ascii="Book Antiqua" w:hAnsi="Book Antiqua"/>
          <w:b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</w:tabs>
        <w:spacing w:line="360" w:lineRule="auto"/>
        <w:ind w:left="0" w:firstLine="567"/>
        <w:jc w:val="center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b/>
          <w:sz w:val="28"/>
          <w:szCs w:val="28"/>
          <w:lang w:val="uk-UA"/>
        </w:rPr>
        <w:lastRenderedPageBreak/>
        <w:t>Тематика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індивідуальн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навчально-дослідного</w:t>
      </w:r>
      <w:r w:rsidR="00F74109">
        <w:rPr>
          <w:rFonts w:ascii="Book Antiqua" w:hAnsi="Book Antiqua"/>
          <w:b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/>
          <w:sz w:val="28"/>
          <w:szCs w:val="28"/>
          <w:lang w:val="uk-UA"/>
        </w:rPr>
        <w:t>завдання: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але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-схід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лиз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родно-визволь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о-азіат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ередод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Кита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я)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ер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ат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еріодиз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ивілізац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р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ів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рсальсько-Вашингтонськ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наро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и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і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у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Форму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дат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хат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анд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аліз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3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ій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визво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3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чії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зультат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коном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стор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окита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онез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ко-ідеолог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авня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уніс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П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тс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7-192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5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миньданів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нутр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миньданів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во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7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оціально-економ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сійсько-япо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дй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мокра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8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Фашиз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обливост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коном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XX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х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е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ядок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упов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солютиз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Пехле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дерніз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спільс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II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ціонально-визво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публік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.К.Ататюр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нци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малізму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Туречч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II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о-економ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нтиколоні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лоніаль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правл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сплуат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оп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сист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хід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абораціонізм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сл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осі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и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сл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кінец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)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спекти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егулювання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о-ізраїль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лікт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удів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вії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Японо-кита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7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ла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ит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кистану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о-пакистан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ор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усульм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г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0-19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РС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5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адянсько-япон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в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с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лхін-Гол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во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уністи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ртії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торг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сь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ьчжурі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оло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ьчжоу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Ганді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ально-економі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тусу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тре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устаф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маля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иньха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1-1913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Ір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5-191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ладотурец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08-190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ча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півколонії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ерсальсько-Вашингто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і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ф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у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Ч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йш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рбни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Японо-німецьк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ли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окита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і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онез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акист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8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о-пакиста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лікт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умов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рі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-191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па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ндат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тність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ра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0-19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Француз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о-полі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нглій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мандат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іо-політи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ономіч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ок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родж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дейно-організацій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лам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ундаменталіз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оціально-економі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новищ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оп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00-1918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А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Колоні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аліс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ржа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опіч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ден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м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зво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ан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й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нцуз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ноблення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дом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деолог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нафриканізму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бро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а;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ристиянс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гостр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алістич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річ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анс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инен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в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ів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народ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носи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ійсь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о-азіатс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в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ри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ча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о-азіат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гіо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і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ерм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талі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грес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лиз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хо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ерман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талійсь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грес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вніч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едземномор'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Французь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ж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ші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х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е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41—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гр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.</w:t>
      </w:r>
    </w:p>
    <w:p w:rsidR="00F83A2E" w:rsidRPr="0021063C" w:rsidRDefault="00F83A2E" w:rsidP="00EA03B8">
      <w:pPr>
        <w:numPr>
          <w:ilvl w:val="0"/>
          <w:numId w:val="29"/>
        </w:numPr>
        <w:tabs>
          <w:tab w:val="right" w:pos="567"/>
          <w:tab w:val="left" w:pos="851"/>
          <w:tab w:val="left" w:pos="993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зульт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лід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руг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F83A2E">
      <w:pPr>
        <w:rPr>
          <w:rFonts w:ascii="Book Antiqua" w:hAnsi="Book Antiqua"/>
          <w:b/>
          <w:i/>
          <w:sz w:val="28"/>
          <w:szCs w:val="28"/>
          <w:lang w:eastAsia="ru-RU"/>
        </w:rPr>
      </w:pPr>
      <w:r w:rsidRPr="0021063C">
        <w:rPr>
          <w:rFonts w:ascii="Book Antiqua" w:hAnsi="Book Antiqua"/>
          <w:b/>
          <w:i/>
          <w:sz w:val="28"/>
          <w:szCs w:val="28"/>
        </w:rPr>
        <w:br w:type="page"/>
      </w:r>
    </w:p>
    <w:p w:rsidR="00F83A2E" w:rsidRPr="0021063C" w:rsidRDefault="00F83A2E" w:rsidP="00F83A2E">
      <w:pPr>
        <w:pStyle w:val="af1"/>
        <w:tabs>
          <w:tab w:val="left" w:pos="142"/>
          <w:tab w:val="right" w:pos="567"/>
        </w:tabs>
        <w:spacing w:line="360" w:lineRule="auto"/>
        <w:ind w:left="0"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lastRenderedPageBreak/>
        <w:t>МЕТОДИЧНІ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РЕКОМЕНДАЦІЇ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ЩОД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ПІДГОТОВКИ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О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ПИТУ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спи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воє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рем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ійснюватис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о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ах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сьмовій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ць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сьм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внюв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івбесід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а-екзаменато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и.</w:t>
      </w:r>
    </w:p>
    <w:p w:rsidR="00F83A2E" w:rsidRPr="0021063C" w:rsidRDefault="00F83A2E" w:rsidP="00F83A2E">
      <w:pPr>
        <w:widowControl w:val="0"/>
        <w:tabs>
          <w:tab w:val="left" w:pos="142"/>
          <w:tab w:val="righ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вто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ктику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с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у.</w:t>
      </w:r>
    </w:p>
    <w:p w:rsidR="00F83A2E" w:rsidRPr="0021063C" w:rsidRDefault="00F83A2E" w:rsidP="00F83A2E">
      <w:pPr>
        <w:tabs>
          <w:tab w:val="left" w:pos="142"/>
          <w:tab w:val="right" w:pos="567"/>
        </w:tabs>
        <w:spacing w:after="0" w:line="36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и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рувати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грам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дбачен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ач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даю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тодич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омог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шлях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сультацій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’ясов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розумі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лозрозуміл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пит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л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нося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аж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маг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ітк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ершени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ов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пита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но-наслідк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’язк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кт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і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вища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ож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ів.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Пит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о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пит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з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урсу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«Новіт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країн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з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Африки.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Перш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части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1900-1945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рр.)»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ер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ї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пли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л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онгол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овладд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21-192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.)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оротьб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ьсь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рівницт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утрішньополі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4-1940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ко-ідеолог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авня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9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озви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уніс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інтерн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гля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тсе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7-192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волю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5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ї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ґоміньданів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Внутр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ґоміньданівсь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я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ви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арт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8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ціонально-визво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1937-194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оміньд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парт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японськ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дй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мократич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8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Особлив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ашизац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коном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х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еані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ій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их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е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«нов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рядок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купова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ідй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визво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8-1922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хат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К.Ган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ахат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анд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визволь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с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ій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аліз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3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ндійсь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іонально-визво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3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лин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іяльності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умк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коном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аціонально-визволь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у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ві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публік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.К.Ататюр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нцип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малізму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і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Економ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становл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наст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хле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і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за-ш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овніш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і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ра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т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І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чч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іста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літи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р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чат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ітнь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діл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імец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еритор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манськ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мп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с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іт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йн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тиколоніаль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ротьб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ц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лоніаль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правл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оні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експлуат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аї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опіч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</w:p>
    <w:p w:rsidR="00F83A2E" w:rsidRPr="0021063C" w:rsidRDefault="00F83A2E" w:rsidP="00EA03B8">
      <w:pPr>
        <w:numPr>
          <w:ilvl w:val="0"/>
          <w:numId w:val="30"/>
        </w:numPr>
        <w:tabs>
          <w:tab w:val="right" w:pos="567"/>
        </w:tabs>
        <w:spacing w:after="0" w:line="360" w:lineRule="auto"/>
        <w:ind w:left="0" w:firstLine="0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Центр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іжвоєн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і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-1939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р.)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left" w:pos="142"/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оголош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лежност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у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left" w:pos="142"/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ладоафганс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жи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іста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9-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дернізац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анулла-х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9-192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left" w:pos="142"/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фгані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к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нутріш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овніш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ітик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влі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дір-х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9-193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хір-шах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33-197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рабс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с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па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ман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мперії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дат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ист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ї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тність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  <w:tab w:val="num" w:pos="900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Іра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0-1930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  <w:tab w:val="num" w:pos="900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Француз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ійськ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ідмандатн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зьком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ход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ц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іо-політи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кономіч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звиток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Об’єдна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вії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ворен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аудівсько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вії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  <w:tab w:val="left" w:pos="851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алестинсь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обле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іжвоєнн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і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особ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гулювання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bCs/>
          <w:sz w:val="28"/>
          <w:szCs w:val="28"/>
          <w:lang w:val="uk-UA"/>
        </w:rPr>
        <w:t>Південно-Африканський</w:t>
      </w:r>
      <w:r w:rsidR="00F74109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lang w:val="uk-UA"/>
        </w:rPr>
        <w:t>Союз</w:t>
      </w:r>
      <w:r w:rsidR="00F74109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lang w:val="uk-UA"/>
        </w:rPr>
        <w:t>у</w:t>
      </w:r>
      <w:r w:rsidR="00F74109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lang w:val="uk-UA"/>
        </w:rPr>
        <w:t>міжвоєнний</w:t>
      </w:r>
      <w:r w:rsidR="00F74109">
        <w:rPr>
          <w:rFonts w:ascii="Book Antiqua" w:hAnsi="Book Antiqua" w:cs="Arial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bCs/>
          <w:sz w:val="28"/>
          <w:szCs w:val="28"/>
          <w:lang w:val="uk-UA"/>
        </w:rPr>
        <w:t>період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зі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ри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лана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грессор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передодн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руг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и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tabs>
          <w:tab w:val="right" w:pos="567"/>
        </w:tabs>
        <w:spacing w:line="36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оєнн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лизьком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ход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од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руг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и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shd w:val="clear" w:color="auto" w:fill="FFFFFF"/>
        <w:tabs>
          <w:tab w:val="right" w:pos="567"/>
        </w:tabs>
        <w:spacing w:line="360" w:lineRule="auto"/>
        <w:ind w:left="0" w:firstLine="0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Афри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урок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руг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и.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shd w:val="clear" w:color="auto" w:fill="FFFFFF"/>
        <w:tabs>
          <w:tab w:val="right" w:pos="567"/>
        </w:tabs>
        <w:spacing w:line="360" w:lineRule="auto"/>
        <w:ind w:left="0" w:firstLine="0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Вій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ихом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кеан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(1941-1945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р.)</w:t>
      </w:r>
    </w:p>
    <w:p w:rsidR="00F83A2E" w:rsidRPr="0021063C" w:rsidRDefault="00F83A2E" w:rsidP="00EA03B8">
      <w:pPr>
        <w:pStyle w:val="af1"/>
        <w:numPr>
          <w:ilvl w:val="0"/>
          <w:numId w:val="30"/>
        </w:numPr>
        <w:shd w:val="clear" w:color="auto" w:fill="FFFFFF"/>
        <w:tabs>
          <w:tab w:val="right" w:pos="567"/>
        </w:tabs>
        <w:spacing w:line="360" w:lineRule="auto"/>
        <w:ind w:left="0" w:firstLine="0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Результа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слідк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руг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вітово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ій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л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раї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зії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рики.</w:t>
      </w:r>
    </w:p>
    <w:p w:rsidR="00F83A2E" w:rsidRPr="0021063C" w:rsidRDefault="00F83A2E" w:rsidP="00F83A2E">
      <w:pPr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br w:type="page"/>
      </w:r>
    </w:p>
    <w:p w:rsidR="00F83A2E" w:rsidRPr="0021063C" w:rsidRDefault="00F83A2E" w:rsidP="00F83A2E">
      <w:pPr>
        <w:spacing w:after="0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lastRenderedPageBreak/>
        <w:t>КРИТЕРІЇ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РЕЙТИНГОВ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СИСТЕМА</w:t>
      </w:r>
    </w:p>
    <w:p w:rsidR="00F83A2E" w:rsidRPr="0021063C" w:rsidRDefault="00F83A2E" w:rsidP="00F83A2E">
      <w:pPr>
        <w:spacing w:after="0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ОЦІНЮВАННЯ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ЯКОСТ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ЗНАНЬ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СТУДЕНТІВ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ист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итері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робле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к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ином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щ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жлив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бр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обхід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льк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л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тяг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естру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ількіс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едит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дповідно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галь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йбільш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у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ал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0.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t>Критерії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цінюванн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)</w:t>
      </w:r>
      <w:r w:rsidRPr="0021063C">
        <w:rPr>
          <w:rFonts w:ascii="Book Antiqua" w:hAnsi="Book Antiqua"/>
          <w:sz w:val="28"/>
          <w:szCs w:val="28"/>
        </w:rPr>
        <w:tab/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усних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відповідя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мінарсь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х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:захис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ферат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ощо.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вн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ня;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логі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ладення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льту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ви;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пер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няттям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тами;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встанов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чинно–наслідко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в’язки;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лас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таці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ів;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икорист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датк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;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)</w:t>
      </w:r>
      <w:r w:rsidRPr="0021063C">
        <w:rPr>
          <w:rFonts w:ascii="Book Antiqua" w:hAnsi="Book Antiqua"/>
          <w:sz w:val="28"/>
          <w:szCs w:val="28"/>
        </w:rPr>
        <w:tab/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исьмов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="00937CC7">
        <w:rPr>
          <w:rFonts w:ascii="Book Antiqua" w:hAnsi="Book Antiqua"/>
          <w:sz w:val="28"/>
          <w:szCs w:val="28"/>
        </w:rPr>
        <w:t>кредит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тролю: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вн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зкритт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итань;</w:t>
      </w:r>
    </w:p>
    <w:p w:rsidR="00F83A2E" w:rsidRPr="0021063C" w:rsidRDefault="00F83A2E" w:rsidP="00EA03B8">
      <w:pPr>
        <w:numPr>
          <w:ilvl w:val="0"/>
          <w:numId w:val="40"/>
        </w:numPr>
        <w:spacing w:after="0" w:line="240" w:lineRule="auto"/>
        <w:ind w:left="720" w:hanging="36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цілісніс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стематичніс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огіч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ідовніст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и;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цю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шоджерела;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)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сторични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артами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знач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пен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володі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альш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інювання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стосовуютьс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ступ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ягне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ів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bCs/>
          <w:iCs/>
          <w:sz w:val="28"/>
          <w:szCs w:val="28"/>
        </w:rPr>
        <w:t>Висок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Pr="0021063C">
        <w:rPr>
          <w:rFonts w:ascii="Book Antiqua" w:hAnsi="Book Antiqua"/>
          <w:iCs/>
          <w:sz w:val="28"/>
          <w:szCs w:val="28"/>
        </w:rPr>
        <w:t>.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іль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ста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вче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н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датко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ітератур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гумен</w:t>
      </w:r>
      <w:r w:rsidRPr="0021063C">
        <w:rPr>
          <w:rFonts w:ascii="Book Antiqua" w:hAnsi="Book Antiqua"/>
          <w:sz w:val="28"/>
          <w:szCs w:val="28"/>
        </w:rPr>
        <w:softHyphen/>
        <w:t>тован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ловлю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ої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умк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явля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ч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хі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ндивідуаль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лектив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вд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мостійні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оботі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bCs/>
          <w:iCs/>
          <w:sz w:val="28"/>
          <w:szCs w:val="28"/>
        </w:rPr>
        <w:t>Достатні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Pr="0021063C">
        <w:rPr>
          <w:rFonts w:ascii="Book Antiqua" w:hAnsi="Book Antiqua"/>
          <w:iCs/>
          <w:sz w:val="28"/>
          <w:szCs w:val="28"/>
        </w:rPr>
        <w:t>.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в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сяг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дат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алізуват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л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статні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мін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ормулюв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сновкі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пуска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суттєв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точності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bCs/>
          <w:iCs/>
          <w:sz w:val="28"/>
          <w:szCs w:val="28"/>
        </w:rPr>
        <w:t>Задовільн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Pr="0021063C">
        <w:rPr>
          <w:rFonts w:ascii="Book Antiqua" w:hAnsi="Book Antiqua"/>
          <w:iCs/>
          <w:sz w:val="28"/>
          <w:szCs w:val="28"/>
        </w:rPr>
        <w:t>.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продуктив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івн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б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частино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у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м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користовува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на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ндартн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итуаціях.</w:t>
      </w:r>
    </w:p>
    <w:p w:rsidR="00F83A2E" w:rsidRPr="0021063C" w:rsidRDefault="00F83A2E" w:rsidP="00F83A2E">
      <w:pPr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bCs/>
          <w:iCs/>
          <w:sz w:val="28"/>
          <w:szCs w:val="28"/>
        </w:rPr>
        <w:t>Низьк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Pr="0021063C">
        <w:rPr>
          <w:rFonts w:ascii="Book Antiqua" w:hAnsi="Book Antiqua"/>
          <w:iCs/>
          <w:sz w:val="28"/>
          <w:szCs w:val="28"/>
        </w:rPr>
        <w:t>.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верхов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рагментарно.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b/>
          <w:bCs/>
          <w:iCs/>
          <w:sz w:val="28"/>
          <w:szCs w:val="28"/>
        </w:rPr>
        <w:t>Незадовільний</w:t>
      </w:r>
      <w:r w:rsidR="00F74109">
        <w:rPr>
          <w:rFonts w:ascii="Book Antiqua" w:hAnsi="Book Antiqua"/>
          <w:b/>
          <w:bCs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iCs/>
          <w:sz w:val="28"/>
          <w:szCs w:val="28"/>
        </w:rPr>
        <w:t>рівень</w:t>
      </w:r>
      <w:r w:rsidRPr="0021063C">
        <w:rPr>
          <w:rFonts w:ascii="Book Antiqua" w:hAnsi="Book Antiqua"/>
          <w:iCs/>
          <w:sz w:val="28"/>
          <w:szCs w:val="28"/>
        </w:rPr>
        <w:t>.</w:t>
      </w:r>
      <w:r w:rsidR="00F74109">
        <w:rPr>
          <w:rFonts w:ascii="Book Antiqua" w:hAnsi="Book Antiqua"/>
          <w:iCs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уден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лодіє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вчальни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атеріалом.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Розподіл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балів,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які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отримують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тудент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(V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семестр):</w:t>
      </w: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"/>
        <w:gridCol w:w="960"/>
        <w:gridCol w:w="961"/>
        <w:gridCol w:w="1094"/>
        <w:gridCol w:w="1374"/>
        <w:gridCol w:w="1230"/>
        <w:gridCol w:w="2922"/>
      </w:tblGrid>
      <w:tr w:rsidR="00F83A2E" w:rsidRPr="0021063C" w:rsidTr="00D64DAA">
        <w:trPr>
          <w:trHeight w:val="671"/>
          <w:jc w:val="center"/>
        </w:trPr>
        <w:tc>
          <w:tcPr>
            <w:tcW w:w="5487" w:type="dxa"/>
            <w:gridSpan w:val="5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Поточне</w:t>
            </w:r>
            <w:r w:rsidR="00F74109">
              <w:rPr>
                <w:rFonts w:ascii="Book Antiqua" w:hAnsi="Book Antiqua"/>
                <w:sz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</w:rPr>
              <w:t>тестування</w:t>
            </w:r>
            <w:r w:rsidR="00F74109">
              <w:rPr>
                <w:rFonts w:ascii="Book Antiqua" w:hAnsi="Book Antiqua"/>
                <w:sz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</w:rPr>
              <w:t>та</w:t>
            </w:r>
            <w:r w:rsidR="00F74109">
              <w:rPr>
                <w:rFonts w:ascii="Book Antiqua" w:hAnsi="Book Antiqua"/>
                <w:sz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</w:rPr>
              <w:t>самостійна</w:t>
            </w:r>
            <w:r w:rsidR="00F74109">
              <w:rPr>
                <w:rFonts w:ascii="Book Antiqua" w:hAnsi="Book Antiqua"/>
                <w:sz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</w:rPr>
              <w:t>робота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F83A2E" w:rsidRPr="0021063C" w:rsidRDefault="00937CC7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К</w:t>
            </w:r>
            <w:r w:rsidR="00F83A2E" w:rsidRPr="0021063C">
              <w:rPr>
                <w:rFonts w:ascii="Book Antiqua" w:hAnsi="Book Antiqua"/>
                <w:sz w:val="24"/>
              </w:rPr>
              <w:t>КР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Накопичувальні</w:t>
            </w:r>
            <w:r w:rsidR="00F74109">
              <w:rPr>
                <w:rFonts w:ascii="Book Antiqua" w:hAnsi="Book Antiqua"/>
                <w:sz w:val="24"/>
              </w:rPr>
              <w:t xml:space="preserve"> </w:t>
            </w:r>
            <w:r w:rsidRPr="0021063C">
              <w:rPr>
                <w:rFonts w:ascii="Book Antiqua" w:hAnsi="Book Antiqua"/>
                <w:sz w:val="24"/>
              </w:rPr>
              <w:t>бали/</w:t>
            </w:r>
          </w:p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Сума</w:t>
            </w:r>
          </w:p>
        </w:tc>
      </w:tr>
      <w:tr w:rsidR="00F83A2E" w:rsidRPr="0021063C" w:rsidTr="00D64DAA">
        <w:trPr>
          <w:jc w:val="center"/>
        </w:trPr>
        <w:tc>
          <w:tcPr>
            <w:tcW w:w="5487" w:type="dxa"/>
            <w:gridSpan w:val="5"/>
            <w:shd w:val="clear" w:color="auto" w:fill="auto"/>
          </w:tcPr>
          <w:p w:rsidR="00F83A2E" w:rsidRPr="0021063C" w:rsidRDefault="00937CC7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І</w:t>
            </w:r>
          </w:p>
        </w:tc>
        <w:tc>
          <w:tcPr>
            <w:tcW w:w="1230" w:type="dxa"/>
            <w:vMerge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</w:tr>
      <w:tr w:rsidR="00F83A2E" w:rsidRPr="0021063C" w:rsidTr="00D64DAA">
        <w:trPr>
          <w:trHeight w:val="370"/>
          <w:jc w:val="center"/>
        </w:trPr>
        <w:tc>
          <w:tcPr>
            <w:tcW w:w="1098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1</w:t>
            </w:r>
          </w:p>
        </w:tc>
        <w:tc>
          <w:tcPr>
            <w:tcW w:w="96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2</w:t>
            </w:r>
          </w:p>
        </w:tc>
        <w:tc>
          <w:tcPr>
            <w:tcW w:w="961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3</w:t>
            </w:r>
          </w:p>
        </w:tc>
        <w:tc>
          <w:tcPr>
            <w:tcW w:w="109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4</w:t>
            </w:r>
          </w:p>
        </w:tc>
        <w:tc>
          <w:tcPr>
            <w:tcW w:w="137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5</w:t>
            </w:r>
          </w:p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</w:p>
        </w:tc>
      </w:tr>
      <w:tr w:rsidR="00F83A2E" w:rsidRPr="0021063C" w:rsidTr="00D64DAA">
        <w:trPr>
          <w:jc w:val="center"/>
        </w:trPr>
        <w:tc>
          <w:tcPr>
            <w:tcW w:w="1098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961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37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50</w:t>
            </w: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150</w:t>
            </w:r>
          </w:p>
        </w:tc>
      </w:tr>
      <w:tr w:rsidR="00F83A2E" w:rsidRPr="0021063C" w:rsidTr="00D64DAA">
        <w:trPr>
          <w:jc w:val="center"/>
        </w:trPr>
        <w:tc>
          <w:tcPr>
            <w:tcW w:w="5487" w:type="dxa"/>
            <w:gridSpan w:val="5"/>
            <w:shd w:val="clear" w:color="auto" w:fill="auto"/>
          </w:tcPr>
          <w:p w:rsidR="00F83A2E" w:rsidRPr="0021063C" w:rsidRDefault="00937CC7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ІІ</w:t>
            </w: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</w:tr>
      <w:tr w:rsidR="00F83A2E" w:rsidRPr="0021063C" w:rsidTr="00D64DAA">
        <w:trPr>
          <w:jc w:val="center"/>
        </w:trPr>
        <w:tc>
          <w:tcPr>
            <w:tcW w:w="1098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1</w:t>
            </w:r>
          </w:p>
        </w:tc>
        <w:tc>
          <w:tcPr>
            <w:tcW w:w="96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2</w:t>
            </w:r>
          </w:p>
        </w:tc>
        <w:tc>
          <w:tcPr>
            <w:tcW w:w="961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3</w:t>
            </w:r>
          </w:p>
        </w:tc>
        <w:tc>
          <w:tcPr>
            <w:tcW w:w="109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4</w:t>
            </w:r>
          </w:p>
        </w:tc>
        <w:tc>
          <w:tcPr>
            <w:tcW w:w="137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Т5</w:t>
            </w: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</w:p>
        </w:tc>
      </w:tr>
      <w:tr w:rsidR="00F83A2E" w:rsidRPr="0021063C" w:rsidTr="00D64DAA">
        <w:trPr>
          <w:jc w:val="center"/>
        </w:trPr>
        <w:tc>
          <w:tcPr>
            <w:tcW w:w="1098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961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09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37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50</w:t>
            </w: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150</w:t>
            </w:r>
          </w:p>
        </w:tc>
      </w:tr>
      <w:tr w:rsidR="00F83A2E" w:rsidRPr="0021063C" w:rsidTr="00D64DAA">
        <w:trPr>
          <w:jc w:val="center"/>
        </w:trPr>
        <w:tc>
          <w:tcPr>
            <w:tcW w:w="1098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40</w:t>
            </w:r>
          </w:p>
        </w:tc>
        <w:tc>
          <w:tcPr>
            <w:tcW w:w="96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40</w:t>
            </w:r>
          </w:p>
        </w:tc>
        <w:tc>
          <w:tcPr>
            <w:tcW w:w="961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40</w:t>
            </w:r>
          </w:p>
        </w:tc>
        <w:tc>
          <w:tcPr>
            <w:tcW w:w="109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40</w:t>
            </w:r>
          </w:p>
        </w:tc>
        <w:tc>
          <w:tcPr>
            <w:tcW w:w="1374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40</w:t>
            </w:r>
          </w:p>
        </w:tc>
        <w:tc>
          <w:tcPr>
            <w:tcW w:w="1230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100</w:t>
            </w:r>
          </w:p>
        </w:tc>
        <w:tc>
          <w:tcPr>
            <w:tcW w:w="2922" w:type="dxa"/>
            <w:shd w:val="clear" w:color="auto" w:fill="auto"/>
          </w:tcPr>
          <w:p w:rsidR="00F83A2E" w:rsidRPr="0021063C" w:rsidRDefault="00F83A2E" w:rsidP="00D64DAA">
            <w:pPr>
              <w:spacing w:after="0"/>
              <w:jc w:val="center"/>
              <w:rPr>
                <w:rFonts w:ascii="Book Antiqua" w:hAnsi="Book Antiqua"/>
                <w:sz w:val="24"/>
              </w:rPr>
            </w:pPr>
            <w:r w:rsidRPr="0021063C">
              <w:rPr>
                <w:rFonts w:ascii="Book Antiqua" w:hAnsi="Book Antiqua"/>
                <w:sz w:val="24"/>
              </w:rPr>
              <w:t>300</w:t>
            </w:r>
          </w:p>
        </w:tc>
      </w:tr>
    </w:tbl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pacing w:val="-1"/>
          <w:sz w:val="28"/>
          <w:szCs w:val="28"/>
          <w:u w:val="single"/>
        </w:rPr>
        <w:t>Штрафні</w:t>
      </w:r>
      <w:r w:rsidR="00F74109">
        <w:rPr>
          <w:rFonts w:ascii="Book Antiqua" w:hAnsi="Book Antiqua"/>
          <w:b/>
          <w:i/>
          <w:spacing w:val="-1"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pacing w:val="-1"/>
          <w:sz w:val="28"/>
          <w:szCs w:val="28"/>
          <w:u w:val="single"/>
        </w:rPr>
        <w:t>бали</w:t>
      </w:r>
      <w:r w:rsidR="00F74109">
        <w:rPr>
          <w:rFonts w:ascii="Book Antiqua" w:hAnsi="Book Antiqua"/>
          <w:b/>
          <w:i/>
          <w:spacing w:val="-1"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pacing w:val="-1"/>
          <w:sz w:val="28"/>
          <w:szCs w:val="28"/>
          <w:u w:val="single"/>
        </w:rPr>
        <w:t>можуть</w:t>
      </w:r>
      <w:r w:rsidR="00F74109">
        <w:rPr>
          <w:rFonts w:ascii="Book Antiqua" w:hAnsi="Book Antiqua"/>
          <w:b/>
          <w:i/>
          <w:spacing w:val="-1"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pacing w:val="-1"/>
          <w:sz w:val="28"/>
          <w:szCs w:val="28"/>
          <w:u w:val="single"/>
        </w:rPr>
        <w:t>бути</w:t>
      </w:r>
      <w:r w:rsidR="00F74109">
        <w:rPr>
          <w:rFonts w:ascii="Book Antiqua" w:hAnsi="Book Antiqua"/>
          <w:b/>
          <w:i/>
          <w:spacing w:val="-1"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pacing w:val="-1"/>
          <w:sz w:val="28"/>
          <w:szCs w:val="28"/>
          <w:u w:val="single"/>
        </w:rPr>
        <w:t>нараховані:</w:t>
      </w:r>
    </w:p>
    <w:p w:rsidR="00F83A2E" w:rsidRPr="0021063C" w:rsidRDefault="00F83A2E" w:rsidP="00F83A2E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езадовільн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ідготовк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вед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;</w:t>
      </w:r>
    </w:p>
    <w:p w:rsidR="00F83A2E" w:rsidRPr="0021063C" w:rsidRDefault="00F83A2E" w:rsidP="00F83A2E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руш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циплін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ході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зпеки;</w:t>
      </w:r>
    </w:p>
    <w:p w:rsidR="00F83A2E" w:rsidRPr="0021063C" w:rsidRDefault="00F83A2E" w:rsidP="00F83A2E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  <w:tab w:val="left" w:pos="5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запізненн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няття;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jc w:val="both"/>
        <w:rPr>
          <w:rFonts w:ascii="Book Antiqua" w:hAnsi="Book Antiqua"/>
          <w:spacing w:val="-2"/>
          <w:sz w:val="28"/>
          <w:szCs w:val="28"/>
        </w:rPr>
      </w:pPr>
      <w:r w:rsidRPr="0021063C">
        <w:rPr>
          <w:rFonts w:ascii="Book Antiqua" w:hAnsi="Book Antiqua"/>
          <w:spacing w:val="-2"/>
          <w:sz w:val="28"/>
          <w:szCs w:val="28"/>
        </w:rPr>
        <w:t>несвоєчасне</w:t>
      </w:r>
      <w:r w:rsidR="00F74109">
        <w:rPr>
          <w:rFonts w:ascii="Book Antiqua" w:hAnsi="Book Antiqua"/>
          <w:spacing w:val="-2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sz w:val="28"/>
          <w:szCs w:val="28"/>
        </w:rPr>
        <w:t>надання</w:t>
      </w:r>
      <w:r w:rsidR="00F74109">
        <w:rPr>
          <w:rFonts w:ascii="Book Antiqua" w:hAnsi="Book Antiqua"/>
          <w:spacing w:val="-2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sz w:val="28"/>
          <w:szCs w:val="28"/>
        </w:rPr>
        <w:t>навчального</w:t>
      </w:r>
      <w:r w:rsidR="00F74109">
        <w:rPr>
          <w:rFonts w:ascii="Book Antiqua" w:hAnsi="Book Antiqua"/>
          <w:spacing w:val="-2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sz w:val="28"/>
          <w:szCs w:val="28"/>
        </w:rPr>
        <w:t>матеріалу</w:t>
      </w:r>
      <w:r w:rsidR="00F74109">
        <w:rPr>
          <w:rFonts w:ascii="Book Antiqua" w:hAnsi="Book Antiqua"/>
          <w:spacing w:val="-2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sz w:val="28"/>
          <w:szCs w:val="28"/>
        </w:rPr>
        <w:t>на</w:t>
      </w:r>
      <w:r w:rsidR="00F74109">
        <w:rPr>
          <w:rFonts w:ascii="Book Antiqua" w:hAnsi="Book Antiqua"/>
          <w:spacing w:val="-2"/>
          <w:sz w:val="28"/>
          <w:szCs w:val="28"/>
        </w:rPr>
        <w:t xml:space="preserve"> </w:t>
      </w:r>
      <w:r w:rsidRPr="0021063C">
        <w:rPr>
          <w:rFonts w:ascii="Book Antiqua" w:hAnsi="Book Antiqua"/>
          <w:spacing w:val="-2"/>
          <w:sz w:val="28"/>
          <w:szCs w:val="28"/>
        </w:rPr>
        <w:t>перевірку.</w:t>
      </w:r>
    </w:p>
    <w:p w:rsidR="00F83A2E" w:rsidRPr="0021063C" w:rsidRDefault="00F83A2E" w:rsidP="00F83A2E">
      <w:pPr>
        <w:tabs>
          <w:tab w:val="left" w:pos="142"/>
        </w:tabs>
        <w:spacing w:after="0"/>
        <w:ind w:firstLine="567"/>
        <w:rPr>
          <w:rFonts w:ascii="Book Antiqua" w:hAnsi="Book Antiqua"/>
          <w:b/>
          <w:sz w:val="28"/>
          <w:szCs w:val="28"/>
        </w:rPr>
      </w:pPr>
    </w:p>
    <w:p w:rsidR="00F83A2E" w:rsidRPr="0021063C" w:rsidRDefault="00F83A2E" w:rsidP="00F83A2E">
      <w:pPr>
        <w:spacing w:after="0"/>
        <w:rPr>
          <w:rFonts w:ascii="Book Antiqua" w:hAnsi="Book Antiqua"/>
          <w:b/>
          <w:sz w:val="28"/>
          <w:szCs w:val="28"/>
        </w:rPr>
        <w:sectPr w:rsidR="00F83A2E" w:rsidRPr="0021063C" w:rsidSect="00D64DAA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60"/>
        <w:gridCol w:w="851"/>
        <w:gridCol w:w="425"/>
        <w:gridCol w:w="425"/>
        <w:gridCol w:w="426"/>
        <w:gridCol w:w="425"/>
        <w:gridCol w:w="375"/>
        <w:gridCol w:w="390"/>
        <w:gridCol w:w="511"/>
        <w:gridCol w:w="854"/>
        <w:gridCol w:w="421"/>
        <w:gridCol w:w="284"/>
        <w:gridCol w:w="425"/>
        <w:gridCol w:w="450"/>
        <w:gridCol w:w="435"/>
        <w:gridCol w:w="375"/>
        <w:gridCol w:w="303"/>
        <w:gridCol w:w="1048"/>
        <w:gridCol w:w="850"/>
        <w:gridCol w:w="500"/>
      </w:tblGrid>
      <w:tr w:rsidR="005C0497" w:rsidTr="005C0497">
        <w:trPr>
          <w:cantSplit/>
          <w:trHeight w:val="20"/>
        </w:trPr>
        <w:tc>
          <w:tcPr>
            <w:tcW w:w="136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Поточне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тестув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т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самостій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робота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езультати</w:t>
            </w:r>
          </w:p>
        </w:tc>
      </w:tr>
      <w:tr w:rsidR="005C0497" w:rsidTr="005C0497">
        <w:trPr>
          <w:cantSplit/>
          <w:trHeight w:val="113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Вид</w:t>
            </w:r>
          </w:p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іяльност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оефіціент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(вартість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виду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ількість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робіт</w:t>
            </w:r>
          </w:p>
        </w:tc>
        <w:tc>
          <w:tcPr>
            <w:tcW w:w="3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ЗМ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ЗМ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0497" w:rsidTr="005C0497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емінарськ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аня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497" w:rsidRDefault="005C0497">
            <w:pPr>
              <w:tabs>
                <w:tab w:val="left" w:pos="400"/>
              </w:tabs>
              <w:spacing w:after="0"/>
              <w:ind w:firstLine="567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  <w:r w:rsidR="00F74109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кредити</w:t>
            </w:r>
            <w:r w:rsidR="00F74109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-</w:t>
            </w:r>
            <w:r w:rsidR="00F74109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300</w:t>
            </w:r>
            <w:r w:rsidR="00F74109"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</w:rPr>
              <w:t>балів</w:t>
            </w: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Конспектув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монографі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порний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онсп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Реферати,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ІНДЗ,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підготовлен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аданою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тематико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Завданн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>для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самостійної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робот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редитного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Додаткові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бали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з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активні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Самостійна</w:t>
            </w:r>
            <w:r w:rsidR="00F74109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ро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29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</w:tr>
      <w:tr w:rsidR="005C0497" w:rsidTr="005C049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Підсумковий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тест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(</w:t>
            </w:r>
            <w:r>
              <w:rPr>
                <w:rFonts w:ascii="Book Antiqua" w:hAnsi="Book Antiqua"/>
                <w:b/>
                <w:i/>
                <w:sz w:val="24"/>
                <w:szCs w:val="24"/>
              </w:rPr>
              <w:t>іспит</w:t>
            </w:r>
            <w:r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89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Студент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може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підвищувати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оцінку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«задовільно»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або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«добре»,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яку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він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отримав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за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результатами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поточного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контролю,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складанням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семестрового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заліку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97" w:rsidRDefault="005C0497">
            <w:pPr>
              <w:tabs>
                <w:tab w:val="left" w:pos="142"/>
              </w:tabs>
              <w:spacing w:after="0"/>
              <w:ind w:firstLine="567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97" w:rsidRDefault="005C0497">
            <w:pPr>
              <w:tabs>
                <w:tab w:val="left" w:pos="142"/>
              </w:tabs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Макс.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300</w:t>
            </w:r>
            <w:r w:rsidR="00F74109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балів</w:t>
            </w:r>
          </w:p>
        </w:tc>
      </w:tr>
    </w:tbl>
    <w:p w:rsidR="005C0497" w:rsidRDefault="005C049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FB6D64" w:rsidRPr="0021063C" w:rsidRDefault="00FB6D64" w:rsidP="00FB6D64">
      <w:pPr>
        <w:tabs>
          <w:tab w:val="left" w:pos="142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</w:rPr>
      </w:pPr>
      <w:r w:rsidRPr="0021063C">
        <w:rPr>
          <w:rFonts w:ascii="Book Antiqua" w:hAnsi="Book Antiqua"/>
          <w:b/>
          <w:sz w:val="28"/>
          <w:szCs w:val="28"/>
        </w:rPr>
        <w:lastRenderedPageBreak/>
        <w:t>Рекомендован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літератур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та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нтернет-ресурси</w:t>
      </w: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Основн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val="uk-UA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татюр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збранны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ч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ыступления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66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анд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жизнь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69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з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помина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.Цеденбал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4.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65-178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олоб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нил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ргун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альн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о-израильс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ликта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рестомати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ижн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город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1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е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втобиография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55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ер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ж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ткрыт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нди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н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9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Революционны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роприят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род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тельст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1-192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ы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60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имук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мет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жен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ифе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Н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3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Восто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46-155.</w:t>
      </w:r>
    </w:p>
    <w:p w:rsidR="00FB6D64" w:rsidRPr="0021063C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овет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али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ьск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емьеру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енограм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есе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АА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1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53-56.</w:t>
      </w:r>
    </w:p>
    <w:p w:rsidR="00FB6D64" w:rsidRPr="00F74109" w:rsidRDefault="00FB6D64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F74109">
        <w:rPr>
          <w:rFonts w:ascii="Book Antiqua" w:hAnsi="Book Antiqua"/>
          <w:sz w:val="28"/>
          <w:szCs w:val="28"/>
        </w:rPr>
        <w:t>Сунь</w:t>
      </w:r>
      <w:r w:rsidR="00F74109" w:rsidRPr="00F74109">
        <w:rPr>
          <w:rFonts w:ascii="Book Antiqua" w:hAnsi="Book Antiqua"/>
          <w:sz w:val="28"/>
          <w:szCs w:val="28"/>
        </w:rPr>
        <w:t xml:space="preserve"> </w:t>
      </w:r>
      <w:r w:rsidRPr="00F74109">
        <w:rPr>
          <w:rFonts w:ascii="Book Antiqua" w:hAnsi="Book Antiqua"/>
          <w:sz w:val="28"/>
          <w:szCs w:val="28"/>
        </w:rPr>
        <w:t>Ятсен.</w:t>
      </w:r>
      <w:r w:rsidR="00F74109" w:rsidRPr="00F74109">
        <w:rPr>
          <w:rFonts w:ascii="Book Antiqua" w:hAnsi="Book Antiqua"/>
          <w:sz w:val="28"/>
          <w:szCs w:val="28"/>
        </w:rPr>
        <w:t xml:space="preserve"> </w:t>
      </w:r>
      <w:r w:rsidRPr="00F74109">
        <w:rPr>
          <w:rFonts w:ascii="Book Antiqua" w:hAnsi="Book Antiqua"/>
          <w:sz w:val="28"/>
          <w:szCs w:val="28"/>
        </w:rPr>
        <w:t>Избранные</w:t>
      </w:r>
      <w:r w:rsidR="00F74109" w:rsidRPr="00F74109">
        <w:rPr>
          <w:rFonts w:ascii="Book Antiqua" w:hAnsi="Book Antiqua"/>
          <w:sz w:val="28"/>
          <w:szCs w:val="28"/>
        </w:rPr>
        <w:t xml:space="preserve"> </w:t>
      </w:r>
      <w:r w:rsidRPr="00F74109">
        <w:rPr>
          <w:rFonts w:ascii="Book Antiqua" w:hAnsi="Book Antiqua"/>
          <w:sz w:val="28"/>
          <w:szCs w:val="28"/>
        </w:rPr>
        <w:t>произведения.</w:t>
      </w:r>
      <w:r w:rsidR="00F74109" w:rsidRPr="00F74109">
        <w:rPr>
          <w:rFonts w:ascii="Book Antiqua" w:hAnsi="Book Antiqua"/>
          <w:sz w:val="28"/>
          <w:szCs w:val="28"/>
        </w:rPr>
        <w:t xml:space="preserve">  </w:t>
      </w:r>
      <w:r w:rsidRPr="00F74109">
        <w:rPr>
          <w:rFonts w:ascii="Book Antiqua" w:hAnsi="Book Antiqua"/>
          <w:sz w:val="28"/>
          <w:szCs w:val="28"/>
        </w:rPr>
        <w:t>-</w:t>
      </w:r>
      <w:r w:rsidR="00F74109" w:rsidRPr="00F74109">
        <w:rPr>
          <w:rFonts w:ascii="Book Antiqua" w:hAnsi="Book Antiqua"/>
          <w:sz w:val="28"/>
          <w:szCs w:val="28"/>
        </w:rPr>
        <w:t xml:space="preserve"> </w:t>
      </w:r>
      <w:r w:rsidRPr="00F74109">
        <w:rPr>
          <w:rFonts w:ascii="Book Antiqua" w:hAnsi="Book Antiqua"/>
          <w:sz w:val="28"/>
          <w:szCs w:val="28"/>
        </w:rPr>
        <w:t>М.,1985.</w:t>
      </w:r>
    </w:p>
    <w:p w:rsidR="00FB6D64" w:rsidRPr="00F74109" w:rsidRDefault="00F74109" w:rsidP="00E05CD7">
      <w:pPr>
        <w:numPr>
          <w:ilvl w:val="0"/>
          <w:numId w:val="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F74109">
        <w:rPr>
          <w:rFonts w:ascii="Book Antiqua" w:hAnsi="Book Antiqua"/>
          <w:sz w:val="28"/>
          <w:szCs w:val="28"/>
        </w:rPr>
        <w:t>Хрестоматия по новейшей истории. Документы и материалы. – М. , 1960. – Т. 1. (1917-1939)</w:t>
      </w:r>
    </w:p>
    <w:p w:rsidR="001E6B79" w:rsidRDefault="001E6B79" w:rsidP="00FB6D64">
      <w:pPr>
        <w:pStyle w:val="21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узагальнююч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</w:t>
      </w:r>
      <w:r w:rsidRPr="0021063C">
        <w:rPr>
          <w:rFonts w:ascii="Book Antiqua" w:hAnsi="Book Antiqua"/>
          <w:sz w:val="28"/>
          <w:szCs w:val="28"/>
          <w:u w:val="single"/>
          <w:lang w:val="uk-UA"/>
        </w:rPr>
        <w:t>: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Аятонова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.А.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Бонгард-Левин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.М.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Котовскйй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Г.Г.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Индии.-М.,</w:t>
      </w:r>
      <w:r w:rsidR="00F74109">
        <w:rPr>
          <w:rFonts w:ascii="Book Antiqua" w:hAnsi="Book Antiqua"/>
          <w:sz w:val="28"/>
          <w:szCs w:val="28"/>
          <w:shd w:val="clear" w:color="auto" w:fill="FFFFFF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shd w:val="clear" w:color="auto" w:fill="FFFFFF"/>
          <w:lang w:val="uk-UA"/>
        </w:rPr>
        <w:t>1998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асиль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.С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ыс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кол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.2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1E6B79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асиль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.С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лиг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88.</w:t>
      </w:r>
    </w:p>
    <w:p w:rsidR="001E6B79" w:rsidRPr="00EF52CE" w:rsidRDefault="001E6B79" w:rsidP="001E6B79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EF52CE">
        <w:rPr>
          <w:rFonts w:ascii="Book Antiqua" w:hAnsi="Book Antiqua"/>
          <w:sz w:val="28"/>
          <w:szCs w:val="28"/>
        </w:rPr>
        <w:t>Нова історія Азії та Африки: колоніальний Схід (кінець. ХІХ – друга третина ХХ ст..): навч. посіб. / В. І.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Головченко, В. А.</w:t>
      </w:r>
      <w:r>
        <w:rPr>
          <w:rFonts w:ascii="Book Antiqua" w:hAnsi="Book Antiqua"/>
          <w:sz w:val="28"/>
          <w:szCs w:val="28"/>
          <w:lang w:val="uk-UA"/>
        </w:rPr>
        <w:t xml:space="preserve"> </w:t>
      </w:r>
      <w:r w:rsidRPr="00EF52CE">
        <w:rPr>
          <w:rFonts w:ascii="Book Antiqua" w:hAnsi="Book Antiqua"/>
          <w:sz w:val="28"/>
          <w:szCs w:val="28"/>
        </w:rPr>
        <w:t>Рубель. – К.: Либідь, 2010. – 520 с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Давидсо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Б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ическ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жн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к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.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0.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№5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.5.Кн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4-1945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5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Ганы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5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lastRenderedPageBreak/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Заир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2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c19"/>
        <w:numPr>
          <w:ilvl w:val="0"/>
          <w:numId w:val="28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родо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осточно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Центрально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древнейши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е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до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ши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дней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6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ционально-освободительно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борьбы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родо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8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/>
          <w:b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игери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1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опическ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ж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8-198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Б.Давидсо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ла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т-ры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89</w:t>
      </w:r>
    </w:p>
    <w:p w:rsidR="00FB6D64" w:rsidRPr="0021063C" w:rsidRDefault="00FB6D64" w:rsidP="00EA03B8">
      <w:pPr>
        <w:pStyle w:val="c19"/>
        <w:numPr>
          <w:ilvl w:val="0"/>
          <w:numId w:val="28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Тропическо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Южно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(1918-1988)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Козиць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ітн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історі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раї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ії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8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9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р.)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екцій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ьвів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іш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shd w:val="clear" w:color="auto" w:fill="FFFFFF"/>
        <w:tabs>
          <w:tab w:val="right" w:pos="567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bCs/>
          <w:sz w:val="28"/>
          <w:szCs w:val="28"/>
          <w:lang w:val="uk-UA"/>
        </w:rPr>
        <w:t>Курбанов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С.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bCs/>
          <w:sz w:val="28"/>
          <w:szCs w:val="28"/>
          <w:lang w:val="uk-UA"/>
        </w:rPr>
        <w:t>О.</w:t>
      </w:r>
      <w:r w:rsidR="00F74109">
        <w:rPr>
          <w:rFonts w:ascii="Book Antiqua" w:hAnsi="Book Antiqua"/>
          <w:bCs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реи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ревнос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ча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I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б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зд-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-Петерб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н-т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9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—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68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еликсет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я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ебни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-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зд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пр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оп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зд-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ГУ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зд-в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«Выс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школа»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7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</w:t>
      </w:r>
    </w:p>
    <w:p w:rsidR="00FB6D64" w:rsidRPr="0021063C" w:rsidRDefault="00FB6D64" w:rsidP="00EA03B8">
      <w:pPr>
        <w:pStyle w:val="c19"/>
        <w:numPr>
          <w:ilvl w:val="0"/>
          <w:numId w:val="28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рабски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(1917-1985)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8.</w:t>
      </w:r>
    </w:p>
    <w:p w:rsidR="00FB6D64" w:rsidRPr="0021063C" w:rsidRDefault="00FB6D64" w:rsidP="00EA03B8">
      <w:pPr>
        <w:pStyle w:val="c19"/>
        <w:numPr>
          <w:ilvl w:val="0"/>
          <w:numId w:val="28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рабски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(1917-1987)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М.,1987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к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еб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у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ысш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еб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едений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д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,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дригес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ДОС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1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тях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2001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дриге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6.</w:t>
      </w:r>
    </w:p>
    <w:p w:rsidR="00FB6D64" w:rsidRPr="00F74109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дриге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номар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вроп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ерик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с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Владос,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2003.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—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464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стр.</w:t>
      </w:r>
    </w:p>
    <w:p w:rsidR="00F74109" w:rsidRPr="00F74109" w:rsidRDefault="00F74109" w:rsidP="00F74109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F74109">
        <w:rPr>
          <w:rFonts w:ascii="Book Antiqua" w:hAnsi="Book Antiqua"/>
          <w:sz w:val="28"/>
          <w:szCs w:val="28"/>
          <w:lang w:val="uk-UA"/>
        </w:rPr>
        <w:t>Сергійчук І. М. Китай у Нові та Новітні часи : практикум : навч. посібн. [Текст] / І. М. Сергійчук. – Суми : ВТД. «Університет. кн.», 2006. – 329 с.</w:t>
      </w:r>
    </w:p>
    <w:p w:rsidR="00F74109" w:rsidRPr="00F74109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Fonts w:ascii="Book Antiqua" w:hAnsi="Book Antiqua" w:cs="Tahoma"/>
          <w:sz w:val="28"/>
          <w:szCs w:val="28"/>
          <w:lang w:val="uk-UA"/>
        </w:rPr>
      </w:pPr>
      <w:r w:rsidRPr="00F74109">
        <w:rPr>
          <w:rFonts w:ascii="Book Antiqua" w:hAnsi="Book Antiqua"/>
          <w:sz w:val="28"/>
          <w:szCs w:val="28"/>
          <w:lang w:val="uk-UA"/>
        </w:rPr>
        <w:t>Сергійчук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І.М.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Новітня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історія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країн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Азії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та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Африки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(1918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–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кінець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ХХ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ст.):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Посібник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для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студентів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вищих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навчальних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закладів.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–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Суми: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ВТД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«Університетська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книга»,</w:t>
      </w:r>
      <w:r w:rsidR="00F74109" w:rsidRP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Fonts w:ascii="Book Antiqua" w:hAnsi="Book Antiqua"/>
          <w:sz w:val="28"/>
          <w:szCs w:val="28"/>
          <w:lang w:val="uk-UA"/>
        </w:rPr>
        <w:t>2002.</w:t>
      </w:r>
    </w:p>
    <w:p w:rsidR="00FB6D64" w:rsidRPr="00F74109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  <w:tab w:val="left" w:pos="900"/>
          <w:tab w:val="left" w:pos="993"/>
        </w:tabs>
        <w:ind w:left="0" w:firstLine="0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F74109">
        <w:rPr>
          <w:rStyle w:val="c0"/>
          <w:rFonts w:ascii="Book Antiqua" w:hAnsi="Book Antiqua"/>
          <w:sz w:val="28"/>
          <w:szCs w:val="28"/>
          <w:lang w:val="uk-UA"/>
        </w:rPr>
        <w:t>Филатова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И.И.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Кении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 w:rsidRP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F74109">
        <w:rPr>
          <w:rStyle w:val="c0"/>
          <w:rFonts w:ascii="Book Antiqua" w:hAnsi="Book Antiqua"/>
          <w:sz w:val="28"/>
          <w:szCs w:val="28"/>
          <w:lang w:val="uk-UA"/>
        </w:rPr>
        <w:t>М.,1985.</w:t>
      </w:r>
    </w:p>
    <w:p w:rsidR="00FB6D64" w:rsidRPr="0021063C" w:rsidRDefault="00FB6D64" w:rsidP="00EA03B8">
      <w:pPr>
        <w:pStyle w:val="af1"/>
        <w:numPr>
          <w:ilvl w:val="0"/>
          <w:numId w:val="28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Цыцки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Г.В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Ягь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.С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Эфиопи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о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—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rPr>
          <w:rFonts w:ascii="Book Antiqua" w:hAnsi="Book Antiqua"/>
          <w:sz w:val="28"/>
          <w:szCs w:val="28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B6D64" w:rsidRPr="0021063C" w:rsidRDefault="00FB6D64" w:rsidP="00E05CD7">
      <w:pPr>
        <w:pStyle w:val="af1"/>
        <w:tabs>
          <w:tab w:val="right" w:pos="142"/>
          <w:tab w:val="left" w:pos="851"/>
        </w:tabs>
        <w:ind w:left="0"/>
        <w:rPr>
          <w:rStyle w:val="c0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1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брамов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.Ю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фрика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четьгр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толет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работорговли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—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1992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right" w:pos="142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гае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Л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и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чес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ризис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0-1925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</w:t>
      </w:r>
      <w:r w:rsidR="00E05CD7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70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рабаджя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З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ран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ласть,реформы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Х1Х-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.)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E05CD7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</w:t>
      </w:r>
      <w:r w:rsidR="00E05CD7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1.</w:t>
      </w:r>
    </w:p>
    <w:p w:rsidR="00FB6D64" w:rsidRPr="0021063C" w:rsidRDefault="00FB6D64" w:rsidP="00E05CD7">
      <w:pPr>
        <w:pStyle w:val="c29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Бектимиров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.И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Кампучии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9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ерезны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куссионны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прос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к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4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ограф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чниковеден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ыпус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ІV.Спб.,199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3-26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ерезны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скуссионны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щ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цепц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к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стни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ГУ.1990.Се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.Вып.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0-20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ерезны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арактер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миньдановск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сударственнос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и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"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нкинск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сятилетия"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ограф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ограф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чниковеден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ыпус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Х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,198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21-61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Березны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онны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цес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в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овин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здан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иональн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сударственност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ограф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чниковеден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.Выпус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П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,1990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1-32.</w:t>
      </w:r>
    </w:p>
    <w:p w:rsidR="00FB6D64" w:rsidRPr="0021063C" w:rsidRDefault="00FB6D64" w:rsidP="00E05CD7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jc w:val="both"/>
        <w:rPr>
          <w:rFonts w:ascii="Book Antiqua" w:hAnsi="Book Antiqua" w:cs="Arial"/>
          <w:color w:val="000000"/>
          <w:sz w:val="28"/>
          <w:szCs w:val="28"/>
          <w:lang w:eastAsia="ru-RU"/>
        </w:rPr>
      </w:pP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Вальтер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Лакер.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История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сионизма.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-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М.,</w:t>
      </w:r>
      <w:r w:rsidR="00F74109">
        <w:rPr>
          <w:rFonts w:ascii="Book Antiqua" w:hAnsi="Book Antiqua" w:cs="Arial"/>
          <w:color w:val="000000"/>
          <w:sz w:val="28"/>
          <w:szCs w:val="28"/>
          <w:lang w:eastAsia="ru-RU"/>
        </w:rPr>
        <w:t xml:space="preserve"> </w:t>
      </w:r>
      <w:r w:rsidRPr="0021063C">
        <w:rPr>
          <w:rFonts w:ascii="Book Antiqua" w:hAnsi="Book Antiqua" w:cs="Arial"/>
          <w:color w:val="000000"/>
          <w:sz w:val="28"/>
          <w:szCs w:val="28"/>
          <w:lang w:eastAsia="ru-RU"/>
        </w:rPr>
        <w:t>2000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асан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Э.Ю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деолог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ионально-освободите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ижен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а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зарубеж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17-194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г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6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62-82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иленсе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встанческо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вижени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редне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зи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ветско-афгански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тношен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20-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чал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30-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одо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М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иленсе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002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№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56-59.</w:t>
      </w:r>
    </w:p>
    <w:p w:rsidR="00FB6D64" w:rsidRPr="0021063C" w:rsidRDefault="00FB6D64" w:rsidP="00E05CD7">
      <w:pPr>
        <w:pStyle w:val="c29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Глазуно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Е.П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ае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П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трави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ндокитая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путь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борьб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вершений.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7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Гуревич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екоторы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собеннос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циально-экономическог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азвит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(20-50-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г.)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.М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уревич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3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28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анил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.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-30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дов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т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емократ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7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.2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63-75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Делюс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.П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,Костяе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4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ы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ценки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5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Егор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разован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арт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вараджист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нд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облем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ионально-освободитель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ижен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временн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ческ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витие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0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151-184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ван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нглийс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мпериализ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реворот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еврал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70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61-70.</w:t>
      </w:r>
    </w:p>
    <w:p w:rsidR="00FB6D64" w:rsidRPr="0021063C" w:rsidRDefault="00FB6D64" w:rsidP="00E05CD7">
      <w:pPr>
        <w:pStyle w:val="c29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льински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М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ндокитай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Пепел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четыре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ой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(1939-1979)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2000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Имомов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Ш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З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бщественна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ысль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ерво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ре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Ш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момо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6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09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ревнейш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ремё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ш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не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т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д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Ю.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анковский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ысль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2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368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c29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Индонезии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2-х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т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92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Т.2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ирее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.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этатизм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и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1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Коргу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0-30-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оды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траницы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итическо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стори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ргу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79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60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Коргу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нтеллигенц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итическо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жизн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ргу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3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Коргу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а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к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ргун;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кад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н-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оведения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здательство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нститут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оведен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А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рафт+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004.и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before="0" w:beforeAutospacing="0" w:after="0" w:afterAutospacing="0"/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Коргун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с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сторически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ут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формирован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браз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осси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.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Коргун;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факульте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ирово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политик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ГУ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м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омоносов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н-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оведен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А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URSS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ИБРОКОМ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009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319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before="0" w:beforeAutospacing="0" w:after="0" w:afterAutospacing="0"/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Лузян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С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нголия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жд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ветск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сие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0-1924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Д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95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71-84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Лузян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интерн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онгол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йск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5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65-75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амае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.Л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миньд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ионально-революционном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ижен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23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)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91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еликсет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циально-экономическ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оминьдан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27-193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)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77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Назаров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циальны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вижен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0-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одо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ека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е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тв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д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лонимский;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аджССР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н-т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оведения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ушанбе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ониш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9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64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оцхве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.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д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ум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ровым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йнами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чер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нешн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к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М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2.</w:t>
      </w:r>
    </w:p>
    <w:p w:rsidR="00FB6D64" w:rsidRPr="0021063C" w:rsidRDefault="00FB6D64" w:rsidP="00E05CD7">
      <w:pPr>
        <w:pStyle w:val="af1"/>
        <w:numPr>
          <w:ilvl w:val="0"/>
          <w:numId w:val="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Притворо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мибия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91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Розалие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.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устаф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ма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татюр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И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.8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57-77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лавинс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.Н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ан-Францисск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нферен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51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рном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урегулировани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ие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оветская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дипломатия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ДВ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4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80-100.</w:t>
      </w:r>
    </w:p>
    <w:p w:rsidR="00FB6D64" w:rsidRPr="0021063C" w:rsidRDefault="00FB6D64" w:rsidP="00E05CD7">
      <w:pPr>
        <w:pStyle w:val="af1"/>
        <w:numPr>
          <w:ilvl w:val="0"/>
          <w:numId w:val="6"/>
        </w:numPr>
        <w:tabs>
          <w:tab w:val="left" w:pos="142"/>
          <w:tab w:val="right" w:pos="567"/>
          <w:tab w:val="left" w:pos="851"/>
        </w:tabs>
        <w:ind w:left="0" w:firstLine="0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Субботин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.А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еликобритани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й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ее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колоний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Тропическа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фрик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в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18-1960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гг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92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Теплинский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стор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ветско-афганских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отношений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19-1987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.Б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плинский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ысль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8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386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Теплинский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Б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ССР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фганистан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.Б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Теплинский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82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294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Ушак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Феноме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татюрк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ец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равитель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ворец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иктатор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02.</w:t>
      </w:r>
    </w:p>
    <w:p w:rsidR="00FB6D64" w:rsidRPr="0021063C" w:rsidRDefault="00FB6D64" w:rsidP="00E05CD7">
      <w:pPr>
        <w:pStyle w:val="af"/>
        <w:numPr>
          <w:ilvl w:val="0"/>
          <w:numId w:val="6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Arial"/>
          <w:sz w:val="28"/>
          <w:szCs w:val="28"/>
          <w:lang w:val="uk-UA"/>
        </w:rPr>
      </w:pPr>
      <w:r w:rsidRPr="0021063C">
        <w:rPr>
          <w:rFonts w:ascii="Book Antiqua" w:hAnsi="Book Antiqua" w:cs="Arial"/>
          <w:sz w:val="28"/>
          <w:szCs w:val="28"/>
          <w:lang w:val="uk-UA"/>
        </w:rPr>
        <w:t>Хейфец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оветска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дипломат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и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роды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ка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21-1927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/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А.Н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Хейфец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М.: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Наука;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Главна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редакция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восточной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лит-ры,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1968.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–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327</w:t>
      </w:r>
      <w:r w:rsidR="00F74109">
        <w:rPr>
          <w:rFonts w:ascii="Book Antiqua" w:hAnsi="Book Antiqua" w:cs="Arial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 w:cs="Arial"/>
          <w:sz w:val="28"/>
          <w:szCs w:val="28"/>
          <w:lang w:val="uk-UA"/>
        </w:rPr>
        <w:t>с.</w:t>
      </w:r>
    </w:p>
    <w:p w:rsidR="00FB6D64" w:rsidRPr="0021063C" w:rsidRDefault="00FB6D64" w:rsidP="00E05CD7">
      <w:pPr>
        <w:pStyle w:val="af1"/>
        <w:numPr>
          <w:ilvl w:val="0"/>
          <w:numId w:val="6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b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Черкас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.П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удьб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мпери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чер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лониаль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экспанс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ранц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VI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XX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в.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ук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83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Шор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.К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витию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щественно-политичес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згляд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Ч.Бос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30-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ческ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азвит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щественн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ысль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нд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ейше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емя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76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309-341.</w:t>
      </w:r>
    </w:p>
    <w:p w:rsidR="00FB6D64" w:rsidRPr="0021063C" w:rsidRDefault="00FB6D64" w:rsidP="00E05CD7">
      <w:pPr>
        <w:numPr>
          <w:ilvl w:val="0"/>
          <w:numId w:val="6"/>
        </w:numPr>
        <w:tabs>
          <w:tab w:val="left" w:pos="142"/>
          <w:tab w:val="right" w:pos="567"/>
          <w:tab w:val="left" w:pos="709"/>
          <w:tab w:val="left" w:pos="851"/>
          <w:tab w:val="num" w:pos="1620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Юрье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Ф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волюц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25-1927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е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68.</w:t>
      </w: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rPr>
          <w:rFonts w:ascii="Book Antiqua" w:hAnsi="Book Antiqua"/>
          <w:sz w:val="28"/>
          <w:szCs w:val="28"/>
        </w:rPr>
      </w:pP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Додатков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література:</w:t>
      </w: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Джерел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спогади:</w:t>
      </w:r>
    </w:p>
    <w:p w:rsidR="00FB6D64" w:rsidRPr="0021063C" w:rsidRDefault="00FB6D64" w:rsidP="00E05CD7">
      <w:pPr>
        <w:pStyle w:val="21"/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autoSpaceDN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Акимки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.А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юксембург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ктику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рубеж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Инди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ран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урция)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63.</w:t>
      </w:r>
    </w:p>
    <w:p w:rsidR="00FB6D64" w:rsidRPr="0021063C" w:rsidRDefault="00FB6D64" w:rsidP="00E05CD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КП(б)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минтер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ационально-революционн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вижен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е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.1-5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М.,1994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007.</w:t>
      </w:r>
    </w:p>
    <w:p w:rsidR="00FB6D64" w:rsidRPr="0021063C" w:rsidRDefault="00FB6D64" w:rsidP="00E05CD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поминан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у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І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следне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мператор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ита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М.,1968.</w:t>
      </w:r>
    </w:p>
    <w:p w:rsidR="00FB6D64" w:rsidRPr="0021063C" w:rsidRDefault="00FB6D64" w:rsidP="00E05CD7">
      <w:pPr>
        <w:numPr>
          <w:ilvl w:val="0"/>
          <w:numId w:val="7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оветско-монгольски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тношения.1921-1966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Сборни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окументов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М.,1966.</w:t>
      </w: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вч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т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загаль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лие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М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ран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к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2004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lastRenderedPageBreak/>
        <w:t>Антон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Бонгард-Леви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М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товски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Г.Г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ндии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79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асратя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А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решков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.Ф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етрося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.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чер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урции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3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оворо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.Л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и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новейше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ремя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снов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лекционно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урс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емерово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7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Годс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Рез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Х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еке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литическ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94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ганистана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2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Коре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–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74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жн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ропической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(1918-1988)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,1989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Япони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2-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т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1996.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 w:cs="Arial"/>
          <w:iCs/>
          <w:sz w:val="28"/>
          <w:szCs w:val="28"/>
          <w:shd w:val="clear" w:color="auto" w:fill="FFFFFF"/>
        </w:rPr>
        <w:t>Митчелл</w:t>
      </w:r>
      <w:r w:rsidR="00F74109">
        <w:rPr>
          <w:rFonts w:ascii="Book Antiqua" w:hAnsi="Book Antiqua" w:cs="Arial"/>
          <w:iCs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iCs/>
          <w:sz w:val="28"/>
          <w:szCs w:val="28"/>
          <w:shd w:val="clear" w:color="auto" w:fill="FFFFFF"/>
        </w:rPr>
        <w:t>Бард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Период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британског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мандата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//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Мифы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и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факты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Путеводитель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по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арабо-израильском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конфликту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=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Myths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and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facts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A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Guide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to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the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Arab-Israeli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conflict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/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пер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А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Курицкого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М.: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Еврейское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слово,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2007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С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27-29.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—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478</w:t>
      </w:r>
      <w:r w:rsidR="00F74109">
        <w:rPr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  <w:r w:rsidRPr="0021063C">
        <w:rPr>
          <w:rFonts w:ascii="Book Antiqua" w:hAnsi="Book Antiqua" w:cs="Arial"/>
          <w:sz w:val="28"/>
          <w:szCs w:val="28"/>
          <w:shd w:val="clear" w:color="auto" w:fill="FFFFFF"/>
        </w:rPr>
        <w:t>с.</w:t>
      </w:r>
      <w:r w:rsidR="00F74109">
        <w:rPr>
          <w:rStyle w:val="apple-converted-space"/>
          <w:rFonts w:ascii="Book Antiqua" w:hAnsi="Book Antiqua" w:cs="Arial"/>
          <w:sz w:val="28"/>
          <w:szCs w:val="28"/>
          <w:shd w:val="clear" w:color="auto" w:fill="FFFFFF"/>
        </w:rPr>
        <w:t xml:space="preserve"> </w:t>
      </w: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</w:p>
    <w:p w:rsidR="00FB6D64" w:rsidRPr="0021063C" w:rsidRDefault="00FB6D64" w:rsidP="00E05CD7">
      <w:pPr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Новейш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стор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рабских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тран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зии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,1989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рабс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0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ьетнам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4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я.1917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3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Новейш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я.1928-194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F4622">
        <w:rPr>
          <w:rFonts w:ascii="Book Antiqua" w:hAnsi="Book Antiqua"/>
          <w:sz w:val="28"/>
          <w:szCs w:val="28"/>
          <w:lang w:val="uk-UA"/>
        </w:rPr>
        <w:t xml:space="preserve"> 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4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олитическ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сударст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вер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е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6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одриге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м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прос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тветах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чебно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обие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2006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рош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.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рс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екций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урманск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01.</w:t>
      </w:r>
    </w:p>
    <w:p w:rsidR="00FB6D64" w:rsidRPr="0021063C" w:rsidRDefault="00FB6D64" w:rsidP="00E05CD7">
      <w:pPr>
        <w:pStyle w:val="af2"/>
        <w:numPr>
          <w:ilvl w:val="0"/>
          <w:numId w:val="8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jc w:val="both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Юрь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з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евер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сл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тор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ов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йны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4.</w:t>
      </w:r>
    </w:p>
    <w:p w:rsidR="00FB6D64" w:rsidRPr="0021063C" w:rsidRDefault="00FB6D64" w:rsidP="00E05CD7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</w:p>
    <w:p w:rsidR="00FB6D64" w:rsidRPr="0021063C" w:rsidRDefault="00FB6D64" w:rsidP="00FB6D64">
      <w:pPr>
        <w:pStyle w:val="21"/>
        <w:tabs>
          <w:tab w:val="left" w:pos="142"/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  <w:lang w:val="uk-UA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Науков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історична</w:t>
      </w:r>
      <w:r w:rsidR="00F74109">
        <w:rPr>
          <w:rFonts w:ascii="Book Antiqua" w:hAnsi="Book Antiqua"/>
          <w:b/>
          <w:i/>
          <w:sz w:val="28"/>
          <w:szCs w:val="28"/>
          <w:u w:val="single"/>
          <w:lang w:val="uk-UA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  <w:lang w:val="uk-UA"/>
        </w:rPr>
        <w:t>література: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Василь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осс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жн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редне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е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ссианст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агматизму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3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Галенович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Ю.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Цзя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жунчжэн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известны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йш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2000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Гор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8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Жеб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которы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еханизм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иа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тро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НДР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Д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96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№6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19-31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Жук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литариз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0-20-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д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М.,1988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Захар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.Ф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ит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ньчжурии.1932-1945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0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Иван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С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глий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мпериализ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ереворот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еврал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21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70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3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61-70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Идеолог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ионально-освободитель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вижен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ра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рубеж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сток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7-1947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4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ионально-освободитель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ьб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род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р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ейше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ремя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78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Катк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.Д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ержавы.1927-1937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.М.,1995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Китай: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лиц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бытиях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М.,1990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Кургу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.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фганиста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0-30-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Х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79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Латыше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.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канун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д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тор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иров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ойн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ДВ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86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108-114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азур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Япон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фашиз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6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айстров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.Е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тановлени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ионн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ласт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ветс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йона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я.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овосибирск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88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артыш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ити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ят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50-лети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ибел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хатм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и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//Восток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98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№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5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108-124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артышин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итически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згляд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охандас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арамчан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анд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–М.,1970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еликсет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бед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ко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и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9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Меликсет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циально-экономическ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итик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миньдан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27-193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)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77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анц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айн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оветско-китайски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тношений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льшевик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к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(1919-192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г.)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2001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Примак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Е.М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натом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лижневосточн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онфликт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78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айк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мритсарск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рагеди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19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свободительно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движени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нди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5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Райк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В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ионально-революционны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рганизац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нд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ьб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вободу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905-1930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79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lastRenderedPageBreak/>
        <w:t>Тит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А.С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з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ьб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аскол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уководств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ПК.1935-1936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79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ихвин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Л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вещани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йског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еволюционер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6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Тихвин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.Л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уть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итая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объединени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висимости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1898-1949.По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атериалам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иографии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Чжоу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Эньлая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96.</w:t>
      </w:r>
    </w:p>
    <w:p w:rsidR="00FB6D64" w:rsidRPr="0021063C" w:rsidRDefault="00FB6D64" w:rsidP="00EA03B8">
      <w:pPr>
        <w:pStyle w:val="af1"/>
        <w:numPr>
          <w:ilvl w:val="0"/>
          <w:numId w:val="27"/>
        </w:numPr>
        <w:tabs>
          <w:tab w:val="left" w:pos="142"/>
          <w:tab w:val="right" w:pos="567"/>
          <w:tab w:val="left" w:pos="709"/>
          <w:tab w:val="left" w:pos="851"/>
        </w:tabs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21063C">
        <w:rPr>
          <w:rFonts w:ascii="Book Antiqua" w:hAnsi="Book Antiqua"/>
          <w:sz w:val="28"/>
          <w:szCs w:val="28"/>
          <w:lang w:val="uk-UA"/>
        </w:rPr>
        <w:t>Ульянов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Р.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литически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ортреты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борцо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за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циональную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езависимость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3.</w:t>
      </w: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B6D64" w:rsidRPr="0021063C" w:rsidRDefault="00FB6D64" w:rsidP="00FB6D64">
      <w:pPr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Довідников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видання:</w:t>
      </w:r>
    </w:p>
    <w:p w:rsidR="00FB6D64" w:rsidRPr="0021063C" w:rsidRDefault="00FB6D64" w:rsidP="00EA03B8">
      <w:pPr>
        <w:pStyle w:val="a9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line="24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935732">
        <w:rPr>
          <w:rFonts w:ascii="Book Antiqua" w:hAnsi="Book Antiqua"/>
          <w:sz w:val="28"/>
          <w:szCs w:val="28"/>
          <w:lang w:val="uk-UA"/>
        </w:rPr>
        <w:t>Африка.</w:t>
      </w:r>
      <w:r w:rsidR="00F74109" w:rsidRPr="00935732">
        <w:rPr>
          <w:rFonts w:ascii="Book Antiqua" w:hAnsi="Book Antiqua"/>
          <w:sz w:val="28"/>
          <w:szCs w:val="28"/>
          <w:lang w:val="uk-UA"/>
        </w:rPr>
        <w:t xml:space="preserve"> </w:t>
      </w:r>
      <w:r w:rsidRPr="00935732">
        <w:rPr>
          <w:rFonts w:ascii="Book Antiqua" w:hAnsi="Book Antiqua"/>
          <w:sz w:val="28"/>
          <w:szCs w:val="28"/>
          <w:lang w:val="uk-UA"/>
        </w:rPr>
        <w:t>Э</w:t>
      </w:r>
      <w:r w:rsidRPr="0021063C">
        <w:rPr>
          <w:rFonts w:ascii="Book Antiqua" w:hAnsi="Book Antiqua"/>
          <w:sz w:val="28"/>
          <w:szCs w:val="28"/>
          <w:lang w:val="uk-UA"/>
        </w:rPr>
        <w:t>нциклопедиче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В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2-х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т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1986,1987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.</w:t>
      </w:r>
    </w:p>
    <w:p w:rsidR="00FB6D64" w:rsidRPr="0021063C" w:rsidRDefault="00FB6D64" w:rsidP="00EA03B8">
      <w:pPr>
        <w:pStyle w:val="c29"/>
        <w:numPr>
          <w:ilvl w:val="0"/>
          <w:numId w:val="9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Бирма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2.</w:t>
      </w:r>
    </w:p>
    <w:p w:rsidR="00FB6D64" w:rsidRPr="0021063C" w:rsidRDefault="00FB6D64" w:rsidP="00EA03B8">
      <w:pPr>
        <w:pStyle w:val="a9"/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</w:tabs>
        <w:spacing w:line="240" w:lineRule="auto"/>
        <w:ind w:left="0" w:firstLine="0"/>
        <w:rPr>
          <w:rFonts w:ascii="Book Antiqua" w:hAnsi="Book Antiqua"/>
          <w:sz w:val="28"/>
          <w:szCs w:val="28"/>
          <w:lang w:val="uk-UA"/>
        </w:rPr>
      </w:pPr>
      <w:r w:rsidRPr="00935732">
        <w:rPr>
          <w:rFonts w:ascii="Book Antiqua" w:hAnsi="Book Antiqua"/>
          <w:sz w:val="28"/>
          <w:szCs w:val="28"/>
          <w:lang w:val="uk-UA"/>
        </w:rPr>
        <w:t>Вся</w:t>
      </w:r>
      <w:r w:rsidR="00F74109" w:rsidRPr="00935732">
        <w:rPr>
          <w:rFonts w:ascii="Book Antiqua" w:hAnsi="Book Antiqua"/>
          <w:sz w:val="28"/>
          <w:szCs w:val="28"/>
          <w:lang w:val="uk-UA"/>
        </w:rPr>
        <w:t xml:space="preserve"> </w:t>
      </w:r>
      <w:r w:rsidRPr="00935732">
        <w:rPr>
          <w:rFonts w:ascii="Book Antiqua" w:hAnsi="Book Antiqua"/>
          <w:sz w:val="28"/>
          <w:szCs w:val="28"/>
          <w:lang w:val="uk-UA"/>
        </w:rPr>
        <w:t>Азия.</w:t>
      </w:r>
      <w:r w:rsidR="00F74109" w:rsidRPr="00935732">
        <w:rPr>
          <w:rFonts w:ascii="Book Antiqua" w:hAnsi="Book Antiqua"/>
          <w:sz w:val="28"/>
          <w:szCs w:val="28"/>
          <w:lang w:val="uk-UA"/>
        </w:rPr>
        <w:t xml:space="preserve"> </w:t>
      </w:r>
      <w:r w:rsidRPr="00935732">
        <w:rPr>
          <w:rFonts w:ascii="Book Antiqua" w:hAnsi="Book Antiqua"/>
          <w:sz w:val="28"/>
          <w:szCs w:val="28"/>
          <w:lang w:val="uk-UA"/>
        </w:rPr>
        <w:t>Гео</w:t>
      </w:r>
      <w:r w:rsidRPr="0021063C">
        <w:rPr>
          <w:rFonts w:ascii="Book Antiqua" w:hAnsi="Book Antiqua"/>
          <w:sz w:val="28"/>
          <w:szCs w:val="28"/>
          <w:lang w:val="uk-UA"/>
        </w:rPr>
        <w:t>графический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Государственное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устройство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природа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население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история,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культура.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 </w:t>
      </w:r>
      <w:r w:rsidRPr="0021063C">
        <w:rPr>
          <w:rFonts w:ascii="Book Antiqua" w:hAnsi="Book Antiqua"/>
          <w:sz w:val="28"/>
          <w:szCs w:val="28"/>
          <w:lang w:val="uk-UA"/>
        </w:rPr>
        <w:t>-</w:t>
      </w:r>
      <w:r w:rsidR="00F74109">
        <w:rPr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Fonts w:ascii="Book Antiqua" w:hAnsi="Book Antiqua"/>
          <w:sz w:val="28"/>
          <w:szCs w:val="28"/>
          <w:lang w:val="uk-UA"/>
        </w:rPr>
        <w:t>М.,2003.</w:t>
      </w:r>
    </w:p>
    <w:p w:rsidR="00FB6D64" w:rsidRPr="0021063C" w:rsidRDefault="00FB6D64" w:rsidP="00EA03B8">
      <w:pPr>
        <w:pStyle w:val="c29"/>
        <w:numPr>
          <w:ilvl w:val="0"/>
          <w:numId w:val="9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Кампучия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5.</w:t>
      </w:r>
    </w:p>
    <w:p w:rsidR="00FB6D64" w:rsidRPr="0021063C" w:rsidRDefault="00FB6D64" w:rsidP="00EA03B8">
      <w:pPr>
        <w:pStyle w:val="af1"/>
        <w:numPr>
          <w:ilvl w:val="0"/>
          <w:numId w:val="9"/>
        </w:numPr>
        <w:tabs>
          <w:tab w:val="left" w:pos="142"/>
          <w:tab w:val="right" w:pos="567"/>
          <w:tab w:val="left" w:pos="851"/>
        </w:tabs>
        <w:ind w:left="0" w:firstLine="0"/>
        <w:rPr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Народная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Ангола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5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c29"/>
        <w:numPr>
          <w:ilvl w:val="0"/>
          <w:numId w:val="9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Заир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4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</w:p>
    <w:p w:rsidR="00FB6D64" w:rsidRPr="0021063C" w:rsidRDefault="00FB6D64" w:rsidP="00EA03B8">
      <w:pPr>
        <w:pStyle w:val="c29"/>
        <w:numPr>
          <w:ilvl w:val="0"/>
          <w:numId w:val="9"/>
        </w:numPr>
        <w:tabs>
          <w:tab w:val="right" w:pos="567"/>
        </w:tabs>
        <w:spacing w:before="0" w:beforeAutospacing="0" w:after="0" w:afterAutospacing="0"/>
        <w:ind w:left="0" w:firstLine="0"/>
        <w:jc w:val="both"/>
        <w:rPr>
          <w:rStyle w:val="c0"/>
          <w:rFonts w:ascii="Book Antiqua" w:hAnsi="Book Antiqua" w:cs="Tahoma"/>
          <w:sz w:val="28"/>
          <w:szCs w:val="28"/>
          <w:lang w:val="uk-UA"/>
        </w:rPr>
      </w:pPr>
      <w:r w:rsidRPr="0021063C">
        <w:rPr>
          <w:rStyle w:val="c0"/>
          <w:rFonts w:ascii="Book Antiqua" w:hAnsi="Book Antiqua"/>
          <w:sz w:val="28"/>
          <w:szCs w:val="28"/>
          <w:lang w:val="uk-UA"/>
        </w:rPr>
        <w:t>Республика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Замбия: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Справочник.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-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М.,</w:t>
      </w:r>
      <w:r w:rsidR="00F74109">
        <w:rPr>
          <w:rStyle w:val="c0"/>
          <w:rFonts w:ascii="Book Antiqua" w:hAnsi="Book Antiqua"/>
          <w:sz w:val="28"/>
          <w:szCs w:val="28"/>
          <w:lang w:val="uk-UA"/>
        </w:rPr>
        <w:t xml:space="preserve"> </w:t>
      </w:r>
      <w:r w:rsidRPr="0021063C">
        <w:rPr>
          <w:rStyle w:val="c0"/>
          <w:rFonts w:ascii="Book Antiqua" w:hAnsi="Book Antiqua"/>
          <w:sz w:val="28"/>
          <w:szCs w:val="28"/>
          <w:lang w:val="uk-UA"/>
        </w:rPr>
        <w:t>1982.</w:t>
      </w:r>
    </w:p>
    <w:p w:rsidR="00FB6D64" w:rsidRPr="0021063C" w:rsidRDefault="00FB6D64" w:rsidP="00EA03B8">
      <w:pPr>
        <w:numPr>
          <w:ilvl w:val="0"/>
          <w:numId w:val="9"/>
        </w:numPr>
        <w:tabs>
          <w:tab w:val="left" w:pos="142"/>
          <w:tab w:val="right" w:pos="567"/>
          <w:tab w:val="left" w:pos="709"/>
          <w:tab w:val="left" w:pos="851"/>
          <w:tab w:val="left" w:pos="900"/>
          <w:tab w:val="left" w:pos="993"/>
        </w:tabs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Стран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ира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правочник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/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Под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щ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д.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.С.Иванова.</w:t>
      </w:r>
      <w:r w:rsidR="00F74109">
        <w:rPr>
          <w:rFonts w:ascii="Book Antiqua" w:hAnsi="Book Antiqua"/>
          <w:sz w:val="28"/>
          <w:szCs w:val="28"/>
        </w:rPr>
        <w:t xml:space="preserve">  </w:t>
      </w:r>
      <w:r w:rsidRPr="0021063C">
        <w:rPr>
          <w:rFonts w:ascii="Book Antiqua" w:hAnsi="Book Antiqua"/>
          <w:sz w:val="28"/>
          <w:szCs w:val="28"/>
        </w:rPr>
        <w:t>-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.: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Республика,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1999.</w:t>
      </w:r>
    </w:p>
    <w:p w:rsidR="00FB6D64" w:rsidRPr="0021063C" w:rsidRDefault="00FB6D64" w:rsidP="00FB6D6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sz w:val="28"/>
          <w:szCs w:val="28"/>
          <w:u w:val="single"/>
        </w:rPr>
      </w:pPr>
    </w:p>
    <w:p w:rsidR="00FB6D64" w:rsidRPr="0021063C" w:rsidRDefault="00FB6D64" w:rsidP="00FB6D6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Періодичн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видання: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Ази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Афр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сегодня.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Восток.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Курьер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ЮНЕСКО.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Мировая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экономика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и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международны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тношения.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Проблемы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Дальнего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Востока.</w:t>
      </w:r>
    </w:p>
    <w:p w:rsidR="00FB6D64" w:rsidRPr="0021063C" w:rsidRDefault="00FB6D64" w:rsidP="00EA03B8">
      <w:pPr>
        <w:widowControl w:val="0"/>
        <w:numPr>
          <w:ilvl w:val="0"/>
          <w:numId w:val="10"/>
        </w:numPr>
        <w:shd w:val="clear" w:color="auto" w:fill="FFFFFF"/>
        <w:tabs>
          <w:tab w:val="left" w:pos="142"/>
          <w:tab w:val="righ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Этнографическое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обозрение.</w:t>
      </w:r>
    </w:p>
    <w:p w:rsidR="00FB6D64" w:rsidRPr="0021063C" w:rsidRDefault="00FB6D64" w:rsidP="00FB6D6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both"/>
        <w:rPr>
          <w:rFonts w:ascii="Book Antiqua" w:hAnsi="Book Antiqua"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tabs>
          <w:tab w:val="left" w:pos="142"/>
          <w:tab w:val="left" w:pos="709"/>
          <w:tab w:val="left" w:pos="851"/>
        </w:tabs>
        <w:spacing w:after="0"/>
        <w:ind w:firstLine="567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21063C">
        <w:rPr>
          <w:rFonts w:ascii="Book Antiqua" w:hAnsi="Book Antiqua"/>
          <w:b/>
          <w:i/>
          <w:sz w:val="28"/>
          <w:szCs w:val="28"/>
          <w:u w:val="single"/>
        </w:rPr>
        <w:t>Електронні</w:t>
      </w:r>
      <w:r w:rsidR="00F74109">
        <w:rPr>
          <w:rFonts w:ascii="Book Antiqua" w:hAnsi="Book Antiqua"/>
          <w:b/>
          <w:i/>
          <w:sz w:val="28"/>
          <w:szCs w:val="28"/>
          <w:u w:val="single"/>
        </w:rPr>
        <w:t xml:space="preserve"> </w:t>
      </w:r>
      <w:r w:rsidRPr="0021063C">
        <w:rPr>
          <w:rFonts w:ascii="Book Antiqua" w:hAnsi="Book Antiqua"/>
          <w:b/>
          <w:i/>
          <w:sz w:val="28"/>
          <w:szCs w:val="28"/>
          <w:u w:val="single"/>
        </w:rPr>
        <w:t>посилання: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0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africana.ru</w:t>
        </w:r>
      </w:hyperlink>
    </w:p>
    <w:p w:rsidR="00FB6D64" w:rsidRPr="0021063C" w:rsidRDefault="00FB6D64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http://www</w:t>
      </w:r>
      <w:r w:rsidR="00F74109">
        <w:rPr>
          <w:rFonts w:ascii="Book Antiqua" w:hAnsi="Book Antiqua"/>
          <w:sz w:val="28"/>
          <w:szCs w:val="28"/>
        </w:rPr>
        <w:t xml:space="preserve"> </w:t>
      </w:r>
      <w:r w:rsidRPr="0021063C">
        <w:rPr>
          <w:rFonts w:ascii="Book Antiqua" w:hAnsi="Book Antiqua"/>
          <w:sz w:val="28"/>
          <w:szCs w:val="28"/>
        </w:rPr>
        <w:t>asiapacific.narod.ru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1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bigchina.ru</w:t>
        </w:r>
      </w:hyperlink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2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bsigroup.ru</w:t>
        </w:r>
      </w:hyperlink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3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erudition.ru</w:t>
        </w:r>
      </w:hyperlink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4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gumer.info</w:t>
        </w:r>
      </w:hyperlink>
    </w:p>
    <w:p w:rsidR="00FB6D64" w:rsidRPr="0021063C" w:rsidRDefault="00FB6D64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http://www.hrono.ru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5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infotrash.ru</w:t>
        </w:r>
      </w:hyperlink>
    </w:p>
    <w:p w:rsidR="00FB6D64" w:rsidRPr="0021063C" w:rsidRDefault="00FB6D64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http://www.japantoday.ru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6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cry.narod.ru</w:t>
        </w:r>
      </w:hyperlink>
    </w:p>
    <w:p w:rsidR="00FB6D64" w:rsidRPr="0021063C" w:rsidRDefault="00FB6D64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http://www.oriental.ru</w:t>
      </w:r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7" w:history="1">
        <w:r w:rsidR="00FB6D64" w:rsidRPr="0021063C">
          <w:rPr>
            <w:rStyle w:val="ae"/>
            <w:rFonts w:ascii="Book Antiqua" w:hAnsi="Book Antiqua"/>
            <w:color w:val="auto"/>
            <w:sz w:val="28"/>
            <w:szCs w:val="28"/>
          </w:rPr>
          <w:t>http://www.vostlit.info</w:t>
        </w:r>
      </w:hyperlink>
      <w:r w:rsidR="00F74109">
        <w:rPr>
          <w:rFonts w:ascii="Book Antiqua" w:hAnsi="Book Antiqua"/>
          <w:sz w:val="28"/>
          <w:szCs w:val="28"/>
        </w:rPr>
        <w:t xml:space="preserve"> </w:t>
      </w:r>
    </w:p>
    <w:p w:rsidR="00FB6D64" w:rsidRPr="0021063C" w:rsidRDefault="00DB72DC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hyperlink r:id="rId18" w:history="1">
        <w:r w:rsidR="00FB6D64" w:rsidRPr="0021063C">
          <w:rPr>
            <w:rStyle w:val="ae"/>
            <w:rFonts w:ascii="Book Antiqua" w:hAnsi="Book Antiqua"/>
            <w:sz w:val="28"/>
            <w:szCs w:val="28"/>
          </w:rPr>
          <w:t>http://orientbgu.narod.ru</w:t>
        </w:r>
      </w:hyperlink>
    </w:p>
    <w:p w:rsidR="00FB6D64" w:rsidRPr="0021063C" w:rsidRDefault="00FB6D64" w:rsidP="00EA03B8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Book Antiqua" w:hAnsi="Book Antiqua"/>
          <w:sz w:val="28"/>
          <w:szCs w:val="28"/>
        </w:rPr>
      </w:pPr>
      <w:r w:rsidRPr="0021063C">
        <w:rPr>
          <w:rFonts w:ascii="Book Antiqua" w:hAnsi="Book Antiqua"/>
          <w:sz w:val="28"/>
          <w:szCs w:val="28"/>
        </w:rPr>
        <w:t>http://www.mfa.gov.il/mfa/aboutisrael/history/pages/history-%20foreign%20domination.aspx</w:t>
      </w:r>
    </w:p>
    <w:p w:rsidR="00FB6D64" w:rsidRPr="0021063C" w:rsidRDefault="00FB6D64" w:rsidP="00FB6D64">
      <w:pPr>
        <w:spacing w:after="0"/>
        <w:rPr>
          <w:rFonts w:ascii="Book Antiqua" w:hAnsi="Book Antiqua"/>
        </w:rPr>
      </w:pPr>
    </w:p>
    <w:p w:rsidR="00FB6D64" w:rsidRPr="0021063C" w:rsidRDefault="00FB6D64" w:rsidP="00FB6D64">
      <w:pPr>
        <w:rPr>
          <w:rFonts w:ascii="Book Antiqua" w:hAnsi="Book Antiqua"/>
        </w:rPr>
      </w:pPr>
      <w:r w:rsidRPr="0021063C">
        <w:rPr>
          <w:rFonts w:ascii="Book Antiqua" w:hAnsi="Book Antiqua"/>
        </w:rPr>
        <w:br w:type="page"/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1063C">
        <w:rPr>
          <w:rFonts w:ascii="Book Antiqua" w:hAnsi="Book Antiqua"/>
          <w:b/>
          <w:bCs/>
          <w:sz w:val="28"/>
          <w:szCs w:val="28"/>
        </w:rPr>
        <w:t>Т.Ю.</w:t>
      </w:r>
      <w:r w:rsidR="00F74109">
        <w:rPr>
          <w:rFonts w:ascii="Book Antiqua" w:hAnsi="Book Antiqua"/>
          <w:b/>
          <w:bCs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bCs/>
          <w:sz w:val="28"/>
          <w:szCs w:val="28"/>
        </w:rPr>
        <w:t>Іванова</w:t>
      </w: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Cs/>
          <w:sz w:val="28"/>
          <w:szCs w:val="28"/>
        </w:rPr>
      </w:pPr>
    </w:p>
    <w:p w:rsidR="00B71D95" w:rsidRPr="0021063C" w:rsidRDefault="00FB6D64" w:rsidP="00B71D95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21063C">
        <w:rPr>
          <w:rFonts w:ascii="Book Antiqua" w:hAnsi="Book Antiqua"/>
          <w:b/>
          <w:sz w:val="32"/>
          <w:szCs w:val="32"/>
        </w:rPr>
        <w:t>НОВІТНЯ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ІСТОРІЯ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КРАЇН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АЗІЇ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ТА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sz w:val="32"/>
          <w:szCs w:val="32"/>
        </w:rPr>
        <w:t>АФРИКИ</w:t>
      </w:r>
      <w:r w:rsidR="00F74109">
        <w:rPr>
          <w:rFonts w:ascii="Book Antiqua" w:hAnsi="Book Antiqua"/>
          <w:b/>
          <w:sz w:val="32"/>
          <w:szCs w:val="32"/>
        </w:rPr>
        <w:t xml:space="preserve"> </w:t>
      </w:r>
    </w:p>
    <w:p w:rsidR="00B71D95" w:rsidRPr="0021063C" w:rsidRDefault="00FB6D64" w:rsidP="00B71D95">
      <w:pPr>
        <w:spacing w:after="0" w:line="240" w:lineRule="auto"/>
        <w:ind w:firstLine="567"/>
        <w:jc w:val="center"/>
        <w:rPr>
          <w:rFonts w:ascii="Book Antiqua" w:hAnsi="Book Antiqua"/>
          <w:b/>
          <w:sz w:val="24"/>
          <w:szCs w:val="24"/>
        </w:rPr>
      </w:pPr>
      <w:r w:rsidRPr="0021063C">
        <w:rPr>
          <w:rFonts w:ascii="Book Antiqua" w:hAnsi="Book Antiqua"/>
          <w:b/>
          <w:sz w:val="32"/>
          <w:szCs w:val="32"/>
        </w:rPr>
        <w:t>(</w:t>
      </w:r>
      <w:r w:rsidRPr="0021063C">
        <w:rPr>
          <w:rFonts w:ascii="Book Antiqua" w:hAnsi="Book Antiqua"/>
          <w:b/>
          <w:bCs/>
          <w:spacing w:val="-8"/>
          <w:sz w:val="32"/>
          <w:szCs w:val="32"/>
        </w:rPr>
        <w:t>1900-1945</w:t>
      </w:r>
      <w:r w:rsidR="00F74109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Pr="0021063C">
        <w:rPr>
          <w:rFonts w:ascii="Book Antiqua" w:hAnsi="Book Antiqua"/>
          <w:b/>
          <w:bCs/>
          <w:spacing w:val="-8"/>
          <w:sz w:val="32"/>
          <w:szCs w:val="32"/>
        </w:rPr>
        <w:t>рр.):</w:t>
      </w:r>
      <w:r w:rsidR="00F74109">
        <w:rPr>
          <w:rFonts w:ascii="Book Antiqua" w:hAnsi="Book Antiqua"/>
          <w:b/>
          <w:bCs/>
          <w:spacing w:val="-8"/>
          <w:sz w:val="32"/>
          <w:szCs w:val="32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МЕТОДИЧНІ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МАТЕРІАЛ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ДО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САМОСТІЙНОЇ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РОБОТИ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СТУДЕНТІВ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ІСТОРИЧНИХ</w:t>
      </w:r>
      <w:r w:rsidR="00F74109">
        <w:rPr>
          <w:rFonts w:ascii="Book Antiqua" w:hAnsi="Book Antiqua"/>
          <w:b/>
          <w:sz w:val="24"/>
          <w:szCs w:val="24"/>
        </w:rPr>
        <w:t xml:space="preserve"> </w:t>
      </w:r>
      <w:r w:rsidR="00B71D95" w:rsidRPr="0021063C">
        <w:rPr>
          <w:rFonts w:ascii="Book Antiqua" w:hAnsi="Book Antiqua"/>
          <w:b/>
          <w:sz w:val="24"/>
          <w:szCs w:val="24"/>
        </w:rPr>
        <w:t>СПЕЦІАЛЬНОСТЕЙ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b/>
          <w:sz w:val="32"/>
          <w:szCs w:val="32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FB6D64" w:rsidRPr="0021063C" w:rsidRDefault="00B71D95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  <w:r w:rsidRPr="0021063C">
        <w:rPr>
          <w:rFonts w:ascii="Book Antiqua" w:hAnsi="Book Antiqua"/>
          <w:b/>
          <w:sz w:val="28"/>
          <w:szCs w:val="28"/>
        </w:rPr>
        <w:t>Методичний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осібник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для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підготовки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фахівців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з</w:t>
      </w:r>
      <w:r w:rsidR="00F74109">
        <w:rPr>
          <w:rFonts w:ascii="Book Antiqua" w:hAnsi="Book Antiqua"/>
          <w:b/>
          <w:sz w:val="28"/>
          <w:szCs w:val="28"/>
        </w:rPr>
        <w:t xml:space="preserve"> </w:t>
      </w:r>
      <w:r w:rsidRPr="0021063C">
        <w:rPr>
          <w:rFonts w:ascii="Book Antiqua" w:hAnsi="Book Antiqua"/>
          <w:b/>
          <w:sz w:val="28"/>
          <w:szCs w:val="28"/>
        </w:rPr>
        <w:t>історії</w:t>
      </w: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Book Antiqua" w:hAnsi="Book Antiqua"/>
          <w:b/>
          <w:bCs/>
          <w:spacing w:val="-8"/>
          <w:sz w:val="32"/>
          <w:szCs w:val="32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/>
          <w:bCs/>
          <w:spacing w:val="-8"/>
          <w:sz w:val="28"/>
          <w:szCs w:val="28"/>
        </w:rPr>
      </w:pPr>
    </w:p>
    <w:p w:rsidR="00FB6D64" w:rsidRPr="0021063C" w:rsidRDefault="00FB6D64" w:rsidP="00FB6D6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Book Antiqua" w:hAnsi="Book Antiqua"/>
          <w:bCs/>
          <w:spacing w:val="-8"/>
          <w:sz w:val="28"/>
          <w:szCs w:val="28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8"/>
          <w:szCs w:val="28"/>
          <w:lang w:eastAsia="ru-RU"/>
        </w:rPr>
      </w:pPr>
    </w:p>
    <w:p w:rsidR="00FB6D64" w:rsidRPr="004D0F66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</w:pP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Здано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до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набору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27.06.2017</w:t>
      </w:r>
    </w:p>
    <w:p w:rsidR="00FB6D64" w:rsidRPr="004D0F66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</w:pP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Підписано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до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друк</w:t>
      </w:r>
      <w:r w:rsidR="00F74109"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bCs/>
          <w:iCs/>
          <w:color w:val="FF0000"/>
          <w:sz w:val="24"/>
          <w:szCs w:val="24"/>
          <w:lang w:eastAsia="ru-RU"/>
        </w:rPr>
        <w:t>27.06.2017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21063C">
        <w:rPr>
          <w:rFonts w:ascii="Book Antiqua" w:hAnsi="Book Antiqua"/>
          <w:sz w:val="24"/>
          <w:szCs w:val="24"/>
          <w:lang w:eastAsia="ru-RU"/>
        </w:rPr>
        <w:t>Формат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60х90/16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Папір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офсетний.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21063C">
        <w:rPr>
          <w:rFonts w:ascii="Book Antiqua" w:hAnsi="Book Antiqua"/>
          <w:sz w:val="24"/>
          <w:szCs w:val="24"/>
          <w:lang w:eastAsia="ru-RU"/>
        </w:rPr>
        <w:t>Гарнітура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«Book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Antiqua».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21063C">
        <w:rPr>
          <w:rFonts w:ascii="Book Antiqua" w:hAnsi="Book Antiqua"/>
          <w:sz w:val="24"/>
          <w:szCs w:val="24"/>
          <w:lang w:eastAsia="ru-RU"/>
        </w:rPr>
        <w:t>Друк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на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ризографі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Умов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Друк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Арк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</w:p>
    <w:p w:rsidR="00FB6D64" w:rsidRPr="004D0F66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color w:val="FF0000"/>
          <w:sz w:val="24"/>
          <w:szCs w:val="24"/>
          <w:lang w:eastAsia="ru-RU"/>
        </w:rPr>
      </w:pPr>
      <w:r w:rsidRPr="0021063C">
        <w:rPr>
          <w:rFonts w:ascii="Book Antiqua" w:hAnsi="Book Antiqua"/>
          <w:sz w:val="24"/>
          <w:szCs w:val="24"/>
          <w:lang w:eastAsia="ru-RU"/>
        </w:rPr>
        <w:t>Замовлення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№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41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Наклад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color w:val="FF0000"/>
          <w:sz w:val="24"/>
          <w:szCs w:val="24"/>
          <w:lang w:eastAsia="ru-RU"/>
        </w:rPr>
        <w:t>50</w:t>
      </w:r>
      <w:r w:rsidR="00F74109" w:rsidRPr="004D0F66">
        <w:rPr>
          <w:rFonts w:ascii="Book Antiqua" w:hAnsi="Book Antiqua"/>
          <w:color w:val="FF0000"/>
          <w:sz w:val="24"/>
          <w:szCs w:val="24"/>
          <w:lang w:eastAsia="ru-RU"/>
        </w:rPr>
        <w:t xml:space="preserve"> </w:t>
      </w:r>
      <w:r w:rsidRPr="004D0F66">
        <w:rPr>
          <w:rFonts w:ascii="Book Antiqua" w:hAnsi="Book Antiqua"/>
          <w:color w:val="FF0000"/>
          <w:sz w:val="24"/>
          <w:szCs w:val="24"/>
          <w:lang w:eastAsia="ru-RU"/>
        </w:rPr>
        <w:t>прим.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  <w:r w:rsidRPr="0021063C">
        <w:rPr>
          <w:rFonts w:ascii="Book Antiqua" w:hAnsi="Book Antiqua"/>
          <w:sz w:val="24"/>
          <w:szCs w:val="24"/>
          <w:lang w:eastAsia="ru-RU"/>
        </w:rPr>
        <w:t>Видавництво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МНУ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імені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В.О.</w:t>
      </w:r>
      <w:r w:rsidR="00F74109">
        <w:rPr>
          <w:rFonts w:ascii="Book Antiqua" w:hAnsi="Book Antiqua"/>
          <w:sz w:val="24"/>
          <w:szCs w:val="24"/>
          <w:lang w:eastAsia="ru-RU"/>
        </w:rPr>
        <w:t xml:space="preserve"> </w:t>
      </w:r>
      <w:r w:rsidRPr="0021063C">
        <w:rPr>
          <w:rFonts w:ascii="Book Antiqua" w:hAnsi="Book Antiqua"/>
          <w:sz w:val="24"/>
          <w:szCs w:val="24"/>
          <w:lang w:eastAsia="ru-RU"/>
        </w:rPr>
        <w:t>Сухомлинського</w:t>
      </w: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</w:p>
    <w:p w:rsidR="00FB6D64" w:rsidRPr="0021063C" w:rsidRDefault="00FB6D64" w:rsidP="00FB6D64">
      <w:pPr>
        <w:spacing w:after="0" w:line="240" w:lineRule="auto"/>
        <w:ind w:firstLine="567"/>
        <w:jc w:val="center"/>
        <w:rPr>
          <w:rFonts w:ascii="Book Antiqua" w:hAnsi="Book Antiqua"/>
          <w:sz w:val="24"/>
          <w:szCs w:val="24"/>
          <w:lang w:eastAsia="ru-RU"/>
        </w:rPr>
      </w:pPr>
    </w:p>
    <w:p w:rsidR="00FB6D64" w:rsidRPr="0021063C" w:rsidRDefault="00FB6D64" w:rsidP="00FB6D64">
      <w:pPr>
        <w:spacing w:after="0"/>
        <w:rPr>
          <w:rFonts w:ascii="Book Antiqua" w:hAnsi="Book Antiqua"/>
        </w:rPr>
      </w:pPr>
    </w:p>
    <w:p w:rsidR="00DC0983" w:rsidRPr="0021063C" w:rsidRDefault="00DC0983"/>
    <w:sectPr w:rsidR="00DC0983" w:rsidRPr="0021063C" w:rsidSect="005C0497">
      <w:headerReference w:type="even" r:id="rId19"/>
      <w:headerReference w:type="default" r:id="rId2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670" w:rsidRDefault="00942670" w:rsidP="009D7962">
      <w:pPr>
        <w:spacing w:after="0" w:line="240" w:lineRule="auto"/>
      </w:pPr>
      <w:r>
        <w:separator/>
      </w:r>
    </w:p>
  </w:endnote>
  <w:endnote w:type="continuationSeparator" w:id="1">
    <w:p w:rsidR="00942670" w:rsidRDefault="00942670" w:rsidP="009D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670" w:rsidRDefault="00942670" w:rsidP="009D7962">
      <w:pPr>
        <w:spacing w:after="0" w:line="240" w:lineRule="auto"/>
      </w:pPr>
      <w:r>
        <w:separator/>
      </w:r>
    </w:p>
  </w:footnote>
  <w:footnote w:type="continuationSeparator" w:id="1">
    <w:p w:rsidR="00942670" w:rsidRDefault="00942670" w:rsidP="009D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09" w:rsidRDefault="00DB72DC" w:rsidP="00D64DA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410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4109">
      <w:rPr>
        <w:rStyle w:val="ab"/>
        <w:noProof/>
      </w:rPr>
      <w:t>3</w:t>
    </w:r>
    <w:r>
      <w:rPr>
        <w:rStyle w:val="ab"/>
      </w:rPr>
      <w:fldChar w:fldCharType="end"/>
    </w:r>
  </w:p>
  <w:p w:rsidR="00F74109" w:rsidRDefault="00F74109" w:rsidP="00D64D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09" w:rsidRDefault="00DB72DC" w:rsidP="00D64DA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410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5150">
      <w:rPr>
        <w:rStyle w:val="ab"/>
        <w:noProof/>
      </w:rPr>
      <w:t>3</w:t>
    </w:r>
    <w:r>
      <w:rPr>
        <w:rStyle w:val="ab"/>
      </w:rPr>
      <w:fldChar w:fldCharType="end"/>
    </w:r>
  </w:p>
  <w:p w:rsidR="00F74109" w:rsidRDefault="00F74109" w:rsidP="00D64DAA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09" w:rsidRDefault="00DB72DC" w:rsidP="0073756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41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4109" w:rsidRDefault="00F74109" w:rsidP="0073756D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09" w:rsidRDefault="00DB72DC" w:rsidP="0073756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410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75150">
      <w:rPr>
        <w:rStyle w:val="ab"/>
        <w:noProof/>
      </w:rPr>
      <w:t>130</w:t>
    </w:r>
    <w:r>
      <w:rPr>
        <w:rStyle w:val="ab"/>
      </w:rPr>
      <w:fldChar w:fldCharType="end"/>
    </w:r>
  </w:p>
  <w:p w:rsidR="00F74109" w:rsidRDefault="00F74109" w:rsidP="0073756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20EB04"/>
    <w:lvl w:ilvl="0">
      <w:numFmt w:val="bullet"/>
      <w:lvlText w:val="*"/>
      <w:lvlJc w:val="left"/>
    </w:lvl>
  </w:abstractNum>
  <w:abstractNum w:abstractNumId="1">
    <w:nsid w:val="0362045E"/>
    <w:multiLevelType w:val="hybridMultilevel"/>
    <w:tmpl w:val="69A20148"/>
    <w:lvl w:ilvl="0" w:tplc="51C8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C45782"/>
    <w:multiLevelType w:val="hybridMultilevel"/>
    <w:tmpl w:val="9D82E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9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81641"/>
    <w:multiLevelType w:val="hybridMultilevel"/>
    <w:tmpl w:val="6CFEA37E"/>
    <w:lvl w:ilvl="0" w:tplc="E30CE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C1E9A"/>
    <w:multiLevelType w:val="hybridMultilevel"/>
    <w:tmpl w:val="D16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8CD"/>
    <w:multiLevelType w:val="hybridMultilevel"/>
    <w:tmpl w:val="81FA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13B9F"/>
    <w:multiLevelType w:val="hybridMultilevel"/>
    <w:tmpl w:val="2CBCA798"/>
    <w:lvl w:ilvl="0" w:tplc="8D46183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0C7340DA"/>
    <w:multiLevelType w:val="hybridMultilevel"/>
    <w:tmpl w:val="325E88B2"/>
    <w:lvl w:ilvl="0" w:tplc="944EF7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F6774C"/>
    <w:multiLevelType w:val="multilevel"/>
    <w:tmpl w:val="63226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2E337BD"/>
    <w:multiLevelType w:val="hybridMultilevel"/>
    <w:tmpl w:val="01E62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90760"/>
    <w:multiLevelType w:val="multilevel"/>
    <w:tmpl w:val="4574C64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16043CC9"/>
    <w:multiLevelType w:val="hybridMultilevel"/>
    <w:tmpl w:val="FAB6BC9A"/>
    <w:lvl w:ilvl="0" w:tplc="4978D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511786"/>
    <w:multiLevelType w:val="hybridMultilevel"/>
    <w:tmpl w:val="865C1DE4"/>
    <w:lvl w:ilvl="0" w:tplc="790C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8E7FC5"/>
    <w:multiLevelType w:val="hybridMultilevel"/>
    <w:tmpl w:val="D43E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C10B6"/>
    <w:multiLevelType w:val="hybridMultilevel"/>
    <w:tmpl w:val="7592DF52"/>
    <w:lvl w:ilvl="0" w:tplc="599634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E2C3FDE"/>
    <w:multiLevelType w:val="hybridMultilevel"/>
    <w:tmpl w:val="6A1C4AA2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882AA8"/>
    <w:multiLevelType w:val="singleLevel"/>
    <w:tmpl w:val="559842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21EB7AFF"/>
    <w:multiLevelType w:val="hybridMultilevel"/>
    <w:tmpl w:val="4430481C"/>
    <w:lvl w:ilvl="0" w:tplc="8BE8DB4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3AC33A7"/>
    <w:multiLevelType w:val="hybridMultilevel"/>
    <w:tmpl w:val="E78C96EC"/>
    <w:lvl w:ilvl="0" w:tplc="5352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47A0B57"/>
    <w:multiLevelType w:val="hybridMultilevel"/>
    <w:tmpl w:val="51A20B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475611"/>
    <w:multiLevelType w:val="singleLevel"/>
    <w:tmpl w:val="5598429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28AD3950"/>
    <w:multiLevelType w:val="hybridMultilevel"/>
    <w:tmpl w:val="A1DA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E0905"/>
    <w:multiLevelType w:val="hybridMultilevel"/>
    <w:tmpl w:val="90B04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4075AE"/>
    <w:multiLevelType w:val="hybridMultilevel"/>
    <w:tmpl w:val="9F54F328"/>
    <w:lvl w:ilvl="0" w:tplc="6D8401F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2BDF33AD"/>
    <w:multiLevelType w:val="hybridMultilevel"/>
    <w:tmpl w:val="DB2EF1F0"/>
    <w:lvl w:ilvl="0" w:tplc="88D6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E412DC9"/>
    <w:multiLevelType w:val="hybridMultilevel"/>
    <w:tmpl w:val="503C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B6377F"/>
    <w:multiLevelType w:val="hybridMultilevel"/>
    <w:tmpl w:val="54CEEF02"/>
    <w:lvl w:ilvl="0" w:tplc="112C0E1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EC2701"/>
    <w:multiLevelType w:val="hybridMultilevel"/>
    <w:tmpl w:val="27207BB4"/>
    <w:lvl w:ilvl="0" w:tplc="38CE92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22C04D9"/>
    <w:multiLevelType w:val="hybridMultilevel"/>
    <w:tmpl w:val="D652B652"/>
    <w:lvl w:ilvl="0" w:tplc="67D25630">
      <w:start w:val="1"/>
      <w:numFmt w:val="decimal"/>
      <w:lvlText w:val="%1."/>
      <w:lvlJc w:val="left"/>
      <w:pPr>
        <w:ind w:left="18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29B2346"/>
    <w:multiLevelType w:val="hybridMultilevel"/>
    <w:tmpl w:val="EC5C340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E7302"/>
    <w:multiLevelType w:val="hybridMultilevel"/>
    <w:tmpl w:val="A67C5BB0"/>
    <w:lvl w:ilvl="0" w:tplc="71E61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5BC2C66"/>
    <w:multiLevelType w:val="hybridMultilevel"/>
    <w:tmpl w:val="C0D42052"/>
    <w:lvl w:ilvl="0" w:tplc="56402F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8D7B43"/>
    <w:multiLevelType w:val="hybridMultilevel"/>
    <w:tmpl w:val="DF62365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7003491"/>
    <w:multiLevelType w:val="hybridMultilevel"/>
    <w:tmpl w:val="F9A620B0"/>
    <w:lvl w:ilvl="0" w:tplc="DC02F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981376E"/>
    <w:multiLevelType w:val="hybridMultilevel"/>
    <w:tmpl w:val="DEAE4D46"/>
    <w:lvl w:ilvl="0" w:tplc="B8226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B526FFE"/>
    <w:multiLevelType w:val="hybridMultilevel"/>
    <w:tmpl w:val="BA5E428E"/>
    <w:lvl w:ilvl="0" w:tplc="B1A23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4F2E01"/>
    <w:multiLevelType w:val="hybridMultilevel"/>
    <w:tmpl w:val="241E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D3200F"/>
    <w:multiLevelType w:val="hybridMultilevel"/>
    <w:tmpl w:val="340C0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AB6603"/>
    <w:multiLevelType w:val="hybridMultilevel"/>
    <w:tmpl w:val="2AE02C0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6490F34"/>
    <w:multiLevelType w:val="hybridMultilevel"/>
    <w:tmpl w:val="549E9B8C"/>
    <w:lvl w:ilvl="0" w:tplc="FFD2E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A097582"/>
    <w:multiLevelType w:val="hybridMultilevel"/>
    <w:tmpl w:val="DA82487E"/>
    <w:lvl w:ilvl="0" w:tplc="5EB2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B2B71D7"/>
    <w:multiLevelType w:val="hybridMultilevel"/>
    <w:tmpl w:val="29F04508"/>
    <w:lvl w:ilvl="0" w:tplc="2AEE3F4E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D3D6E9B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F931349"/>
    <w:multiLevelType w:val="hybridMultilevel"/>
    <w:tmpl w:val="B24222B0"/>
    <w:lvl w:ilvl="0" w:tplc="6C6E5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FB636E6"/>
    <w:multiLevelType w:val="hybridMultilevel"/>
    <w:tmpl w:val="C79EA45C"/>
    <w:lvl w:ilvl="0" w:tplc="A4B2AC1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82126F"/>
    <w:multiLevelType w:val="hybridMultilevel"/>
    <w:tmpl w:val="C0BC76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54795B78"/>
    <w:multiLevelType w:val="hybridMultilevel"/>
    <w:tmpl w:val="052E0B60"/>
    <w:lvl w:ilvl="0" w:tplc="DBBAF6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D946E0"/>
    <w:multiLevelType w:val="hybridMultilevel"/>
    <w:tmpl w:val="24B810B8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7F81781"/>
    <w:multiLevelType w:val="hybridMultilevel"/>
    <w:tmpl w:val="D7961E4A"/>
    <w:lvl w:ilvl="0" w:tplc="2740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58CE2330"/>
    <w:multiLevelType w:val="hybridMultilevel"/>
    <w:tmpl w:val="8108B836"/>
    <w:lvl w:ilvl="0" w:tplc="7EBA1F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598F7F7E"/>
    <w:multiLevelType w:val="hybridMultilevel"/>
    <w:tmpl w:val="4D02B538"/>
    <w:lvl w:ilvl="0" w:tplc="DC7AE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5A984720"/>
    <w:multiLevelType w:val="hybridMultilevel"/>
    <w:tmpl w:val="AA2A9416"/>
    <w:lvl w:ilvl="0" w:tplc="D42E6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DB59C4"/>
    <w:multiLevelType w:val="hybridMultilevel"/>
    <w:tmpl w:val="B7C2FF4C"/>
    <w:lvl w:ilvl="0" w:tplc="61AEBD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C2B33EB"/>
    <w:multiLevelType w:val="hybridMultilevel"/>
    <w:tmpl w:val="8312D9A0"/>
    <w:lvl w:ilvl="0" w:tplc="96DAA5E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863A06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CB37D8B"/>
    <w:multiLevelType w:val="hybridMultilevel"/>
    <w:tmpl w:val="3BE8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066E48"/>
    <w:multiLevelType w:val="hybridMultilevel"/>
    <w:tmpl w:val="72D2841A"/>
    <w:lvl w:ilvl="0" w:tplc="62B095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D3E4E4D"/>
    <w:multiLevelType w:val="hybridMultilevel"/>
    <w:tmpl w:val="B41C0B2E"/>
    <w:lvl w:ilvl="0" w:tplc="FD900ADA">
      <w:start w:val="1"/>
      <w:numFmt w:val="bullet"/>
      <w:lvlText w:val=""/>
      <w:lvlJc w:val="left"/>
      <w:pPr>
        <w:tabs>
          <w:tab w:val="num" w:pos="288"/>
        </w:tabs>
        <w:ind w:left="288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8">
    <w:nsid w:val="5F86636C"/>
    <w:multiLevelType w:val="hybridMultilevel"/>
    <w:tmpl w:val="37AC441A"/>
    <w:lvl w:ilvl="0" w:tplc="C4B85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0184317"/>
    <w:multiLevelType w:val="hybridMultilevel"/>
    <w:tmpl w:val="26AAC26C"/>
    <w:lvl w:ilvl="0" w:tplc="BDC8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0613A47"/>
    <w:multiLevelType w:val="hybridMultilevel"/>
    <w:tmpl w:val="7354D16E"/>
    <w:lvl w:ilvl="0" w:tplc="21E25B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0EF00E0"/>
    <w:multiLevelType w:val="multilevel"/>
    <w:tmpl w:val="1C86A0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62">
    <w:nsid w:val="65430D19"/>
    <w:multiLevelType w:val="hybridMultilevel"/>
    <w:tmpl w:val="2CBCA798"/>
    <w:lvl w:ilvl="0" w:tplc="8D46183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3">
    <w:nsid w:val="6ABB45EF"/>
    <w:multiLevelType w:val="hybridMultilevel"/>
    <w:tmpl w:val="EF5E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5F36CB"/>
    <w:multiLevelType w:val="hybridMultilevel"/>
    <w:tmpl w:val="41A60662"/>
    <w:lvl w:ilvl="0" w:tplc="ECC8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28F1DDB"/>
    <w:multiLevelType w:val="hybridMultilevel"/>
    <w:tmpl w:val="D77C396C"/>
    <w:lvl w:ilvl="0" w:tplc="328EBF6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2E2242F"/>
    <w:multiLevelType w:val="hybridMultilevel"/>
    <w:tmpl w:val="3F6A1A4E"/>
    <w:lvl w:ilvl="0" w:tplc="8AE4B6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097380"/>
    <w:multiLevelType w:val="hybridMultilevel"/>
    <w:tmpl w:val="B0AC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3415CEC"/>
    <w:multiLevelType w:val="hybridMultilevel"/>
    <w:tmpl w:val="485A31C8"/>
    <w:lvl w:ilvl="0" w:tplc="D320F6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73D459FE"/>
    <w:multiLevelType w:val="hybridMultilevel"/>
    <w:tmpl w:val="932474CC"/>
    <w:lvl w:ilvl="0" w:tplc="2AEE3F4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74547DBF"/>
    <w:multiLevelType w:val="hybridMultilevel"/>
    <w:tmpl w:val="EBA6F6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5EF2847"/>
    <w:multiLevelType w:val="hybridMultilevel"/>
    <w:tmpl w:val="080284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7CDB26C9"/>
    <w:multiLevelType w:val="hybridMultilevel"/>
    <w:tmpl w:val="D55E1756"/>
    <w:lvl w:ilvl="0" w:tplc="F64C8A7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EA6C4C"/>
    <w:multiLevelType w:val="hybridMultilevel"/>
    <w:tmpl w:val="96140C48"/>
    <w:lvl w:ilvl="0" w:tplc="C5BEA3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68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"/>
  </w:num>
  <w:num w:numId="14">
    <w:abstractNumId w:val="51"/>
  </w:num>
  <w:num w:numId="15">
    <w:abstractNumId w:val="65"/>
  </w:num>
  <w:num w:numId="16">
    <w:abstractNumId w:val="41"/>
  </w:num>
  <w:num w:numId="17">
    <w:abstractNumId w:val="62"/>
  </w:num>
  <w:num w:numId="18">
    <w:abstractNumId w:val="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8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71"/>
  </w:num>
  <w:num w:numId="26">
    <w:abstractNumId w:val="54"/>
  </w:num>
  <w:num w:numId="27">
    <w:abstractNumId w:val="13"/>
  </w:num>
  <w:num w:numId="28">
    <w:abstractNumId w:val="35"/>
  </w:num>
  <w:num w:numId="29">
    <w:abstractNumId w:val="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52"/>
  </w:num>
  <w:num w:numId="33">
    <w:abstractNumId w:val="55"/>
  </w:num>
  <w:num w:numId="34">
    <w:abstractNumId w:val="33"/>
  </w:num>
  <w:num w:numId="35">
    <w:abstractNumId w:val="4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1"/>
  </w:num>
  <w:num w:numId="39">
    <w:abstractNumId w:val="14"/>
  </w:num>
  <w:num w:numId="40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1">
    <w:abstractNumId w:val="53"/>
  </w:num>
  <w:num w:numId="42">
    <w:abstractNumId w:val="15"/>
  </w:num>
  <w:num w:numId="43">
    <w:abstractNumId w:val="38"/>
  </w:num>
  <w:num w:numId="44">
    <w:abstractNumId w:val="32"/>
  </w:num>
  <w:num w:numId="45">
    <w:abstractNumId w:val="56"/>
  </w:num>
  <w:num w:numId="46">
    <w:abstractNumId w:val="47"/>
  </w:num>
  <w:num w:numId="47">
    <w:abstractNumId w:val="59"/>
  </w:num>
  <w:num w:numId="48">
    <w:abstractNumId w:val="73"/>
  </w:num>
  <w:num w:numId="49">
    <w:abstractNumId w:val="43"/>
  </w:num>
  <w:num w:numId="50">
    <w:abstractNumId w:val="46"/>
  </w:num>
  <w:num w:numId="51">
    <w:abstractNumId w:val="4"/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</w:num>
  <w:num w:numId="54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72"/>
  </w:num>
  <w:num w:numId="58">
    <w:abstractNumId w:val="34"/>
  </w:num>
  <w:num w:numId="59">
    <w:abstractNumId w:val="64"/>
  </w:num>
  <w:num w:numId="60">
    <w:abstractNumId w:val="50"/>
  </w:num>
  <w:num w:numId="61">
    <w:abstractNumId w:val="27"/>
  </w:num>
  <w:num w:numId="62">
    <w:abstractNumId w:val="63"/>
  </w:num>
  <w:num w:numId="63">
    <w:abstractNumId w:val="66"/>
  </w:num>
  <w:num w:numId="64">
    <w:abstractNumId w:val="3"/>
  </w:num>
  <w:num w:numId="65">
    <w:abstractNumId w:val="49"/>
  </w:num>
  <w:num w:numId="66">
    <w:abstractNumId w:val="58"/>
  </w:num>
  <w:num w:numId="6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0"/>
  </w:num>
  <w:num w:numId="73">
    <w:abstractNumId w:val="24"/>
  </w:num>
  <w:num w:numId="74">
    <w:abstractNumId w:val="11"/>
  </w:num>
  <w:num w:numId="75">
    <w:abstractNumId w:val="39"/>
  </w:num>
  <w:num w:numId="76">
    <w:abstractNumId w:val="44"/>
  </w:num>
  <w:num w:numId="77">
    <w:abstractNumId w:val="8"/>
  </w:num>
  <w:num w:numId="78">
    <w:abstractNumId w:val="12"/>
  </w:num>
  <w:num w:numId="79">
    <w:abstractNumId w:val="30"/>
  </w:num>
  <w:num w:numId="80">
    <w:abstractNumId w:val="6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A2E"/>
    <w:rsid w:val="00006E39"/>
    <w:rsid w:val="00032D9B"/>
    <w:rsid w:val="000E7FE1"/>
    <w:rsid w:val="000F2091"/>
    <w:rsid w:val="000F7F92"/>
    <w:rsid w:val="001807B8"/>
    <w:rsid w:val="001947B5"/>
    <w:rsid w:val="001B1FE6"/>
    <w:rsid w:val="001E6B79"/>
    <w:rsid w:val="00200CE1"/>
    <w:rsid w:val="0021063C"/>
    <w:rsid w:val="00233A53"/>
    <w:rsid w:val="0024656C"/>
    <w:rsid w:val="002503A0"/>
    <w:rsid w:val="0025592F"/>
    <w:rsid w:val="00257E06"/>
    <w:rsid w:val="00285837"/>
    <w:rsid w:val="002A01B6"/>
    <w:rsid w:val="002C22B5"/>
    <w:rsid w:val="002C5D32"/>
    <w:rsid w:val="00303A12"/>
    <w:rsid w:val="0036242B"/>
    <w:rsid w:val="00362D0B"/>
    <w:rsid w:val="003927AE"/>
    <w:rsid w:val="0039690C"/>
    <w:rsid w:val="003B22A9"/>
    <w:rsid w:val="003D2037"/>
    <w:rsid w:val="0041032B"/>
    <w:rsid w:val="0042225A"/>
    <w:rsid w:val="0042278D"/>
    <w:rsid w:val="00427F97"/>
    <w:rsid w:val="00477794"/>
    <w:rsid w:val="004C222F"/>
    <w:rsid w:val="004D0F66"/>
    <w:rsid w:val="004E3224"/>
    <w:rsid w:val="00514161"/>
    <w:rsid w:val="00521C97"/>
    <w:rsid w:val="0057020C"/>
    <w:rsid w:val="00594172"/>
    <w:rsid w:val="005962F4"/>
    <w:rsid w:val="005A2AB9"/>
    <w:rsid w:val="005B5606"/>
    <w:rsid w:val="005C0497"/>
    <w:rsid w:val="005C1FE5"/>
    <w:rsid w:val="005F5C90"/>
    <w:rsid w:val="006066B8"/>
    <w:rsid w:val="0061267B"/>
    <w:rsid w:val="006456C8"/>
    <w:rsid w:val="00656B2A"/>
    <w:rsid w:val="006753DA"/>
    <w:rsid w:val="00686070"/>
    <w:rsid w:val="006B3AE6"/>
    <w:rsid w:val="0073756D"/>
    <w:rsid w:val="00783A43"/>
    <w:rsid w:val="007A2220"/>
    <w:rsid w:val="007B0FCC"/>
    <w:rsid w:val="007B6DD9"/>
    <w:rsid w:val="007C2564"/>
    <w:rsid w:val="008F40E9"/>
    <w:rsid w:val="00905D0C"/>
    <w:rsid w:val="00907481"/>
    <w:rsid w:val="00935732"/>
    <w:rsid w:val="00937CC7"/>
    <w:rsid w:val="00942670"/>
    <w:rsid w:val="00950714"/>
    <w:rsid w:val="0095706E"/>
    <w:rsid w:val="00990BE6"/>
    <w:rsid w:val="009A4C35"/>
    <w:rsid w:val="009A58F4"/>
    <w:rsid w:val="009D6873"/>
    <w:rsid w:val="009D7962"/>
    <w:rsid w:val="00A06A6D"/>
    <w:rsid w:val="00A24A6D"/>
    <w:rsid w:val="00A25D67"/>
    <w:rsid w:val="00A51E9A"/>
    <w:rsid w:val="00A75150"/>
    <w:rsid w:val="00A853B3"/>
    <w:rsid w:val="00A85FB6"/>
    <w:rsid w:val="00A869A8"/>
    <w:rsid w:val="00A86B59"/>
    <w:rsid w:val="00B11180"/>
    <w:rsid w:val="00B1214E"/>
    <w:rsid w:val="00B46AC5"/>
    <w:rsid w:val="00B71D95"/>
    <w:rsid w:val="00B76806"/>
    <w:rsid w:val="00B76FCB"/>
    <w:rsid w:val="00B95170"/>
    <w:rsid w:val="00BA5CFD"/>
    <w:rsid w:val="00BC4CBA"/>
    <w:rsid w:val="00BC52D9"/>
    <w:rsid w:val="00BE3EEC"/>
    <w:rsid w:val="00BE7E50"/>
    <w:rsid w:val="00C03DE2"/>
    <w:rsid w:val="00C24E53"/>
    <w:rsid w:val="00C805DF"/>
    <w:rsid w:val="00C81F75"/>
    <w:rsid w:val="00CE58CE"/>
    <w:rsid w:val="00CE70A6"/>
    <w:rsid w:val="00D073CD"/>
    <w:rsid w:val="00D54151"/>
    <w:rsid w:val="00D64DAA"/>
    <w:rsid w:val="00D74DB2"/>
    <w:rsid w:val="00DA0613"/>
    <w:rsid w:val="00DA66F6"/>
    <w:rsid w:val="00DB72DC"/>
    <w:rsid w:val="00DC0983"/>
    <w:rsid w:val="00DC3314"/>
    <w:rsid w:val="00E05CD7"/>
    <w:rsid w:val="00E14263"/>
    <w:rsid w:val="00E22DC1"/>
    <w:rsid w:val="00E30524"/>
    <w:rsid w:val="00E35212"/>
    <w:rsid w:val="00E865CF"/>
    <w:rsid w:val="00EA03B8"/>
    <w:rsid w:val="00ED6EAC"/>
    <w:rsid w:val="00EF339A"/>
    <w:rsid w:val="00F74109"/>
    <w:rsid w:val="00F75EED"/>
    <w:rsid w:val="00F83A2E"/>
    <w:rsid w:val="00FA199A"/>
    <w:rsid w:val="00FB43FB"/>
    <w:rsid w:val="00FB6D64"/>
    <w:rsid w:val="00FF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95"/>
    <w:rPr>
      <w:rFonts w:ascii="Calibri" w:eastAsia="Times New Roman" w:hAnsi="Calibri" w:cs="Times New Roman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83A2E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83A2E"/>
    <w:pPr>
      <w:keepNext/>
      <w:spacing w:after="0" w:line="36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83A2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83A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F83A2E"/>
    <w:pPr>
      <w:keepNext/>
      <w:spacing w:after="0" w:line="240" w:lineRule="auto"/>
      <w:jc w:val="both"/>
      <w:outlineLvl w:val="4"/>
    </w:pPr>
    <w:rPr>
      <w:rFonts w:ascii="Times New Roman" w:hAnsi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83A2E"/>
    <w:pPr>
      <w:keepNext/>
      <w:spacing w:after="0" w:line="240" w:lineRule="auto"/>
      <w:jc w:val="both"/>
      <w:outlineLvl w:val="5"/>
    </w:pPr>
    <w:rPr>
      <w:rFonts w:ascii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83A2E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F83A2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A2E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83A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F83A2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83A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83A2E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F83A2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F83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3A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ps">
    <w:name w:val="hps"/>
    <w:basedOn w:val="a0"/>
    <w:rsid w:val="00F83A2E"/>
    <w:rPr>
      <w:rFonts w:cs="Times New Roman"/>
    </w:rPr>
  </w:style>
  <w:style w:type="paragraph" w:styleId="a3">
    <w:name w:val="header"/>
    <w:basedOn w:val="a"/>
    <w:link w:val="a4"/>
    <w:rsid w:val="00F83A2E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83A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F83A2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83A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rsid w:val="00F83A2E"/>
    <w:pPr>
      <w:spacing w:after="120" w:line="240" w:lineRule="auto"/>
      <w:ind w:left="283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F83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rsid w:val="00F83A2E"/>
    <w:pPr>
      <w:spacing w:after="0" w:line="240" w:lineRule="auto"/>
      <w:ind w:left="113" w:right="113"/>
      <w:jc w:val="center"/>
    </w:pPr>
    <w:rPr>
      <w:rFonts w:ascii="Times New Roman" w:hAnsi="Times New Roman"/>
      <w:b/>
      <w:sz w:val="24"/>
      <w:szCs w:val="20"/>
      <w:lang w:eastAsia="ru-RU"/>
    </w:rPr>
  </w:style>
  <w:style w:type="table" w:styleId="a8">
    <w:name w:val="Table Grid"/>
    <w:basedOn w:val="a1"/>
    <w:uiPriority w:val="59"/>
    <w:rsid w:val="00F8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83A2E"/>
    <w:pPr>
      <w:widowControl w:val="0"/>
      <w:spacing w:after="0" w:line="340" w:lineRule="auto"/>
      <w:ind w:left="240" w:hanging="240"/>
    </w:pPr>
    <w:rPr>
      <w:rFonts w:ascii="Courier New" w:eastAsia="Times New Roman" w:hAnsi="Courier New" w:cs="Times New Roman"/>
      <w:szCs w:val="20"/>
      <w:lang w:val="uk-UA" w:eastAsia="ru-RU"/>
    </w:rPr>
  </w:style>
  <w:style w:type="paragraph" w:styleId="a9">
    <w:name w:val="Body Text"/>
    <w:basedOn w:val="a"/>
    <w:link w:val="aa"/>
    <w:rsid w:val="00F83A2E"/>
    <w:pPr>
      <w:spacing w:after="0" w:line="36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F83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F83A2E"/>
  </w:style>
  <w:style w:type="paragraph" w:styleId="ac">
    <w:name w:val="footer"/>
    <w:basedOn w:val="a"/>
    <w:link w:val="ad"/>
    <w:rsid w:val="00F83A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F83A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rsid w:val="00F83A2E"/>
    <w:rPr>
      <w:color w:val="0000FF"/>
      <w:u w:val="single"/>
    </w:rPr>
  </w:style>
  <w:style w:type="paragraph" w:styleId="af">
    <w:name w:val="Normal (Web)"/>
    <w:basedOn w:val="a"/>
    <w:uiPriority w:val="99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F83A2E"/>
    <w:rPr>
      <w:rFonts w:ascii="Times New Roman" w:hAnsi="Times New Roman" w:cs="Times New Roman"/>
      <w:sz w:val="26"/>
      <w:szCs w:val="26"/>
    </w:rPr>
  </w:style>
  <w:style w:type="character" w:customStyle="1" w:styleId="rvts6">
    <w:name w:val="rvts6"/>
    <w:basedOn w:val="a0"/>
    <w:rsid w:val="00F83A2E"/>
  </w:style>
  <w:style w:type="character" w:styleId="af0">
    <w:name w:val="Emphasis"/>
    <w:basedOn w:val="a0"/>
    <w:uiPriority w:val="20"/>
    <w:qFormat/>
    <w:rsid w:val="00F83A2E"/>
    <w:rPr>
      <w:i/>
      <w:iCs/>
    </w:rPr>
  </w:style>
  <w:style w:type="paragraph" w:styleId="af1">
    <w:name w:val="List Paragraph"/>
    <w:basedOn w:val="a"/>
    <w:uiPriority w:val="34"/>
    <w:qFormat/>
    <w:rsid w:val="00F83A2E"/>
    <w:pPr>
      <w:widowControl w:val="0"/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83A2E"/>
    <w:pPr>
      <w:spacing w:after="120" w:line="48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83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semiHidden/>
    <w:unhideWhenUsed/>
    <w:rsid w:val="00F83A2E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83A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83A2E"/>
    <w:rPr>
      <w:rFonts w:ascii="Calibri" w:eastAsia="Times New Roman" w:hAnsi="Calibri" w:cs="Times New Roman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F83A2E"/>
  </w:style>
  <w:style w:type="character" w:customStyle="1" w:styleId="mw-headline">
    <w:name w:val="mw-headline"/>
    <w:basedOn w:val="a0"/>
    <w:rsid w:val="00F83A2E"/>
  </w:style>
  <w:style w:type="paragraph" w:customStyle="1" w:styleId="p10">
    <w:name w:val="p10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2">
    <w:name w:val="p12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5">
    <w:name w:val="s5"/>
    <w:rsid w:val="00F83A2E"/>
  </w:style>
  <w:style w:type="paragraph" w:styleId="af3">
    <w:name w:val="Balloon Text"/>
    <w:basedOn w:val="a"/>
    <w:link w:val="af4"/>
    <w:uiPriority w:val="99"/>
    <w:semiHidden/>
    <w:unhideWhenUsed/>
    <w:rsid w:val="00F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3A2E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5">
    <w:name w:val="Strong"/>
    <w:basedOn w:val="a0"/>
    <w:uiPriority w:val="22"/>
    <w:qFormat/>
    <w:rsid w:val="00F83A2E"/>
    <w:rPr>
      <w:b/>
      <w:bCs/>
    </w:rPr>
  </w:style>
  <w:style w:type="character" w:customStyle="1" w:styleId="mw-editsection">
    <w:name w:val="mw-editsection"/>
    <w:basedOn w:val="a0"/>
    <w:rsid w:val="00F83A2E"/>
  </w:style>
  <w:style w:type="character" w:customStyle="1" w:styleId="mw-editsection-bracket">
    <w:name w:val="mw-editsection-bracket"/>
    <w:basedOn w:val="a0"/>
    <w:rsid w:val="00F83A2E"/>
  </w:style>
  <w:style w:type="character" w:customStyle="1" w:styleId="mw-editsection-divider">
    <w:name w:val="mw-editsection-divider"/>
    <w:basedOn w:val="a0"/>
    <w:rsid w:val="00F83A2E"/>
  </w:style>
  <w:style w:type="paragraph" w:customStyle="1" w:styleId="western">
    <w:name w:val="western"/>
    <w:basedOn w:val="a"/>
    <w:uiPriority w:val="99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F83A2E"/>
  </w:style>
  <w:style w:type="paragraph" w:customStyle="1" w:styleId="c29">
    <w:name w:val="c29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51">
    <w:name w:val="c51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3">
    <w:name w:val="c23"/>
    <w:basedOn w:val="a0"/>
    <w:rsid w:val="00F83A2E"/>
  </w:style>
  <w:style w:type="character" w:styleId="af6">
    <w:name w:val="FollowedHyperlink"/>
    <w:basedOn w:val="a0"/>
    <w:uiPriority w:val="99"/>
    <w:semiHidden/>
    <w:unhideWhenUsed/>
    <w:rsid w:val="00F83A2E"/>
    <w:rPr>
      <w:color w:val="800080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F83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F83A2E"/>
  </w:style>
  <w:style w:type="paragraph" w:customStyle="1" w:styleId="listparagraph">
    <w:name w:val="listparagraph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F83A2E"/>
    <w:pPr>
      <w:ind w:left="720"/>
    </w:pPr>
    <w:rPr>
      <w:rFonts w:cs="Arial"/>
      <w:lang w:val="ru-RU" w:eastAsia="en-US"/>
    </w:rPr>
  </w:style>
  <w:style w:type="paragraph" w:customStyle="1" w:styleId="data">
    <w:name w:val="data"/>
    <w:basedOn w:val="a"/>
    <w:rsid w:val="00F83A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rudition.ru" TargetMode="External"/><Relationship Id="rId18" Type="http://schemas.openxmlformats.org/officeDocument/2006/relationships/hyperlink" Target="http://orientbgu.naro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sigroup.ru" TargetMode="External"/><Relationship Id="rId17" Type="http://schemas.openxmlformats.org/officeDocument/2006/relationships/hyperlink" Target="http://www.vostli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cry.narod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china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fotrash.ru" TargetMode="External"/><Relationship Id="rId10" Type="http://schemas.openxmlformats.org/officeDocument/2006/relationships/hyperlink" Target="http://www.africana.ru/apartheid/HistorySouthAfrica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umer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9779-4FFA-47B7-A42F-37037BC9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0</Pages>
  <Words>22394</Words>
  <Characters>127649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User</cp:lastModifiedBy>
  <cp:revision>9</cp:revision>
  <cp:lastPrinted>2017-05-17T06:30:00Z</cp:lastPrinted>
  <dcterms:created xsi:type="dcterms:W3CDTF">2017-05-24T14:50:00Z</dcterms:created>
  <dcterms:modified xsi:type="dcterms:W3CDTF">2017-06-12T06:26:00Z</dcterms:modified>
</cp:coreProperties>
</file>